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AA92FF" w14:textId="77777777" w:rsidR="00BA0BBC" w:rsidRPr="00BA0BBC" w:rsidRDefault="00BA0BBC" w:rsidP="00BA0BBC">
      <w:proofErr w:type="spellStart"/>
      <w:r w:rsidRPr="00BA0BBC">
        <w:t>mport</w:t>
      </w:r>
      <w:proofErr w:type="spellEnd"/>
      <w:r w:rsidRPr="00BA0BBC">
        <w:t xml:space="preserve"> </w:t>
      </w:r>
      <w:proofErr w:type="spellStart"/>
      <w:proofErr w:type="gramStart"/>
      <w:r w:rsidRPr="00BA0BBC">
        <w:t>java.util</w:t>
      </w:r>
      <w:proofErr w:type="gramEnd"/>
      <w:r w:rsidRPr="00BA0BBC">
        <w:t>.ArrayList</w:t>
      </w:r>
      <w:proofErr w:type="spellEnd"/>
      <w:r w:rsidRPr="00BA0BBC">
        <w:t>;</w:t>
      </w:r>
    </w:p>
    <w:p w14:paraId="2AD5F41D" w14:textId="77777777" w:rsidR="00BA0BBC" w:rsidRPr="00BA0BBC" w:rsidRDefault="00BA0BBC" w:rsidP="00BA0BBC">
      <w:r w:rsidRPr="00BA0BBC">
        <w:t xml:space="preserve">import </w:t>
      </w:r>
      <w:proofErr w:type="spellStart"/>
      <w:proofErr w:type="gramStart"/>
      <w:r w:rsidRPr="00BA0BBC">
        <w:t>java.util</w:t>
      </w:r>
      <w:proofErr w:type="gramEnd"/>
      <w:r w:rsidRPr="00BA0BBC">
        <w:t>.Scanner</w:t>
      </w:r>
      <w:proofErr w:type="spellEnd"/>
      <w:r w:rsidRPr="00BA0BBC">
        <w:t>;</w:t>
      </w:r>
    </w:p>
    <w:p w14:paraId="6D02CE35" w14:textId="77777777" w:rsidR="00BA0BBC" w:rsidRPr="00BA0BBC" w:rsidRDefault="00BA0BBC" w:rsidP="00BA0BBC"/>
    <w:p w14:paraId="1FADAC26" w14:textId="77777777" w:rsidR="00BA0BBC" w:rsidRPr="00BA0BBC" w:rsidRDefault="00BA0BBC" w:rsidP="00BA0BBC">
      <w:r w:rsidRPr="00BA0BBC">
        <w:t>// Contact class to store name, phone, email</w:t>
      </w:r>
    </w:p>
    <w:p w14:paraId="64B1E46D" w14:textId="77777777" w:rsidR="00BA0BBC" w:rsidRPr="00BA0BBC" w:rsidRDefault="00BA0BBC" w:rsidP="00BA0BBC">
      <w:r w:rsidRPr="00BA0BBC">
        <w:t>class Contact {</w:t>
      </w:r>
    </w:p>
    <w:p w14:paraId="17951366" w14:textId="77777777" w:rsidR="00BA0BBC" w:rsidRPr="00BA0BBC" w:rsidRDefault="00BA0BBC" w:rsidP="00BA0BBC">
      <w:r w:rsidRPr="00BA0BBC">
        <w:t>    private String name;</w:t>
      </w:r>
    </w:p>
    <w:p w14:paraId="4D15F5D0" w14:textId="77777777" w:rsidR="00BA0BBC" w:rsidRPr="00BA0BBC" w:rsidRDefault="00BA0BBC" w:rsidP="00BA0BBC">
      <w:r w:rsidRPr="00BA0BBC">
        <w:t xml:space="preserve">    private String </w:t>
      </w:r>
      <w:proofErr w:type="spellStart"/>
      <w:r w:rsidRPr="00BA0BBC">
        <w:t>phoneNumber</w:t>
      </w:r>
      <w:proofErr w:type="spellEnd"/>
      <w:r w:rsidRPr="00BA0BBC">
        <w:t>;</w:t>
      </w:r>
    </w:p>
    <w:p w14:paraId="5E840A85" w14:textId="77777777" w:rsidR="00BA0BBC" w:rsidRPr="00BA0BBC" w:rsidRDefault="00BA0BBC" w:rsidP="00BA0BBC">
      <w:r w:rsidRPr="00BA0BBC">
        <w:t>    private String email;</w:t>
      </w:r>
    </w:p>
    <w:p w14:paraId="0A9487FB" w14:textId="77777777" w:rsidR="00BA0BBC" w:rsidRPr="00BA0BBC" w:rsidRDefault="00BA0BBC" w:rsidP="00BA0BBC"/>
    <w:p w14:paraId="7F315EBA" w14:textId="77777777" w:rsidR="00BA0BBC" w:rsidRPr="00BA0BBC" w:rsidRDefault="00BA0BBC" w:rsidP="00BA0BBC">
      <w:r w:rsidRPr="00BA0BBC">
        <w:t xml:space="preserve">    public </w:t>
      </w:r>
      <w:proofErr w:type="gramStart"/>
      <w:r w:rsidRPr="00BA0BBC">
        <w:t>Contact(</w:t>
      </w:r>
      <w:proofErr w:type="gramEnd"/>
      <w:r w:rsidRPr="00BA0BBC">
        <w:t xml:space="preserve">String name, String </w:t>
      </w:r>
      <w:proofErr w:type="spellStart"/>
      <w:r w:rsidRPr="00BA0BBC">
        <w:t>phoneNumber</w:t>
      </w:r>
      <w:proofErr w:type="spellEnd"/>
      <w:r w:rsidRPr="00BA0BBC">
        <w:t>, String email) {</w:t>
      </w:r>
    </w:p>
    <w:p w14:paraId="240C0EC4" w14:textId="77777777" w:rsidR="00BA0BBC" w:rsidRPr="00BA0BBC" w:rsidRDefault="00BA0BBC" w:rsidP="00BA0BBC">
      <w:r w:rsidRPr="00BA0BBC">
        <w:t>        this.name = name;</w:t>
      </w:r>
    </w:p>
    <w:p w14:paraId="7D9F3F27" w14:textId="77777777" w:rsidR="00BA0BBC" w:rsidRPr="00BA0BBC" w:rsidRDefault="00BA0BBC" w:rsidP="00BA0BBC">
      <w:r w:rsidRPr="00BA0BBC">
        <w:t xml:space="preserve">        </w:t>
      </w:r>
      <w:proofErr w:type="spellStart"/>
      <w:proofErr w:type="gramStart"/>
      <w:r w:rsidRPr="00BA0BBC">
        <w:t>this.phoneNumber</w:t>
      </w:r>
      <w:proofErr w:type="spellEnd"/>
      <w:proofErr w:type="gramEnd"/>
      <w:r w:rsidRPr="00BA0BBC">
        <w:t xml:space="preserve"> = </w:t>
      </w:r>
      <w:proofErr w:type="spellStart"/>
      <w:r w:rsidRPr="00BA0BBC">
        <w:t>phoneNumber</w:t>
      </w:r>
      <w:proofErr w:type="spellEnd"/>
      <w:r w:rsidRPr="00BA0BBC">
        <w:t>;</w:t>
      </w:r>
    </w:p>
    <w:p w14:paraId="6146C615" w14:textId="77777777" w:rsidR="00BA0BBC" w:rsidRPr="00BA0BBC" w:rsidRDefault="00BA0BBC" w:rsidP="00BA0BBC">
      <w:r w:rsidRPr="00BA0BBC">
        <w:t xml:space="preserve">        </w:t>
      </w:r>
      <w:proofErr w:type="spellStart"/>
      <w:proofErr w:type="gramStart"/>
      <w:r w:rsidRPr="00BA0BBC">
        <w:t>this.email</w:t>
      </w:r>
      <w:proofErr w:type="spellEnd"/>
      <w:proofErr w:type="gramEnd"/>
      <w:r w:rsidRPr="00BA0BBC">
        <w:t xml:space="preserve"> = email;</w:t>
      </w:r>
    </w:p>
    <w:p w14:paraId="732A0AD6" w14:textId="77777777" w:rsidR="00BA0BBC" w:rsidRPr="00BA0BBC" w:rsidRDefault="00BA0BBC" w:rsidP="00BA0BBC">
      <w:r w:rsidRPr="00BA0BBC">
        <w:t>    }</w:t>
      </w:r>
    </w:p>
    <w:p w14:paraId="2EEEB392" w14:textId="77777777" w:rsidR="00BA0BBC" w:rsidRPr="00BA0BBC" w:rsidRDefault="00BA0BBC" w:rsidP="00BA0BBC"/>
    <w:p w14:paraId="166BBD63" w14:textId="77777777" w:rsidR="00BA0BBC" w:rsidRPr="00BA0BBC" w:rsidRDefault="00BA0BBC" w:rsidP="00BA0BBC">
      <w:r w:rsidRPr="00BA0BBC">
        <w:t>    // Getters</w:t>
      </w:r>
    </w:p>
    <w:p w14:paraId="3E4D2E2C" w14:textId="77777777" w:rsidR="00BA0BBC" w:rsidRPr="00BA0BBC" w:rsidRDefault="00BA0BBC" w:rsidP="00BA0BBC">
      <w:r w:rsidRPr="00BA0BBC">
        <w:t xml:space="preserve">    public String </w:t>
      </w:r>
      <w:proofErr w:type="spellStart"/>
      <w:proofErr w:type="gramStart"/>
      <w:r w:rsidRPr="00BA0BBC">
        <w:t>getName</w:t>
      </w:r>
      <w:proofErr w:type="spellEnd"/>
      <w:r w:rsidRPr="00BA0BBC">
        <w:t>(</w:t>
      </w:r>
      <w:proofErr w:type="gramEnd"/>
      <w:r w:rsidRPr="00BA0BBC">
        <w:t>) {</w:t>
      </w:r>
    </w:p>
    <w:p w14:paraId="31F11218" w14:textId="77777777" w:rsidR="00BA0BBC" w:rsidRPr="00BA0BBC" w:rsidRDefault="00BA0BBC" w:rsidP="00BA0BBC">
      <w:r w:rsidRPr="00BA0BBC">
        <w:t>        return name;</w:t>
      </w:r>
    </w:p>
    <w:p w14:paraId="085000D5" w14:textId="77777777" w:rsidR="00BA0BBC" w:rsidRPr="00BA0BBC" w:rsidRDefault="00BA0BBC" w:rsidP="00BA0BBC">
      <w:r w:rsidRPr="00BA0BBC">
        <w:t>    }</w:t>
      </w:r>
    </w:p>
    <w:p w14:paraId="003CA441" w14:textId="77777777" w:rsidR="00BA0BBC" w:rsidRPr="00BA0BBC" w:rsidRDefault="00BA0BBC" w:rsidP="00BA0BBC">
      <w:r w:rsidRPr="00BA0BBC">
        <w:t xml:space="preserve">    public String </w:t>
      </w:r>
      <w:proofErr w:type="spellStart"/>
      <w:proofErr w:type="gramStart"/>
      <w:r w:rsidRPr="00BA0BBC">
        <w:t>getPhoneNumber</w:t>
      </w:r>
      <w:proofErr w:type="spellEnd"/>
      <w:r w:rsidRPr="00BA0BBC">
        <w:t>(</w:t>
      </w:r>
      <w:proofErr w:type="gramEnd"/>
      <w:r w:rsidRPr="00BA0BBC">
        <w:t>) {</w:t>
      </w:r>
    </w:p>
    <w:p w14:paraId="3175FFEC" w14:textId="77777777" w:rsidR="00BA0BBC" w:rsidRPr="00BA0BBC" w:rsidRDefault="00BA0BBC" w:rsidP="00BA0BBC">
      <w:r w:rsidRPr="00BA0BBC">
        <w:t xml:space="preserve">        return </w:t>
      </w:r>
      <w:proofErr w:type="spellStart"/>
      <w:r w:rsidRPr="00BA0BBC">
        <w:t>phoneNumber</w:t>
      </w:r>
      <w:proofErr w:type="spellEnd"/>
      <w:r w:rsidRPr="00BA0BBC">
        <w:t>;</w:t>
      </w:r>
    </w:p>
    <w:p w14:paraId="16E7BDF5" w14:textId="77777777" w:rsidR="00BA0BBC" w:rsidRPr="00BA0BBC" w:rsidRDefault="00BA0BBC" w:rsidP="00BA0BBC">
      <w:r w:rsidRPr="00BA0BBC">
        <w:t>    }</w:t>
      </w:r>
    </w:p>
    <w:p w14:paraId="536F0ADD" w14:textId="77777777" w:rsidR="00BA0BBC" w:rsidRPr="00BA0BBC" w:rsidRDefault="00BA0BBC" w:rsidP="00BA0BBC">
      <w:r w:rsidRPr="00BA0BBC">
        <w:t xml:space="preserve">    public String </w:t>
      </w:r>
      <w:proofErr w:type="spellStart"/>
      <w:proofErr w:type="gramStart"/>
      <w:r w:rsidRPr="00BA0BBC">
        <w:t>getEmail</w:t>
      </w:r>
      <w:proofErr w:type="spellEnd"/>
      <w:r w:rsidRPr="00BA0BBC">
        <w:t>(</w:t>
      </w:r>
      <w:proofErr w:type="gramEnd"/>
      <w:r w:rsidRPr="00BA0BBC">
        <w:t>) {</w:t>
      </w:r>
    </w:p>
    <w:p w14:paraId="6600963A" w14:textId="77777777" w:rsidR="00BA0BBC" w:rsidRPr="00BA0BBC" w:rsidRDefault="00BA0BBC" w:rsidP="00BA0BBC">
      <w:r w:rsidRPr="00BA0BBC">
        <w:t>        return email;</w:t>
      </w:r>
    </w:p>
    <w:p w14:paraId="3F901606" w14:textId="77777777" w:rsidR="00BA0BBC" w:rsidRPr="00BA0BBC" w:rsidRDefault="00BA0BBC" w:rsidP="00BA0BBC">
      <w:r w:rsidRPr="00BA0BBC">
        <w:t>    }</w:t>
      </w:r>
    </w:p>
    <w:p w14:paraId="15A9ADB0" w14:textId="77777777" w:rsidR="00BA0BBC" w:rsidRPr="00BA0BBC" w:rsidRDefault="00BA0BBC" w:rsidP="00BA0BBC"/>
    <w:p w14:paraId="2978F3AF" w14:textId="77777777" w:rsidR="00BA0BBC" w:rsidRPr="00BA0BBC" w:rsidRDefault="00BA0BBC" w:rsidP="00BA0BBC">
      <w:r w:rsidRPr="00BA0BBC">
        <w:lastRenderedPageBreak/>
        <w:t>    // Display contact info</w:t>
      </w:r>
    </w:p>
    <w:p w14:paraId="202943A3" w14:textId="77777777" w:rsidR="00BA0BBC" w:rsidRPr="00BA0BBC" w:rsidRDefault="00BA0BBC" w:rsidP="00BA0BBC">
      <w:r w:rsidRPr="00BA0BBC">
        <w:t xml:space="preserve">    public void </w:t>
      </w:r>
      <w:proofErr w:type="spellStart"/>
      <w:proofErr w:type="gramStart"/>
      <w:r w:rsidRPr="00BA0BBC">
        <w:t>displayContact</w:t>
      </w:r>
      <w:proofErr w:type="spellEnd"/>
      <w:r w:rsidRPr="00BA0BBC">
        <w:t>(</w:t>
      </w:r>
      <w:proofErr w:type="gramEnd"/>
      <w:r w:rsidRPr="00BA0BBC">
        <w:t>) {</w:t>
      </w:r>
    </w:p>
    <w:p w14:paraId="6A148D7E" w14:textId="77777777" w:rsidR="00BA0BBC" w:rsidRPr="00BA0BBC" w:rsidRDefault="00BA0BBC" w:rsidP="00BA0BBC">
      <w:r w:rsidRPr="00BA0BBC">
        <w:t xml:space="preserve">        </w:t>
      </w:r>
      <w:proofErr w:type="spellStart"/>
      <w:r w:rsidRPr="00BA0BBC">
        <w:t>System.out.println</w:t>
      </w:r>
      <w:proofErr w:type="spellEnd"/>
      <w:r w:rsidRPr="00BA0BBC">
        <w:t>("Name: " + name);</w:t>
      </w:r>
    </w:p>
    <w:p w14:paraId="31850D57" w14:textId="77777777" w:rsidR="00BA0BBC" w:rsidRPr="00BA0BBC" w:rsidRDefault="00BA0BBC" w:rsidP="00BA0BBC">
      <w:r w:rsidRPr="00BA0BBC">
        <w:t xml:space="preserve">        </w:t>
      </w:r>
      <w:proofErr w:type="spellStart"/>
      <w:r w:rsidRPr="00BA0BBC">
        <w:t>System.out.println</w:t>
      </w:r>
      <w:proofErr w:type="spellEnd"/>
      <w:r w:rsidRPr="00BA0BBC">
        <w:t xml:space="preserve">("Phone Number: " + </w:t>
      </w:r>
      <w:proofErr w:type="spellStart"/>
      <w:r w:rsidRPr="00BA0BBC">
        <w:t>phoneNumber</w:t>
      </w:r>
      <w:proofErr w:type="spellEnd"/>
      <w:r w:rsidRPr="00BA0BBC">
        <w:t>);</w:t>
      </w:r>
    </w:p>
    <w:p w14:paraId="585D9207" w14:textId="77777777" w:rsidR="00BA0BBC" w:rsidRPr="00BA0BBC" w:rsidRDefault="00BA0BBC" w:rsidP="00BA0BBC">
      <w:r w:rsidRPr="00BA0BBC">
        <w:t xml:space="preserve">        </w:t>
      </w:r>
      <w:proofErr w:type="spellStart"/>
      <w:r w:rsidRPr="00BA0BBC">
        <w:t>System.out.println</w:t>
      </w:r>
      <w:proofErr w:type="spellEnd"/>
      <w:r w:rsidRPr="00BA0BBC">
        <w:t>("Email: " + email);</w:t>
      </w:r>
    </w:p>
    <w:p w14:paraId="18B80511" w14:textId="77777777" w:rsidR="00BA0BBC" w:rsidRPr="00BA0BBC" w:rsidRDefault="00BA0BBC" w:rsidP="00BA0BBC">
      <w:r w:rsidRPr="00BA0BBC">
        <w:t xml:space="preserve">        </w:t>
      </w:r>
      <w:proofErr w:type="spellStart"/>
      <w:r w:rsidRPr="00BA0BBC">
        <w:t>System.out.println</w:t>
      </w:r>
      <w:proofErr w:type="spellEnd"/>
      <w:r w:rsidRPr="00BA0BBC">
        <w:t>("----------------------");</w:t>
      </w:r>
    </w:p>
    <w:p w14:paraId="66A70D94" w14:textId="77777777" w:rsidR="00BA0BBC" w:rsidRPr="00BA0BBC" w:rsidRDefault="00BA0BBC" w:rsidP="00BA0BBC">
      <w:r w:rsidRPr="00BA0BBC">
        <w:t>    }</w:t>
      </w:r>
    </w:p>
    <w:p w14:paraId="31C0CDA5" w14:textId="77777777" w:rsidR="00BA0BBC" w:rsidRPr="00BA0BBC" w:rsidRDefault="00BA0BBC" w:rsidP="00BA0BBC">
      <w:r w:rsidRPr="00BA0BBC">
        <w:t>}</w:t>
      </w:r>
    </w:p>
    <w:p w14:paraId="4C9DF57A" w14:textId="77777777" w:rsidR="00BA0BBC" w:rsidRPr="00BA0BBC" w:rsidRDefault="00BA0BBC" w:rsidP="00BA0BBC"/>
    <w:p w14:paraId="62DF2E8C" w14:textId="77777777" w:rsidR="00BA0BBC" w:rsidRPr="00BA0BBC" w:rsidRDefault="00BA0BBC" w:rsidP="00BA0BBC">
      <w:r w:rsidRPr="00BA0BBC">
        <w:t>// Main application class</w:t>
      </w:r>
    </w:p>
    <w:p w14:paraId="270999E9" w14:textId="77777777" w:rsidR="00BA0BBC" w:rsidRPr="00BA0BBC" w:rsidRDefault="00BA0BBC" w:rsidP="00BA0BBC">
      <w:r w:rsidRPr="00BA0BBC">
        <w:t xml:space="preserve">public class </w:t>
      </w:r>
      <w:proofErr w:type="spellStart"/>
      <w:r w:rsidRPr="00BA0BBC">
        <w:t>PhoneBookApp</w:t>
      </w:r>
      <w:proofErr w:type="spellEnd"/>
      <w:r w:rsidRPr="00BA0BBC">
        <w:t xml:space="preserve"> {</w:t>
      </w:r>
    </w:p>
    <w:p w14:paraId="36624C72" w14:textId="77777777" w:rsidR="00BA0BBC" w:rsidRPr="00BA0BBC" w:rsidRDefault="00BA0BBC" w:rsidP="00BA0BBC">
      <w:r w:rsidRPr="00BA0BBC">
        <w:t xml:space="preserve">    private static </w:t>
      </w:r>
      <w:proofErr w:type="spellStart"/>
      <w:r w:rsidRPr="00BA0BBC">
        <w:t>ArrayList</w:t>
      </w:r>
      <w:proofErr w:type="spellEnd"/>
      <w:r w:rsidRPr="00BA0BBC">
        <w:t xml:space="preserve">&lt;Contact&gt; contacts = new </w:t>
      </w:r>
      <w:proofErr w:type="spellStart"/>
      <w:r w:rsidRPr="00BA0BBC">
        <w:t>ArrayList</w:t>
      </w:r>
      <w:proofErr w:type="spellEnd"/>
      <w:r w:rsidRPr="00BA0BBC">
        <w:t>&lt;</w:t>
      </w:r>
      <w:proofErr w:type="gramStart"/>
      <w:r w:rsidRPr="00BA0BBC">
        <w:t>&gt;(</w:t>
      </w:r>
      <w:proofErr w:type="gramEnd"/>
      <w:r w:rsidRPr="00BA0BBC">
        <w:t>);</w:t>
      </w:r>
    </w:p>
    <w:p w14:paraId="741B9238" w14:textId="77777777" w:rsidR="00BA0BBC" w:rsidRPr="00BA0BBC" w:rsidRDefault="00BA0BBC" w:rsidP="00BA0BBC">
      <w:r w:rsidRPr="00BA0BBC">
        <w:t xml:space="preserve">    private static Scanner </w:t>
      </w:r>
      <w:proofErr w:type="spellStart"/>
      <w:r w:rsidRPr="00BA0BBC">
        <w:t>scanner</w:t>
      </w:r>
      <w:proofErr w:type="spellEnd"/>
      <w:r w:rsidRPr="00BA0BBC">
        <w:t xml:space="preserve"> = new </w:t>
      </w:r>
      <w:proofErr w:type="gramStart"/>
      <w:r w:rsidRPr="00BA0BBC">
        <w:t>Scanner(</w:t>
      </w:r>
      <w:proofErr w:type="gramEnd"/>
      <w:r w:rsidRPr="00BA0BBC">
        <w:t>System.in);</w:t>
      </w:r>
    </w:p>
    <w:p w14:paraId="60C56242" w14:textId="77777777" w:rsidR="00BA0BBC" w:rsidRPr="00BA0BBC" w:rsidRDefault="00BA0BBC" w:rsidP="00BA0BBC"/>
    <w:p w14:paraId="0F5757D2" w14:textId="77777777" w:rsidR="00BA0BBC" w:rsidRPr="00BA0BBC" w:rsidRDefault="00BA0BBC" w:rsidP="00BA0BBC">
      <w:r w:rsidRPr="00BA0BBC">
        <w:t xml:space="preserve">    public static void </w:t>
      </w:r>
      <w:proofErr w:type="gramStart"/>
      <w:r w:rsidRPr="00BA0BBC">
        <w:t>main(String[</w:t>
      </w:r>
      <w:proofErr w:type="gramEnd"/>
      <w:r w:rsidRPr="00BA0BBC">
        <w:t xml:space="preserve">] </w:t>
      </w:r>
      <w:proofErr w:type="spellStart"/>
      <w:r w:rsidRPr="00BA0BBC">
        <w:t>args</w:t>
      </w:r>
      <w:proofErr w:type="spellEnd"/>
      <w:r w:rsidRPr="00BA0BBC">
        <w:t>) {</w:t>
      </w:r>
    </w:p>
    <w:p w14:paraId="24D0BE99" w14:textId="77777777" w:rsidR="00BA0BBC" w:rsidRPr="00BA0BBC" w:rsidRDefault="00BA0BBC" w:rsidP="00BA0BBC">
      <w:r w:rsidRPr="00BA0BBC">
        <w:t>        int choice;</w:t>
      </w:r>
    </w:p>
    <w:p w14:paraId="772CCCF8" w14:textId="77777777" w:rsidR="00BA0BBC" w:rsidRPr="00BA0BBC" w:rsidRDefault="00BA0BBC" w:rsidP="00BA0BBC"/>
    <w:p w14:paraId="0CC03AB0" w14:textId="77777777" w:rsidR="00BA0BBC" w:rsidRPr="00BA0BBC" w:rsidRDefault="00BA0BBC" w:rsidP="00BA0BBC">
      <w:r w:rsidRPr="00BA0BBC">
        <w:t>        do {</w:t>
      </w:r>
    </w:p>
    <w:p w14:paraId="45981754" w14:textId="77777777" w:rsidR="00BA0BBC" w:rsidRPr="00BA0BBC" w:rsidRDefault="00BA0BBC" w:rsidP="00BA0BBC">
      <w:r w:rsidRPr="00BA0BBC">
        <w:t xml:space="preserve">            </w:t>
      </w:r>
      <w:proofErr w:type="spellStart"/>
      <w:r w:rsidRPr="00BA0BBC">
        <w:t>System.out.println</w:t>
      </w:r>
      <w:proofErr w:type="spellEnd"/>
      <w:r w:rsidRPr="00BA0BBC">
        <w:t>("\</w:t>
      </w:r>
      <w:proofErr w:type="spellStart"/>
      <w:r w:rsidRPr="00BA0BBC">
        <w:t>nPhonebook</w:t>
      </w:r>
      <w:proofErr w:type="spellEnd"/>
      <w:r w:rsidRPr="00BA0BBC">
        <w:t xml:space="preserve"> Menu:");</w:t>
      </w:r>
    </w:p>
    <w:p w14:paraId="76C3BD7D" w14:textId="77777777" w:rsidR="00BA0BBC" w:rsidRPr="00BA0BBC" w:rsidRDefault="00BA0BBC" w:rsidP="00BA0BBC">
      <w:r w:rsidRPr="00BA0BBC">
        <w:t xml:space="preserve">            </w:t>
      </w:r>
      <w:proofErr w:type="spellStart"/>
      <w:r w:rsidRPr="00BA0BBC">
        <w:t>System.out.println</w:t>
      </w:r>
      <w:proofErr w:type="spellEnd"/>
      <w:r w:rsidRPr="00BA0BBC">
        <w:t>("1. Add Contact");</w:t>
      </w:r>
    </w:p>
    <w:p w14:paraId="4E496BA8" w14:textId="77777777" w:rsidR="00BA0BBC" w:rsidRPr="00BA0BBC" w:rsidRDefault="00BA0BBC" w:rsidP="00BA0BBC">
      <w:r w:rsidRPr="00BA0BBC">
        <w:t xml:space="preserve">            </w:t>
      </w:r>
      <w:proofErr w:type="spellStart"/>
      <w:r w:rsidRPr="00BA0BBC">
        <w:t>System.out.println</w:t>
      </w:r>
      <w:proofErr w:type="spellEnd"/>
      <w:r w:rsidRPr="00BA0BBC">
        <w:t>("2. View All Contacts");</w:t>
      </w:r>
    </w:p>
    <w:p w14:paraId="71B3E09F" w14:textId="77777777" w:rsidR="00BA0BBC" w:rsidRPr="00BA0BBC" w:rsidRDefault="00BA0BBC" w:rsidP="00BA0BBC">
      <w:r w:rsidRPr="00BA0BBC">
        <w:t xml:space="preserve">            </w:t>
      </w:r>
      <w:proofErr w:type="spellStart"/>
      <w:r w:rsidRPr="00BA0BBC">
        <w:t>System.out.println</w:t>
      </w:r>
      <w:proofErr w:type="spellEnd"/>
      <w:r w:rsidRPr="00BA0BBC">
        <w:t>("3. Search Contact by Name");</w:t>
      </w:r>
    </w:p>
    <w:p w14:paraId="1CBD36BD" w14:textId="77777777" w:rsidR="00BA0BBC" w:rsidRPr="00BA0BBC" w:rsidRDefault="00BA0BBC" w:rsidP="00BA0BBC">
      <w:r w:rsidRPr="00BA0BBC">
        <w:t xml:space="preserve">            </w:t>
      </w:r>
      <w:proofErr w:type="spellStart"/>
      <w:r w:rsidRPr="00BA0BBC">
        <w:t>System.out.println</w:t>
      </w:r>
      <w:proofErr w:type="spellEnd"/>
      <w:r w:rsidRPr="00BA0BBC">
        <w:t>("4. Delete Contact");</w:t>
      </w:r>
    </w:p>
    <w:p w14:paraId="21E9B79F" w14:textId="77777777" w:rsidR="00BA0BBC" w:rsidRPr="00BA0BBC" w:rsidRDefault="00BA0BBC" w:rsidP="00BA0BBC">
      <w:r w:rsidRPr="00BA0BBC">
        <w:t xml:space="preserve">            </w:t>
      </w:r>
      <w:proofErr w:type="spellStart"/>
      <w:r w:rsidRPr="00BA0BBC">
        <w:t>System.out.println</w:t>
      </w:r>
      <w:proofErr w:type="spellEnd"/>
      <w:r w:rsidRPr="00BA0BBC">
        <w:t>("5. Exit");</w:t>
      </w:r>
    </w:p>
    <w:p w14:paraId="1E3602C4" w14:textId="77777777" w:rsidR="00BA0BBC" w:rsidRPr="00BA0BBC" w:rsidRDefault="00BA0BBC" w:rsidP="00BA0BBC">
      <w:r w:rsidRPr="00BA0BBC">
        <w:t xml:space="preserve">            </w:t>
      </w:r>
      <w:proofErr w:type="spellStart"/>
      <w:r w:rsidRPr="00BA0BBC">
        <w:t>System.out.print</w:t>
      </w:r>
      <w:proofErr w:type="spellEnd"/>
      <w:r w:rsidRPr="00BA0BBC">
        <w:t>("Choose an option: ");</w:t>
      </w:r>
    </w:p>
    <w:p w14:paraId="1914CEEE" w14:textId="77777777" w:rsidR="00BA0BBC" w:rsidRPr="00BA0BBC" w:rsidRDefault="00BA0BBC" w:rsidP="00BA0BBC">
      <w:r w:rsidRPr="00BA0BBC">
        <w:t xml:space="preserve">            </w:t>
      </w:r>
    </w:p>
    <w:p w14:paraId="4E533D01" w14:textId="77777777" w:rsidR="00BA0BBC" w:rsidRPr="00BA0BBC" w:rsidRDefault="00BA0BBC" w:rsidP="00BA0BBC">
      <w:r w:rsidRPr="00BA0BBC">
        <w:lastRenderedPageBreak/>
        <w:t xml:space="preserve">            choice = </w:t>
      </w:r>
      <w:proofErr w:type="spellStart"/>
      <w:proofErr w:type="gramStart"/>
      <w:r w:rsidRPr="00BA0BBC">
        <w:t>scanner.nextInt</w:t>
      </w:r>
      <w:proofErr w:type="spellEnd"/>
      <w:proofErr w:type="gramEnd"/>
      <w:r w:rsidRPr="00BA0BBC">
        <w:t>();</w:t>
      </w:r>
    </w:p>
    <w:p w14:paraId="6A582035" w14:textId="77777777" w:rsidR="00BA0BBC" w:rsidRPr="00BA0BBC" w:rsidRDefault="00BA0BBC" w:rsidP="00BA0BBC">
      <w:r w:rsidRPr="00BA0BBC">
        <w:t xml:space="preserve">            </w:t>
      </w:r>
      <w:proofErr w:type="spellStart"/>
      <w:proofErr w:type="gramStart"/>
      <w:r w:rsidRPr="00BA0BBC">
        <w:t>scanner.nextLine</w:t>
      </w:r>
      <w:proofErr w:type="spellEnd"/>
      <w:proofErr w:type="gramEnd"/>
      <w:r w:rsidRPr="00BA0BBC">
        <w:t>(</w:t>
      </w:r>
      <w:proofErr w:type="gramStart"/>
      <w:r w:rsidRPr="00BA0BBC">
        <w:t>);  /</w:t>
      </w:r>
      <w:proofErr w:type="gramEnd"/>
      <w:r w:rsidRPr="00BA0BBC">
        <w:t>/ Consume newline</w:t>
      </w:r>
    </w:p>
    <w:p w14:paraId="51D89115" w14:textId="77777777" w:rsidR="00BA0BBC" w:rsidRPr="00BA0BBC" w:rsidRDefault="00BA0BBC" w:rsidP="00BA0BBC"/>
    <w:p w14:paraId="7C42A7D2" w14:textId="77777777" w:rsidR="00BA0BBC" w:rsidRPr="00BA0BBC" w:rsidRDefault="00BA0BBC" w:rsidP="00BA0BBC">
      <w:r w:rsidRPr="00BA0BBC">
        <w:t>            switch (choice) {</w:t>
      </w:r>
    </w:p>
    <w:p w14:paraId="242D1149" w14:textId="77777777" w:rsidR="00BA0BBC" w:rsidRPr="00BA0BBC" w:rsidRDefault="00BA0BBC" w:rsidP="00BA0BBC">
      <w:r w:rsidRPr="00BA0BBC">
        <w:t>                case 1:</w:t>
      </w:r>
    </w:p>
    <w:p w14:paraId="6FFCE9DE" w14:textId="77777777" w:rsidR="00BA0BBC" w:rsidRPr="00BA0BBC" w:rsidRDefault="00BA0BBC" w:rsidP="00BA0BBC">
      <w:r w:rsidRPr="00BA0BBC">
        <w:t xml:space="preserve">                    </w:t>
      </w:r>
      <w:proofErr w:type="spellStart"/>
      <w:proofErr w:type="gramStart"/>
      <w:r w:rsidRPr="00BA0BBC">
        <w:t>addContact</w:t>
      </w:r>
      <w:proofErr w:type="spellEnd"/>
      <w:r w:rsidRPr="00BA0BBC">
        <w:t>(</w:t>
      </w:r>
      <w:proofErr w:type="gramEnd"/>
      <w:r w:rsidRPr="00BA0BBC">
        <w:t>);</w:t>
      </w:r>
    </w:p>
    <w:p w14:paraId="54A4ED5F" w14:textId="77777777" w:rsidR="00BA0BBC" w:rsidRPr="00BA0BBC" w:rsidRDefault="00BA0BBC" w:rsidP="00BA0BBC">
      <w:r w:rsidRPr="00BA0BBC">
        <w:t>                    break;</w:t>
      </w:r>
    </w:p>
    <w:p w14:paraId="56333BF0" w14:textId="77777777" w:rsidR="00BA0BBC" w:rsidRPr="00BA0BBC" w:rsidRDefault="00BA0BBC" w:rsidP="00BA0BBC">
      <w:r w:rsidRPr="00BA0BBC">
        <w:t>                case 2:</w:t>
      </w:r>
    </w:p>
    <w:p w14:paraId="068F4BA5" w14:textId="77777777" w:rsidR="00BA0BBC" w:rsidRPr="00BA0BBC" w:rsidRDefault="00BA0BBC" w:rsidP="00BA0BBC">
      <w:r w:rsidRPr="00BA0BBC">
        <w:t xml:space="preserve">                    </w:t>
      </w:r>
      <w:proofErr w:type="spellStart"/>
      <w:proofErr w:type="gramStart"/>
      <w:r w:rsidRPr="00BA0BBC">
        <w:t>viewContacts</w:t>
      </w:r>
      <w:proofErr w:type="spellEnd"/>
      <w:r w:rsidRPr="00BA0BBC">
        <w:t>(</w:t>
      </w:r>
      <w:proofErr w:type="gramEnd"/>
      <w:r w:rsidRPr="00BA0BBC">
        <w:t>);</w:t>
      </w:r>
    </w:p>
    <w:p w14:paraId="4255AA2B" w14:textId="77777777" w:rsidR="00BA0BBC" w:rsidRPr="00BA0BBC" w:rsidRDefault="00BA0BBC" w:rsidP="00BA0BBC">
      <w:r w:rsidRPr="00BA0BBC">
        <w:t>                    break;</w:t>
      </w:r>
    </w:p>
    <w:p w14:paraId="6B6E1A6C" w14:textId="77777777" w:rsidR="00BA0BBC" w:rsidRPr="00BA0BBC" w:rsidRDefault="00BA0BBC" w:rsidP="00BA0BBC">
      <w:r w:rsidRPr="00BA0BBC">
        <w:t>                case 3:</w:t>
      </w:r>
    </w:p>
    <w:p w14:paraId="79F8832A" w14:textId="77777777" w:rsidR="00BA0BBC" w:rsidRPr="00BA0BBC" w:rsidRDefault="00BA0BBC" w:rsidP="00BA0BBC">
      <w:r w:rsidRPr="00BA0BBC">
        <w:t xml:space="preserve">                    </w:t>
      </w:r>
      <w:proofErr w:type="spellStart"/>
      <w:proofErr w:type="gramStart"/>
      <w:r w:rsidRPr="00BA0BBC">
        <w:t>searchContact</w:t>
      </w:r>
      <w:proofErr w:type="spellEnd"/>
      <w:r w:rsidRPr="00BA0BBC">
        <w:t>(</w:t>
      </w:r>
      <w:proofErr w:type="gramEnd"/>
      <w:r w:rsidRPr="00BA0BBC">
        <w:t>);</w:t>
      </w:r>
    </w:p>
    <w:p w14:paraId="4DCCCBAE" w14:textId="77777777" w:rsidR="00BA0BBC" w:rsidRPr="00BA0BBC" w:rsidRDefault="00BA0BBC" w:rsidP="00BA0BBC">
      <w:r w:rsidRPr="00BA0BBC">
        <w:t>                    break;</w:t>
      </w:r>
    </w:p>
    <w:p w14:paraId="44AEC1EE" w14:textId="77777777" w:rsidR="00BA0BBC" w:rsidRPr="00BA0BBC" w:rsidRDefault="00BA0BBC" w:rsidP="00BA0BBC">
      <w:r w:rsidRPr="00BA0BBC">
        <w:t>                case 4:</w:t>
      </w:r>
    </w:p>
    <w:p w14:paraId="7F529AA1" w14:textId="77777777" w:rsidR="00BA0BBC" w:rsidRPr="00BA0BBC" w:rsidRDefault="00BA0BBC" w:rsidP="00BA0BBC">
      <w:r w:rsidRPr="00BA0BBC">
        <w:t xml:space="preserve">                    </w:t>
      </w:r>
      <w:proofErr w:type="spellStart"/>
      <w:proofErr w:type="gramStart"/>
      <w:r w:rsidRPr="00BA0BBC">
        <w:t>deleteContact</w:t>
      </w:r>
      <w:proofErr w:type="spellEnd"/>
      <w:r w:rsidRPr="00BA0BBC">
        <w:t>(</w:t>
      </w:r>
      <w:proofErr w:type="gramEnd"/>
      <w:r w:rsidRPr="00BA0BBC">
        <w:t>);</w:t>
      </w:r>
    </w:p>
    <w:p w14:paraId="1F030428" w14:textId="77777777" w:rsidR="00BA0BBC" w:rsidRPr="00BA0BBC" w:rsidRDefault="00BA0BBC" w:rsidP="00BA0BBC">
      <w:r w:rsidRPr="00BA0BBC">
        <w:t>                    break;</w:t>
      </w:r>
    </w:p>
    <w:p w14:paraId="51C33B23" w14:textId="77777777" w:rsidR="00BA0BBC" w:rsidRPr="00BA0BBC" w:rsidRDefault="00BA0BBC" w:rsidP="00BA0BBC">
      <w:r w:rsidRPr="00BA0BBC">
        <w:t>                case 5:</w:t>
      </w:r>
    </w:p>
    <w:p w14:paraId="49C087EE" w14:textId="77777777" w:rsidR="00BA0BBC" w:rsidRPr="00BA0BBC" w:rsidRDefault="00BA0BBC" w:rsidP="00BA0BBC">
      <w:r w:rsidRPr="00BA0BBC">
        <w:t xml:space="preserve">                    </w:t>
      </w:r>
      <w:proofErr w:type="spellStart"/>
      <w:r w:rsidRPr="00BA0BBC">
        <w:t>System.out.println</w:t>
      </w:r>
      <w:proofErr w:type="spellEnd"/>
      <w:r w:rsidRPr="00BA0BBC">
        <w:t>("Exiting Phonebook. Goodbye!");</w:t>
      </w:r>
    </w:p>
    <w:p w14:paraId="7A2B839C" w14:textId="77777777" w:rsidR="00BA0BBC" w:rsidRPr="00BA0BBC" w:rsidRDefault="00BA0BBC" w:rsidP="00BA0BBC">
      <w:r w:rsidRPr="00BA0BBC">
        <w:t>                    break;</w:t>
      </w:r>
    </w:p>
    <w:p w14:paraId="7264E2D1" w14:textId="77777777" w:rsidR="00BA0BBC" w:rsidRPr="00BA0BBC" w:rsidRDefault="00BA0BBC" w:rsidP="00BA0BBC">
      <w:r w:rsidRPr="00BA0BBC">
        <w:t>                default:</w:t>
      </w:r>
    </w:p>
    <w:p w14:paraId="235E628A" w14:textId="77777777" w:rsidR="00BA0BBC" w:rsidRPr="00BA0BBC" w:rsidRDefault="00BA0BBC" w:rsidP="00BA0BBC">
      <w:r w:rsidRPr="00BA0BBC">
        <w:t xml:space="preserve">                    </w:t>
      </w:r>
      <w:proofErr w:type="spellStart"/>
      <w:r w:rsidRPr="00BA0BBC">
        <w:t>System.out.println</w:t>
      </w:r>
      <w:proofErr w:type="spellEnd"/>
      <w:r w:rsidRPr="00BA0BBC">
        <w:t>("Invalid option. Please try again.");</w:t>
      </w:r>
    </w:p>
    <w:p w14:paraId="76F71049" w14:textId="77777777" w:rsidR="00BA0BBC" w:rsidRPr="00BA0BBC" w:rsidRDefault="00BA0BBC" w:rsidP="00BA0BBC">
      <w:r w:rsidRPr="00BA0BBC">
        <w:t>            }</w:t>
      </w:r>
    </w:p>
    <w:p w14:paraId="7F38BDA5" w14:textId="77777777" w:rsidR="00BA0BBC" w:rsidRPr="00BA0BBC" w:rsidRDefault="00BA0BBC" w:rsidP="00BA0BBC">
      <w:r w:rsidRPr="00BA0BBC">
        <w:t>        } while (</w:t>
      </w:r>
      <w:proofErr w:type="gramStart"/>
      <w:r w:rsidRPr="00BA0BBC">
        <w:t>choice !</w:t>
      </w:r>
      <w:proofErr w:type="gramEnd"/>
      <w:r w:rsidRPr="00BA0BBC">
        <w:t>= 5);</w:t>
      </w:r>
    </w:p>
    <w:p w14:paraId="3ED07055" w14:textId="77777777" w:rsidR="00BA0BBC" w:rsidRPr="00BA0BBC" w:rsidRDefault="00BA0BBC" w:rsidP="00BA0BBC">
      <w:r w:rsidRPr="00BA0BBC">
        <w:t>    }</w:t>
      </w:r>
    </w:p>
    <w:p w14:paraId="5D723D6D" w14:textId="77777777" w:rsidR="00BA0BBC" w:rsidRPr="00BA0BBC" w:rsidRDefault="00BA0BBC" w:rsidP="00BA0BBC"/>
    <w:p w14:paraId="02AB628E" w14:textId="77777777" w:rsidR="00BA0BBC" w:rsidRPr="00BA0BBC" w:rsidRDefault="00BA0BBC" w:rsidP="00BA0BBC">
      <w:r w:rsidRPr="00BA0BBC">
        <w:t>    // Add a new contact</w:t>
      </w:r>
    </w:p>
    <w:p w14:paraId="03F0A0E8" w14:textId="77777777" w:rsidR="00BA0BBC" w:rsidRPr="00BA0BBC" w:rsidRDefault="00BA0BBC" w:rsidP="00BA0BBC">
      <w:r w:rsidRPr="00BA0BBC">
        <w:lastRenderedPageBreak/>
        <w:t xml:space="preserve">    private static void </w:t>
      </w:r>
      <w:proofErr w:type="spellStart"/>
      <w:proofErr w:type="gramStart"/>
      <w:r w:rsidRPr="00BA0BBC">
        <w:t>addContact</w:t>
      </w:r>
      <w:proofErr w:type="spellEnd"/>
      <w:r w:rsidRPr="00BA0BBC">
        <w:t>(</w:t>
      </w:r>
      <w:proofErr w:type="gramEnd"/>
      <w:r w:rsidRPr="00BA0BBC">
        <w:t>) {</w:t>
      </w:r>
    </w:p>
    <w:p w14:paraId="4159840E" w14:textId="77777777" w:rsidR="00BA0BBC" w:rsidRPr="00BA0BBC" w:rsidRDefault="00BA0BBC" w:rsidP="00BA0BBC">
      <w:r w:rsidRPr="00BA0BBC">
        <w:t xml:space="preserve">        </w:t>
      </w:r>
      <w:proofErr w:type="spellStart"/>
      <w:r w:rsidRPr="00BA0BBC">
        <w:t>System.out.print</w:t>
      </w:r>
      <w:proofErr w:type="spellEnd"/>
      <w:r w:rsidRPr="00BA0BBC">
        <w:t>("Enter Name: ");</w:t>
      </w:r>
    </w:p>
    <w:p w14:paraId="222BD828" w14:textId="77777777" w:rsidR="00BA0BBC" w:rsidRPr="00BA0BBC" w:rsidRDefault="00BA0BBC" w:rsidP="00BA0BBC">
      <w:r w:rsidRPr="00BA0BBC">
        <w:t xml:space="preserve">        String name = </w:t>
      </w:r>
      <w:proofErr w:type="spellStart"/>
      <w:proofErr w:type="gramStart"/>
      <w:r w:rsidRPr="00BA0BBC">
        <w:t>scanner.nextLine</w:t>
      </w:r>
      <w:proofErr w:type="spellEnd"/>
      <w:proofErr w:type="gramEnd"/>
      <w:r w:rsidRPr="00BA0BBC">
        <w:t>();</w:t>
      </w:r>
    </w:p>
    <w:p w14:paraId="0710413D" w14:textId="77777777" w:rsidR="00BA0BBC" w:rsidRPr="00BA0BBC" w:rsidRDefault="00BA0BBC" w:rsidP="00BA0BBC">
      <w:r w:rsidRPr="00BA0BBC">
        <w:t xml:space="preserve">        </w:t>
      </w:r>
    </w:p>
    <w:p w14:paraId="15A3784F" w14:textId="77777777" w:rsidR="00BA0BBC" w:rsidRPr="00BA0BBC" w:rsidRDefault="00BA0BBC" w:rsidP="00BA0BBC">
      <w:r w:rsidRPr="00BA0BBC">
        <w:t xml:space="preserve">        </w:t>
      </w:r>
      <w:proofErr w:type="spellStart"/>
      <w:r w:rsidRPr="00BA0BBC">
        <w:t>System.out.print</w:t>
      </w:r>
      <w:proofErr w:type="spellEnd"/>
      <w:r w:rsidRPr="00BA0BBC">
        <w:t>("Enter Phone Number: ");</w:t>
      </w:r>
    </w:p>
    <w:p w14:paraId="3B4B3C8D" w14:textId="77777777" w:rsidR="00BA0BBC" w:rsidRPr="00BA0BBC" w:rsidRDefault="00BA0BBC" w:rsidP="00BA0BBC">
      <w:r w:rsidRPr="00BA0BBC">
        <w:t xml:space="preserve">        String </w:t>
      </w:r>
      <w:proofErr w:type="spellStart"/>
      <w:r w:rsidRPr="00BA0BBC">
        <w:t>phoneNumber</w:t>
      </w:r>
      <w:proofErr w:type="spellEnd"/>
      <w:r w:rsidRPr="00BA0BBC">
        <w:t xml:space="preserve"> = </w:t>
      </w:r>
      <w:proofErr w:type="spellStart"/>
      <w:proofErr w:type="gramStart"/>
      <w:r w:rsidRPr="00BA0BBC">
        <w:t>scanner.nextLine</w:t>
      </w:r>
      <w:proofErr w:type="spellEnd"/>
      <w:proofErr w:type="gramEnd"/>
      <w:r w:rsidRPr="00BA0BBC">
        <w:t>();</w:t>
      </w:r>
    </w:p>
    <w:p w14:paraId="505EBC7F" w14:textId="77777777" w:rsidR="00BA0BBC" w:rsidRPr="00BA0BBC" w:rsidRDefault="00BA0BBC" w:rsidP="00BA0BBC">
      <w:r w:rsidRPr="00BA0BBC">
        <w:t xml:space="preserve">        </w:t>
      </w:r>
    </w:p>
    <w:p w14:paraId="5D7234B8" w14:textId="77777777" w:rsidR="00BA0BBC" w:rsidRPr="00BA0BBC" w:rsidRDefault="00BA0BBC" w:rsidP="00BA0BBC">
      <w:r w:rsidRPr="00BA0BBC">
        <w:t xml:space="preserve">        </w:t>
      </w:r>
      <w:proofErr w:type="spellStart"/>
      <w:r w:rsidRPr="00BA0BBC">
        <w:t>System.out.print</w:t>
      </w:r>
      <w:proofErr w:type="spellEnd"/>
      <w:r w:rsidRPr="00BA0BBC">
        <w:t>("Enter Email: ");</w:t>
      </w:r>
    </w:p>
    <w:p w14:paraId="015D55DB" w14:textId="77777777" w:rsidR="00BA0BBC" w:rsidRPr="00BA0BBC" w:rsidRDefault="00BA0BBC" w:rsidP="00BA0BBC">
      <w:r w:rsidRPr="00BA0BBC">
        <w:t xml:space="preserve">        String email = </w:t>
      </w:r>
      <w:proofErr w:type="spellStart"/>
      <w:proofErr w:type="gramStart"/>
      <w:r w:rsidRPr="00BA0BBC">
        <w:t>scanner.nextLine</w:t>
      </w:r>
      <w:proofErr w:type="spellEnd"/>
      <w:proofErr w:type="gramEnd"/>
      <w:r w:rsidRPr="00BA0BBC">
        <w:t>();</w:t>
      </w:r>
    </w:p>
    <w:p w14:paraId="74B37252" w14:textId="77777777" w:rsidR="00BA0BBC" w:rsidRPr="00BA0BBC" w:rsidRDefault="00BA0BBC" w:rsidP="00BA0BBC"/>
    <w:p w14:paraId="2335A3BC" w14:textId="77777777" w:rsidR="00BA0BBC" w:rsidRPr="00BA0BBC" w:rsidRDefault="00BA0BBC" w:rsidP="00BA0BBC">
      <w:r w:rsidRPr="00BA0BBC">
        <w:t xml:space="preserve">        </w:t>
      </w:r>
      <w:proofErr w:type="spellStart"/>
      <w:proofErr w:type="gramStart"/>
      <w:r w:rsidRPr="00BA0BBC">
        <w:t>contacts.add</w:t>
      </w:r>
      <w:proofErr w:type="spellEnd"/>
      <w:r w:rsidRPr="00BA0BBC">
        <w:t>(</w:t>
      </w:r>
      <w:proofErr w:type="gramEnd"/>
      <w:r w:rsidRPr="00BA0BBC">
        <w:t xml:space="preserve">new </w:t>
      </w:r>
      <w:proofErr w:type="gramStart"/>
      <w:r w:rsidRPr="00BA0BBC">
        <w:t>Contact(</w:t>
      </w:r>
      <w:proofErr w:type="gramEnd"/>
      <w:r w:rsidRPr="00BA0BBC">
        <w:t xml:space="preserve">name, </w:t>
      </w:r>
      <w:proofErr w:type="spellStart"/>
      <w:r w:rsidRPr="00BA0BBC">
        <w:t>phoneNumber</w:t>
      </w:r>
      <w:proofErr w:type="spellEnd"/>
      <w:r w:rsidRPr="00BA0BBC">
        <w:t>, email));</w:t>
      </w:r>
    </w:p>
    <w:p w14:paraId="5BD7308C" w14:textId="77777777" w:rsidR="00BA0BBC" w:rsidRPr="00BA0BBC" w:rsidRDefault="00BA0BBC" w:rsidP="00BA0BBC">
      <w:r w:rsidRPr="00BA0BBC">
        <w:t xml:space="preserve">        </w:t>
      </w:r>
      <w:proofErr w:type="spellStart"/>
      <w:r w:rsidRPr="00BA0BBC">
        <w:t>System.out.println</w:t>
      </w:r>
      <w:proofErr w:type="spellEnd"/>
      <w:r w:rsidRPr="00BA0BBC">
        <w:t>("Contact added successfully.");</w:t>
      </w:r>
    </w:p>
    <w:p w14:paraId="696E4F1C" w14:textId="77777777" w:rsidR="00BA0BBC" w:rsidRPr="00BA0BBC" w:rsidRDefault="00BA0BBC" w:rsidP="00BA0BBC">
      <w:r w:rsidRPr="00BA0BBC">
        <w:t>    }</w:t>
      </w:r>
    </w:p>
    <w:p w14:paraId="47DDE6B9" w14:textId="77777777" w:rsidR="00BA0BBC" w:rsidRPr="00BA0BBC" w:rsidRDefault="00BA0BBC" w:rsidP="00BA0BBC"/>
    <w:p w14:paraId="26E92339" w14:textId="77777777" w:rsidR="00BA0BBC" w:rsidRPr="00BA0BBC" w:rsidRDefault="00BA0BBC" w:rsidP="00BA0BBC">
      <w:r w:rsidRPr="00BA0BBC">
        <w:t>    // View all contacts</w:t>
      </w:r>
    </w:p>
    <w:p w14:paraId="58F8F748" w14:textId="77777777" w:rsidR="00BA0BBC" w:rsidRPr="00BA0BBC" w:rsidRDefault="00BA0BBC" w:rsidP="00BA0BBC">
      <w:r w:rsidRPr="00BA0BBC">
        <w:t xml:space="preserve">    private static void </w:t>
      </w:r>
      <w:proofErr w:type="spellStart"/>
      <w:proofErr w:type="gramStart"/>
      <w:r w:rsidRPr="00BA0BBC">
        <w:t>viewContacts</w:t>
      </w:r>
      <w:proofErr w:type="spellEnd"/>
      <w:r w:rsidRPr="00BA0BBC">
        <w:t>(</w:t>
      </w:r>
      <w:proofErr w:type="gramEnd"/>
      <w:r w:rsidRPr="00BA0BBC">
        <w:t>) {</w:t>
      </w:r>
    </w:p>
    <w:p w14:paraId="62335A20" w14:textId="77777777" w:rsidR="00BA0BBC" w:rsidRPr="00BA0BBC" w:rsidRDefault="00BA0BBC" w:rsidP="00BA0BBC">
      <w:r w:rsidRPr="00BA0BBC">
        <w:t>        if (</w:t>
      </w:r>
      <w:proofErr w:type="spellStart"/>
      <w:proofErr w:type="gramStart"/>
      <w:r w:rsidRPr="00BA0BBC">
        <w:t>contacts.isEmpty</w:t>
      </w:r>
      <w:proofErr w:type="spellEnd"/>
      <w:proofErr w:type="gramEnd"/>
      <w:r w:rsidRPr="00BA0BBC">
        <w:t>()) {</w:t>
      </w:r>
    </w:p>
    <w:p w14:paraId="671556B6" w14:textId="77777777" w:rsidR="00BA0BBC" w:rsidRPr="00BA0BBC" w:rsidRDefault="00BA0BBC" w:rsidP="00BA0BBC">
      <w:r w:rsidRPr="00BA0BBC">
        <w:t xml:space="preserve">            </w:t>
      </w:r>
      <w:proofErr w:type="spellStart"/>
      <w:r w:rsidRPr="00BA0BBC">
        <w:t>System.out.println</w:t>
      </w:r>
      <w:proofErr w:type="spellEnd"/>
      <w:r w:rsidRPr="00BA0BBC">
        <w:t>("Phonebook is empty.");</w:t>
      </w:r>
    </w:p>
    <w:p w14:paraId="38AC8332" w14:textId="77777777" w:rsidR="00BA0BBC" w:rsidRPr="00BA0BBC" w:rsidRDefault="00BA0BBC" w:rsidP="00BA0BBC">
      <w:r w:rsidRPr="00BA0BBC">
        <w:t>            return;</w:t>
      </w:r>
    </w:p>
    <w:p w14:paraId="4D31F166" w14:textId="77777777" w:rsidR="00BA0BBC" w:rsidRPr="00BA0BBC" w:rsidRDefault="00BA0BBC" w:rsidP="00BA0BBC">
      <w:r w:rsidRPr="00BA0BBC">
        <w:t>        }</w:t>
      </w:r>
    </w:p>
    <w:p w14:paraId="1006C6E6" w14:textId="77777777" w:rsidR="00BA0BBC" w:rsidRPr="00BA0BBC" w:rsidRDefault="00BA0BBC" w:rsidP="00BA0BBC"/>
    <w:p w14:paraId="6F092E28" w14:textId="77777777" w:rsidR="00BA0BBC" w:rsidRPr="00BA0BBC" w:rsidRDefault="00BA0BBC" w:rsidP="00BA0BBC">
      <w:r w:rsidRPr="00BA0BBC">
        <w:t xml:space="preserve">        </w:t>
      </w:r>
      <w:proofErr w:type="spellStart"/>
      <w:r w:rsidRPr="00BA0BBC">
        <w:t>System.out.println</w:t>
      </w:r>
      <w:proofErr w:type="spellEnd"/>
      <w:r w:rsidRPr="00BA0BBC">
        <w:t>("\</w:t>
      </w:r>
      <w:proofErr w:type="spellStart"/>
      <w:r w:rsidRPr="00BA0BBC">
        <w:t>nAll</w:t>
      </w:r>
      <w:proofErr w:type="spellEnd"/>
      <w:r w:rsidRPr="00BA0BBC">
        <w:t xml:space="preserve"> Contacts:");</w:t>
      </w:r>
    </w:p>
    <w:p w14:paraId="4E3CB51C" w14:textId="77777777" w:rsidR="00BA0BBC" w:rsidRPr="00BA0BBC" w:rsidRDefault="00BA0BBC" w:rsidP="00BA0BBC">
      <w:r w:rsidRPr="00BA0BBC">
        <w:t xml:space="preserve">        for (Contact </w:t>
      </w:r>
      <w:proofErr w:type="gramStart"/>
      <w:r w:rsidRPr="00BA0BBC">
        <w:t>c :</w:t>
      </w:r>
      <w:proofErr w:type="gramEnd"/>
      <w:r w:rsidRPr="00BA0BBC">
        <w:t xml:space="preserve"> contacts) {</w:t>
      </w:r>
    </w:p>
    <w:p w14:paraId="09FCC153" w14:textId="77777777" w:rsidR="00BA0BBC" w:rsidRPr="00BA0BBC" w:rsidRDefault="00BA0BBC" w:rsidP="00BA0BBC">
      <w:r w:rsidRPr="00BA0BBC">
        <w:t xml:space="preserve">            </w:t>
      </w:r>
      <w:proofErr w:type="spellStart"/>
      <w:r w:rsidRPr="00BA0BBC">
        <w:t>c.</w:t>
      </w:r>
      <w:proofErr w:type="gramStart"/>
      <w:r w:rsidRPr="00BA0BBC">
        <w:t>displayContact</w:t>
      </w:r>
      <w:proofErr w:type="spellEnd"/>
      <w:r w:rsidRPr="00BA0BBC">
        <w:t>(</w:t>
      </w:r>
      <w:proofErr w:type="gramEnd"/>
      <w:r w:rsidRPr="00BA0BBC">
        <w:t>);</w:t>
      </w:r>
    </w:p>
    <w:p w14:paraId="409151F0" w14:textId="77777777" w:rsidR="00BA0BBC" w:rsidRPr="00BA0BBC" w:rsidRDefault="00BA0BBC" w:rsidP="00BA0BBC">
      <w:r w:rsidRPr="00BA0BBC">
        <w:t>        }</w:t>
      </w:r>
    </w:p>
    <w:p w14:paraId="2201344A" w14:textId="77777777" w:rsidR="00BA0BBC" w:rsidRPr="00BA0BBC" w:rsidRDefault="00BA0BBC" w:rsidP="00BA0BBC">
      <w:r w:rsidRPr="00BA0BBC">
        <w:t>    }</w:t>
      </w:r>
    </w:p>
    <w:p w14:paraId="233FB507" w14:textId="77777777" w:rsidR="00BA0BBC" w:rsidRPr="00BA0BBC" w:rsidRDefault="00BA0BBC" w:rsidP="00BA0BBC"/>
    <w:p w14:paraId="5E10A595" w14:textId="77777777" w:rsidR="00BA0BBC" w:rsidRPr="00BA0BBC" w:rsidRDefault="00BA0BBC" w:rsidP="00BA0BBC">
      <w:r w:rsidRPr="00BA0BBC">
        <w:t>    // Search for a contact by name</w:t>
      </w:r>
    </w:p>
    <w:p w14:paraId="3FAD2F61" w14:textId="77777777" w:rsidR="00BA0BBC" w:rsidRPr="00BA0BBC" w:rsidRDefault="00BA0BBC" w:rsidP="00BA0BBC">
      <w:r w:rsidRPr="00BA0BBC">
        <w:t xml:space="preserve">    private static void </w:t>
      </w:r>
      <w:proofErr w:type="spellStart"/>
      <w:proofErr w:type="gramStart"/>
      <w:r w:rsidRPr="00BA0BBC">
        <w:t>searchContact</w:t>
      </w:r>
      <w:proofErr w:type="spellEnd"/>
      <w:r w:rsidRPr="00BA0BBC">
        <w:t>(</w:t>
      </w:r>
      <w:proofErr w:type="gramEnd"/>
      <w:r w:rsidRPr="00BA0BBC">
        <w:t>) {</w:t>
      </w:r>
    </w:p>
    <w:p w14:paraId="71FF6571" w14:textId="77777777" w:rsidR="00BA0BBC" w:rsidRPr="00BA0BBC" w:rsidRDefault="00BA0BBC" w:rsidP="00BA0BBC">
      <w:r w:rsidRPr="00BA0BBC">
        <w:t xml:space="preserve">        </w:t>
      </w:r>
      <w:proofErr w:type="spellStart"/>
      <w:r w:rsidRPr="00BA0BBC">
        <w:t>System.out.print</w:t>
      </w:r>
      <w:proofErr w:type="spellEnd"/>
      <w:r w:rsidRPr="00BA0BBC">
        <w:t>("Enter name to search: ");</w:t>
      </w:r>
    </w:p>
    <w:p w14:paraId="6DE38BA5" w14:textId="77777777" w:rsidR="00BA0BBC" w:rsidRPr="00BA0BBC" w:rsidRDefault="00BA0BBC" w:rsidP="00BA0BBC">
      <w:r w:rsidRPr="00BA0BBC">
        <w:t xml:space="preserve">        String </w:t>
      </w:r>
      <w:proofErr w:type="spellStart"/>
      <w:r w:rsidRPr="00BA0BBC">
        <w:t>searchName</w:t>
      </w:r>
      <w:proofErr w:type="spellEnd"/>
      <w:r w:rsidRPr="00BA0BBC">
        <w:t xml:space="preserve"> = </w:t>
      </w:r>
      <w:proofErr w:type="spellStart"/>
      <w:proofErr w:type="gramStart"/>
      <w:r w:rsidRPr="00BA0BBC">
        <w:t>scanner.nextLine</w:t>
      </w:r>
      <w:proofErr w:type="spellEnd"/>
      <w:proofErr w:type="gramEnd"/>
      <w:r w:rsidRPr="00BA0BBC">
        <w:t>();</w:t>
      </w:r>
    </w:p>
    <w:p w14:paraId="4D7132D9" w14:textId="77777777" w:rsidR="00BA0BBC" w:rsidRPr="00BA0BBC" w:rsidRDefault="00BA0BBC" w:rsidP="00BA0BBC">
      <w:r w:rsidRPr="00BA0BBC">
        <w:t xml:space="preserve">        </w:t>
      </w:r>
      <w:proofErr w:type="spellStart"/>
      <w:r w:rsidRPr="00BA0BBC">
        <w:t>boolean</w:t>
      </w:r>
      <w:proofErr w:type="spellEnd"/>
      <w:r w:rsidRPr="00BA0BBC">
        <w:t xml:space="preserve"> found = false;</w:t>
      </w:r>
    </w:p>
    <w:p w14:paraId="0AB89D0E" w14:textId="77777777" w:rsidR="00BA0BBC" w:rsidRPr="00BA0BBC" w:rsidRDefault="00BA0BBC" w:rsidP="00BA0BBC"/>
    <w:p w14:paraId="676DDCFA" w14:textId="77777777" w:rsidR="00BA0BBC" w:rsidRPr="00BA0BBC" w:rsidRDefault="00BA0BBC" w:rsidP="00BA0BBC">
      <w:r w:rsidRPr="00BA0BBC">
        <w:t xml:space="preserve">        for (Contact </w:t>
      </w:r>
      <w:proofErr w:type="gramStart"/>
      <w:r w:rsidRPr="00BA0BBC">
        <w:t>c :</w:t>
      </w:r>
      <w:proofErr w:type="gramEnd"/>
      <w:r w:rsidRPr="00BA0BBC">
        <w:t xml:space="preserve"> contacts) {</w:t>
      </w:r>
    </w:p>
    <w:p w14:paraId="7CC35A2D" w14:textId="77777777" w:rsidR="00BA0BBC" w:rsidRPr="00BA0BBC" w:rsidRDefault="00BA0BBC" w:rsidP="00BA0BBC">
      <w:r w:rsidRPr="00BA0BBC">
        <w:t>            if (</w:t>
      </w:r>
      <w:proofErr w:type="spellStart"/>
      <w:proofErr w:type="gramStart"/>
      <w:r w:rsidRPr="00BA0BBC">
        <w:t>c.getName</w:t>
      </w:r>
      <w:proofErr w:type="spellEnd"/>
      <w:proofErr w:type="gramEnd"/>
      <w:r w:rsidRPr="00BA0BBC">
        <w:t>(</w:t>
      </w:r>
      <w:proofErr w:type="gramStart"/>
      <w:r w:rsidRPr="00BA0BBC">
        <w:t>).</w:t>
      </w:r>
      <w:proofErr w:type="spellStart"/>
      <w:r w:rsidRPr="00BA0BBC">
        <w:t>equalsIgnoreCase</w:t>
      </w:r>
      <w:proofErr w:type="spellEnd"/>
      <w:proofErr w:type="gramEnd"/>
      <w:r w:rsidRPr="00BA0BBC">
        <w:t>(</w:t>
      </w:r>
      <w:proofErr w:type="spellStart"/>
      <w:r w:rsidRPr="00BA0BBC">
        <w:t>searchName</w:t>
      </w:r>
      <w:proofErr w:type="spellEnd"/>
      <w:r w:rsidRPr="00BA0BBC">
        <w:t>)) {</w:t>
      </w:r>
    </w:p>
    <w:p w14:paraId="6D677E1C" w14:textId="77777777" w:rsidR="00BA0BBC" w:rsidRPr="00BA0BBC" w:rsidRDefault="00BA0BBC" w:rsidP="00BA0BBC">
      <w:r w:rsidRPr="00BA0BBC">
        <w:t xml:space="preserve">                </w:t>
      </w:r>
      <w:proofErr w:type="spellStart"/>
      <w:r w:rsidRPr="00BA0BBC">
        <w:t>System.out.println</w:t>
      </w:r>
      <w:proofErr w:type="spellEnd"/>
      <w:r w:rsidRPr="00BA0BBC">
        <w:t>("Contact Found:");</w:t>
      </w:r>
    </w:p>
    <w:p w14:paraId="365DEB7D" w14:textId="77777777" w:rsidR="00BA0BBC" w:rsidRPr="00BA0BBC" w:rsidRDefault="00BA0BBC" w:rsidP="00BA0BBC">
      <w:r w:rsidRPr="00BA0BBC">
        <w:t xml:space="preserve">                </w:t>
      </w:r>
      <w:proofErr w:type="spellStart"/>
      <w:r w:rsidRPr="00BA0BBC">
        <w:t>c.</w:t>
      </w:r>
      <w:proofErr w:type="gramStart"/>
      <w:r w:rsidRPr="00BA0BBC">
        <w:t>displayContact</w:t>
      </w:r>
      <w:proofErr w:type="spellEnd"/>
      <w:r w:rsidRPr="00BA0BBC">
        <w:t>(</w:t>
      </w:r>
      <w:proofErr w:type="gramEnd"/>
      <w:r w:rsidRPr="00BA0BBC">
        <w:t>);</w:t>
      </w:r>
    </w:p>
    <w:p w14:paraId="4C1FE2DE" w14:textId="77777777" w:rsidR="00BA0BBC" w:rsidRPr="00BA0BBC" w:rsidRDefault="00BA0BBC" w:rsidP="00BA0BBC">
      <w:r w:rsidRPr="00BA0BBC">
        <w:t>                found = true;</w:t>
      </w:r>
    </w:p>
    <w:p w14:paraId="7E4F2AEC" w14:textId="77777777" w:rsidR="00BA0BBC" w:rsidRPr="00BA0BBC" w:rsidRDefault="00BA0BBC" w:rsidP="00BA0BBC">
      <w:r w:rsidRPr="00BA0BBC">
        <w:t>                break;</w:t>
      </w:r>
    </w:p>
    <w:p w14:paraId="3E2E9C7E" w14:textId="77777777" w:rsidR="00BA0BBC" w:rsidRPr="00BA0BBC" w:rsidRDefault="00BA0BBC" w:rsidP="00BA0BBC">
      <w:r w:rsidRPr="00BA0BBC">
        <w:t>            }</w:t>
      </w:r>
    </w:p>
    <w:p w14:paraId="1D3651E3" w14:textId="77777777" w:rsidR="00BA0BBC" w:rsidRPr="00BA0BBC" w:rsidRDefault="00BA0BBC" w:rsidP="00BA0BBC">
      <w:r w:rsidRPr="00BA0BBC">
        <w:t>        }</w:t>
      </w:r>
    </w:p>
    <w:p w14:paraId="47F02936" w14:textId="77777777" w:rsidR="00BA0BBC" w:rsidRPr="00BA0BBC" w:rsidRDefault="00BA0BBC" w:rsidP="00BA0BBC"/>
    <w:p w14:paraId="6369DBD9" w14:textId="77777777" w:rsidR="00BA0BBC" w:rsidRPr="00BA0BBC" w:rsidRDefault="00BA0BBC" w:rsidP="00BA0BBC">
      <w:r w:rsidRPr="00BA0BBC">
        <w:t xml:space="preserve">        if </w:t>
      </w:r>
      <w:proofErr w:type="gramStart"/>
      <w:r w:rsidRPr="00BA0BBC">
        <w:t>(!found</w:t>
      </w:r>
      <w:proofErr w:type="gramEnd"/>
      <w:r w:rsidRPr="00BA0BBC">
        <w:t>) {</w:t>
      </w:r>
    </w:p>
    <w:p w14:paraId="6F240EDD" w14:textId="77777777" w:rsidR="00BA0BBC" w:rsidRPr="00BA0BBC" w:rsidRDefault="00BA0BBC" w:rsidP="00BA0BBC">
      <w:r w:rsidRPr="00BA0BBC">
        <w:t xml:space="preserve">            </w:t>
      </w:r>
      <w:proofErr w:type="spellStart"/>
      <w:r w:rsidRPr="00BA0BBC">
        <w:t>System.out.println</w:t>
      </w:r>
      <w:proofErr w:type="spellEnd"/>
      <w:r w:rsidRPr="00BA0BBC">
        <w:t xml:space="preserve">("No contact found with name: " + </w:t>
      </w:r>
      <w:proofErr w:type="spellStart"/>
      <w:r w:rsidRPr="00BA0BBC">
        <w:t>searchName</w:t>
      </w:r>
      <w:proofErr w:type="spellEnd"/>
      <w:r w:rsidRPr="00BA0BBC">
        <w:t>);</w:t>
      </w:r>
    </w:p>
    <w:p w14:paraId="555B17DD" w14:textId="77777777" w:rsidR="00BA0BBC" w:rsidRPr="00BA0BBC" w:rsidRDefault="00BA0BBC" w:rsidP="00BA0BBC">
      <w:r w:rsidRPr="00BA0BBC">
        <w:t>        }</w:t>
      </w:r>
    </w:p>
    <w:p w14:paraId="22AF6290" w14:textId="77777777" w:rsidR="00BA0BBC" w:rsidRPr="00BA0BBC" w:rsidRDefault="00BA0BBC" w:rsidP="00BA0BBC">
      <w:r w:rsidRPr="00BA0BBC">
        <w:t>    }</w:t>
      </w:r>
    </w:p>
    <w:p w14:paraId="3D64E9A8" w14:textId="77777777" w:rsidR="00BA0BBC" w:rsidRPr="00BA0BBC" w:rsidRDefault="00BA0BBC" w:rsidP="00BA0BBC"/>
    <w:p w14:paraId="6364A679" w14:textId="77777777" w:rsidR="00BA0BBC" w:rsidRPr="00BA0BBC" w:rsidRDefault="00BA0BBC" w:rsidP="00BA0BBC">
      <w:r w:rsidRPr="00BA0BBC">
        <w:t>    // Delete a contact by name</w:t>
      </w:r>
    </w:p>
    <w:p w14:paraId="275364FF" w14:textId="77777777" w:rsidR="00BA0BBC" w:rsidRPr="00BA0BBC" w:rsidRDefault="00BA0BBC" w:rsidP="00BA0BBC">
      <w:r w:rsidRPr="00BA0BBC">
        <w:t xml:space="preserve">    private static void </w:t>
      </w:r>
      <w:proofErr w:type="spellStart"/>
      <w:proofErr w:type="gramStart"/>
      <w:r w:rsidRPr="00BA0BBC">
        <w:t>deleteContact</w:t>
      </w:r>
      <w:proofErr w:type="spellEnd"/>
      <w:r w:rsidRPr="00BA0BBC">
        <w:t>(</w:t>
      </w:r>
      <w:proofErr w:type="gramEnd"/>
      <w:r w:rsidRPr="00BA0BBC">
        <w:t>) {</w:t>
      </w:r>
    </w:p>
    <w:p w14:paraId="455659D6" w14:textId="77777777" w:rsidR="00BA0BBC" w:rsidRPr="00BA0BBC" w:rsidRDefault="00BA0BBC" w:rsidP="00BA0BBC">
      <w:r w:rsidRPr="00BA0BBC">
        <w:t xml:space="preserve">        </w:t>
      </w:r>
      <w:proofErr w:type="spellStart"/>
      <w:r w:rsidRPr="00BA0BBC">
        <w:t>System.out.print</w:t>
      </w:r>
      <w:proofErr w:type="spellEnd"/>
      <w:r w:rsidRPr="00BA0BBC">
        <w:t>("Enter name to delete: ");</w:t>
      </w:r>
    </w:p>
    <w:p w14:paraId="1CC1405C" w14:textId="77777777" w:rsidR="00BA0BBC" w:rsidRPr="00BA0BBC" w:rsidRDefault="00BA0BBC" w:rsidP="00BA0BBC">
      <w:r w:rsidRPr="00BA0BBC">
        <w:t xml:space="preserve">        String </w:t>
      </w:r>
      <w:proofErr w:type="spellStart"/>
      <w:r w:rsidRPr="00BA0BBC">
        <w:t>nameToDelete</w:t>
      </w:r>
      <w:proofErr w:type="spellEnd"/>
      <w:r w:rsidRPr="00BA0BBC">
        <w:t xml:space="preserve"> = </w:t>
      </w:r>
      <w:proofErr w:type="spellStart"/>
      <w:proofErr w:type="gramStart"/>
      <w:r w:rsidRPr="00BA0BBC">
        <w:t>scanner.nextLine</w:t>
      </w:r>
      <w:proofErr w:type="spellEnd"/>
      <w:proofErr w:type="gramEnd"/>
      <w:r w:rsidRPr="00BA0BBC">
        <w:t>();</w:t>
      </w:r>
    </w:p>
    <w:p w14:paraId="3CCEC630" w14:textId="77777777" w:rsidR="00BA0BBC" w:rsidRPr="00BA0BBC" w:rsidRDefault="00BA0BBC" w:rsidP="00BA0BBC">
      <w:r w:rsidRPr="00BA0BBC">
        <w:lastRenderedPageBreak/>
        <w:t xml:space="preserve">        </w:t>
      </w:r>
      <w:proofErr w:type="spellStart"/>
      <w:r w:rsidRPr="00BA0BBC">
        <w:t>boolean</w:t>
      </w:r>
      <w:proofErr w:type="spellEnd"/>
      <w:r w:rsidRPr="00BA0BBC">
        <w:t xml:space="preserve"> removed = </w:t>
      </w:r>
      <w:proofErr w:type="spellStart"/>
      <w:proofErr w:type="gramStart"/>
      <w:r w:rsidRPr="00BA0BBC">
        <w:t>contacts.removeIf</w:t>
      </w:r>
      <w:proofErr w:type="spellEnd"/>
      <w:proofErr w:type="gramEnd"/>
      <w:r w:rsidRPr="00BA0BBC">
        <w:t xml:space="preserve">(contact -&gt; </w:t>
      </w:r>
      <w:proofErr w:type="spellStart"/>
      <w:proofErr w:type="gramStart"/>
      <w:r w:rsidRPr="00BA0BBC">
        <w:t>contact.getName</w:t>
      </w:r>
      <w:proofErr w:type="spellEnd"/>
      <w:proofErr w:type="gramEnd"/>
      <w:r w:rsidRPr="00BA0BBC">
        <w:t>(</w:t>
      </w:r>
      <w:proofErr w:type="gramStart"/>
      <w:r w:rsidRPr="00BA0BBC">
        <w:t>).</w:t>
      </w:r>
      <w:proofErr w:type="spellStart"/>
      <w:r w:rsidRPr="00BA0BBC">
        <w:t>equalsIgnoreCase</w:t>
      </w:r>
      <w:proofErr w:type="spellEnd"/>
      <w:proofErr w:type="gramEnd"/>
      <w:r w:rsidRPr="00BA0BBC">
        <w:t>(</w:t>
      </w:r>
      <w:proofErr w:type="spellStart"/>
      <w:r w:rsidRPr="00BA0BBC">
        <w:t>nameToDelete</w:t>
      </w:r>
      <w:proofErr w:type="spellEnd"/>
      <w:r w:rsidRPr="00BA0BBC">
        <w:t>));</w:t>
      </w:r>
    </w:p>
    <w:p w14:paraId="63960530" w14:textId="77777777" w:rsidR="00BA0BBC" w:rsidRPr="00BA0BBC" w:rsidRDefault="00BA0BBC" w:rsidP="00BA0BBC"/>
    <w:p w14:paraId="0D51F5E8" w14:textId="77777777" w:rsidR="00BA0BBC" w:rsidRPr="00BA0BBC" w:rsidRDefault="00BA0BBC" w:rsidP="00BA0BBC">
      <w:r w:rsidRPr="00BA0BBC">
        <w:t>        if (removed) {</w:t>
      </w:r>
    </w:p>
    <w:p w14:paraId="1C53753D" w14:textId="77777777" w:rsidR="00BA0BBC" w:rsidRPr="00BA0BBC" w:rsidRDefault="00BA0BBC" w:rsidP="00BA0BBC">
      <w:r w:rsidRPr="00BA0BBC">
        <w:t xml:space="preserve">            </w:t>
      </w:r>
      <w:proofErr w:type="spellStart"/>
      <w:r w:rsidRPr="00BA0BBC">
        <w:t>System.out.println</w:t>
      </w:r>
      <w:proofErr w:type="spellEnd"/>
      <w:r w:rsidRPr="00BA0BBC">
        <w:t>("Contact deleted successfully.");</w:t>
      </w:r>
    </w:p>
    <w:p w14:paraId="48C5623A" w14:textId="77777777" w:rsidR="00BA0BBC" w:rsidRPr="00BA0BBC" w:rsidRDefault="00BA0BBC" w:rsidP="00BA0BBC">
      <w:r w:rsidRPr="00BA0BBC">
        <w:t>        } else {</w:t>
      </w:r>
    </w:p>
    <w:p w14:paraId="57562655" w14:textId="77777777" w:rsidR="00BA0BBC" w:rsidRPr="00BA0BBC" w:rsidRDefault="00BA0BBC" w:rsidP="00BA0BBC">
      <w:r w:rsidRPr="00BA0BBC">
        <w:t xml:space="preserve">            </w:t>
      </w:r>
      <w:proofErr w:type="spellStart"/>
      <w:r w:rsidRPr="00BA0BBC">
        <w:t>System.out.println</w:t>
      </w:r>
      <w:proofErr w:type="spellEnd"/>
      <w:r w:rsidRPr="00BA0BBC">
        <w:t>("Contact not found.");</w:t>
      </w:r>
    </w:p>
    <w:p w14:paraId="1F096DDD" w14:textId="77777777" w:rsidR="00BA0BBC" w:rsidRPr="00BA0BBC" w:rsidRDefault="00BA0BBC" w:rsidP="00BA0BBC">
      <w:r w:rsidRPr="00BA0BBC">
        <w:t>        }</w:t>
      </w:r>
    </w:p>
    <w:p w14:paraId="47C868BD" w14:textId="77777777" w:rsidR="00BA0BBC" w:rsidRPr="00BA0BBC" w:rsidRDefault="00BA0BBC" w:rsidP="00BA0BBC">
      <w:r w:rsidRPr="00BA0BBC">
        <w:t>    }</w:t>
      </w:r>
    </w:p>
    <w:p w14:paraId="6E66F000" w14:textId="77777777" w:rsidR="00BA0BBC" w:rsidRPr="00BA0BBC" w:rsidRDefault="00BA0BBC" w:rsidP="00BA0BBC">
      <w:r w:rsidRPr="00BA0BBC">
        <w:t>}</w:t>
      </w:r>
    </w:p>
    <w:p w14:paraId="7E122BEE" w14:textId="2FFBD19E" w:rsidR="00BA0BBC" w:rsidRPr="00BA0BBC" w:rsidRDefault="00BA0BBC" w:rsidP="00BA0BBC">
      <w:proofErr w:type="spellStart"/>
      <w:r>
        <w:t>BubbleSortExample</w:t>
      </w:r>
      <w:proofErr w:type="spellEnd"/>
      <w:r>
        <w:t>:</w:t>
      </w:r>
    </w:p>
    <w:p w14:paraId="59E29F1E" w14:textId="77777777" w:rsidR="00BA0BBC" w:rsidRPr="00BA0BBC" w:rsidRDefault="00BA0BBC" w:rsidP="00BA0BBC">
      <w:r w:rsidRPr="00BA0BBC">
        <w:t>class Person {</w:t>
      </w:r>
    </w:p>
    <w:p w14:paraId="65FF1FA2" w14:textId="77777777" w:rsidR="00BA0BBC" w:rsidRPr="00BA0BBC" w:rsidRDefault="00BA0BBC" w:rsidP="00BA0BBC">
      <w:r w:rsidRPr="00BA0BBC">
        <w:t>    String name;</w:t>
      </w:r>
    </w:p>
    <w:p w14:paraId="076D6C9C" w14:textId="77777777" w:rsidR="00BA0BBC" w:rsidRPr="00BA0BBC" w:rsidRDefault="00BA0BBC" w:rsidP="00BA0BBC">
      <w:r w:rsidRPr="00BA0BBC">
        <w:t xml:space="preserve">    String </w:t>
      </w:r>
      <w:proofErr w:type="spellStart"/>
      <w:r w:rsidRPr="00BA0BBC">
        <w:t>phoneNumber</w:t>
      </w:r>
      <w:proofErr w:type="spellEnd"/>
      <w:r w:rsidRPr="00BA0BBC">
        <w:t>;</w:t>
      </w:r>
    </w:p>
    <w:p w14:paraId="0BEC5F96" w14:textId="77777777" w:rsidR="00BA0BBC" w:rsidRPr="00BA0BBC" w:rsidRDefault="00BA0BBC" w:rsidP="00BA0BBC">
      <w:r w:rsidRPr="00BA0BBC">
        <w:t>    String email;</w:t>
      </w:r>
    </w:p>
    <w:p w14:paraId="061BB8D7" w14:textId="77777777" w:rsidR="00BA0BBC" w:rsidRPr="00BA0BBC" w:rsidRDefault="00BA0BBC" w:rsidP="00BA0BBC"/>
    <w:p w14:paraId="708EBE2F" w14:textId="77777777" w:rsidR="00BA0BBC" w:rsidRPr="00BA0BBC" w:rsidRDefault="00BA0BBC" w:rsidP="00BA0BBC">
      <w:r w:rsidRPr="00BA0BBC">
        <w:t>    // Constructor to initialize the fields</w:t>
      </w:r>
    </w:p>
    <w:p w14:paraId="2F23061D" w14:textId="77777777" w:rsidR="00BA0BBC" w:rsidRPr="00BA0BBC" w:rsidRDefault="00BA0BBC" w:rsidP="00BA0BBC">
      <w:r w:rsidRPr="00BA0BBC">
        <w:t xml:space="preserve">    public </w:t>
      </w:r>
      <w:proofErr w:type="gramStart"/>
      <w:r w:rsidRPr="00BA0BBC">
        <w:t>Person(</w:t>
      </w:r>
      <w:proofErr w:type="gramEnd"/>
      <w:r w:rsidRPr="00BA0BBC">
        <w:t xml:space="preserve">String name, String </w:t>
      </w:r>
      <w:proofErr w:type="spellStart"/>
      <w:r w:rsidRPr="00BA0BBC">
        <w:t>phoneNumber</w:t>
      </w:r>
      <w:proofErr w:type="spellEnd"/>
      <w:r w:rsidRPr="00BA0BBC">
        <w:t>, String email) {</w:t>
      </w:r>
    </w:p>
    <w:p w14:paraId="6DAE55E2" w14:textId="77777777" w:rsidR="00BA0BBC" w:rsidRPr="00BA0BBC" w:rsidRDefault="00BA0BBC" w:rsidP="00BA0BBC">
      <w:r w:rsidRPr="00BA0BBC">
        <w:t>        this.name = name;</w:t>
      </w:r>
    </w:p>
    <w:p w14:paraId="5421A6A7" w14:textId="77777777" w:rsidR="00BA0BBC" w:rsidRPr="00BA0BBC" w:rsidRDefault="00BA0BBC" w:rsidP="00BA0BBC">
      <w:r w:rsidRPr="00BA0BBC">
        <w:t xml:space="preserve">        </w:t>
      </w:r>
      <w:proofErr w:type="spellStart"/>
      <w:proofErr w:type="gramStart"/>
      <w:r w:rsidRPr="00BA0BBC">
        <w:t>this.phoneNumber</w:t>
      </w:r>
      <w:proofErr w:type="spellEnd"/>
      <w:proofErr w:type="gramEnd"/>
      <w:r w:rsidRPr="00BA0BBC">
        <w:t xml:space="preserve"> = </w:t>
      </w:r>
      <w:proofErr w:type="spellStart"/>
      <w:r w:rsidRPr="00BA0BBC">
        <w:t>phoneNumber</w:t>
      </w:r>
      <w:proofErr w:type="spellEnd"/>
      <w:r w:rsidRPr="00BA0BBC">
        <w:t>;</w:t>
      </w:r>
    </w:p>
    <w:p w14:paraId="2A032FB5" w14:textId="77777777" w:rsidR="00BA0BBC" w:rsidRPr="00BA0BBC" w:rsidRDefault="00BA0BBC" w:rsidP="00BA0BBC">
      <w:r w:rsidRPr="00BA0BBC">
        <w:t xml:space="preserve">        </w:t>
      </w:r>
      <w:proofErr w:type="spellStart"/>
      <w:proofErr w:type="gramStart"/>
      <w:r w:rsidRPr="00BA0BBC">
        <w:t>this.email</w:t>
      </w:r>
      <w:proofErr w:type="spellEnd"/>
      <w:proofErr w:type="gramEnd"/>
      <w:r w:rsidRPr="00BA0BBC">
        <w:t xml:space="preserve"> = email;</w:t>
      </w:r>
    </w:p>
    <w:p w14:paraId="574A00D4" w14:textId="77777777" w:rsidR="00BA0BBC" w:rsidRPr="00BA0BBC" w:rsidRDefault="00BA0BBC" w:rsidP="00BA0BBC">
      <w:r w:rsidRPr="00BA0BBC">
        <w:t>    }</w:t>
      </w:r>
    </w:p>
    <w:p w14:paraId="4D0EA932" w14:textId="77777777" w:rsidR="00BA0BBC" w:rsidRPr="00BA0BBC" w:rsidRDefault="00BA0BBC" w:rsidP="00BA0BBC"/>
    <w:p w14:paraId="467DB762" w14:textId="77777777" w:rsidR="00BA0BBC" w:rsidRPr="00BA0BBC" w:rsidRDefault="00BA0BBC" w:rsidP="00BA0BBC">
      <w:r w:rsidRPr="00BA0BBC">
        <w:t>    // Method to display person's information</w:t>
      </w:r>
    </w:p>
    <w:p w14:paraId="5FF10ABC" w14:textId="77777777" w:rsidR="00BA0BBC" w:rsidRPr="00BA0BBC" w:rsidRDefault="00BA0BBC" w:rsidP="00BA0BBC">
      <w:r w:rsidRPr="00BA0BBC">
        <w:t xml:space="preserve">    public void </w:t>
      </w:r>
      <w:proofErr w:type="gramStart"/>
      <w:r w:rsidRPr="00BA0BBC">
        <w:t>display(</w:t>
      </w:r>
      <w:proofErr w:type="gramEnd"/>
      <w:r w:rsidRPr="00BA0BBC">
        <w:t>) {</w:t>
      </w:r>
    </w:p>
    <w:p w14:paraId="3D35A9DC" w14:textId="77777777" w:rsidR="00BA0BBC" w:rsidRPr="00BA0BBC" w:rsidRDefault="00BA0BBC" w:rsidP="00BA0BBC">
      <w:r w:rsidRPr="00BA0BBC">
        <w:t xml:space="preserve">        </w:t>
      </w:r>
      <w:proofErr w:type="spellStart"/>
      <w:r w:rsidRPr="00BA0BBC">
        <w:t>System.out.println</w:t>
      </w:r>
      <w:proofErr w:type="spellEnd"/>
      <w:r w:rsidRPr="00BA0BBC">
        <w:t xml:space="preserve">("Name: " + name + ", Phone: " + </w:t>
      </w:r>
      <w:proofErr w:type="spellStart"/>
      <w:r w:rsidRPr="00BA0BBC">
        <w:t>phoneNumber</w:t>
      </w:r>
      <w:proofErr w:type="spellEnd"/>
      <w:r w:rsidRPr="00BA0BBC">
        <w:t xml:space="preserve"> + ", Email: " + email);</w:t>
      </w:r>
    </w:p>
    <w:p w14:paraId="4EC23569" w14:textId="77777777" w:rsidR="00BA0BBC" w:rsidRPr="00BA0BBC" w:rsidRDefault="00BA0BBC" w:rsidP="00BA0BBC">
      <w:r w:rsidRPr="00BA0BBC">
        <w:lastRenderedPageBreak/>
        <w:t>    }</w:t>
      </w:r>
    </w:p>
    <w:p w14:paraId="0B87EAD8" w14:textId="77777777" w:rsidR="00BA0BBC" w:rsidRPr="00BA0BBC" w:rsidRDefault="00BA0BBC" w:rsidP="00BA0BBC">
      <w:r w:rsidRPr="00BA0BBC">
        <w:t>}</w:t>
      </w:r>
    </w:p>
    <w:p w14:paraId="784910F2" w14:textId="77777777" w:rsidR="00BA0BBC" w:rsidRPr="00BA0BBC" w:rsidRDefault="00BA0BBC" w:rsidP="00BA0BBC"/>
    <w:p w14:paraId="261C01C3" w14:textId="77777777" w:rsidR="00BA0BBC" w:rsidRPr="00BA0BBC" w:rsidRDefault="00BA0BBC" w:rsidP="00BA0BBC">
      <w:r w:rsidRPr="00BA0BBC">
        <w:t xml:space="preserve">public class </w:t>
      </w:r>
      <w:proofErr w:type="spellStart"/>
      <w:r w:rsidRPr="00BA0BBC">
        <w:t>BubbleSortExample</w:t>
      </w:r>
      <w:proofErr w:type="spellEnd"/>
      <w:r w:rsidRPr="00BA0BBC">
        <w:t xml:space="preserve"> {</w:t>
      </w:r>
    </w:p>
    <w:p w14:paraId="1B7C5468" w14:textId="77777777" w:rsidR="00BA0BBC" w:rsidRPr="00BA0BBC" w:rsidRDefault="00BA0BBC" w:rsidP="00BA0BBC"/>
    <w:p w14:paraId="0BBEE6F6" w14:textId="77777777" w:rsidR="00BA0BBC" w:rsidRPr="00BA0BBC" w:rsidRDefault="00BA0BBC" w:rsidP="00BA0BBC">
      <w:r w:rsidRPr="00BA0BBC">
        <w:t>    // Bubble sort method to sort array of Person objects by name</w:t>
      </w:r>
    </w:p>
    <w:p w14:paraId="35AF224A" w14:textId="77777777" w:rsidR="00BA0BBC" w:rsidRPr="00BA0BBC" w:rsidRDefault="00BA0BBC" w:rsidP="00BA0BBC">
      <w:r w:rsidRPr="00BA0BBC">
        <w:t xml:space="preserve">    public static void </w:t>
      </w:r>
      <w:proofErr w:type="spellStart"/>
      <w:proofErr w:type="gramStart"/>
      <w:r w:rsidRPr="00BA0BBC">
        <w:t>bubbleSort</w:t>
      </w:r>
      <w:proofErr w:type="spellEnd"/>
      <w:r w:rsidRPr="00BA0BBC">
        <w:t>(Person[</w:t>
      </w:r>
      <w:proofErr w:type="gramEnd"/>
      <w:r w:rsidRPr="00BA0BBC">
        <w:t>] people) {</w:t>
      </w:r>
    </w:p>
    <w:p w14:paraId="1AC35032" w14:textId="77777777" w:rsidR="00BA0BBC" w:rsidRPr="00BA0BBC" w:rsidRDefault="00BA0BBC" w:rsidP="00BA0BBC">
      <w:r w:rsidRPr="00BA0BBC">
        <w:t xml:space="preserve">        int n = </w:t>
      </w:r>
      <w:proofErr w:type="spellStart"/>
      <w:proofErr w:type="gramStart"/>
      <w:r w:rsidRPr="00BA0BBC">
        <w:t>people.length</w:t>
      </w:r>
      <w:proofErr w:type="spellEnd"/>
      <w:proofErr w:type="gramEnd"/>
      <w:r w:rsidRPr="00BA0BBC">
        <w:t>;</w:t>
      </w:r>
    </w:p>
    <w:p w14:paraId="51E84370" w14:textId="77777777" w:rsidR="00BA0BBC" w:rsidRPr="00BA0BBC" w:rsidRDefault="00BA0BBC" w:rsidP="00BA0BBC">
      <w:r w:rsidRPr="00BA0BBC">
        <w:t>        Person temp;</w:t>
      </w:r>
    </w:p>
    <w:p w14:paraId="566FFF25" w14:textId="77777777" w:rsidR="00BA0BBC" w:rsidRPr="00BA0BBC" w:rsidRDefault="00BA0BBC" w:rsidP="00BA0BBC"/>
    <w:p w14:paraId="219C1804" w14:textId="77777777" w:rsidR="00BA0BBC" w:rsidRPr="00BA0BBC" w:rsidRDefault="00BA0BBC" w:rsidP="00BA0BBC">
      <w:r w:rsidRPr="00BA0BBC">
        <w:t>        // Outer loop for passes</w:t>
      </w:r>
    </w:p>
    <w:p w14:paraId="7C5228AB" w14:textId="77777777" w:rsidR="00BA0BBC" w:rsidRPr="00BA0BBC" w:rsidRDefault="00BA0BBC" w:rsidP="00BA0BBC">
      <w:r w:rsidRPr="00BA0BBC">
        <w:t xml:space="preserve">        for (int </w:t>
      </w:r>
      <w:proofErr w:type="spellStart"/>
      <w:r w:rsidRPr="00BA0BBC">
        <w:t>i</w:t>
      </w:r>
      <w:proofErr w:type="spellEnd"/>
      <w:r w:rsidRPr="00BA0BBC">
        <w:t xml:space="preserve"> = 0; </w:t>
      </w:r>
      <w:proofErr w:type="spellStart"/>
      <w:r w:rsidRPr="00BA0BBC">
        <w:t>i</w:t>
      </w:r>
      <w:proofErr w:type="spellEnd"/>
      <w:r w:rsidRPr="00BA0BBC">
        <w:t xml:space="preserve"> &lt; n - 1; </w:t>
      </w:r>
      <w:proofErr w:type="spellStart"/>
      <w:r w:rsidRPr="00BA0BBC">
        <w:t>i</w:t>
      </w:r>
      <w:proofErr w:type="spellEnd"/>
      <w:r w:rsidRPr="00BA0BBC">
        <w:t>++) {</w:t>
      </w:r>
    </w:p>
    <w:p w14:paraId="76EF1271" w14:textId="77777777" w:rsidR="00BA0BBC" w:rsidRPr="00BA0BBC" w:rsidRDefault="00BA0BBC" w:rsidP="00BA0BBC">
      <w:r w:rsidRPr="00BA0BBC">
        <w:t>            // Inner loop for comparisons in each pass</w:t>
      </w:r>
    </w:p>
    <w:p w14:paraId="4CA36FA9" w14:textId="77777777" w:rsidR="00BA0BBC" w:rsidRPr="00BA0BBC" w:rsidRDefault="00BA0BBC" w:rsidP="00BA0BBC">
      <w:r w:rsidRPr="00BA0BBC">
        <w:t xml:space="preserve">            for (int j = 0; j &lt; n - 1 - </w:t>
      </w:r>
      <w:proofErr w:type="spellStart"/>
      <w:r w:rsidRPr="00BA0BBC">
        <w:t>i</w:t>
      </w:r>
      <w:proofErr w:type="spellEnd"/>
      <w:r w:rsidRPr="00BA0BBC">
        <w:t xml:space="preserve">; </w:t>
      </w:r>
      <w:proofErr w:type="spellStart"/>
      <w:r w:rsidRPr="00BA0BBC">
        <w:t>j++</w:t>
      </w:r>
      <w:proofErr w:type="spellEnd"/>
      <w:r w:rsidRPr="00BA0BBC">
        <w:t>) {</w:t>
      </w:r>
    </w:p>
    <w:p w14:paraId="34FF94EA" w14:textId="77777777" w:rsidR="00BA0BBC" w:rsidRPr="00BA0BBC" w:rsidRDefault="00BA0BBC" w:rsidP="00BA0BBC">
      <w:r w:rsidRPr="00BA0BBC">
        <w:t>                // Compare names lexicographically</w:t>
      </w:r>
    </w:p>
    <w:p w14:paraId="4C00ABC6" w14:textId="77777777" w:rsidR="00BA0BBC" w:rsidRPr="00BA0BBC" w:rsidRDefault="00BA0BBC" w:rsidP="00BA0BBC">
      <w:r w:rsidRPr="00BA0BBC">
        <w:t>                if (people[j].</w:t>
      </w:r>
      <w:proofErr w:type="spellStart"/>
      <w:proofErr w:type="gramStart"/>
      <w:r w:rsidRPr="00BA0BBC">
        <w:t>name.compareToIgnoreCase</w:t>
      </w:r>
      <w:proofErr w:type="spellEnd"/>
      <w:proofErr w:type="gramEnd"/>
      <w:r w:rsidRPr="00BA0BBC">
        <w:t>(</w:t>
      </w:r>
      <w:proofErr w:type="gramStart"/>
      <w:r w:rsidRPr="00BA0BBC">
        <w:t>people[</w:t>
      </w:r>
      <w:proofErr w:type="gramEnd"/>
      <w:r w:rsidRPr="00BA0BBC">
        <w:t>j + 1].name) &gt; 0) {</w:t>
      </w:r>
    </w:p>
    <w:p w14:paraId="50CAB1CE" w14:textId="77777777" w:rsidR="00BA0BBC" w:rsidRPr="00BA0BBC" w:rsidRDefault="00BA0BBC" w:rsidP="00BA0BBC">
      <w:r w:rsidRPr="00BA0BBC">
        <w:t>                    // Swap if current name is greater than next name</w:t>
      </w:r>
    </w:p>
    <w:p w14:paraId="0B1414BD" w14:textId="77777777" w:rsidR="00BA0BBC" w:rsidRPr="00BA0BBC" w:rsidRDefault="00BA0BBC" w:rsidP="00BA0BBC">
      <w:r w:rsidRPr="00BA0BBC">
        <w:t>                    temp = people[j];</w:t>
      </w:r>
    </w:p>
    <w:p w14:paraId="1C6C5587" w14:textId="77777777" w:rsidR="00BA0BBC" w:rsidRPr="00BA0BBC" w:rsidRDefault="00BA0BBC" w:rsidP="00BA0BBC">
      <w:r w:rsidRPr="00BA0BBC">
        <w:t xml:space="preserve">                    people[j] = </w:t>
      </w:r>
      <w:proofErr w:type="gramStart"/>
      <w:r w:rsidRPr="00BA0BBC">
        <w:t>people[</w:t>
      </w:r>
      <w:proofErr w:type="gramEnd"/>
      <w:r w:rsidRPr="00BA0BBC">
        <w:t>j + 1];</w:t>
      </w:r>
    </w:p>
    <w:p w14:paraId="0319DEBC" w14:textId="77777777" w:rsidR="00BA0BBC" w:rsidRPr="00BA0BBC" w:rsidRDefault="00BA0BBC" w:rsidP="00BA0BBC">
      <w:r w:rsidRPr="00BA0BBC">
        <w:t xml:space="preserve">                    </w:t>
      </w:r>
      <w:proofErr w:type="gramStart"/>
      <w:r w:rsidRPr="00BA0BBC">
        <w:t>people[</w:t>
      </w:r>
      <w:proofErr w:type="gramEnd"/>
      <w:r w:rsidRPr="00BA0BBC">
        <w:t>j + 1] = temp;</w:t>
      </w:r>
    </w:p>
    <w:p w14:paraId="128278BD" w14:textId="77777777" w:rsidR="00BA0BBC" w:rsidRPr="00BA0BBC" w:rsidRDefault="00BA0BBC" w:rsidP="00BA0BBC">
      <w:r w:rsidRPr="00BA0BBC">
        <w:t>                }</w:t>
      </w:r>
    </w:p>
    <w:p w14:paraId="325EA51C" w14:textId="77777777" w:rsidR="00BA0BBC" w:rsidRPr="00BA0BBC" w:rsidRDefault="00BA0BBC" w:rsidP="00BA0BBC">
      <w:r w:rsidRPr="00BA0BBC">
        <w:t>            }</w:t>
      </w:r>
    </w:p>
    <w:p w14:paraId="73F0E15C" w14:textId="77777777" w:rsidR="00BA0BBC" w:rsidRPr="00BA0BBC" w:rsidRDefault="00BA0BBC" w:rsidP="00BA0BBC">
      <w:r w:rsidRPr="00BA0BBC">
        <w:t>        }</w:t>
      </w:r>
    </w:p>
    <w:p w14:paraId="7B027D7B" w14:textId="77777777" w:rsidR="00BA0BBC" w:rsidRPr="00BA0BBC" w:rsidRDefault="00BA0BBC" w:rsidP="00BA0BBC">
      <w:r w:rsidRPr="00BA0BBC">
        <w:t>    }</w:t>
      </w:r>
    </w:p>
    <w:p w14:paraId="2994C9A7" w14:textId="77777777" w:rsidR="00BA0BBC" w:rsidRPr="00BA0BBC" w:rsidRDefault="00BA0BBC" w:rsidP="00BA0BBC"/>
    <w:p w14:paraId="4C08C9C8" w14:textId="77777777" w:rsidR="00BA0BBC" w:rsidRPr="00BA0BBC" w:rsidRDefault="00BA0BBC" w:rsidP="00BA0BBC">
      <w:r w:rsidRPr="00BA0BBC">
        <w:t xml:space="preserve">    public static void </w:t>
      </w:r>
      <w:proofErr w:type="gramStart"/>
      <w:r w:rsidRPr="00BA0BBC">
        <w:t>main(String[</w:t>
      </w:r>
      <w:proofErr w:type="gramEnd"/>
      <w:r w:rsidRPr="00BA0BBC">
        <w:t xml:space="preserve">] </w:t>
      </w:r>
      <w:proofErr w:type="spellStart"/>
      <w:r w:rsidRPr="00BA0BBC">
        <w:t>args</w:t>
      </w:r>
      <w:proofErr w:type="spellEnd"/>
      <w:r w:rsidRPr="00BA0BBC">
        <w:t>) {</w:t>
      </w:r>
    </w:p>
    <w:p w14:paraId="0831EDC1" w14:textId="77777777" w:rsidR="00BA0BBC" w:rsidRPr="00BA0BBC" w:rsidRDefault="00BA0BBC" w:rsidP="00BA0BBC">
      <w:r w:rsidRPr="00BA0BBC">
        <w:lastRenderedPageBreak/>
        <w:t>        // Create an array of Person objects</w:t>
      </w:r>
    </w:p>
    <w:p w14:paraId="7E7AAE65" w14:textId="77777777" w:rsidR="00BA0BBC" w:rsidRPr="00BA0BBC" w:rsidRDefault="00BA0BBC" w:rsidP="00BA0BBC">
      <w:r w:rsidRPr="00BA0BBC">
        <w:t xml:space="preserve">        </w:t>
      </w:r>
      <w:proofErr w:type="gramStart"/>
      <w:r w:rsidRPr="00BA0BBC">
        <w:t>Person[</w:t>
      </w:r>
      <w:proofErr w:type="gramEnd"/>
      <w:r w:rsidRPr="00BA0BBC">
        <w:t>] people = {</w:t>
      </w:r>
    </w:p>
    <w:p w14:paraId="43815C1E" w14:textId="77777777" w:rsidR="00BA0BBC" w:rsidRPr="00BA0BBC" w:rsidRDefault="00BA0BBC" w:rsidP="00BA0BBC">
      <w:r w:rsidRPr="00BA0BBC">
        <w:t xml:space="preserve">            new </w:t>
      </w:r>
      <w:proofErr w:type="gramStart"/>
      <w:r w:rsidRPr="00BA0BBC">
        <w:t>Person(</w:t>
      </w:r>
      <w:proofErr w:type="gramEnd"/>
      <w:r w:rsidRPr="00BA0BBC">
        <w:t>"Alice", "123-456-7890", "alice@example.com"),</w:t>
      </w:r>
    </w:p>
    <w:p w14:paraId="54B7B573" w14:textId="77777777" w:rsidR="00BA0BBC" w:rsidRPr="00BA0BBC" w:rsidRDefault="00BA0BBC" w:rsidP="00BA0BBC">
      <w:r w:rsidRPr="00BA0BBC">
        <w:t xml:space="preserve">            new </w:t>
      </w:r>
      <w:proofErr w:type="gramStart"/>
      <w:r w:rsidRPr="00BA0BBC">
        <w:t>Person(</w:t>
      </w:r>
      <w:proofErr w:type="gramEnd"/>
      <w:r w:rsidRPr="00BA0BBC">
        <w:t>"Charlie", "555-666-7777", "charlie@example.com"),</w:t>
      </w:r>
    </w:p>
    <w:p w14:paraId="26B8F2B7" w14:textId="77777777" w:rsidR="00BA0BBC" w:rsidRPr="00BA0BBC" w:rsidRDefault="00BA0BBC" w:rsidP="00BA0BBC">
      <w:r w:rsidRPr="00BA0BBC">
        <w:t xml:space="preserve">            new </w:t>
      </w:r>
      <w:proofErr w:type="gramStart"/>
      <w:r w:rsidRPr="00BA0BBC">
        <w:t>Person(</w:t>
      </w:r>
      <w:proofErr w:type="gramEnd"/>
      <w:r w:rsidRPr="00BA0BBC">
        <w:t>"Bob", "987-654-3210", "bob@example.com"),</w:t>
      </w:r>
    </w:p>
    <w:p w14:paraId="20442C93" w14:textId="77777777" w:rsidR="00BA0BBC" w:rsidRPr="00BA0BBC" w:rsidRDefault="00BA0BBC" w:rsidP="00BA0BBC">
      <w:r w:rsidRPr="00BA0BBC">
        <w:t xml:space="preserve">            new </w:t>
      </w:r>
      <w:proofErr w:type="gramStart"/>
      <w:r w:rsidRPr="00BA0BBC">
        <w:t>Person(</w:t>
      </w:r>
      <w:proofErr w:type="gramEnd"/>
      <w:r w:rsidRPr="00BA0BBC">
        <w:t>"David", "111-222-3333", "david@example.com")</w:t>
      </w:r>
    </w:p>
    <w:p w14:paraId="726ED1ED" w14:textId="77777777" w:rsidR="00BA0BBC" w:rsidRPr="00BA0BBC" w:rsidRDefault="00BA0BBC" w:rsidP="00BA0BBC">
      <w:r w:rsidRPr="00BA0BBC">
        <w:t>        };</w:t>
      </w:r>
    </w:p>
    <w:p w14:paraId="207858BA" w14:textId="77777777" w:rsidR="00BA0BBC" w:rsidRPr="00BA0BBC" w:rsidRDefault="00BA0BBC" w:rsidP="00BA0BBC"/>
    <w:p w14:paraId="43F09323" w14:textId="77777777" w:rsidR="00BA0BBC" w:rsidRPr="00BA0BBC" w:rsidRDefault="00BA0BBC" w:rsidP="00BA0BBC">
      <w:r w:rsidRPr="00BA0BBC">
        <w:t xml:space="preserve">        </w:t>
      </w:r>
      <w:proofErr w:type="spellStart"/>
      <w:r w:rsidRPr="00BA0BBC">
        <w:t>System.out.println</w:t>
      </w:r>
      <w:proofErr w:type="spellEnd"/>
      <w:r w:rsidRPr="00BA0BBC">
        <w:t>("Before sorting:");</w:t>
      </w:r>
    </w:p>
    <w:p w14:paraId="7F498F0F" w14:textId="77777777" w:rsidR="00BA0BBC" w:rsidRPr="00BA0BBC" w:rsidRDefault="00BA0BBC" w:rsidP="00BA0BBC">
      <w:r w:rsidRPr="00BA0BBC">
        <w:t xml:space="preserve">        for (Person </w:t>
      </w:r>
      <w:proofErr w:type="gramStart"/>
      <w:r w:rsidRPr="00BA0BBC">
        <w:t>p :</w:t>
      </w:r>
      <w:proofErr w:type="gramEnd"/>
      <w:r w:rsidRPr="00BA0BBC">
        <w:t xml:space="preserve"> people) {</w:t>
      </w:r>
    </w:p>
    <w:p w14:paraId="4402417D" w14:textId="77777777" w:rsidR="00BA0BBC" w:rsidRPr="00BA0BBC" w:rsidRDefault="00BA0BBC" w:rsidP="00BA0BBC">
      <w:r w:rsidRPr="00BA0BBC">
        <w:t xml:space="preserve">            </w:t>
      </w:r>
      <w:proofErr w:type="spellStart"/>
      <w:proofErr w:type="gramStart"/>
      <w:r w:rsidRPr="00BA0BBC">
        <w:t>p.display</w:t>
      </w:r>
      <w:proofErr w:type="spellEnd"/>
      <w:proofErr w:type="gramEnd"/>
      <w:r w:rsidRPr="00BA0BBC">
        <w:t>();</w:t>
      </w:r>
    </w:p>
    <w:p w14:paraId="259728CF" w14:textId="77777777" w:rsidR="00BA0BBC" w:rsidRPr="00BA0BBC" w:rsidRDefault="00BA0BBC" w:rsidP="00BA0BBC">
      <w:r w:rsidRPr="00BA0BBC">
        <w:t>        }</w:t>
      </w:r>
    </w:p>
    <w:p w14:paraId="33056338" w14:textId="77777777" w:rsidR="00BA0BBC" w:rsidRPr="00BA0BBC" w:rsidRDefault="00BA0BBC" w:rsidP="00BA0BBC"/>
    <w:p w14:paraId="70BC22E6" w14:textId="77777777" w:rsidR="00BA0BBC" w:rsidRPr="00BA0BBC" w:rsidRDefault="00BA0BBC" w:rsidP="00BA0BBC">
      <w:r w:rsidRPr="00BA0BBC">
        <w:t>        // Sort the array by name</w:t>
      </w:r>
    </w:p>
    <w:p w14:paraId="7C93BD4C" w14:textId="77777777" w:rsidR="00BA0BBC" w:rsidRPr="00BA0BBC" w:rsidRDefault="00BA0BBC" w:rsidP="00BA0BBC">
      <w:r w:rsidRPr="00BA0BBC">
        <w:t xml:space="preserve">        </w:t>
      </w:r>
      <w:proofErr w:type="spellStart"/>
      <w:r w:rsidRPr="00BA0BBC">
        <w:t>bubbleSort</w:t>
      </w:r>
      <w:proofErr w:type="spellEnd"/>
      <w:r w:rsidRPr="00BA0BBC">
        <w:t>(people);</w:t>
      </w:r>
    </w:p>
    <w:p w14:paraId="4AD2149B" w14:textId="77777777" w:rsidR="00BA0BBC" w:rsidRPr="00BA0BBC" w:rsidRDefault="00BA0BBC" w:rsidP="00BA0BBC"/>
    <w:p w14:paraId="786D4BDB" w14:textId="77777777" w:rsidR="00BA0BBC" w:rsidRPr="00BA0BBC" w:rsidRDefault="00BA0BBC" w:rsidP="00BA0BBC">
      <w:r w:rsidRPr="00BA0BBC">
        <w:t xml:space="preserve">        </w:t>
      </w:r>
      <w:proofErr w:type="spellStart"/>
      <w:r w:rsidRPr="00BA0BBC">
        <w:t>System.out.println</w:t>
      </w:r>
      <w:proofErr w:type="spellEnd"/>
      <w:r w:rsidRPr="00BA0BBC">
        <w:t>("\</w:t>
      </w:r>
      <w:proofErr w:type="spellStart"/>
      <w:r w:rsidRPr="00BA0BBC">
        <w:t>nAfter</w:t>
      </w:r>
      <w:proofErr w:type="spellEnd"/>
      <w:r w:rsidRPr="00BA0BBC">
        <w:t xml:space="preserve"> sorting by name:");</w:t>
      </w:r>
    </w:p>
    <w:p w14:paraId="140410B0" w14:textId="77777777" w:rsidR="00BA0BBC" w:rsidRPr="00BA0BBC" w:rsidRDefault="00BA0BBC" w:rsidP="00BA0BBC">
      <w:r w:rsidRPr="00BA0BBC">
        <w:t xml:space="preserve">        for (Person </w:t>
      </w:r>
      <w:proofErr w:type="gramStart"/>
      <w:r w:rsidRPr="00BA0BBC">
        <w:t>p :</w:t>
      </w:r>
      <w:proofErr w:type="gramEnd"/>
      <w:r w:rsidRPr="00BA0BBC">
        <w:t xml:space="preserve"> people) {</w:t>
      </w:r>
    </w:p>
    <w:p w14:paraId="7B00FACA" w14:textId="77777777" w:rsidR="00BA0BBC" w:rsidRPr="00BA0BBC" w:rsidRDefault="00BA0BBC" w:rsidP="00BA0BBC">
      <w:r w:rsidRPr="00BA0BBC">
        <w:t xml:space="preserve">            </w:t>
      </w:r>
      <w:proofErr w:type="spellStart"/>
      <w:proofErr w:type="gramStart"/>
      <w:r w:rsidRPr="00BA0BBC">
        <w:t>p.display</w:t>
      </w:r>
      <w:proofErr w:type="spellEnd"/>
      <w:proofErr w:type="gramEnd"/>
      <w:r w:rsidRPr="00BA0BBC">
        <w:t>();</w:t>
      </w:r>
    </w:p>
    <w:p w14:paraId="6FA202D4" w14:textId="77777777" w:rsidR="00BA0BBC" w:rsidRPr="00BA0BBC" w:rsidRDefault="00BA0BBC" w:rsidP="00BA0BBC">
      <w:r w:rsidRPr="00BA0BBC">
        <w:t>        }</w:t>
      </w:r>
    </w:p>
    <w:p w14:paraId="35536B23" w14:textId="77777777" w:rsidR="00BA0BBC" w:rsidRPr="00BA0BBC" w:rsidRDefault="00BA0BBC" w:rsidP="00BA0BBC">
      <w:r w:rsidRPr="00BA0BBC">
        <w:t>    }</w:t>
      </w:r>
    </w:p>
    <w:p w14:paraId="5C41FBC0" w14:textId="77777777" w:rsidR="00BA0BBC" w:rsidRPr="00BA0BBC" w:rsidRDefault="00BA0BBC" w:rsidP="00BA0BBC">
      <w:r w:rsidRPr="00BA0BBC">
        <w:t>}</w:t>
      </w:r>
    </w:p>
    <w:p w14:paraId="6A63CD03" w14:textId="7EB2D6AE" w:rsidR="00BA0BBC" w:rsidRPr="00BA0BBC" w:rsidRDefault="00BA0BBC" w:rsidP="00BA0BBC">
      <w:r>
        <w:t>INSERTONSORTDESC:</w:t>
      </w:r>
    </w:p>
    <w:p w14:paraId="78346BB6" w14:textId="77777777" w:rsidR="00BA0BBC" w:rsidRPr="00BA0BBC" w:rsidRDefault="00BA0BBC" w:rsidP="00BA0BBC">
      <w:r w:rsidRPr="00BA0BBC">
        <w:t xml:space="preserve">public class </w:t>
      </w:r>
      <w:proofErr w:type="spellStart"/>
      <w:r w:rsidRPr="00BA0BBC">
        <w:t>InsertionSortDescending</w:t>
      </w:r>
      <w:proofErr w:type="spellEnd"/>
      <w:r w:rsidRPr="00BA0BBC">
        <w:t xml:space="preserve"> {</w:t>
      </w:r>
    </w:p>
    <w:p w14:paraId="0E150B8C" w14:textId="77777777" w:rsidR="00BA0BBC" w:rsidRPr="00BA0BBC" w:rsidRDefault="00BA0BBC" w:rsidP="00BA0BBC">
      <w:r w:rsidRPr="00BA0BBC">
        <w:t xml:space="preserve">    public static void </w:t>
      </w:r>
      <w:proofErr w:type="spellStart"/>
      <w:r w:rsidRPr="00BA0BBC">
        <w:t>insertionSortDesc</w:t>
      </w:r>
      <w:proofErr w:type="spellEnd"/>
      <w:r w:rsidRPr="00BA0BBC">
        <w:t>(</w:t>
      </w:r>
      <w:proofErr w:type="gramStart"/>
      <w:r w:rsidRPr="00BA0BBC">
        <w:t>int[</w:t>
      </w:r>
      <w:proofErr w:type="gramEnd"/>
      <w:r w:rsidRPr="00BA0BBC">
        <w:t xml:space="preserve">] </w:t>
      </w:r>
      <w:proofErr w:type="spellStart"/>
      <w:r w:rsidRPr="00BA0BBC">
        <w:t>arr</w:t>
      </w:r>
      <w:proofErr w:type="spellEnd"/>
      <w:r w:rsidRPr="00BA0BBC">
        <w:t>) {</w:t>
      </w:r>
    </w:p>
    <w:p w14:paraId="5868B906" w14:textId="77777777" w:rsidR="00BA0BBC" w:rsidRPr="00BA0BBC" w:rsidRDefault="00BA0BBC" w:rsidP="00BA0BBC">
      <w:r w:rsidRPr="00BA0BBC">
        <w:t xml:space="preserve">        int n = </w:t>
      </w:r>
      <w:proofErr w:type="spellStart"/>
      <w:proofErr w:type="gramStart"/>
      <w:r w:rsidRPr="00BA0BBC">
        <w:t>arr.length</w:t>
      </w:r>
      <w:proofErr w:type="spellEnd"/>
      <w:proofErr w:type="gramEnd"/>
      <w:r w:rsidRPr="00BA0BBC">
        <w:t>;</w:t>
      </w:r>
    </w:p>
    <w:p w14:paraId="448EF9BD" w14:textId="77777777" w:rsidR="00BA0BBC" w:rsidRPr="00BA0BBC" w:rsidRDefault="00BA0BBC" w:rsidP="00BA0BBC">
      <w:r w:rsidRPr="00BA0BBC">
        <w:lastRenderedPageBreak/>
        <w:t xml:space="preserve">        for (int </w:t>
      </w:r>
      <w:proofErr w:type="spellStart"/>
      <w:r w:rsidRPr="00BA0BBC">
        <w:t>i</w:t>
      </w:r>
      <w:proofErr w:type="spellEnd"/>
      <w:r w:rsidRPr="00BA0BBC">
        <w:t xml:space="preserve"> = 1; </w:t>
      </w:r>
      <w:proofErr w:type="spellStart"/>
      <w:r w:rsidRPr="00BA0BBC">
        <w:t>i</w:t>
      </w:r>
      <w:proofErr w:type="spellEnd"/>
      <w:r w:rsidRPr="00BA0BBC">
        <w:t xml:space="preserve"> &lt; n; </w:t>
      </w:r>
      <w:proofErr w:type="spellStart"/>
      <w:r w:rsidRPr="00BA0BBC">
        <w:t>i</w:t>
      </w:r>
      <w:proofErr w:type="spellEnd"/>
      <w:r w:rsidRPr="00BA0BBC">
        <w:t>++) {</w:t>
      </w:r>
    </w:p>
    <w:p w14:paraId="3C0FAA57" w14:textId="77777777" w:rsidR="00BA0BBC" w:rsidRPr="00BA0BBC" w:rsidRDefault="00BA0BBC" w:rsidP="00BA0BBC">
      <w:r w:rsidRPr="00BA0BBC">
        <w:t xml:space="preserve">            int key = </w:t>
      </w:r>
      <w:proofErr w:type="spellStart"/>
      <w:r w:rsidRPr="00BA0BBC">
        <w:t>arr</w:t>
      </w:r>
      <w:proofErr w:type="spellEnd"/>
      <w:r w:rsidRPr="00BA0BBC">
        <w:t>[</w:t>
      </w:r>
      <w:proofErr w:type="spellStart"/>
      <w:r w:rsidRPr="00BA0BBC">
        <w:t>i</w:t>
      </w:r>
      <w:proofErr w:type="spellEnd"/>
      <w:r w:rsidRPr="00BA0BBC">
        <w:t>];</w:t>
      </w:r>
    </w:p>
    <w:p w14:paraId="4006ADE9" w14:textId="77777777" w:rsidR="00BA0BBC" w:rsidRPr="00BA0BBC" w:rsidRDefault="00BA0BBC" w:rsidP="00BA0BBC">
      <w:r w:rsidRPr="00BA0BBC">
        <w:t xml:space="preserve">            int j = </w:t>
      </w:r>
      <w:proofErr w:type="spellStart"/>
      <w:r w:rsidRPr="00BA0BBC">
        <w:t>i</w:t>
      </w:r>
      <w:proofErr w:type="spellEnd"/>
      <w:r w:rsidRPr="00BA0BBC">
        <w:t xml:space="preserve"> - 1;</w:t>
      </w:r>
    </w:p>
    <w:p w14:paraId="5B4AA979" w14:textId="77777777" w:rsidR="00BA0BBC" w:rsidRPr="00BA0BBC" w:rsidRDefault="00BA0BBC" w:rsidP="00BA0BBC"/>
    <w:p w14:paraId="5A545B06" w14:textId="77777777" w:rsidR="00BA0BBC" w:rsidRPr="00BA0BBC" w:rsidRDefault="00BA0BBC" w:rsidP="00BA0BBC">
      <w:r w:rsidRPr="00BA0BBC">
        <w:t xml:space="preserve">            // Move elements of </w:t>
      </w:r>
      <w:proofErr w:type="spellStart"/>
      <w:proofErr w:type="gramStart"/>
      <w:r w:rsidRPr="00BA0BBC">
        <w:t>arr</w:t>
      </w:r>
      <w:proofErr w:type="spellEnd"/>
      <w:r w:rsidRPr="00BA0BBC">
        <w:t>[0..</w:t>
      </w:r>
      <w:proofErr w:type="gramEnd"/>
      <w:r w:rsidRPr="00BA0BBC">
        <w:t>i-1] that are smaller than key</w:t>
      </w:r>
    </w:p>
    <w:p w14:paraId="7134EDBD" w14:textId="77777777" w:rsidR="00BA0BBC" w:rsidRPr="00BA0BBC" w:rsidRDefault="00BA0BBC" w:rsidP="00BA0BBC">
      <w:r w:rsidRPr="00BA0BBC">
        <w:t>            // to one position ahead of their current position</w:t>
      </w:r>
    </w:p>
    <w:p w14:paraId="16914F78" w14:textId="77777777" w:rsidR="00BA0BBC" w:rsidRPr="00BA0BBC" w:rsidRDefault="00BA0BBC" w:rsidP="00BA0BBC">
      <w:r w:rsidRPr="00BA0BBC">
        <w:t xml:space="preserve">            while (j &gt;= 0 &amp;&amp; </w:t>
      </w:r>
      <w:proofErr w:type="spellStart"/>
      <w:r w:rsidRPr="00BA0BBC">
        <w:t>arr</w:t>
      </w:r>
      <w:proofErr w:type="spellEnd"/>
      <w:r w:rsidRPr="00BA0BBC">
        <w:t>[j] &lt; key) {</w:t>
      </w:r>
    </w:p>
    <w:p w14:paraId="5FA25FF8" w14:textId="77777777" w:rsidR="00BA0BBC" w:rsidRPr="00BA0BBC" w:rsidRDefault="00BA0BBC" w:rsidP="00BA0BBC">
      <w:r w:rsidRPr="00BA0BBC">
        <w:t xml:space="preserve">                </w:t>
      </w:r>
      <w:proofErr w:type="spellStart"/>
      <w:proofErr w:type="gramStart"/>
      <w:r w:rsidRPr="00BA0BBC">
        <w:t>arr</w:t>
      </w:r>
      <w:proofErr w:type="spellEnd"/>
      <w:r w:rsidRPr="00BA0BBC">
        <w:t>[</w:t>
      </w:r>
      <w:proofErr w:type="gramEnd"/>
      <w:r w:rsidRPr="00BA0BBC">
        <w:t xml:space="preserve">j + 1] = </w:t>
      </w:r>
      <w:proofErr w:type="spellStart"/>
      <w:r w:rsidRPr="00BA0BBC">
        <w:t>arr</w:t>
      </w:r>
      <w:proofErr w:type="spellEnd"/>
      <w:r w:rsidRPr="00BA0BBC">
        <w:t>[j];</w:t>
      </w:r>
    </w:p>
    <w:p w14:paraId="7348A1D4" w14:textId="77777777" w:rsidR="00BA0BBC" w:rsidRPr="00BA0BBC" w:rsidRDefault="00BA0BBC" w:rsidP="00BA0BBC">
      <w:r w:rsidRPr="00BA0BBC">
        <w:t>                j--;</w:t>
      </w:r>
    </w:p>
    <w:p w14:paraId="44754211" w14:textId="77777777" w:rsidR="00BA0BBC" w:rsidRPr="00BA0BBC" w:rsidRDefault="00BA0BBC" w:rsidP="00BA0BBC">
      <w:r w:rsidRPr="00BA0BBC">
        <w:t>            }</w:t>
      </w:r>
    </w:p>
    <w:p w14:paraId="61747059" w14:textId="77777777" w:rsidR="00BA0BBC" w:rsidRPr="00BA0BBC" w:rsidRDefault="00BA0BBC" w:rsidP="00BA0BBC">
      <w:r w:rsidRPr="00BA0BBC">
        <w:t xml:space="preserve">            </w:t>
      </w:r>
      <w:proofErr w:type="spellStart"/>
      <w:proofErr w:type="gramStart"/>
      <w:r w:rsidRPr="00BA0BBC">
        <w:t>arr</w:t>
      </w:r>
      <w:proofErr w:type="spellEnd"/>
      <w:r w:rsidRPr="00BA0BBC">
        <w:t>[</w:t>
      </w:r>
      <w:proofErr w:type="gramEnd"/>
      <w:r w:rsidRPr="00BA0BBC">
        <w:t>j + 1] = key;</w:t>
      </w:r>
    </w:p>
    <w:p w14:paraId="4B06EEEE" w14:textId="77777777" w:rsidR="00BA0BBC" w:rsidRPr="00BA0BBC" w:rsidRDefault="00BA0BBC" w:rsidP="00BA0BBC">
      <w:r w:rsidRPr="00BA0BBC">
        <w:t>        }</w:t>
      </w:r>
    </w:p>
    <w:p w14:paraId="6409102D" w14:textId="77777777" w:rsidR="00BA0BBC" w:rsidRPr="00BA0BBC" w:rsidRDefault="00BA0BBC" w:rsidP="00BA0BBC">
      <w:r w:rsidRPr="00BA0BBC">
        <w:t>    }</w:t>
      </w:r>
    </w:p>
    <w:p w14:paraId="4ABE87E2" w14:textId="77777777" w:rsidR="00BA0BBC" w:rsidRPr="00BA0BBC" w:rsidRDefault="00BA0BBC" w:rsidP="00BA0BBC"/>
    <w:p w14:paraId="0A6FB468" w14:textId="77777777" w:rsidR="00BA0BBC" w:rsidRPr="00BA0BBC" w:rsidRDefault="00BA0BBC" w:rsidP="00BA0BBC">
      <w:r w:rsidRPr="00BA0BBC">
        <w:t xml:space="preserve">    public static void </w:t>
      </w:r>
      <w:proofErr w:type="gramStart"/>
      <w:r w:rsidRPr="00BA0BBC">
        <w:t>main(String[</w:t>
      </w:r>
      <w:proofErr w:type="gramEnd"/>
      <w:r w:rsidRPr="00BA0BBC">
        <w:t xml:space="preserve">] </w:t>
      </w:r>
      <w:proofErr w:type="spellStart"/>
      <w:r w:rsidRPr="00BA0BBC">
        <w:t>args</w:t>
      </w:r>
      <w:proofErr w:type="spellEnd"/>
      <w:r w:rsidRPr="00BA0BBC">
        <w:t>) {</w:t>
      </w:r>
    </w:p>
    <w:p w14:paraId="7A68C24F" w14:textId="77777777" w:rsidR="00BA0BBC" w:rsidRPr="00BA0BBC" w:rsidRDefault="00BA0BBC" w:rsidP="00BA0BBC">
      <w:r w:rsidRPr="00BA0BBC">
        <w:t xml:space="preserve">        </w:t>
      </w:r>
      <w:proofErr w:type="gramStart"/>
      <w:r w:rsidRPr="00BA0BBC">
        <w:t>int[</w:t>
      </w:r>
      <w:proofErr w:type="gramEnd"/>
      <w:r w:rsidRPr="00BA0BBC">
        <w:t xml:space="preserve">] </w:t>
      </w:r>
      <w:proofErr w:type="spellStart"/>
      <w:r w:rsidRPr="00BA0BBC">
        <w:t>arr</w:t>
      </w:r>
      <w:proofErr w:type="spellEnd"/>
      <w:r w:rsidRPr="00BA0BBC">
        <w:t xml:space="preserve"> = {5, 1, 4, 2, 8};</w:t>
      </w:r>
    </w:p>
    <w:p w14:paraId="1FF34A4F" w14:textId="77777777" w:rsidR="00BA0BBC" w:rsidRPr="00BA0BBC" w:rsidRDefault="00BA0BBC" w:rsidP="00BA0BBC">
      <w:r w:rsidRPr="00BA0BBC">
        <w:t xml:space="preserve">        </w:t>
      </w:r>
    </w:p>
    <w:p w14:paraId="53768B0B" w14:textId="77777777" w:rsidR="00BA0BBC" w:rsidRPr="00BA0BBC" w:rsidRDefault="00BA0BBC" w:rsidP="00BA0BBC">
      <w:r w:rsidRPr="00BA0BBC">
        <w:t xml:space="preserve">        </w:t>
      </w:r>
      <w:proofErr w:type="spellStart"/>
      <w:r w:rsidRPr="00BA0BBC">
        <w:t>insertionSortDesc</w:t>
      </w:r>
      <w:proofErr w:type="spellEnd"/>
      <w:r w:rsidRPr="00BA0BBC">
        <w:t>(</w:t>
      </w:r>
      <w:proofErr w:type="spellStart"/>
      <w:r w:rsidRPr="00BA0BBC">
        <w:t>arr</w:t>
      </w:r>
      <w:proofErr w:type="spellEnd"/>
      <w:r w:rsidRPr="00BA0BBC">
        <w:t>);</w:t>
      </w:r>
    </w:p>
    <w:p w14:paraId="05C116BE" w14:textId="77777777" w:rsidR="00BA0BBC" w:rsidRPr="00BA0BBC" w:rsidRDefault="00BA0BBC" w:rsidP="00BA0BBC">
      <w:r w:rsidRPr="00BA0BBC">
        <w:t xml:space="preserve">        </w:t>
      </w:r>
    </w:p>
    <w:p w14:paraId="5B922028" w14:textId="77777777" w:rsidR="00BA0BBC" w:rsidRPr="00BA0BBC" w:rsidRDefault="00BA0BBC" w:rsidP="00BA0BBC">
      <w:r w:rsidRPr="00BA0BBC">
        <w:t xml:space="preserve">        </w:t>
      </w:r>
      <w:proofErr w:type="spellStart"/>
      <w:r w:rsidRPr="00BA0BBC">
        <w:t>System.out.println</w:t>
      </w:r>
      <w:proofErr w:type="spellEnd"/>
      <w:r w:rsidRPr="00BA0BBC">
        <w:t>("Sorted array in descending order:");</w:t>
      </w:r>
    </w:p>
    <w:p w14:paraId="0FE89406" w14:textId="77777777" w:rsidR="00BA0BBC" w:rsidRPr="00BA0BBC" w:rsidRDefault="00BA0BBC" w:rsidP="00BA0BBC">
      <w:r w:rsidRPr="00BA0BBC">
        <w:t xml:space="preserve">        for (int </w:t>
      </w:r>
      <w:proofErr w:type="gramStart"/>
      <w:r w:rsidRPr="00BA0BBC">
        <w:t>num :</w:t>
      </w:r>
      <w:proofErr w:type="gramEnd"/>
      <w:r w:rsidRPr="00BA0BBC">
        <w:t xml:space="preserve"> </w:t>
      </w:r>
      <w:proofErr w:type="spellStart"/>
      <w:r w:rsidRPr="00BA0BBC">
        <w:t>arr</w:t>
      </w:r>
      <w:proofErr w:type="spellEnd"/>
      <w:r w:rsidRPr="00BA0BBC">
        <w:t>) {</w:t>
      </w:r>
    </w:p>
    <w:p w14:paraId="68835676" w14:textId="77777777" w:rsidR="00BA0BBC" w:rsidRPr="00BA0BBC" w:rsidRDefault="00BA0BBC" w:rsidP="00BA0BBC">
      <w:r w:rsidRPr="00BA0BBC">
        <w:t xml:space="preserve">            </w:t>
      </w:r>
      <w:proofErr w:type="spellStart"/>
      <w:r w:rsidRPr="00BA0BBC">
        <w:t>System.out.print</w:t>
      </w:r>
      <w:proofErr w:type="spellEnd"/>
      <w:r w:rsidRPr="00BA0BBC">
        <w:t>(num + " ");</w:t>
      </w:r>
    </w:p>
    <w:p w14:paraId="1198D41F" w14:textId="77777777" w:rsidR="00BA0BBC" w:rsidRPr="00BA0BBC" w:rsidRDefault="00BA0BBC" w:rsidP="00BA0BBC">
      <w:r w:rsidRPr="00BA0BBC">
        <w:t>        }</w:t>
      </w:r>
    </w:p>
    <w:p w14:paraId="2F0E6847" w14:textId="77777777" w:rsidR="00BA0BBC" w:rsidRPr="00BA0BBC" w:rsidRDefault="00BA0BBC" w:rsidP="00BA0BBC">
      <w:r w:rsidRPr="00BA0BBC">
        <w:t>    }</w:t>
      </w:r>
    </w:p>
    <w:p w14:paraId="56C33C6A" w14:textId="77777777" w:rsidR="00BA0BBC" w:rsidRDefault="00BA0BBC" w:rsidP="00BA0BBC">
      <w:r w:rsidRPr="00BA0BBC">
        <w:t>}</w:t>
      </w:r>
    </w:p>
    <w:p w14:paraId="5448339F" w14:textId="77777777" w:rsidR="00BA0BBC" w:rsidRPr="00BA0BBC" w:rsidRDefault="00BA0BBC" w:rsidP="00BA0BBC"/>
    <w:p w14:paraId="737E26F4" w14:textId="2A43D087" w:rsidR="00BA0BBC" w:rsidRDefault="00BA0BBC" w:rsidP="00BA0BBC">
      <w:r>
        <w:lastRenderedPageBreak/>
        <w:t>SORTSTRINGS:</w:t>
      </w:r>
    </w:p>
    <w:p w14:paraId="7DAC498D" w14:textId="70F148AE" w:rsidR="00BA0BBC" w:rsidRPr="00BA0BBC" w:rsidRDefault="00BA0BBC" w:rsidP="00BA0BBC">
      <w:r w:rsidRPr="00BA0BBC">
        <w:t xml:space="preserve">import </w:t>
      </w:r>
      <w:proofErr w:type="spellStart"/>
      <w:proofErr w:type="gramStart"/>
      <w:r w:rsidRPr="00BA0BBC">
        <w:t>java.util</w:t>
      </w:r>
      <w:proofErr w:type="gramEnd"/>
      <w:r w:rsidRPr="00BA0BBC">
        <w:t>.Arrays</w:t>
      </w:r>
      <w:proofErr w:type="spellEnd"/>
      <w:r w:rsidRPr="00BA0BBC">
        <w:t>;</w:t>
      </w:r>
    </w:p>
    <w:p w14:paraId="558EB4E3" w14:textId="77777777" w:rsidR="00BA0BBC" w:rsidRPr="00BA0BBC" w:rsidRDefault="00BA0BBC" w:rsidP="00BA0BBC"/>
    <w:p w14:paraId="5EBE3C4F" w14:textId="77777777" w:rsidR="00BA0BBC" w:rsidRPr="00BA0BBC" w:rsidRDefault="00BA0BBC" w:rsidP="00BA0BBC">
      <w:r w:rsidRPr="00BA0BBC">
        <w:t xml:space="preserve">public class </w:t>
      </w:r>
      <w:proofErr w:type="spellStart"/>
      <w:r w:rsidRPr="00BA0BBC">
        <w:t>SortStrings</w:t>
      </w:r>
      <w:proofErr w:type="spellEnd"/>
      <w:r w:rsidRPr="00BA0BBC">
        <w:t xml:space="preserve"> {</w:t>
      </w:r>
    </w:p>
    <w:p w14:paraId="431C865B" w14:textId="77777777" w:rsidR="00BA0BBC" w:rsidRPr="00BA0BBC" w:rsidRDefault="00BA0BBC" w:rsidP="00BA0BBC">
      <w:r w:rsidRPr="00BA0BBC">
        <w:t xml:space="preserve">    public static void </w:t>
      </w:r>
      <w:proofErr w:type="gramStart"/>
      <w:r w:rsidRPr="00BA0BBC">
        <w:t>main(String[</w:t>
      </w:r>
      <w:proofErr w:type="gramEnd"/>
      <w:r w:rsidRPr="00BA0BBC">
        <w:t xml:space="preserve">] </w:t>
      </w:r>
      <w:proofErr w:type="spellStart"/>
      <w:r w:rsidRPr="00BA0BBC">
        <w:t>args</w:t>
      </w:r>
      <w:proofErr w:type="spellEnd"/>
      <w:r w:rsidRPr="00BA0BBC">
        <w:t>) {</w:t>
      </w:r>
    </w:p>
    <w:p w14:paraId="385B1ADD" w14:textId="77777777" w:rsidR="00BA0BBC" w:rsidRPr="00BA0BBC" w:rsidRDefault="00BA0BBC" w:rsidP="00BA0BBC">
      <w:r w:rsidRPr="00BA0BBC">
        <w:t xml:space="preserve">        </w:t>
      </w:r>
      <w:proofErr w:type="gramStart"/>
      <w:r w:rsidRPr="00BA0BBC">
        <w:t>String[</w:t>
      </w:r>
      <w:proofErr w:type="gramEnd"/>
      <w:r w:rsidRPr="00BA0BBC">
        <w:t>] words = {"banana", "apple", "cherry", "date", "elderberry"};</w:t>
      </w:r>
    </w:p>
    <w:p w14:paraId="1A2266E8" w14:textId="77777777" w:rsidR="00BA0BBC" w:rsidRPr="00BA0BBC" w:rsidRDefault="00BA0BBC" w:rsidP="00BA0BBC"/>
    <w:p w14:paraId="34D284DC" w14:textId="77777777" w:rsidR="00BA0BBC" w:rsidRPr="00BA0BBC" w:rsidRDefault="00BA0BBC" w:rsidP="00BA0BBC">
      <w:r w:rsidRPr="00BA0BBC">
        <w:t>        // Sort the array alphabetically</w:t>
      </w:r>
    </w:p>
    <w:p w14:paraId="0B3FB6B4" w14:textId="77777777" w:rsidR="00BA0BBC" w:rsidRPr="00BA0BBC" w:rsidRDefault="00BA0BBC" w:rsidP="00BA0BBC">
      <w:r w:rsidRPr="00BA0BBC">
        <w:t xml:space="preserve">        </w:t>
      </w:r>
      <w:proofErr w:type="spellStart"/>
      <w:r w:rsidRPr="00BA0BBC">
        <w:t>Arrays.sort</w:t>
      </w:r>
      <w:proofErr w:type="spellEnd"/>
      <w:r w:rsidRPr="00BA0BBC">
        <w:t>(words);</w:t>
      </w:r>
    </w:p>
    <w:p w14:paraId="2650D582" w14:textId="77777777" w:rsidR="00BA0BBC" w:rsidRPr="00BA0BBC" w:rsidRDefault="00BA0BBC" w:rsidP="00BA0BBC"/>
    <w:p w14:paraId="061BA5F6" w14:textId="77777777" w:rsidR="00BA0BBC" w:rsidRPr="00BA0BBC" w:rsidRDefault="00BA0BBC" w:rsidP="00BA0BBC">
      <w:r w:rsidRPr="00BA0BBC">
        <w:t>        // Print the sorted array</w:t>
      </w:r>
    </w:p>
    <w:p w14:paraId="6DBA77A6" w14:textId="77777777" w:rsidR="00BA0BBC" w:rsidRPr="00BA0BBC" w:rsidRDefault="00BA0BBC" w:rsidP="00BA0BBC">
      <w:r w:rsidRPr="00BA0BBC">
        <w:t xml:space="preserve">        </w:t>
      </w:r>
      <w:proofErr w:type="spellStart"/>
      <w:r w:rsidRPr="00BA0BBC">
        <w:t>System.out.println</w:t>
      </w:r>
      <w:proofErr w:type="spellEnd"/>
      <w:r w:rsidRPr="00BA0BBC">
        <w:t>("Sorted strings:");</w:t>
      </w:r>
    </w:p>
    <w:p w14:paraId="258D1EBB" w14:textId="77777777" w:rsidR="00BA0BBC" w:rsidRPr="00BA0BBC" w:rsidRDefault="00BA0BBC" w:rsidP="00BA0BBC">
      <w:r w:rsidRPr="00BA0BBC">
        <w:t xml:space="preserve">        for (String </w:t>
      </w:r>
      <w:proofErr w:type="gramStart"/>
      <w:r w:rsidRPr="00BA0BBC">
        <w:t>word :</w:t>
      </w:r>
      <w:proofErr w:type="gramEnd"/>
      <w:r w:rsidRPr="00BA0BBC">
        <w:t xml:space="preserve"> words) {</w:t>
      </w:r>
    </w:p>
    <w:p w14:paraId="31E0B67D" w14:textId="77777777" w:rsidR="00BA0BBC" w:rsidRPr="00BA0BBC" w:rsidRDefault="00BA0BBC" w:rsidP="00BA0BBC">
      <w:r w:rsidRPr="00BA0BBC">
        <w:t xml:space="preserve">            </w:t>
      </w:r>
      <w:proofErr w:type="spellStart"/>
      <w:r w:rsidRPr="00BA0BBC">
        <w:t>System.out.println</w:t>
      </w:r>
      <w:proofErr w:type="spellEnd"/>
      <w:r w:rsidRPr="00BA0BBC">
        <w:t>(word);</w:t>
      </w:r>
    </w:p>
    <w:p w14:paraId="14C5A8FD" w14:textId="77777777" w:rsidR="00BA0BBC" w:rsidRPr="00BA0BBC" w:rsidRDefault="00BA0BBC" w:rsidP="00BA0BBC">
      <w:r w:rsidRPr="00BA0BBC">
        <w:t>        }</w:t>
      </w:r>
    </w:p>
    <w:p w14:paraId="7DF0A1A3" w14:textId="77777777" w:rsidR="00BA0BBC" w:rsidRPr="00BA0BBC" w:rsidRDefault="00BA0BBC" w:rsidP="00BA0BBC">
      <w:r w:rsidRPr="00BA0BBC">
        <w:t>    }</w:t>
      </w:r>
    </w:p>
    <w:p w14:paraId="1375DF1B" w14:textId="089C265C" w:rsidR="00BA0BBC" w:rsidRDefault="00BA0BBC" w:rsidP="00BA0BBC">
      <w:pPr>
        <w:tabs>
          <w:tab w:val="left" w:pos="870"/>
        </w:tabs>
      </w:pPr>
      <w:r w:rsidRPr="00BA0BBC">
        <w:t>}</w:t>
      </w:r>
      <w:r>
        <w:tab/>
      </w:r>
    </w:p>
    <w:p w14:paraId="45B058CE" w14:textId="283951E0" w:rsidR="00BA0BBC" w:rsidRPr="00BA0BBC" w:rsidRDefault="00BA0BBC" w:rsidP="00BA0BBC">
      <w:pPr>
        <w:tabs>
          <w:tab w:val="left" w:pos="870"/>
        </w:tabs>
      </w:pPr>
      <w:r>
        <w:t>COUNTSWAPS:</w:t>
      </w:r>
    </w:p>
    <w:p w14:paraId="6FE90566" w14:textId="27DDF210" w:rsidR="00BA0BBC" w:rsidRPr="00BA0BBC" w:rsidRDefault="00BA0BBC" w:rsidP="00BA0BBC">
      <w:r>
        <w:t>p</w:t>
      </w:r>
      <w:r w:rsidRPr="00BA0BBC">
        <w:t xml:space="preserve">ublic class </w:t>
      </w:r>
      <w:proofErr w:type="spellStart"/>
      <w:r w:rsidRPr="00BA0BBC">
        <w:t>CountSwaps</w:t>
      </w:r>
      <w:proofErr w:type="spellEnd"/>
      <w:r w:rsidRPr="00BA0BBC">
        <w:t xml:space="preserve"> {</w:t>
      </w:r>
    </w:p>
    <w:p w14:paraId="598110BD" w14:textId="77777777" w:rsidR="00BA0BBC" w:rsidRPr="00BA0BBC" w:rsidRDefault="00BA0BBC" w:rsidP="00BA0BBC"/>
    <w:p w14:paraId="476C1813" w14:textId="77777777" w:rsidR="00BA0BBC" w:rsidRPr="00BA0BBC" w:rsidRDefault="00BA0BBC" w:rsidP="00BA0BBC">
      <w:r w:rsidRPr="00BA0BBC">
        <w:t xml:space="preserve">    public static int </w:t>
      </w:r>
      <w:proofErr w:type="spellStart"/>
      <w:r w:rsidRPr="00BA0BBC">
        <w:t>countSwaps</w:t>
      </w:r>
      <w:proofErr w:type="spellEnd"/>
      <w:r w:rsidRPr="00BA0BBC">
        <w:t>(</w:t>
      </w:r>
      <w:proofErr w:type="gramStart"/>
      <w:r w:rsidRPr="00BA0BBC">
        <w:t>int[</w:t>
      </w:r>
      <w:proofErr w:type="gramEnd"/>
      <w:r w:rsidRPr="00BA0BBC">
        <w:t xml:space="preserve">] </w:t>
      </w:r>
      <w:proofErr w:type="spellStart"/>
      <w:r w:rsidRPr="00BA0BBC">
        <w:t>arr</w:t>
      </w:r>
      <w:proofErr w:type="spellEnd"/>
      <w:r w:rsidRPr="00BA0BBC">
        <w:t>) {</w:t>
      </w:r>
    </w:p>
    <w:p w14:paraId="18E45C95" w14:textId="77777777" w:rsidR="00BA0BBC" w:rsidRPr="00BA0BBC" w:rsidRDefault="00BA0BBC" w:rsidP="00BA0BBC">
      <w:r w:rsidRPr="00BA0BBC">
        <w:t xml:space="preserve">        int n = </w:t>
      </w:r>
      <w:proofErr w:type="spellStart"/>
      <w:proofErr w:type="gramStart"/>
      <w:r w:rsidRPr="00BA0BBC">
        <w:t>arr.length</w:t>
      </w:r>
      <w:proofErr w:type="spellEnd"/>
      <w:proofErr w:type="gramEnd"/>
      <w:r w:rsidRPr="00BA0BBC">
        <w:t>;</w:t>
      </w:r>
    </w:p>
    <w:p w14:paraId="0BC08524" w14:textId="77777777" w:rsidR="00BA0BBC" w:rsidRPr="00BA0BBC" w:rsidRDefault="00BA0BBC" w:rsidP="00BA0BBC">
      <w:r w:rsidRPr="00BA0BBC">
        <w:t xml:space="preserve">        int </w:t>
      </w:r>
      <w:proofErr w:type="spellStart"/>
      <w:r w:rsidRPr="00BA0BBC">
        <w:t>swapCount</w:t>
      </w:r>
      <w:proofErr w:type="spellEnd"/>
      <w:r w:rsidRPr="00BA0BBC">
        <w:t xml:space="preserve"> = 0;</w:t>
      </w:r>
    </w:p>
    <w:p w14:paraId="73C074B7" w14:textId="77777777" w:rsidR="00BA0BBC" w:rsidRPr="00BA0BBC" w:rsidRDefault="00BA0BBC" w:rsidP="00BA0BBC">
      <w:r w:rsidRPr="00BA0BBC">
        <w:t xml:space="preserve">        for (int </w:t>
      </w:r>
      <w:proofErr w:type="spellStart"/>
      <w:r w:rsidRPr="00BA0BBC">
        <w:t>i</w:t>
      </w:r>
      <w:proofErr w:type="spellEnd"/>
      <w:r w:rsidRPr="00BA0BBC">
        <w:t xml:space="preserve"> = 0; </w:t>
      </w:r>
      <w:proofErr w:type="spellStart"/>
      <w:r w:rsidRPr="00BA0BBC">
        <w:t>i</w:t>
      </w:r>
      <w:proofErr w:type="spellEnd"/>
      <w:r w:rsidRPr="00BA0BBC">
        <w:t xml:space="preserve"> &lt; n - 1; </w:t>
      </w:r>
      <w:proofErr w:type="spellStart"/>
      <w:r w:rsidRPr="00BA0BBC">
        <w:t>i</w:t>
      </w:r>
      <w:proofErr w:type="spellEnd"/>
      <w:r w:rsidRPr="00BA0BBC">
        <w:t>++) {</w:t>
      </w:r>
    </w:p>
    <w:p w14:paraId="394A8AFD" w14:textId="77777777" w:rsidR="00BA0BBC" w:rsidRPr="00BA0BBC" w:rsidRDefault="00BA0BBC" w:rsidP="00BA0BBC">
      <w:r w:rsidRPr="00BA0BBC">
        <w:t xml:space="preserve">            for (int j = 0; j &lt; n - 1; </w:t>
      </w:r>
      <w:proofErr w:type="spellStart"/>
      <w:r w:rsidRPr="00BA0BBC">
        <w:t>j++</w:t>
      </w:r>
      <w:proofErr w:type="spellEnd"/>
      <w:r w:rsidRPr="00BA0BBC">
        <w:t>) {</w:t>
      </w:r>
    </w:p>
    <w:p w14:paraId="7BC2E525" w14:textId="77777777" w:rsidR="00BA0BBC" w:rsidRPr="00BA0BBC" w:rsidRDefault="00BA0BBC" w:rsidP="00BA0BBC">
      <w:r w:rsidRPr="00BA0BBC">
        <w:t>                if (</w:t>
      </w:r>
      <w:proofErr w:type="spellStart"/>
      <w:r w:rsidRPr="00BA0BBC">
        <w:t>arr</w:t>
      </w:r>
      <w:proofErr w:type="spellEnd"/>
      <w:r w:rsidRPr="00BA0BBC">
        <w:t xml:space="preserve">[j] &gt; </w:t>
      </w:r>
      <w:proofErr w:type="spellStart"/>
      <w:proofErr w:type="gramStart"/>
      <w:r w:rsidRPr="00BA0BBC">
        <w:t>arr</w:t>
      </w:r>
      <w:proofErr w:type="spellEnd"/>
      <w:r w:rsidRPr="00BA0BBC">
        <w:t>[</w:t>
      </w:r>
      <w:proofErr w:type="gramEnd"/>
      <w:r w:rsidRPr="00BA0BBC">
        <w:t>j + 1]) {</w:t>
      </w:r>
    </w:p>
    <w:p w14:paraId="7EDDC974" w14:textId="77777777" w:rsidR="00BA0BBC" w:rsidRPr="00BA0BBC" w:rsidRDefault="00BA0BBC" w:rsidP="00BA0BBC">
      <w:r w:rsidRPr="00BA0BBC">
        <w:lastRenderedPageBreak/>
        <w:t>                    // Swap elements</w:t>
      </w:r>
    </w:p>
    <w:p w14:paraId="1D8661A7" w14:textId="77777777" w:rsidR="00BA0BBC" w:rsidRPr="00BA0BBC" w:rsidRDefault="00BA0BBC" w:rsidP="00BA0BBC">
      <w:r w:rsidRPr="00BA0BBC">
        <w:t xml:space="preserve">                    int temp = </w:t>
      </w:r>
      <w:proofErr w:type="spellStart"/>
      <w:r w:rsidRPr="00BA0BBC">
        <w:t>arr</w:t>
      </w:r>
      <w:proofErr w:type="spellEnd"/>
      <w:r w:rsidRPr="00BA0BBC">
        <w:t>[j];</w:t>
      </w:r>
    </w:p>
    <w:p w14:paraId="475CF68B" w14:textId="77777777" w:rsidR="00BA0BBC" w:rsidRPr="00BA0BBC" w:rsidRDefault="00BA0BBC" w:rsidP="00BA0BBC">
      <w:r w:rsidRPr="00BA0BBC">
        <w:t xml:space="preserve">                    </w:t>
      </w:r>
      <w:proofErr w:type="spellStart"/>
      <w:r w:rsidRPr="00BA0BBC">
        <w:t>arr</w:t>
      </w:r>
      <w:proofErr w:type="spellEnd"/>
      <w:r w:rsidRPr="00BA0BBC">
        <w:t xml:space="preserve">[j] = </w:t>
      </w:r>
      <w:proofErr w:type="spellStart"/>
      <w:proofErr w:type="gramStart"/>
      <w:r w:rsidRPr="00BA0BBC">
        <w:t>arr</w:t>
      </w:r>
      <w:proofErr w:type="spellEnd"/>
      <w:r w:rsidRPr="00BA0BBC">
        <w:t>[</w:t>
      </w:r>
      <w:proofErr w:type="gramEnd"/>
      <w:r w:rsidRPr="00BA0BBC">
        <w:t>j + 1];</w:t>
      </w:r>
    </w:p>
    <w:p w14:paraId="546B1926" w14:textId="77777777" w:rsidR="00BA0BBC" w:rsidRPr="00BA0BBC" w:rsidRDefault="00BA0BBC" w:rsidP="00BA0BBC">
      <w:r w:rsidRPr="00BA0BBC">
        <w:t xml:space="preserve">                    </w:t>
      </w:r>
      <w:proofErr w:type="spellStart"/>
      <w:proofErr w:type="gramStart"/>
      <w:r w:rsidRPr="00BA0BBC">
        <w:t>arr</w:t>
      </w:r>
      <w:proofErr w:type="spellEnd"/>
      <w:r w:rsidRPr="00BA0BBC">
        <w:t>[</w:t>
      </w:r>
      <w:proofErr w:type="gramEnd"/>
      <w:r w:rsidRPr="00BA0BBC">
        <w:t>j + 1] = temp;</w:t>
      </w:r>
    </w:p>
    <w:p w14:paraId="2BB09ACD" w14:textId="77777777" w:rsidR="00BA0BBC" w:rsidRPr="00BA0BBC" w:rsidRDefault="00BA0BBC" w:rsidP="00BA0BBC">
      <w:r w:rsidRPr="00BA0BBC">
        <w:t xml:space="preserve">                    </w:t>
      </w:r>
      <w:proofErr w:type="spellStart"/>
      <w:r w:rsidRPr="00BA0BBC">
        <w:t>swapCount</w:t>
      </w:r>
      <w:proofErr w:type="spellEnd"/>
      <w:r w:rsidRPr="00BA0BBC">
        <w:t>++;</w:t>
      </w:r>
    </w:p>
    <w:p w14:paraId="312F75B4" w14:textId="77777777" w:rsidR="00BA0BBC" w:rsidRPr="00BA0BBC" w:rsidRDefault="00BA0BBC" w:rsidP="00BA0BBC">
      <w:r w:rsidRPr="00BA0BBC">
        <w:t>                }</w:t>
      </w:r>
    </w:p>
    <w:p w14:paraId="04C33BF5" w14:textId="77777777" w:rsidR="00BA0BBC" w:rsidRPr="00BA0BBC" w:rsidRDefault="00BA0BBC" w:rsidP="00BA0BBC">
      <w:r w:rsidRPr="00BA0BBC">
        <w:t>            }</w:t>
      </w:r>
    </w:p>
    <w:p w14:paraId="50DFD702" w14:textId="77777777" w:rsidR="00BA0BBC" w:rsidRPr="00BA0BBC" w:rsidRDefault="00BA0BBC" w:rsidP="00BA0BBC">
      <w:r w:rsidRPr="00BA0BBC">
        <w:t>        }</w:t>
      </w:r>
    </w:p>
    <w:p w14:paraId="364839A0" w14:textId="77777777" w:rsidR="00BA0BBC" w:rsidRPr="00BA0BBC" w:rsidRDefault="00BA0BBC" w:rsidP="00BA0BBC">
      <w:r w:rsidRPr="00BA0BBC">
        <w:t xml:space="preserve">        return </w:t>
      </w:r>
      <w:proofErr w:type="spellStart"/>
      <w:r w:rsidRPr="00BA0BBC">
        <w:t>swapCount</w:t>
      </w:r>
      <w:proofErr w:type="spellEnd"/>
      <w:r w:rsidRPr="00BA0BBC">
        <w:t>;</w:t>
      </w:r>
    </w:p>
    <w:p w14:paraId="0BD7770F" w14:textId="77777777" w:rsidR="00BA0BBC" w:rsidRPr="00BA0BBC" w:rsidRDefault="00BA0BBC" w:rsidP="00BA0BBC">
      <w:r w:rsidRPr="00BA0BBC">
        <w:t>    }</w:t>
      </w:r>
    </w:p>
    <w:p w14:paraId="63FF3C4F" w14:textId="77777777" w:rsidR="00BA0BBC" w:rsidRPr="00BA0BBC" w:rsidRDefault="00BA0BBC" w:rsidP="00BA0BBC"/>
    <w:p w14:paraId="51B995F0" w14:textId="77777777" w:rsidR="00BA0BBC" w:rsidRPr="00BA0BBC" w:rsidRDefault="00BA0BBC" w:rsidP="00BA0BBC">
      <w:r w:rsidRPr="00BA0BBC">
        <w:t xml:space="preserve">    public static void </w:t>
      </w:r>
      <w:proofErr w:type="gramStart"/>
      <w:r w:rsidRPr="00BA0BBC">
        <w:t>main(String[</w:t>
      </w:r>
      <w:proofErr w:type="gramEnd"/>
      <w:r w:rsidRPr="00BA0BBC">
        <w:t xml:space="preserve">] </w:t>
      </w:r>
      <w:proofErr w:type="spellStart"/>
      <w:r w:rsidRPr="00BA0BBC">
        <w:t>args</w:t>
      </w:r>
      <w:proofErr w:type="spellEnd"/>
      <w:r w:rsidRPr="00BA0BBC">
        <w:t>) {</w:t>
      </w:r>
    </w:p>
    <w:p w14:paraId="57B9FFF6" w14:textId="77777777" w:rsidR="00BA0BBC" w:rsidRPr="00BA0BBC" w:rsidRDefault="00BA0BBC" w:rsidP="00BA0BBC">
      <w:r w:rsidRPr="00BA0BBC">
        <w:t xml:space="preserve">        </w:t>
      </w:r>
      <w:proofErr w:type="gramStart"/>
      <w:r w:rsidRPr="00BA0BBC">
        <w:t>int[</w:t>
      </w:r>
      <w:proofErr w:type="gramEnd"/>
      <w:r w:rsidRPr="00BA0BBC">
        <w:t xml:space="preserve">] </w:t>
      </w:r>
      <w:proofErr w:type="spellStart"/>
      <w:r w:rsidRPr="00BA0BBC">
        <w:t>arr</w:t>
      </w:r>
      <w:proofErr w:type="spellEnd"/>
      <w:r w:rsidRPr="00BA0BBC">
        <w:t xml:space="preserve"> = {5, 1, 4, 2};</w:t>
      </w:r>
    </w:p>
    <w:p w14:paraId="159D702A" w14:textId="77777777" w:rsidR="00BA0BBC" w:rsidRPr="00BA0BBC" w:rsidRDefault="00BA0BBC" w:rsidP="00BA0BBC">
      <w:r w:rsidRPr="00BA0BBC">
        <w:t xml:space="preserve">        int swaps = </w:t>
      </w:r>
      <w:proofErr w:type="spellStart"/>
      <w:r w:rsidRPr="00BA0BBC">
        <w:t>countSwaps</w:t>
      </w:r>
      <w:proofErr w:type="spellEnd"/>
      <w:r w:rsidRPr="00BA0BBC">
        <w:t>(</w:t>
      </w:r>
      <w:proofErr w:type="spellStart"/>
      <w:r w:rsidRPr="00BA0BBC">
        <w:t>arr</w:t>
      </w:r>
      <w:proofErr w:type="spellEnd"/>
      <w:r w:rsidRPr="00BA0BBC">
        <w:t>);</w:t>
      </w:r>
    </w:p>
    <w:p w14:paraId="53E4AF08" w14:textId="77777777" w:rsidR="00BA0BBC" w:rsidRPr="00BA0BBC" w:rsidRDefault="00BA0BBC" w:rsidP="00BA0BBC">
      <w:r w:rsidRPr="00BA0BBC">
        <w:t xml:space="preserve">        </w:t>
      </w:r>
      <w:proofErr w:type="spellStart"/>
      <w:r w:rsidRPr="00BA0BBC">
        <w:t>System.out.println</w:t>
      </w:r>
      <w:proofErr w:type="spellEnd"/>
      <w:r w:rsidRPr="00BA0BBC">
        <w:t>("Total Swaps: " + swaps);</w:t>
      </w:r>
    </w:p>
    <w:p w14:paraId="071BB375" w14:textId="77777777" w:rsidR="00BA0BBC" w:rsidRPr="00BA0BBC" w:rsidRDefault="00BA0BBC" w:rsidP="00BA0BBC">
      <w:r w:rsidRPr="00BA0BBC">
        <w:t>    }</w:t>
      </w:r>
    </w:p>
    <w:p w14:paraId="4CC0320C" w14:textId="77777777" w:rsidR="00BA0BBC" w:rsidRDefault="00BA0BBC" w:rsidP="00BA0BBC">
      <w:r w:rsidRPr="00BA0BBC">
        <w:t>}</w:t>
      </w:r>
    </w:p>
    <w:p w14:paraId="06B25727" w14:textId="229F80A8" w:rsidR="00BA0BBC" w:rsidRPr="00BA0BBC" w:rsidRDefault="00BA0BBC" w:rsidP="00BA0BBC">
      <w:r>
        <w:t>OPTIMIZED BUBBLE SORT:</w:t>
      </w:r>
    </w:p>
    <w:p w14:paraId="47BCC4FB" w14:textId="77777777" w:rsidR="00BA0BBC" w:rsidRPr="00BA0BBC" w:rsidRDefault="00BA0BBC" w:rsidP="00BA0BBC">
      <w:r w:rsidRPr="00BA0BBC">
        <w:t xml:space="preserve">public class </w:t>
      </w:r>
      <w:proofErr w:type="spellStart"/>
      <w:proofErr w:type="gramStart"/>
      <w:r w:rsidRPr="00BA0BBC">
        <w:t>OptimizedBubbleSort</w:t>
      </w:r>
      <w:proofErr w:type="spellEnd"/>
      <w:r w:rsidRPr="00BA0BBC">
        <w:t>{</w:t>
      </w:r>
      <w:proofErr w:type="gramEnd"/>
    </w:p>
    <w:p w14:paraId="2FDDA614" w14:textId="77777777" w:rsidR="00BA0BBC" w:rsidRPr="00BA0BBC" w:rsidRDefault="00BA0BBC" w:rsidP="00BA0BBC">
      <w:r w:rsidRPr="00BA0BBC">
        <w:t xml:space="preserve">public static void </w:t>
      </w:r>
      <w:proofErr w:type="spellStart"/>
      <w:r w:rsidRPr="00BA0BBC">
        <w:t>bubblesort</w:t>
      </w:r>
      <w:proofErr w:type="spellEnd"/>
      <w:r w:rsidRPr="00BA0BBC">
        <w:t>(</w:t>
      </w:r>
      <w:proofErr w:type="gramStart"/>
      <w:r w:rsidRPr="00BA0BBC">
        <w:t>int[</w:t>
      </w:r>
      <w:proofErr w:type="gramEnd"/>
      <w:r w:rsidRPr="00BA0BBC">
        <w:t xml:space="preserve">] </w:t>
      </w:r>
      <w:proofErr w:type="spellStart"/>
      <w:proofErr w:type="gramStart"/>
      <w:r w:rsidRPr="00BA0BBC">
        <w:t>arr</w:t>
      </w:r>
      <w:proofErr w:type="spellEnd"/>
      <w:r w:rsidRPr="00BA0BBC">
        <w:t>){</w:t>
      </w:r>
      <w:proofErr w:type="gramEnd"/>
    </w:p>
    <w:p w14:paraId="65391F63" w14:textId="77777777" w:rsidR="00BA0BBC" w:rsidRPr="00BA0BBC" w:rsidRDefault="00BA0BBC" w:rsidP="00BA0BBC">
      <w:r w:rsidRPr="00BA0BBC">
        <w:t>int n=</w:t>
      </w:r>
      <w:proofErr w:type="spellStart"/>
      <w:proofErr w:type="gramStart"/>
      <w:r w:rsidRPr="00BA0BBC">
        <w:t>arr.length</w:t>
      </w:r>
      <w:proofErr w:type="spellEnd"/>
      <w:proofErr w:type="gramEnd"/>
      <w:r w:rsidRPr="00BA0BBC">
        <w:t>;</w:t>
      </w:r>
    </w:p>
    <w:p w14:paraId="5B75F5CD" w14:textId="77777777" w:rsidR="00BA0BBC" w:rsidRPr="00BA0BBC" w:rsidRDefault="00BA0BBC" w:rsidP="00BA0BBC">
      <w:proofErr w:type="spellStart"/>
      <w:r w:rsidRPr="00BA0BBC">
        <w:t>boolean</w:t>
      </w:r>
      <w:proofErr w:type="spellEnd"/>
      <w:r w:rsidRPr="00BA0BBC">
        <w:t xml:space="preserve"> swapped;</w:t>
      </w:r>
    </w:p>
    <w:p w14:paraId="57639555" w14:textId="77777777" w:rsidR="00BA0BBC" w:rsidRPr="00BA0BBC" w:rsidRDefault="00BA0BBC" w:rsidP="00BA0BBC">
      <w:proofErr w:type="gramStart"/>
      <w:r w:rsidRPr="00BA0BBC">
        <w:t>for(</w:t>
      </w:r>
      <w:proofErr w:type="gramEnd"/>
      <w:r w:rsidRPr="00BA0BBC">
        <w:t xml:space="preserve">int </w:t>
      </w:r>
      <w:proofErr w:type="spellStart"/>
      <w:r w:rsidRPr="00BA0BBC">
        <w:t>i</w:t>
      </w:r>
      <w:proofErr w:type="spellEnd"/>
      <w:r w:rsidRPr="00BA0BBC">
        <w:t>=</w:t>
      </w:r>
      <w:proofErr w:type="gramStart"/>
      <w:r w:rsidRPr="00BA0BBC">
        <w:t>0;i</w:t>
      </w:r>
      <w:proofErr w:type="gramEnd"/>
      <w:r w:rsidRPr="00BA0BBC">
        <w:t>&lt;n-</w:t>
      </w:r>
      <w:proofErr w:type="gramStart"/>
      <w:r w:rsidRPr="00BA0BBC">
        <w:t>1;i</w:t>
      </w:r>
      <w:proofErr w:type="gramEnd"/>
      <w:r w:rsidRPr="00BA0BBC">
        <w:t>+</w:t>
      </w:r>
      <w:proofErr w:type="gramStart"/>
      <w:r w:rsidRPr="00BA0BBC">
        <w:t>+){</w:t>
      </w:r>
      <w:proofErr w:type="gramEnd"/>
    </w:p>
    <w:p w14:paraId="2264D23F" w14:textId="77777777" w:rsidR="00BA0BBC" w:rsidRPr="00BA0BBC" w:rsidRDefault="00BA0BBC" w:rsidP="00BA0BBC">
      <w:r w:rsidRPr="00BA0BBC">
        <w:t>swapped=false;</w:t>
      </w:r>
    </w:p>
    <w:p w14:paraId="10E271BD" w14:textId="77777777" w:rsidR="00BA0BBC" w:rsidRPr="00BA0BBC" w:rsidRDefault="00BA0BBC" w:rsidP="00BA0BBC">
      <w:proofErr w:type="gramStart"/>
      <w:r w:rsidRPr="00BA0BBC">
        <w:t>for(</w:t>
      </w:r>
      <w:proofErr w:type="gramEnd"/>
      <w:r w:rsidRPr="00BA0BBC">
        <w:t>int j=</w:t>
      </w:r>
      <w:proofErr w:type="gramStart"/>
      <w:r w:rsidRPr="00BA0BBC">
        <w:t>0;j</w:t>
      </w:r>
      <w:proofErr w:type="gramEnd"/>
      <w:r w:rsidRPr="00BA0BBC">
        <w:t>&lt;n-</w:t>
      </w:r>
      <w:proofErr w:type="gramStart"/>
      <w:r w:rsidRPr="00BA0BBC">
        <w:t>1;j++){</w:t>
      </w:r>
      <w:proofErr w:type="gramEnd"/>
    </w:p>
    <w:p w14:paraId="5A3211A3" w14:textId="77777777" w:rsidR="00BA0BBC" w:rsidRPr="00BA0BBC" w:rsidRDefault="00BA0BBC" w:rsidP="00BA0BBC">
      <w:r w:rsidRPr="00BA0BBC">
        <w:t>if(</w:t>
      </w:r>
      <w:proofErr w:type="spellStart"/>
      <w:r w:rsidRPr="00BA0BBC">
        <w:t>arr</w:t>
      </w:r>
      <w:proofErr w:type="spellEnd"/>
      <w:r w:rsidRPr="00BA0BBC">
        <w:t>[j]&gt;</w:t>
      </w:r>
      <w:proofErr w:type="spellStart"/>
      <w:r w:rsidRPr="00BA0BBC">
        <w:t>arr</w:t>
      </w:r>
      <w:proofErr w:type="spellEnd"/>
      <w:r w:rsidRPr="00BA0BBC">
        <w:t>[j+1</w:t>
      </w:r>
      <w:proofErr w:type="gramStart"/>
      <w:r w:rsidRPr="00BA0BBC">
        <w:t>]){</w:t>
      </w:r>
      <w:proofErr w:type="gramEnd"/>
    </w:p>
    <w:p w14:paraId="4DDB79F9" w14:textId="77777777" w:rsidR="00BA0BBC" w:rsidRPr="00BA0BBC" w:rsidRDefault="00BA0BBC" w:rsidP="00BA0BBC">
      <w:r w:rsidRPr="00BA0BBC">
        <w:lastRenderedPageBreak/>
        <w:t>int temp=</w:t>
      </w:r>
      <w:proofErr w:type="spellStart"/>
      <w:r w:rsidRPr="00BA0BBC">
        <w:t>arr</w:t>
      </w:r>
      <w:proofErr w:type="spellEnd"/>
      <w:r w:rsidRPr="00BA0BBC">
        <w:t>[j];</w:t>
      </w:r>
    </w:p>
    <w:p w14:paraId="77E3248A" w14:textId="77777777" w:rsidR="00BA0BBC" w:rsidRPr="00BA0BBC" w:rsidRDefault="00BA0BBC" w:rsidP="00BA0BBC">
      <w:proofErr w:type="spellStart"/>
      <w:r w:rsidRPr="00BA0BBC">
        <w:t>arr</w:t>
      </w:r>
      <w:proofErr w:type="spellEnd"/>
      <w:r w:rsidRPr="00BA0BBC">
        <w:t>[j]=</w:t>
      </w:r>
      <w:proofErr w:type="spellStart"/>
      <w:r w:rsidRPr="00BA0BBC">
        <w:t>arr</w:t>
      </w:r>
      <w:proofErr w:type="spellEnd"/>
      <w:r w:rsidRPr="00BA0BBC">
        <w:t>[j+1];</w:t>
      </w:r>
    </w:p>
    <w:p w14:paraId="5FFDAF3A" w14:textId="77777777" w:rsidR="00BA0BBC" w:rsidRPr="00BA0BBC" w:rsidRDefault="00BA0BBC" w:rsidP="00BA0BBC">
      <w:proofErr w:type="spellStart"/>
      <w:r w:rsidRPr="00BA0BBC">
        <w:t>arr</w:t>
      </w:r>
      <w:proofErr w:type="spellEnd"/>
      <w:r w:rsidRPr="00BA0BBC">
        <w:t>[j+</w:t>
      </w:r>
      <w:proofErr w:type="gramStart"/>
      <w:r w:rsidRPr="00BA0BBC">
        <w:t>1]=</w:t>
      </w:r>
      <w:proofErr w:type="gramEnd"/>
      <w:r w:rsidRPr="00BA0BBC">
        <w:t>temp;</w:t>
      </w:r>
    </w:p>
    <w:p w14:paraId="22382FE5" w14:textId="77777777" w:rsidR="00BA0BBC" w:rsidRPr="00BA0BBC" w:rsidRDefault="00BA0BBC" w:rsidP="00BA0BBC">
      <w:r w:rsidRPr="00BA0BBC">
        <w:t>swapped=true;</w:t>
      </w:r>
    </w:p>
    <w:p w14:paraId="60922647" w14:textId="77777777" w:rsidR="00BA0BBC" w:rsidRPr="00BA0BBC" w:rsidRDefault="00BA0BBC" w:rsidP="00BA0BBC">
      <w:r w:rsidRPr="00BA0BBC">
        <w:t>}</w:t>
      </w:r>
    </w:p>
    <w:p w14:paraId="61D35393" w14:textId="77777777" w:rsidR="00BA0BBC" w:rsidRPr="00BA0BBC" w:rsidRDefault="00BA0BBC" w:rsidP="00BA0BBC">
      <w:r w:rsidRPr="00BA0BBC">
        <w:t>}</w:t>
      </w:r>
    </w:p>
    <w:p w14:paraId="033A09D2" w14:textId="77777777" w:rsidR="00BA0BBC" w:rsidRPr="00BA0BBC" w:rsidRDefault="00BA0BBC" w:rsidP="00BA0BBC"/>
    <w:p w14:paraId="6497617A" w14:textId="77777777" w:rsidR="00BA0BBC" w:rsidRPr="00BA0BBC" w:rsidRDefault="00BA0BBC" w:rsidP="00BA0BBC">
      <w:r w:rsidRPr="00BA0BBC">
        <w:t>if</w:t>
      </w:r>
      <w:proofErr w:type="gramStart"/>
      <w:r w:rsidRPr="00BA0BBC">
        <w:t>(!swapped</w:t>
      </w:r>
      <w:proofErr w:type="gramEnd"/>
      <w:r w:rsidRPr="00BA0BBC">
        <w:t>)break;</w:t>
      </w:r>
    </w:p>
    <w:p w14:paraId="1E837B43" w14:textId="77777777" w:rsidR="00BA0BBC" w:rsidRPr="00BA0BBC" w:rsidRDefault="00BA0BBC" w:rsidP="00BA0BBC">
      <w:r w:rsidRPr="00BA0BBC">
        <w:t>}</w:t>
      </w:r>
    </w:p>
    <w:p w14:paraId="351C8013" w14:textId="77777777" w:rsidR="00BA0BBC" w:rsidRPr="00BA0BBC" w:rsidRDefault="00BA0BBC" w:rsidP="00BA0BBC">
      <w:r w:rsidRPr="00BA0BBC">
        <w:t>}</w:t>
      </w:r>
    </w:p>
    <w:p w14:paraId="216A1E5D" w14:textId="77777777" w:rsidR="00BA0BBC" w:rsidRPr="00BA0BBC" w:rsidRDefault="00BA0BBC" w:rsidP="00BA0BBC">
      <w:r w:rsidRPr="00BA0BBC">
        <w:t xml:space="preserve">public static void </w:t>
      </w:r>
      <w:proofErr w:type="gramStart"/>
      <w:r w:rsidRPr="00BA0BBC">
        <w:t>main(String[</w:t>
      </w:r>
      <w:proofErr w:type="gramEnd"/>
      <w:r w:rsidRPr="00BA0BBC">
        <w:t xml:space="preserve">] </w:t>
      </w:r>
      <w:proofErr w:type="spellStart"/>
      <w:proofErr w:type="gramStart"/>
      <w:r w:rsidRPr="00BA0BBC">
        <w:t>args</w:t>
      </w:r>
      <w:proofErr w:type="spellEnd"/>
      <w:r w:rsidRPr="00BA0BBC">
        <w:t>){</w:t>
      </w:r>
      <w:proofErr w:type="gramEnd"/>
    </w:p>
    <w:p w14:paraId="7F1B97DE" w14:textId="77777777" w:rsidR="00BA0BBC" w:rsidRPr="00BA0BBC" w:rsidRDefault="00BA0BBC" w:rsidP="00BA0BBC">
      <w:r w:rsidRPr="00BA0BBC">
        <w:t>int</w:t>
      </w:r>
      <w:proofErr w:type="gramStart"/>
      <w:r w:rsidRPr="00BA0BBC">
        <w:t>[]</w:t>
      </w:r>
      <w:proofErr w:type="spellStart"/>
      <w:r w:rsidRPr="00BA0BBC">
        <w:t>arr</w:t>
      </w:r>
      <w:proofErr w:type="spellEnd"/>
      <w:r w:rsidRPr="00BA0BBC">
        <w:t>={</w:t>
      </w:r>
      <w:proofErr w:type="gramEnd"/>
      <w:r w:rsidRPr="00BA0BBC">
        <w:t>1,2,3,4,5};</w:t>
      </w:r>
    </w:p>
    <w:p w14:paraId="609E27CB" w14:textId="77777777" w:rsidR="00BA0BBC" w:rsidRPr="00BA0BBC" w:rsidRDefault="00BA0BBC" w:rsidP="00BA0BBC">
      <w:proofErr w:type="spellStart"/>
      <w:r w:rsidRPr="00BA0BBC">
        <w:t>bubblesort</w:t>
      </w:r>
      <w:proofErr w:type="spellEnd"/>
      <w:r w:rsidRPr="00BA0BBC">
        <w:t>(</w:t>
      </w:r>
      <w:proofErr w:type="spellStart"/>
      <w:r w:rsidRPr="00BA0BBC">
        <w:t>arr</w:t>
      </w:r>
      <w:proofErr w:type="spellEnd"/>
      <w:r w:rsidRPr="00BA0BBC">
        <w:t>);</w:t>
      </w:r>
    </w:p>
    <w:p w14:paraId="2E69723C" w14:textId="77777777" w:rsidR="00BA0BBC" w:rsidRPr="00BA0BBC" w:rsidRDefault="00BA0BBC" w:rsidP="00BA0BBC">
      <w:proofErr w:type="gramStart"/>
      <w:r w:rsidRPr="00BA0BBC">
        <w:t>for(</w:t>
      </w:r>
      <w:proofErr w:type="gramEnd"/>
      <w:r w:rsidRPr="00BA0BBC">
        <w:t xml:space="preserve">int </w:t>
      </w:r>
      <w:proofErr w:type="spellStart"/>
      <w:proofErr w:type="gramStart"/>
      <w:r w:rsidRPr="00BA0BBC">
        <w:t>num:arr</w:t>
      </w:r>
      <w:proofErr w:type="spellEnd"/>
      <w:r w:rsidRPr="00BA0BBC">
        <w:t>){</w:t>
      </w:r>
      <w:proofErr w:type="gramEnd"/>
    </w:p>
    <w:p w14:paraId="1E503952" w14:textId="77777777" w:rsidR="00BA0BBC" w:rsidRPr="00BA0BBC" w:rsidRDefault="00BA0BBC" w:rsidP="00BA0BBC">
      <w:proofErr w:type="spellStart"/>
      <w:r w:rsidRPr="00BA0BBC">
        <w:t>System.out.print</w:t>
      </w:r>
      <w:proofErr w:type="spellEnd"/>
      <w:r w:rsidRPr="00BA0BBC">
        <w:t>(num+" ");</w:t>
      </w:r>
    </w:p>
    <w:p w14:paraId="06B3CA3F" w14:textId="77777777" w:rsidR="00BA0BBC" w:rsidRPr="00BA0BBC" w:rsidRDefault="00BA0BBC" w:rsidP="00BA0BBC">
      <w:r w:rsidRPr="00BA0BBC">
        <w:t>}</w:t>
      </w:r>
    </w:p>
    <w:p w14:paraId="3A6282FE" w14:textId="77777777" w:rsidR="00BA0BBC" w:rsidRPr="00BA0BBC" w:rsidRDefault="00BA0BBC" w:rsidP="00BA0BBC">
      <w:r w:rsidRPr="00BA0BBC">
        <w:t>}</w:t>
      </w:r>
    </w:p>
    <w:p w14:paraId="70481546" w14:textId="77777777" w:rsidR="00BA0BBC" w:rsidRDefault="00BA0BBC" w:rsidP="00BA0BBC">
      <w:r w:rsidRPr="00BA0BBC">
        <w:t>}</w:t>
      </w:r>
    </w:p>
    <w:p w14:paraId="3FDC90F2" w14:textId="74CF4BBC" w:rsidR="00BA0BBC" w:rsidRPr="00BA0BBC" w:rsidRDefault="00BA0BBC" w:rsidP="00BA0BBC">
      <w:r>
        <w:t>MIN HEAP:</w:t>
      </w:r>
    </w:p>
    <w:p w14:paraId="58B85F37" w14:textId="77777777" w:rsidR="00BA0BBC" w:rsidRPr="00BA0BBC" w:rsidRDefault="00BA0BBC" w:rsidP="00BA0BBC">
      <w:r w:rsidRPr="00BA0BBC">
        <w:t xml:space="preserve">import </w:t>
      </w:r>
      <w:proofErr w:type="spellStart"/>
      <w:proofErr w:type="gramStart"/>
      <w:r w:rsidRPr="00BA0BBC">
        <w:t>java.util</w:t>
      </w:r>
      <w:proofErr w:type="gramEnd"/>
      <w:r w:rsidRPr="00BA0BBC">
        <w:t>.ArrayList</w:t>
      </w:r>
      <w:proofErr w:type="spellEnd"/>
      <w:r w:rsidRPr="00BA0BBC">
        <w:t>;</w:t>
      </w:r>
    </w:p>
    <w:p w14:paraId="34299BB8" w14:textId="77777777" w:rsidR="00BA0BBC" w:rsidRPr="00BA0BBC" w:rsidRDefault="00BA0BBC" w:rsidP="00BA0BBC"/>
    <w:p w14:paraId="3B47BA69" w14:textId="77777777" w:rsidR="00BA0BBC" w:rsidRPr="00BA0BBC" w:rsidRDefault="00BA0BBC" w:rsidP="00BA0BBC">
      <w:r w:rsidRPr="00BA0BBC">
        <w:t xml:space="preserve">class </w:t>
      </w:r>
      <w:proofErr w:type="spellStart"/>
      <w:r w:rsidRPr="00BA0BBC">
        <w:t>MinHeap</w:t>
      </w:r>
      <w:proofErr w:type="spellEnd"/>
      <w:r w:rsidRPr="00BA0BBC">
        <w:t xml:space="preserve"> {</w:t>
      </w:r>
    </w:p>
    <w:p w14:paraId="49C71C72" w14:textId="77777777" w:rsidR="00BA0BBC" w:rsidRPr="00BA0BBC" w:rsidRDefault="00BA0BBC" w:rsidP="00BA0BBC">
      <w:r w:rsidRPr="00BA0BBC">
        <w:t xml:space="preserve">    private </w:t>
      </w:r>
      <w:proofErr w:type="spellStart"/>
      <w:r w:rsidRPr="00BA0BBC">
        <w:t>ArrayList</w:t>
      </w:r>
      <w:proofErr w:type="spellEnd"/>
      <w:r w:rsidRPr="00BA0BBC">
        <w:t>&lt;Integer&gt; heap;</w:t>
      </w:r>
    </w:p>
    <w:p w14:paraId="769B1422" w14:textId="77777777" w:rsidR="00BA0BBC" w:rsidRPr="00BA0BBC" w:rsidRDefault="00BA0BBC" w:rsidP="00BA0BBC"/>
    <w:p w14:paraId="36604A92" w14:textId="77777777" w:rsidR="00BA0BBC" w:rsidRPr="00BA0BBC" w:rsidRDefault="00BA0BBC" w:rsidP="00BA0BBC">
      <w:r w:rsidRPr="00BA0BBC">
        <w:t xml:space="preserve">    public </w:t>
      </w:r>
      <w:proofErr w:type="spellStart"/>
      <w:proofErr w:type="gramStart"/>
      <w:r w:rsidRPr="00BA0BBC">
        <w:t>MinHeap</w:t>
      </w:r>
      <w:proofErr w:type="spellEnd"/>
      <w:r w:rsidRPr="00BA0BBC">
        <w:t>(</w:t>
      </w:r>
      <w:proofErr w:type="gramEnd"/>
      <w:r w:rsidRPr="00BA0BBC">
        <w:t>) {</w:t>
      </w:r>
    </w:p>
    <w:p w14:paraId="2719A45F" w14:textId="77777777" w:rsidR="00BA0BBC" w:rsidRPr="00BA0BBC" w:rsidRDefault="00BA0BBC" w:rsidP="00BA0BBC">
      <w:r w:rsidRPr="00BA0BBC">
        <w:t xml:space="preserve">        heap = new </w:t>
      </w:r>
      <w:proofErr w:type="spellStart"/>
      <w:r w:rsidRPr="00BA0BBC">
        <w:t>ArrayList</w:t>
      </w:r>
      <w:proofErr w:type="spellEnd"/>
      <w:r w:rsidRPr="00BA0BBC">
        <w:t>&lt;</w:t>
      </w:r>
      <w:proofErr w:type="gramStart"/>
      <w:r w:rsidRPr="00BA0BBC">
        <w:t>&gt;(</w:t>
      </w:r>
      <w:proofErr w:type="gramEnd"/>
      <w:r w:rsidRPr="00BA0BBC">
        <w:t>);</w:t>
      </w:r>
    </w:p>
    <w:p w14:paraId="1DC3A87B" w14:textId="77777777" w:rsidR="00BA0BBC" w:rsidRPr="00BA0BBC" w:rsidRDefault="00BA0BBC" w:rsidP="00BA0BBC">
      <w:r w:rsidRPr="00BA0BBC">
        <w:lastRenderedPageBreak/>
        <w:t>    }</w:t>
      </w:r>
    </w:p>
    <w:p w14:paraId="76233399" w14:textId="77777777" w:rsidR="00BA0BBC" w:rsidRPr="00BA0BBC" w:rsidRDefault="00BA0BBC" w:rsidP="00BA0BBC"/>
    <w:p w14:paraId="3F7F6846" w14:textId="77777777" w:rsidR="00BA0BBC" w:rsidRPr="00BA0BBC" w:rsidRDefault="00BA0BBC" w:rsidP="00BA0BBC">
      <w:r w:rsidRPr="00BA0BBC">
        <w:t>    // Insert a new value into the heap</w:t>
      </w:r>
    </w:p>
    <w:p w14:paraId="15D00A4B" w14:textId="77777777" w:rsidR="00BA0BBC" w:rsidRPr="00BA0BBC" w:rsidRDefault="00BA0BBC" w:rsidP="00BA0BBC">
      <w:r w:rsidRPr="00BA0BBC">
        <w:t xml:space="preserve">    public void </w:t>
      </w:r>
      <w:proofErr w:type="gramStart"/>
      <w:r w:rsidRPr="00BA0BBC">
        <w:t>insert(</w:t>
      </w:r>
      <w:proofErr w:type="gramEnd"/>
      <w:r w:rsidRPr="00BA0BBC">
        <w:t xml:space="preserve">int </w:t>
      </w:r>
      <w:proofErr w:type="spellStart"/>
      <w:r w:rsidRPr="00BA0BBC">
        <w:t>val</w:t>
      </w:r>
      <w:proofErr w:type="spellEnd"/>
      <w:r w:rsidRPr="00BA0BBC">
        <w:t>) {</w:t>
      </w:r>
    </w:p>
    <w:p w14:paraId="69278FF3" w14:textId="77777777" w:rsidR="00BA0BBC" w:rsidRPr="00BA0BBC" w:rsidRDefault="00BA0BBC" w:rsidP="00BA0BBC">
      <w:r w:rsidRPr="00BA0BBC">
        <w:t xml:space="preserve">        </w:t>
      </w:r>
      <w:proofErr w:type="spellStart"/>
      <w:r w:rsidRPr="00BA0BBC">
        <w:t>heap.add</w:t>
      </w:r>
      <w:proofErr w:type="spellEnd"/>
      <w:r w:rsidRPr="00BA0BBC">
        <w:t>(</w:t>
      </w:r>
      <w:proofErr w:type="spellStart"/>
      <w:r w:rsidRPr="00BA0BBC">
        <w:t>val</w:t>
      </w:r>
      <w:proofErr w:type="spellEnd"/>
      <w:r w:rsidRPr="00BA0BBC">
        <w:t>);</w:t>
      </w:r>
    </w:p>
    <w:p w14:paraId="2DCA39AA" w14:textId="77777777" w:rsidR="00BA0BBC" w:rsidRPr="00BA0BBC" w:rsidRDefault="00BA0BBC" w:rsidP="00BA0BBC">
      <w:r w:rsidRPr="00BA0BBC">
        <w:t xml:space="preserve">        int </w:t>
      </w:r>
      <w:proofErr w:type="spellStart"/>
      <w:r w:rsidRPr="00BA0BBC">
        <w:t>currentIndex</w:t>
      </w:r>
      <w:proofErr w:type="spellEnd"/>
      <w:r w:rsidRPr="00BA0BBC">
        <w:t xml:space="preserve"> = </w:t>
      </w:r>
      <w:proofErr w:type="spellStart"/>
      <w:proofErr w:type="gramStart"/>
      <w:r w:rsidRPr="00BA0BBC">
        <w:t>heap.size</w:t>
      </w:r>
      <w:proofErr w:type="spellEnd"/>
      <w:proofErr w:type="gramEnd"/>
      <w:r w:rsidRPr="00BA0BBC">
        <w:t>() - 1;</w:t>
      </w:r>
    </w:p>
    <w:p w14:paraId="4213072C" w14:textId="77777777" w:rsidR="00BA0BBC" w:rsidRPr="00BA0BBC" w:rsidRDefault="00BA0BBC" w:rsidP="00BA0BBC">
      <w:r w:rsidRPr="00BA0BBC">
        <w:t>        // Bubble up to maintain min heap property</w:t>
      </w:r>
    </w:p>
    <w:p w14:paraId="6F0709B5" w14:textId="77777777" w:rsidR="00BA0BBC" w:rsidRPr="00BA0BBC" w:rsidRDefault="00BA0BBC" w:rsidP="00BA0BBC">
      <w:r w:rsidRPr="00BA0BBC">
        <w:t>        while (</w:t>
      </w:r>
      <w:proofErr w:type="spellStart"/>
      <w:r w:rsidRPr="00BA0BBC">
        <w:t>currentIndex</w:t>
      </w:r>
      <w:proofErr w:type="spellEnd"/>
      <w:r w:rsidRPr="00BA0BBC">
        <w:t xml:space="preserve"> &gt; 0) {</w:t>
      </w:r>
    </w:p>
    <w:p w14:paraId="7C0C6614" w14:textId="77777777" w:rsidR="00BA0BBC" w:rsidRPr="00BA0BBC" w:rsidRDefault="00BA0BBC" w:rsidP="00BA0BBC">
      <w:r w:rsidRPr="00BA0BBC">
        <w:t xml:space="preserve">            int </w:t>
      </w:r>
      <w:proofErr w:type="spellStart"/>
      <w:r w:rsidRPr="00BA0BBC">
        <w:t>parentIndex</w:t>
      </w:r>
      <w:proofErr w:type="spellEnd"/>
      <w:r w:rsidRPr="00BA0BBC">
        <w:t xml:space="preserve"> = (</w:t>
      </w:r>
      <w:proofErr w:type="spellStart"/>
      <w:r w:rsidRPr="00BA0BBC">
        <w:t>currentIndex</w:t>
      </w:r>
      <w:proofErr w:type="spellEnd"/>
      <w:r w:rsidRPr="00BA0BBC">
        <w:t xml:space="preserve"> - 1) / 2;</w:t>
      </w:r>
    </w:p>
    <w:p w14:paraId="02B4FAE4" w14:textId="77777777" w:rsidR="00BA0BBC" w:rsidRPr="00BA0BBC" w:rsidRDefault="00BA0BBC" w:rsidP="00BA0BBC">
      <w:r w:rsidRPr="00BA0BBC">
        <w:t>            if (</w:t>
      </w:r>
      <w:proofErr w:type="spellStart"/>
      <w:r w:rsidRPr="00BA0BBC">
        <w:t>heap.get</w:t>
      </w:r>
      <w:proofErr w:type="spellEnd"/>
      <w:r w:rsidRPr="00BA0BBC">
        <w:t>(</w:t>
      </w:r>
      <w:proofErr w:type="spellStart"/>
      <w:r w:rsidRPr="00BA0BBC">
        <w:t>parentIndex</w:t>
      </w:r>
      <w:proofErr w:type="spellEnd"/>
      <w:r w:rsidRPr="00BA0BBC">
        <w:t xml:space="preserve">) &gt; </w:t>
      </w:r>
      <w:proofErr w:type="spellStart"/>
      <w:r w:rsidRPr="00BA0BBC">
        <w:t>heap.get</w:t>
      </w:r>
      <w:proofErr w:type="spellEnd"/>
      <w:r w:rsidRPr="00BA0BBC">
        <w:t>(</w:t>
      </w:r>
      <w:proofErr w:type="spellStart"/>
      <w:r w:rsidRPr="00BA0BBC">
        <w:t>currentIndex</w:t>
      </w:r>
      <w:proofErr w:type="spellEnd"/>
      <w:r w:rsidRPr="00BA0BBC">
        <w:t>)) {</w:t>
      </w:r>
    </w:p>
    <w:p w14:paraId="7409A669" w14:textId="77777777" w:rsidR="00BA0BBC" w:rsidRPr="00BA0BBC" w:rsidRDefault="00BA0BBC" w:rsidP="00BA0BBC">
      <w:r w:rsidRPr="00BA0BBC">
        <w:t xml:space="preserve">                </w:t>
      </w:r>
      <w:proofErr w:type="gramStart"/>
      <w:r w:rsidRPr="00BA0BBC">
        <w:t>swap(</w:t>
      </w:r>
      <w:proofErr w:type="spellStart"/>
      <w:proofErr w:type="gramEnd"/>
      <w:r w:rsidRPr="00BA0BBC">
        <w:t>parentIndex</w:t>
      </w:r>
      <w:proofErr w:type="spellEnd"/>
      <w:r w:rsidRPr="00BA0BBC">
        <w:t xml:space="preserve">, </w:t>
      </w:r>
      <w:proofErr w:type="spellStart"/>
      <w:r w:rsidRPr="00BA0BBC">
        <w:t>currentIndex</w:t>
      </w:r>
      <w:proofErr w:type="spellEnd"/>
      <w:r w:rsidRPr="00BA0BBC">
        <w:t>);</w:t>
      </w:r>
    </w:p>
    <w:p w14:paraId="31420315" w14:textId="77777777" w:rsidR="00BA0BBC" w:rsidRPr="00BA0BBC" w:rsidRDefault="00BA0BBC" w:rsidP="00BA0BBC">
      <w:r w:rsidRPr="00BA0BBC">
        <w:t xml:space="preserve">                </w:t>
      </w:r>
      <w:proofErr w:type="spellStart"/>
      <w:r w:rsidRPr="00BA0BBC">
        <w:t>currentIndex</w:t>
      </w:r>
      <w:proofErr w:type="spellEnd"/>
      <w:r w:rsidRPr="00BA0BBC">
        <w:t xml:space="preserve"> = </w:t>
      </w:r>
      <w:proofErr w:type="spellStart"/>
      <w:r w:rsidRPr="00BA0BBC">
        <w:t>parentIndex</w:t>
      </w:r>
      <w:proofErr w:type="spellEnd"/>
      <w:r w:rsidRPr="00BA0BBC">
        <w:t>;</w:t>
      </w:r>
    </w:p>
    <w:p w14:paraId="4C7D0DA0" w14:textId="77777777" w:rsidR="00BA0BBC" w:rsidRPr="00BA0BBC" w:rsidRDefault="00BA0BBC" w:rsidP="00BA0BBC">
      <w:r w:rsidRPr="00BA0BBC">
        <w:t>            } else {</w:t>
      </w:r>
    </w:p>
    <w:p w14:paraId="74809A86" w14:textId="77777777" w:rsidR="00BA0BBC" w:rsidRPr="00BA0BBC" w:rsidRDefault="00BA0BBC" w:rsidP="00BA0BBC">
      <w:r w:rsidRPr="00BA0BBC">
        <w:t>                break;</w:t>
      </w:r>
    </w:p>
    <w:p w14:paraId="04B4FA00" w14:textId="77777777" w:rsidR="00BA0BBC" w:rsidRPr="00BA0BBC" w:rsidRDefault="00BA0BBC" w:rsidP="00BA0BBC">
      <w:r w:rsidRPr="00BA0BBC">
        <w:t>            }</w:t>
      </w:r>
    </w:p>
    <w:p w14:paraId="2DE77418" w14:textId="77777777" w:rsidR="00BA0BBC" w:rsidRPr="00BA0BBC" w:rsidRDefault="00BA0BBC" w:rsidP="00BA0BBC">
      <w:r w:rsidRPr="00BA0BBC">
        <w:t>        }</w:t>
      </w:r>
    </w:p>
    <w:p w14:paraId="235D88FF" w14:textId="77777777" w:rsidR="00BA0BBC" w:rsidRPr="00BA0BBC" w:rsidRDefault="00BA0BBC" w:rsidP="00BA0BBC">
      <w:r w:rsidRPr="00BA0BBC">
        <w:t>    }</w:t>
      </w:r>
    </w:p>
    <w:p w14:paraId="565D7507" w14:textId="77777777" w:rsidR="00BA0BBC" w:rsidRPr="00BA0BBC" w:rsidRDefault="00BA0BBC" w:rsidP="00BA0BBC"/>
    <w:p w14:paraId="5A5F77F1" w14:textId="77777777" w:rsidR="00BA0BBC" w:rsidRPr="00BA0BBC" w:rsidRDefault="00BA0BBC" w:rsidP="00BA0BBC">
      <w:r w:rsidRPr="00BA0BBC">
        <w:t>    // Remove and return the min (root) element from the heap</w:t>
      </w:r>
    </w:p>
    <w:p w14:paraId="1B892FB2" w14:textId="77777777" w:rsidR="00BA0BBC" w:rsidRPr="00BA0BBC" w:rsidRDefault="00BA0BBC" w:rsidP="00BA0BBC">
      <w:r w:rsidRPr="00BA0BBC">
        <w:t xml:space="preserve">    public int </w:t>
      </w:r>
      <w:proofErr w:type="spellStart"/>
      <w:proofErr w:type="gramStart"/>
      <w:r w:rsidRPr="00BA0BBC">
        <w:t>extractMin</w:t>
      </w:r>
      <w:proofErr w:type="spellEnd"/>
      <w:r w:rsidRPr="00BA0BBC">
        <w:t>(</w:t>
      </w:r>
      <w:proofErr w:type="gramEnd"/>
      <w:r w:rsidRPr="00BA0BBC">
        <w:t>) {</w:t>
      </w:r>
    </w:p>
    <w:p w14:paraId="78F77CA7" w14:textId="77777777" w:rsidR="00BA0BBC" w:rsidRPr="00BA0BBC" w:rsidRDefault="00BA0BBC" w:rsidP="00BA0BBC">
      <w:r w:rsidRPr="00BA0BBC">
        <w:t>        if (</w:t>
      </w:r>
      <w:proofErr w:type="spellStart"/>
      <w:proofErr w:type="gramStart"/>
      <w:r w:rsidRPr="00BA0BBC">
        <w:t>heap.size</w:t>
      </w:r>
      <w:proofErr w:type="spellEnd"/>
      <w:proofErr w:type="gramEnd"/>
      <w:r w:rsidRPr="00BA0BBC">
        <w:t>() == 0)</w:t>
      </w:r>
    </w:p>
    <w:p w14:paraId="49760D53" w14:textId="77777777" w:rsidR="00BA0BBC" w:rsidRPr="00BA0BBC" w:rsidRDefault="00BA0BBC" w:rsidP="00BA0BBC">
      <w:r w:rsidRPr="00BA0BBC">
        <w:t xml:space="preserve">            throw new </w:t>
      </w:r>
      <w:proofErr w:type="spellStart"/>
      <w:proofErr w:type="gramStart"/>
      <w:r w:rsidRPr="00BA0BBC">
        <w:t>IllegalStateException</w:t>
      </w:r>
      <w:proofErr w:type="spellEnd"/>
      <w:r w:rsidRPr="00BA0BBC">
        <w:t>(</w:t>
      </w:r>
      <w:proofErr w:type="gramEnd"/>
      <w:r w:rsidRPr="00BA0BBC">
        <w:t>"Heap is empty");</w:t>
      </w:r>
    </w:p>
    <w:p w14:paraId="50EA1054" w14:textId="77777777" w:rsidR="00BA0BBC" w:rsidRPr="00BA0BBC" w:rsidRDefault="00BA0BBC" w:rsidP="00BA0BBC"/>
    <w:p w14:paraId="3E8144ED" w14:textId="77777777" w:rsidR="00BA0BBC" w:rsidRPr="00BA0BBC" w:rsidRDefault="00BA0BBC" w:rsidP="00BA0BBC">
      <w:r w:rsidRPr="00BA0BBC">
        <w:t xml:space="preserve">        int min = </w:t>
      </w:r>
      <w:proofErr w:type="spellStart"/>
      <w:proofErr w:type="gramStart"/>
      <w:r w:rsidRPr="00BA0BBC">
        <w:t>heap.get</w:t>
      </w:r>
      <w:proofErr w:type="spellEnd"/>
      <w:r w:rsidRPr="00BA0BBC">
        <w:t>(</w:t>
      </w:r>
      <w:proofErr w:type="gramEnd"/>
      <w:r w:rsidRPr="00BA0BBC">
        <w:t>0);</w:t>
      </w:r>
    </w:p>
    <w:p w14:paraId="003E0CD9" w14:textId="77777777" w:rsidR="00BA0BBC" w:rsidRPr="00BA0BBC" w:rsidRDefault="00BA0BBC" w:rsidP="00BA0BBC"/>
    <w:p w14:paraId="677F7EA7" w14:textId="77777777" w:rsidR="00BA0BBC" w:rsidRPr="00BA0BBC" w:rsidRDefault="00BA0BBC" w:rsidP="00BA0BBC">
      <w:r w:rsidRPr="00BA0BBC">
        <w:t>        // Move last element to root and remove last</w:t>
      </w:r>
    </w:p>
    <w:p w14:paraId="212AB1C0" w14:textId="77777777" w:rsidR="00BA0BBC" w:rsidRPr="00BA0BBC" w:rsidRDefault="00BA0BBC" w:rsidP="00BA0BBC">
      <w:r w:rsidRPr="00BA0BBC">
        <w:lastRenderedPageBreak/>
        <w:t xml:space="preserve">        int </w:t>
      </w:r>
      <w:proofErr w:type="spellStart"/>
      <w:r w:rsidRPr="00BA0BBC">
        <w:t>lastIndex</w:t>
      </w:r>
      <w:proofErr w:type="spellEnd"/>
      <w:r w:rsidRPr="00BA0BBC">
        <w:t xml:space="preserve"> = </w:t>
      </w:r>
      <w:proofErr w:type="spellStart"/>
      <w:proofErr w:type="gramStart"/>
      <w:r w:rsidRPr="00BA0BBC">
        <w:t>heap.size</w:t>
      </w:r>
      <w:proofErr w:type="spellEnd"/>
      <w:proofErr w:type="gramEnd"/>
      <w:r w:rsidRPr="00BA0BBC">
        <w:t>() - 1;</w:t>
      </w:r>
    </w:p>
    <w:p w14:paraId="7DF1D5E2" w14:textId="77777777" w:rsidR="00BA0BBC" w:rsidRPr="00BA0BBC" w:rsidRDefault="00BA0BBC" w:rsidP="00BA0BBC">
      <w:r w:rsidRPr="00BA0BBC">
        <w:t xml:space="preserve">        </w:t>
      </w:r>
      <w:proofErr w:type="spellStart"/>
      <w:proofErr w:type="gramStart"/>
      <w:r w:rsidRPr="00BA0BBC">
        <w:t>heap.set</w:t>
      </w:r>
      <w:proofErr w:type="spellEnd"/>
      <w:r w:rsidRPr="00BA0BBC">
        <w:t>(</w:t>
      </w:r>
      <w:proofErr w:type="gramEnd"/>
      <w:r w:rsidRPr="00BA0BBC">
        <w:t xml:space="preserve">0, </w:t>
      </w:r>
      <w:proofErr w:type="spellStart"/>
      <w:r w:rsidRPr="00BA0BBC">
        <w:t>heap.get</w:t>
      </w:r>
      <w:proofErr w:type="spellEnd"/>
      <w:r w:rsidRPr="00BA0BBC">
        <w:t>(</w:t>
      </w:r>
      <w:proofErr w:type="spellStart"/>
      <w:r w:rsidRPr="00BA0BBC">
        <w:t>lastIndex</w:t>
      </w:r>
      <w:proofErr w:type="spellEnd"/>
      <w:r w:rsidRPr="00BA0BBC">
        <w:t>));</w:t>
      </w:r>
    </w:p>
    <w:p w14:paraId="41A735B7" w14:textId="77777777" w:rsidR="00BA0BBC" w:rsidRPr="00BA0BBC" w:rsidRDefault="00BA0BBC" w:rsidP="00BA0BBC">
      <w:r w:rsidRPr="00BA0BBC">
        <w:t xml:space="preserve">        </w:t>
      </w:r>
      <w:proofErr w:type="spellStart"/>
      <w:proofErr w:type="gramStart"/>
      <w:r w:rsidRPr="00BA0BBC">
        <w:t>heap.remove</w:t>
      </w:r>
      <w:proofErr w:type="spellEnd"/>
      <w:proofErr w:type="gramEnd"/>
      <w:r w:rsidRPr="00BA0BBC">
        <w:t>(</w:t>
      </w:r>
      <w:proofErr w:type="spellStart"/>
      <w:r w:rsidRPr="00BA0BBC">
        <w:t>lastIndex</w:t>
      </w:r>
      <w:proofErr w:type="spellEnd"/>
      <w:r w:rsidRPr="00BA0BBC">
        <w:t>);</w:t>
      </w:r>
    </w:p>
    <w:p w14:paraId="46C475A3" w14:textId="77777777" w:rsidR="00BA0BBC" w:rsidRPr="00BA0BBC" w:rsidRDefault="00BA0BBC" w:rsidP="00BA0BBC"/>
    <w:p w14:paraId="79E1C4FB" w14:textId="77777777" w:rsidR="00BA0BBC" w:rsidRPr="00BA0BBC" w:rsidRDefault="00BA0BBC" w:rsidP="00BA0BBC">
      <w:r w:rsidRPr="00BA0BBC">
        <w:t xml:space="preserve">        // </w:t>
      </w:r>
      <w:proofErr w:type="spellStart"/>
      <w:r w:rsidRPr="00BA0BBC">
        <w:t>Heapify</w:t>
      </w:r>
      <w:proofErr w:type="spellEnd"/>
      <w:r w:rsidRPr="00BA0BBC">
        <w:t xml:space="preserve"> down from root</w:t>
      </w:r>
    </w:p>
    <w:p w14:paraId="654EB80F" w14:textId="77777777" w:rsidR="00BA0BBC" w:rsidRPr="00BA0BBC" w:rsidRDefault="00BA0BBC" w:rsidP="00BA0BBC">
      <w:r w:rsidRPr="00BA0BBC">
        <w:t xml:space="preserve">        </w:t>
      </w:r>
      <w:proofErr w:type="spellStart"/>
      <w:proofErr w:type="gramStart"/>
      <w:r w:rsidRPr="00BA0BBC">
        <w:t>heapifyDown</w:t>
      </w:r>
      <w:proofErr w:type="spellEnd"/>
      <w:r w:rsidRPr="00BA0BBC">
        <w:t>(</w:t>
      </w:r>
      <w:proofErr w:type="gramEnd"/>
      <w:r w:rsidRPr="00BA0BBC">
        <w:t>0);</w:t>
      </w:r>
    </w:p>
    <w:p w14:paraId="17F8006D" w14:textId="77777777" w:rsidR="00BA0BBC" w:rsidRPr="00BA0BBC" w:rsidRDefault="00BA0BBC" w:rsidP="00BA0BBC"/>
    <w:p w14:paraId="20351B6F" w14:textId="77777777" w:rsidR="00BA0BBC" w:rsidRPr="00BA0BBC" w:rsidRDefault="00BA0BBC" w:rsidP="00BA0BBC">
      <w:r w:rsidRPr="00BA0BBC">
        <w:t>        return min;</w:t>
      </w:r>
    </w:p>
    <w:p w14:paraId="306A2FE4" w14:textId="77777777" w:rsidR="00BA0BBC" w:rsidRPr="00BA0BBC" w:rsidRDefault="00BA0BBC" w:rsidP="00BA0BBC">
      <w:r w:rsidRPr="00BA0BBC">
        <w:t>    }</w:t>
      </w:r>
    </w:p>
    <w:p w14:paraId="74BC0B00" w14:textId="77777777" w:rsidR="00BA0BBC" w:rsidRPr="00BA0BBC" w:rsidRDefault="00BA0BBC" w:rsidP="00BA0BBC"/>
    <w:p w14:paraId="6CFF02A6" w14:textId="77777777" w:rsidR="00BA0BBC" w:rsidRPr="00BA0BBC" w:rsidRDefault="00BA0BBC" w:rsidP="00BA0BBC">
      <w:r w:rsidRPr="00BA0BBC">
        <w:t xml:space="preserve">    private void </w:t>
      </w:r>
      <w:proofErr w:type="spellStart"/>
      <w:proofErr w:type="gramStart"/>
      <w:r w:rsidRPr="00BA0BBC">
        <w:t>heapifyDown</w:t>
      </w:r>
      <w:proofErr w:type="spellEnd"/>
      <w:r w:rsidRPr="00BA0BBC">
        <w:t>(</w:t>
      </w:r>
      <w:proofErr w:type="gramEnd"/>
      <w:r w:rsidRPr="00BA0BBC">
        <w:t>int index) {</w:t>
      </w:r>
    </w:p>
    <w:p w14:paraId="0E1579B1" w14:textId="77777777" w:rsidR="00BA0BBC" w:rsidRPr="00BA0BBC" w:rsidRDefault="00BA0BBC" w:rsidP="00BA0BBC">
      <w:r w:rsidRPr="00BA0BBC">
        <w:t xml:space="preserve">        int size = </w:t>
      </w:r>
      <w:proofErr w:type="spellStart"/>
      <w:proofErr w:type="gramStart"/>
      <w:r w:rsidRPr="00BA0BBC">
        <w:t>heap.size</w:t>
      </w:r>
      <w:proofErr w:type="spellEnd"/>
      <w:proofErr w:type="gramEnd"/>
      <w:r w:rsidRPr="00BA0BBC">
        <w:t>();</w:t>
      </w:r>
    </w:p>
    <w:p w14:paraId="68EA379E" w14:textId="77777777" w:rsidR="00BA0BBC" w:rsidRPr="00BA0BBC" w:rsidRDefault="00BA0BBC" w:rsidP="00BA0BBC">
      <w:r w:rsidRPr="00BA0BBC">
        <w:t>        int smallest = index;</w:t>
      </w:r>
    </w:p>
    <w:p w14:paraId="7C648AB3" w14:textId="77777777" w:rsidR="00BA0BBC" w:rsidRPr="00BA0BBC" w:rsidRDefault="00BA0BBC" w:rsidP="00BA0BBC"/>
    <w:p w14:paraId="382A0138" w14:textId="77777777" w:rsidR="00BA0BBC" w:rsidRPr="00BA0BBC" w:rsidRDefault="00BA0BBC" w:rsidP="00BA0BBC">
      <w:r w:rsidRPr="00BA0BBC">
        <w:t>        while (true) {</w:t>
      </w:r>
    </w:p>
    <w:p w14:paraId="3E7D957D" w14:textId="77777777" w:rsidR="00BA0BBC" w:rsidRPr="00BA0BBC" w:rsidRDefault="00BA0BBC" w:rsidP="00BA0BBC">
      <w:r w:rsidRPr="00BA0BBC">
        <w:t>            int left = 2 * index + 1;</w:t>
      </w:r>
    </w:p>
    <w:p w14:paraId="72DCB592" w14:textId="77777777" w:rsidR="00BA0BBC" w:rsidRPr="00BA0BBC" w:rsidRDefault="00BA0BBC" w:rsidP="00BA0BBC">
      <w:r w:rsidRPr="00BA0BBC">
        <w:t>            int right = 2 * index + 2;</w:t>
      </w:r>
    </w:p>
    <w:p w14:paraId="182EA817" w14:textId="77777777" w:rsidR="00BA0BBC" w:rsidRPr="00BA0BBC" w:rsidRDefault="00BA0BBC" w:rsidP="00BA0BBC"/>
    <w:p w14:paraId="50F32C2F" w14:textId="77777777" w:rsidR="00BA0BBC" w:rsidRPr="00BA0BBC" w:rsidRDefault="00BA0BBC" w:rsidP="00BA0BBC">
      <w:r w:rsidRPr="00BA0BBC">
        <w:t xml:space="preserve">            if (left &lt; size &amp;&amp; </w:t>
      </w:r>
      <w:proofErr w:type="spellStart"/>
      <w:r w:rsidRPr="00BA0BBC">
        <w:t>heap.get</w:t>
      </w:r>
      <w:proofErr w:type="spellEnd"/>
      <w:r w:rsidRPr="00BA0BBC">
        <w:t xml:space="preserve">(left) &lt; </w:t>
      </w:r>
      <w:proofErr w:type="spellStart"/>
      <w:r w:rsidRPr="00BA0BBC">
        <w:t>heap.get</w:t>
      </w:r>
      <w:proofErr w:type="spellEnd"/>
      <w:r w:rsidRPr="00BA0BBC">
        <w:t>(smallest)) {</w:t>
      </w:r>
    </w:p>
    <w:p w14:paraId="1BF2D8E6" w14:textId="77777777" w:rsidR="00BA0BBC" w:rsidRPr="00BA0BBC" w:rsidRDefault="00BA0BBC" w:rsidP="00BA0BBC">
      <w:r w:rsidRPr="00BA0BBC">
        <w:t>                smallest = left;</w:t>
      </w:r>
    </w:p>
    <w:p w14:paraId="4E77B084" w14:textId="77777777" w:rsidR="00BA0BBC" w:rsidRPr="00BA0BBC" w:rsidRDefault="00BA0BBC" w:rsidP="00BA0BBC">
      <w:r w:rsidRPr="00BA0BBC">
        <w:t>            }</w:t>
      </w:r>
    </w:p>
    <w:p w14:paraId="60BBA44C" w14:textId="77777777" w:rsidR="00BA0BBC" w:rsidRPr="00BA0BBC" w:rsidRDefault="00BA0BBC" w:rsidP="00BA0BBC">
      <w:r w:rsidRPr="00BA0BBC">
        <w:t xml:space="preserve">            if (right &lt; size &amp;&amp; </w:t>
      </w:r>
      <w:proofErr w:type="spellStart"/>
      <w:r w:rsidRPr="00BA0BBC">
        <w:t>heap.get</w:t>
      </w:r>
      <w:proofErr w:type="spellEnd"/>
      <w:r w:rsidRPr="00BA0BBC">
        <w:t xml:space="preserve">(right) &lt; </w:t>
      </w:r>
      <w:proofErr w:type="spellStart"/>
      <w:r w:rsidRPr="00BA0BBC">
        <w:t>heap.get</w:t>
      </w:r>
      <w:proofErr w:type="spellEnd"/>
      <w:r w:rsidRPr="00BA0BBC">
        <w:t>(smallest)) {</w:t>
      </w:r>
    </w:p>
    <w:p w14:paraId="199AEA7A" w14:textId="77777777" w:rsidR="00BA0BBC" w:rsidRPr="00BA0BBC" w:rsidRDefault="00BA0BBC" w:rsidP="00BA0BBC">
      <w:r w:rsidRPr="00BA0BBC">
        <w:t>                smallest = right;</w:t>
      </w:r>
    </w:p>
    <w:p w14:paraId="67220F41" w14:textId="77777777" w:rsidR="00BA0BBC" w:rsidRPr="00BA0BBC" w:rsidRDefault="00BA0BBC" w:rsidP="00BA0BBC">
      <w:r w:rsidRPr="00BA0BBC">
        <w:t>            }</w:t>
      </w:r>
    </w:p>
    <w:p w14:paraId="20B00EA7" w14:textId="77777777" w:rsidR="00BA0BBC" w:rsidRPr="00BA0BBC" w:rsidRDefault="00BA0BBC" w:rsidP="00BA0BBC"/>
    <w:p w14:paraId="1D2ECE93" w14:textId="77777777" w:rsidR="00BA0BBC" w:rsidRPr="00BA0BBC" w:rsidRDefault="00BA0BBC" w:rsidP="00BA0BBC">
      <w:r w:rsidRPr="00BA0BBC">
        <w:t>            if (</w:t>
      </w:r>
      <w:proofErr w:type="gramStart"/>
      <w:r w:rsidRPr="00BA0BBC">
        <w:t>smallest !</w:t>
      </w:r>
      <w:proofErr w:type="gramEnd"/>
      <w:r w:rsidRPr="00BA0BBC">
        <w:t>= index) {</w:t>
      </w:r>
    </w:p>
    <w:p w14:paraId="27B78FD5" w14:textId="77777777" w:rsidR="00BA0BBC" w:rsidRPr="00BA0BBC" w:rsidRDefault="00BA0BBC" w:rsidP="00BA0BBC">
      <w:r w:rsidRPr="00BA0BBC">
        <w:lastRenderedPageBreak/>
        <w:t xml:space="preserve">                </w:t>
      </w:r>
      <w:proofErr w:type="gramStart"/>
      <w:r w:rsidRPr="00BA0BBC">
        <w:t>swap(</w:t>
      </w:r>
      <w:proofErr w:type="gramEnd"/>
      <w:r w:rsidRPr="00BA0BBC">
        <w:t>index, smallest);</w:t>
      </w:r>
    </w:p>
    <w:p w14:paraId="48159B38" w14:textId="77777777" w:rsidR="00BA0BBC" w:rsidRPr="00BA0BBC" w:rsidRDefault="00BA0BBC" w:rsidP="00BA0BBC">
      <w:r w:rsidRPr="00BA0BBC">
        <w:t>                index = smallest;</w:t>
      </w:r>
    </w:p>
    <w:p w14:paraId="7FF0A010" w14:textId="77777777" w:rsidR="00BA0BBC" w:rsidRPr="00BA0BBC" w:rsidRDefault="00BA0BBC" w:rsidP="00BA0BBC">
      <w:r w:rsidRPr="00BA0BBC">
        <w:t>            } else {</w:t>
      </w:r>
    </w:p>
    <w:p w14:paraId="4D397528" w14:textId="77777777" w:rsidR="00BA0BBC" w:rsidRPr="00BA0BBC" w:rsidRDefault="00BA0BBC" w:rsidP="00BA0BBC">
      <w:r w:rsidRPr="00BA0BBC">
        <w:t>                break;</w:t>
      </w:r>
    </w:p>
    <w:p w14:paraId="30505660" w14:textId="77777777" w:rsidR="00BA0BBC" w:rsidRPr="00BA0BBC" w:rsidRDefault="00BA0BBC" w:rsidP="00BA0BBC">
      <w:r w:rsidRPr="00BA0BBC">
        <w:t>            }</w:t>
      </w:r>
    </w:p>
    <w:p w14:paraId="150E685C" w14:textId="77777777" w:rsidR="00BA0BBC" w:rsidRPr="00BA0BBC" w:rsidRDefault="00BA0BBC" w:rsidP="00BA0BBC">
      <w:r w:rsidRPr="00BA0BBC">
        <w:t>        }</w:t>
      </w:r>
    </w:p>
    <w:p w14:paraId="64C64FD6" w14:textId="77777777" w:rsidR="00BA0BBC" w:rsidRPr="00BA0BBC" w:rsidRDefault="00BA0BBC" w:rsidP="00BA0BBC">
      <w:r w:rsidRPr="00BA0BBC">
        <w:t>    }</w:t>
      </w:r>
    </w:p>
    <w:p w14:paraId="26F1AA59" w14:textId="77777777" w:rsidR="00BA0BBC" w:rsidRPr="00BA0BBC" w:rsidRDefault="00BA0BBC" w:rsidP="00BA0BBC"/>
    <w:p w14:paraId="2020D780" w14:textId="77777777" w:rsidR="00BA0BBC" w:rsidRPr="00BA0BBC" w:rsidRDefault="00BA0BBC" w:rsidP="00BA0BBC">
      <w:r w:rsidRPr="00BA0BBC">
        <w:t xml:space="preserve">    private void </w:t>
      </w:r>
      <w:proofErr w:type="gramStart"/>
      <w:r w:rsidRPr="00BA0BBC">
        <w:t>swap(</w:t>
      </w:r>
      <w:proofErr w:type="gramEnd"/>
      <w:r w:rsidRPr="00BA0BBC">
        <w:t xml:space="preserve">int </w:t>
      </w:r>
      <w:proofErr w:type="spellStart"/>
      <w:r w:rsidRPr="00BA0BBC">
        <w:t>i</w:t>
      </w:r>
      <w:proofErr w:type="spellEnd"/>
      <w:r w:rsidRPr="00BA0BBC">
        <w:t>, int j) {</w:t>
      </w:r>
    </w:p>
    <w:p w14:paraId="26F801B3" w14:textId="77777777" w:rsidR="00BA0BBC" w:rsidRPr="00BA0BBC" w:rsidRDefault="00BA0BBC" w:rsidP="00BA0BBC">
      <w:r w:rsidRPr="00BA0BBC">
        <w:t xml:space="preserve">        int temp = </w:t>
      </w:r>
      <w:proofErr w:type="spellStart"/>
      <w:r w:rsidRPr="00BA0BBC">
        <w:t>heap.get</w:t>
      </w:r>
      <w:proofErr w:type="spellEnd"/>
      <w:r w:rsidRPr="00BA0BBC">
        <w:t>(</w:t>
      </w:r>
      <w:proofErr w:type="spellStart"/>
      <w:r w:rsidRPr="00BA0BBC">
        <w:t>i</w:t>
      </w:r>
      <w:proofErr w:type="spellEnd"/>
      <w:r w:rsidRPr="00BA0BBC">
        <w:t>);</w:t>
      </w:r>
    </w:p>
    <w:p w14:paraId="1365EC59" w14:textId="77777777" w:rsidR="00BA0BBC" w:rsidRPr="00BA0BBC" w:rsidRDefault="00BA0BBC" w:rsidP="00BA0BBC">
      <w:r w:rsidRPr="00BA0BBC">
        <w:t xml:space="preserve">        </w:t>
      </w:r>
      <w:proofErr w:type="spellStart"/>
      <w:proofErr w:type="gramStart"/>
      <w:r w:rsidRPr="00BA0BBC">
        <w:t>heap.set</w:t>
      </w:r>
      <w:proofErr w:type="spellEnd"/>
      <w:r w:rsidRPr="00BA0BBC">
        <w:t>(</w:t>
      </w:r>
      <w:proofErr w:type="spellStart"/>
      <w:proofErr w:type="gramEnd"/>
      <w:r w:rsidRPr="00BA0BBC">
        <w:t>i</w:t>
      </w:r>
      <w:proofErr w:type="spellEnd"/>
      <w:r w:rsidRPr="00BA0BBC">
        <w:t xml:space="preserve">, </w:t>
      </w:r>
      <w:proofErr w:type="spellStart"/>
      <w:r w:rsidRPr="00BA0BBC">
        <w:t>heap.get</w:t>
      </w:r>
      <w:proofErr w:type="spellEnd"/>
      <w:r w:rsidRPr="00BA0BBC">
        <w:t>(j));</w:t>
      </w:r>
    </w:p>
    <w:p w14:paraId="4828CE46" w14:textId="77777777" w:rsidR="00BA0BBC" w:rsidRPr="00BA0BBC" w:rsidRDefault="00BA0BBC" w:rsidP="00BA0BBC">
      <w:r w:rsidRPr="00BA0BBC">
        <w:t xml:space="preserve">        </w:t>
      </w:r>
      <w:proofErr w:type="spellStart"/>
      <w:proofErr w:type="gramStart"/>
      <w:r w:rsidRPr="00BA0BBC">
        <w:t>heap.set</w:t>
      </w:r>
      <w:proofErr w:type="spellEnd"/>
      <w:r w:rsidRPr="00BA0BBC">
        <w:t>(</w:t>
      </w:r>
      <w:proofErr w:type="gramEnd"/>
      <w:r w:rsidRPr="00BA0BBC">
        <w:t>j, temp);</w:t>
      </w:r>
    </w:p>
    <w:p w14:paraId="607E3941" w14:textId="77777777" w:rsidR="00BA0BBC" w:rsidRPr="00BA0BBC" w:rsidRDefault="00BA0BBC" w:rsidP="00BA0BBC">
      <w:r w:rsidRPr="00BA0BBC">
        <w:t>    }</w:t>
      </w:r>
    </w:p>
    <w:p w14:paraId="65676D0B" w14:textId="77777777" w:rsidR="00BA0BBC" w:rsidRPr="00BA0BBC" w:rsidRDefault="00BA0BBC" w:rsidP="00BA0BBC"/>
    <w:p w14:paraId="4BCF378E" w14:textId="77777777" w:rsidR="00BA0BBC" w:rsidRPr="00BA0BBC" w:rsidRDefault="00BA0BBC" w:rsidP="00BA0BBC">
      <w:r w:rsidRPr="00BA0BBC">
        <w:t xml:space="preserve">    public </w:t>
      </w:r>
      <w:proofErr w:type="spellStart"/>
      <w:r w:rsidRPr="00BA0BBC">
        <w:t>boolean</w:t>
      </w:r>
      <w:proofErr w:type="spellEnd"/>
      <w:r w:rsidRPr="00BA0BBC">
        <w:t xml:space="preserve"> </w:t>
      </w:r>
      <w:proofErr w:type="spellStart"/>
      <w:proofErr w:type="gramStart"/>
      <w:r w:rsidRPr="00BA0BBC">
        <w:t>isEmpty</w:t>
      </w:r>
      <w:proofErr w:type="spellEnd"/>
      <w:r w:rsidRPr="00BA0BBC">
        <w:t>(</w:t>
      </w:r>
      <w:proofErr w:type="gramEnd"/>
      <w:r w:rsidRPr="00BA0BBC">
        <w:t>) {</w:t>
      </w:r>
    </w:p>
    <w:p w14:paraId="67932663" w14:textId="77777777" w:rsidR="00BA0BBC" w:rsidRPr="00BA0BBC" w:rsidRDefault="00BA0BBC" w:rsidP="00BA0BBC">
      <w:r w:rsidRPr="00BA0BBC">
        <w:t xml:space="preserve">        return </w:t>
      </w:r>
      <w:proofErr w:type="spellStart"/>
      <w:proofErr w:type="gramStart"/>
      <w:r w:rsidRPr="00BA0BBC">
        <w:t>heap.size</w:t>
      </w:r>
      <w:proofErr w:type="spellEnd"/>
      <w:proofErr w:type="gramEnd"/>
      <w:r w:rsidRPr="00BA0BBC">
        <w:t>() == 0;</w:t>
      </w:r>
    </w:p>
    <w:p w14:paraId="1334A212" w14:textId="77777777" w:rsidR="00BA0BBC" w:rsidRPr="00BA0BBC" w:rsidRDefault="00BA0BBC" w:rsidP="00BA0BBC">
      <w:r w:rsidRPr="00BA0BBC">
        <w:t>    }</w:t>
      </w:r>
    </w:p>
    <w:p w14:paraId="653A5AEA" w14:textId="77777777" w:rsidR="00BA0BBC" w:rsidRPr="00BA0BBC" w:rsidRDefault="00BA0BBC" w:rsidP="00BA0BBC"/>
    <w:p w14:paraId="0ABE9CB3" w14:textId="77777777" w:rsidR="00BA0BBC" w:rsidRPr="00BA0BBC" w:rsidRDefault="00BA0BBC" w:rsidP="00BA0BBC">
      <w:r w:rsidRPr="00BA0BBC">
        <w:t xml:space="preserve">    public void </w:t>
      </w:r>
      <w:proofErr w:type="spellStart"/>
      <w:proofErr w:type="gramStart"/>
      <w:r w:rsidRPr="00BA0BBC">
        <w:t>printHeap</w:t>
      </w:r>
      <w:proofErr w:type="spellEnd"/>
      <w:r w:rsidRPr="00BA0BBC">
        <w:t>(</w:t>
      </w:r>
      <w:proofErr w:type="gramEnd"/>
      <w:r w:rsidRPr="00BA0BBC">
        <w:t>) {</w:t>
      </w:r>
    </w:p>
    <w:p w14:paraId="4D8E42C3" w14:textId="77777777" w:rsidR="00BA0BBC" w:rsidRPr="00BA0BBC" w:rsidRDefault="00BA0BBC" w:rsidP="00BA0BBC">
      <w:r w:rsidRPr="00BA0BBC">
        <w:t xml:space="preserve">        </w:t>
      </w:r>
      <w:proofErr w:type="spellStart"/>
      <w:r w:rsidRPr="00BA0BBC">
        <w:t>System.out.println</w:t>
      </w:r>
      <w:proofErr w:type="spellEnd"/>
      <w:r w:rsidRPr="00BA0BBC">
        <w:t>(heap);</w:t>
      </w:r>
    </w:p>
    <w:p w14:paraId="65A41478" w14:textId="77777777" w:rsidR="00BA0BBC" w:rsidRPr="00BA0BBC" w:rsidRDefault="00BA0BBC" w:rsidP="00BA0BBC">
      <w:r w:rsidRPr="00BA0BBC">
        <w:t>    }</w:t>
      </w:r>
    </w:p>
    <w:p w14:paraId="62B2336E" w14:textId="77777777" w:rsidR="00BA0BBC" w:rsidRPr="00BA0BBC" w:rsidRDefault="00BA0BBC" w:rsidP="00BA0BBC"/>
    <w:p w14:paraId="696BFC1E" w14:textId="77777777" w:rsidR="00BA0BBC" w:rsidRPr="00BA0BBC" w:rsidRDefault="00BA0BBC" w:rsidP="00BA0BBC">
      <w:r w:rsidRPr="00BA0BBC">
        <w:t xml:space="preserve">    public static void </w:t>
      </w:r>
      <w:proofErr w:type="gramStart"/>
      <w:r w:rsidRPr="00BA0BBC">
        <w:t>main(String[</w:t>
      </w:r>
      <w:proofErr w:type="gramEnd"/>
      <w:r w:rsidRPr="00BA0BBC">
        <w:t xml:space="preserve">] </w:t>
      </w:r>
      <w:proofErr w:type="spellStart"/>
      <w:r w:rsidRPr="00BA0BBC">
        <w:t>args</w:t>
      </w:r>
      <w:proofErr w:type="spellEnd"/>
      <w:r w:rsidRPr="00BA0BBC">
        <w:t>) {</w:t>
      </w:r>
    </w:p>
    <w:p w14:paraId="6EB40015" w14:textId="77777777" w:rsidR="00BA0BBC" w:rsidRPr="00BA0BBC" w:rsidRDefault="00BA0BBC" w:rsidP="00BA0BBC">
      <w:r w:rsidRPr="00BA0BBC">
        <w:t xml:space="preserve">        </w:t>
      </w:r>
      <w:proofErr w:type="spellStart"/>
      <w:r w:rsidRPr="00BA0BBC">
        <w:t>MinHeap</w:t>
      </w:r>
      <w:proofErr w:type="spellEnd"/>
      <w:r w:rsidRPr="00BA0BBC">
        <w:t xml:space="preserve"> </w:t>
      </w:r>
      <w:proofErr w:type="spellStart"/>
      <w:r w:rsidRPr="00BA0BBC">
        <w:t>minHeap</w:t>
      </w:r>
      <w:proofErr w:type="spellEnd"/>
      <w:r w:rsidRPr="00BA0BBC">
        <w:t xml:space="preserve"> = new </w:t>
      </w:r>
      <w:proofErr w:type="spellStart"/>
      <w:proofErr w:type="gramStart"/>
      <w:r w:rsidRPr="00BA0BBC">
        <w:t>MinHeap</w:t>
      </w:r>
      <w:proofErr w:type="spellEnd"/>
      <w:r w:rsidRPr="00BA0BBC">
        <w:t>(</w:t>
      </w:r>
      <w:proofErr w:type="gramEnd"/>
      <w:r w:rsidRPr="00BA0BBC">
        <w:t>);</w:t>
      </w:r>
    </w:p>
    <w:p w14:paraId="0A742922" w14:textId="77777777" w:rsidR="00BA0BBC" w:rsidRPr="00BA0BBC" w:rsidRDefault="00BA0BBC" w:rsidP="00BA0BBC"/>
    <w:p w14:paraId="255AA870" w14:textId="77777777" w:rsidR="00BA0BBC" w:rsidRPr="00BA0BBC" w:rsidRDefault="00BA0BBC" w:rsidP="00BA0BBC">
      <w:r w:rsidRPr="00BA0BBC">
        <w:t>        // Insert values</w:t>
      </w:r>
    </w:p>
    <w:p w14:paraId="21FC952D" w14:textId="77777777" w:rsidR="00BA0BBC" w:rsidRPr="00BA0BBC" w:rsidRDefault="00BA0BBC" w:rsidP="00BA0BBC">
      <w:r w:rsidRPr="00BA0BBC">
        <w:lastRenderedPageBreak/>
        <w:t xml:space="preserve">        </w:t>
      </w:r>
      <w:proofErr w:type="spellStart"/>
      <w:r w:rsidRPr="00BA0BBC">
        <w:t>minHeap.insert</w:t>
      </w:r>
      <w:proofErr w:type="spellEnd"/>
      <w:r w:rsidRPr="00BA0BBC">
        <w:t>(10);</w:t>
      </w:r>
    </w:p>
    <w:p w14:paraId="71F39392" w14:textId="77777777" w:rsidR="00BA0BBC" w:rsidRPr="00BA0BBC" w:rsidRDefault="00BA0BBC" w:rsidP="00BA0BBC">
      <w:r w:rsidRPr="00BA0BBC">
        <w:t xml:space="preserve">        </w:t>
      </w:r>
      <w:proofErr w:type="spellStart"/>
      <w:r w:rsidRPr="00BA0BBC">
        <w:t>minHeap.insert</w:t>
      </w:r>
      <w:proofErr w:type="spellEnd"/>
      <w:r w:rsidRPr="00BA0BBC">
        <w:t>(4);</w:t>
      </w:r>
    </w:p>
    <w:p w14:paraId="28713908" w14:textId="77777777" w:rsidR="00BA0BBC" w:rsidRPr="00BA0BBC" w:rsidRDefault="00BA0BBC" w:rsidP="00BA0BBC">
      <w:r w:rsidRPr="00BA0BBC">
        <w:t xml:space="preserve">        </w:t>
      </w:r>
      <w:proofErr w:type="spellStart"/>
      <w:r w:rsidRPr="00BA0BBC">
        <w:t>minHeap.insert</w:t>
      </w:r>
      <w:proofErr w:type="spellEnd"/>
      <w:r w:rsidRPr="00BA0BBC">
        <w:t>(15);</w:t>
      </w:r>
    </w:p>
    <w:p w14:paraId="1AA5BE73" w14:textId="77777777" w:rsidR="00BA0BBC" w:rsidRPr="00BA0BBC" w:rsidRDefault="00BA0BBC" w:rsidP="00BA0BBC">
      <w:r w:rsidRPr="00BA0BBC">
        <w:t xml:space="preserve">        </w:t>
      </w:r>
      <w:proofErr w:type="spellStart"/>
      <w:r w:rsidRPr="00BA0BBC">
        <w:t>minHeap.insert</w:t>
      </w:r>
      <w:proofErr w:type="spellEnd"/>
      <w:r w:rsidRPr="00BA0BBC">
        <w:t>(20);</w:t>
      </w:r>
    </w:p>
    <w:p w14:paraId="638813BF" w14:textId="77777777" w:rsidR="00BA0BBC" w:rsidRPr="00BA0BBC" w:rsidRDefault="00BA0BBC" w:rsidP="00BA0BBC">
      <w:r w:rsidRPr="00BA0BBC">
        <w:t xml:space="preserve">        </w:t>
      </w:r>
      <w:proofErr w:type="spellStart"/>
      <w:r w:rsidRPr="00BA0BBC">
        <w:t>minHeap.insert</w:t>
      </w:r>
      <w:proofErr w:type="spellEnd"/>
      <w:r w:rsidRPr="00BA0BBC">
        <w:t>(0);</w:t>
      </w:r>
    </w:p>
    <w:p w14:paraId="766A7BA6" w14:textId="77777777" w:rsidR="00BA0BBC" w:rsidRPr="00BA0BBC" w:rsidRDefault="00BA0BBC" w:rsidP="00BA0BBC">
      <w:r w:rsidRPr="00BA0BBC">
        <w:t xml:space="preserve">        </w:t>
      </w:r>
      <w:proofErr w:type="spellStart"/>
      <w:r w:rsidRPr="00BA0BBC">
        <w:t>minHeap.insert</w:t>
      </w:r>
      <w:proofErr w:type="spellEnd"/>
      <w:r w:rsidRPr="00BA0BBC">
        <w:t>(8);</w:t>
      </w:r>
    </w:p>
    <w:p w14:paraId="6E167368" w14:textId="77777777" w:rsidR="00BA0BBC" w:rsidRPr="00BA0BBC" w:rsidRDefault="00BA0BBC" w:rsidP="00BA0BBC"/>
    <w:p w14:paraId="6E565065" w14:textId="77777777" w:rsidR="00BA0BBC" w:rsidRPr="00BA0BBC" w:rsidRDefault="00BA0BBC" w:rsidP="00BA0BBC">
      <w:r w:rsidRPr="00BA0BBC">
        <w:t xml:space="preserve">        </w:t>
      </w:r>
      <w:proofErr w:type="spellStart"/>
      <w:r w:rsidRPr="00BA0BBC">
        <w:t>System.out.println</w:t>
      </w:r>
      <w:proofErr w:type="spellEnd"/>
      <w:r w:rsidRPr="00BA0BBC">
        <w:t>("</w:t>
      </w:r>
      <w:proofErr w:type="spellStart"/>
      <w:r w:rsidRPr="00BA0BBC">
        <w:t>MinHeap</w:t>
      </w:r>
      <w:proofErr w:type="spellEnd"/>
      <w:r w:rsidRPr="00BA0BBC">
        <w:t xml:space="preserve"> elements after insertions:");</w:t>
      </w:r>
    </w:p>
    <w:p w14:paraId="00571706" w14:textId="77777777" w:rsidR="00BA0BBC" w:rsidRPr="00BA0BBC" w:rsidRDefault="00BA0BBC" w:rsidP="00BA0BBC">
      <w:r w:rsidRPr="00BA0BBC">
        <w:t xml:space="preserve">        </w:t>
      </w:r>
      <w:proofErr w:type="spellStart"/>
      <w:r w:rsidRPr="00BA0BBC">
        <w:t>minHeap.printHeap</w:t>
      </w:r>
      <w:proofErr w:type="spellEnd"/>
      <w:r w:rsidRPr="00BA0BBC">
        <w:t>();</w:t>
      </w:r>
    </w:p>
    <w:p w14:paraId="281AFD0D" w14:textId="77777777" w:rsidR="00BA0BBC" w:rsidRPr="00BA0BBC" w:rsidRDefault="00BA0BBC" w:rsidP="00BA0BBC"/>
    <w:p w14:paraId="2E6A9439" w14:textId="77777777" w:rsidR="00BA0BBC" w:rsidRPr="00BA0BBC" w:rsidRDefault="00BA0BBC" w:rsidP="00BA0BBC">
      <w:r w:rsidRPr="00BA0BBC">
        <w:t xml:space="preserve">        </w:t>
      </w:r>
      <w:proofErr w:type="spellStart"/>
      <w:r w:rsidRPr="00BA0BBC">
        <w:t>System.out.println</w:t>
      </w:r>
      <w:proofErr w:type="spellEnd"/>
      <w:r w:rsidRPr="00BA0BBC">
        <w:t>("\</w:t>
      </w:r>
      <w:proofErr w:type="spellStart"/>
      <w:r w:rsidRPr="00BA0BBC">
        <w:t>nExtracting</w:t>
      </w:r>
      <w:proofErr w:type="spellEnd"/>
      <w:r w:rsidRPr="00BA0BBC">
        <w:t xml:space="preserve"> min repeatedly:");</w:t>
      </w:r>
    </w:p>
    <w:p w14:paraId="49C50EEC" w14:textId="77777777" w:rsidR="00BA0BBC" w:rsidRPr="00BA0BBC" w:rsidRDefault="00BA0BBC" w:rsidP="00BA0BBC">
      <w:r w:rsidRPr="00BA0BBC">
        <w:t xml:space="preserve">        while </w:t>
      </w:r>
      <w:proofErr w:type="gramStart"/>
      <w:r w:rsidRPr="00BA0BBC">
        <w:t>(!</w:t>
      </w:r>
      <w:proofErr w:type="spellStart"/>
      <w:r w:rsidRPr="00BA0BBC">
        <w:t>minHeap.isEmpty</w:t>
      </w:r>
      <w:proofErr w:type="spellEnd"/>
      <w:proofErr w:type="gramEnd"/>
      <w:r w:rsidRPr="00BA0BBC">
        <w:t>()) {</w:t>
      </w:r>
    </w:p>
    <w:p w14:paraId="27DA40C3" w14:textId="77777777" w:rsidR="00BA0BBC" w:rsidRPr="00BA0BBC" w:rsidRDefault="00BA0BBC" w:rsidP="00BA0BBC">
      <w:r w:rsidRPr="00BA0BBC">
        <w:t xml:space="preserve">            int min = </w:t>
      </w:r>
      <w:proofErr w:type="spellStart"/>
      <w:r w:rsidRPr="00BA0BBC">
        <w:t>minHeap.extractMin</w:t>
      </w:r>
      <w:proofErr w:type="spellEnd"/>
      <w:r w:rsidRPr="00BA0BBC">
        <w:t>();</w:t>
      </w:r>
    </w:p>
    <w:p w14:paraId="7AF34830" w14:textId="77777777" w:rsidR="00BA0BBC" w:rsidRPr="00BA0BBC" w:rsidRDefault="00BA0BBC" w:rsidP="00BA0BBC">
      <w:r w:rsidRPr="00BA0BBC">
        <w:t xml:space="preserve">            </w:t>
      </w:r>
      <w:proofErr w:type="spellStart"/>
      <w:r w:rsidRPr="00BA0BBC">
        <w:t>System.out.println</w:t>
      </w:r>
      <w:proofErr w:type="spellEnd"/>
      <w:r w:rsidRPr="00BA0BBC">
        <w:t>("Extracted Min: " + min);</w:t>
      </w:r>
    </w:p>
    <w:p w14:paraId="622540FD" w14:textId="77777777" w:rsidR="00BA0BBC" w:rsidRPr="00BA0BBC" w:rsidRDefault="00BA0BBC" w:rsidP="00BA0BBC">
      <w:r w:rsidRPr="00BA0BBC">
        <w:t xml:space="preserve">            </w:t>
      </w:r>
      <w:proofErr w:type="spellStart"/>
      <w:r w:rsidRPr="00BA0BBC">
        <w:t>System.out.print</w:t>
      </w:r>
      <w:proofErr w:type="spellEnd"/>
      <w:r w:rsidRPr="00BA0BBC">
        <w:t>("Heap now: ");</w:t>
      </w:r>
    </w:p>
    <w:p w14:paraId="4A3B04F3" w14:textId="77777777" w:rsidR="00BA0BBC" w:rsidRPr="00BA0BBC" w:rsidRDefault="00BA0BBC" w:rsidP="00BA0BBC">
      <w:r w:rsidRPr="00BA0BBC">
        <w:t xml:space="preserve">            </w:t>
      </w:r>
      <w:proofErr w:type="spellStart"/>
      <w:r w:rsidRPr="00BA0BBC">
        <w:t>minHeap.printHeap</w:t>
      </w:r>
      <w:proofErr w:type="spellEnd"/>
      <w:r w:rsidRPr="00BA0BBC">
        <w:t>();</w:t>
      </w:r>
    </w:p>
    <w:p w14:paraId="5539AC5A" w14:textId="77777777" w:rsidR="00BA0BBC" w:rsidRPr="00BA0BBC" w:rsidRDefault="00BA0BBC" w:rsidP="00BA0BBC">
      <w:r w:rsidRPr="00BA0BBC">
        <w:t>        }</w:t>
      </w:r>
    </w:p>
    <w:p w14:paraId="2095DCE0" w14:textId="77777777" w:rsidR="00BA0BBC" w:rsidRPr="00BA0BBC" w:rsidRDefault="00BA0BBC" w:rsidP="00BA0BBC">
      <w:r w:rsidRPr="00BA0BBC">
        <w:t>    }</w:t>
      </w:r>
    </w:p>
    <w:p w14:paraId="30475198" w14:textId="77777777" w:rsidR="00BA0BBC" w:rsidRPr="00BA0BBC" w:rsidRDefault="00BA0BBC" w:rsidP="00BA0BBC">
      <w:r w:rsidRPr="00BA0BBC">
        <w:t>}</w:t>
      </w:r>
    </w:p>
    <w:p w14:paraId="3B12145A" w14:textId="18CAD382" w:rsidR="00BA0BBC" w:rsidRPr="00BA0BBC" w:rsidRDefault="007D2526" w:rsidP="00BA0BBC">
      <w:r>
        <w:t>TREE NODE:</w:t>
      </w:r>
    </w:p>
    <w:p w14:paraId="0452E218" w14:textId="77777777" w:rsidR="007D2526" w:rsidRPr="007D2526" w:rsidRDefault="007D2526" w:rsidP="007D2526">
      <w:r w:rsidRPr="007D2526">
        <w:t xml:space="preserve">class </w:t>
      </w:r>
      <w:proofErr w:type="spellStart"/>
      <w:r w:rsidRPr="007D2526">
        <w:t>TreeNode</w:t>
      </w:r>
      <w:proofErr w:type="spellEnd"/>
      <w:r w:rsidRPr="007D2526">
        <w:t xml:space="preserve"> {</w:t>
      </w:r>
    </w:p>
    <w:p w14:paraId="7AB854F5" w14:textId="77777777" w:rsidR="007D2526" w:rsidRPr="007D2526" w:rsidRDefault="007D2526" w:rsidP="007D2526">
      <w:r w:rsidRPr="007D2526">
        <w:t xml:space="preserve">    int </w:t>
      </w:r>
      <w:proofErr w:type="spellStart"/>
      <w:r w:rsidRPr="007D2526">
        <w:t>val</w:t>
      </w:r>
      <w:proofErr w:type="spellEnd"/>
      <w:r w:rsidRPr="007D2526">
        <w:t>;</w:t>
      </w:r>
    </w:p>
    <w:p w14:paraId="0CA03B96" w14:textId="77777777" w:rsidR="007D2526" w:rsidRPr="007D2526" w:rsidRDefault="007D2526" w:rsidP="007D2526">
      <w:r w:rsidRPr="007D2526">
        <w:t xml:space="preserve">    </w:t>
      </w:r>
      <w:proofErr w:type="spellStart"/>
      <w:r w:rsidRPr="007D2526">
        <w:t>TreeNode</w:t>
      </w:r>
      <w:proofErr w:type="spellEnd"/>
      <w:r w:rsidRPr="007D2526">
        <w:t xml:space="preserve"> left, right;</w:t>
      </w:r>
    </w:p>
    <w:p w14:paraId="7A1A9147" w14:textId="77777777" w:rsidR="007D2526" w:rsidRPr="007D2526" w:rsidRDefault="007D2526" w:rsidP="007D2526"/>
    <w:p w14:paraId="68443BF0" w14:textId="77777777" w:rsidR="007D2526" w:rsidRPr="007D2526" w:rsidRDefault="007D2526" w:rsidP="007D2526">
      <w:r w:rsidRPr="007D2526">
        <w:t xml:space="preserve">    </w:t>
      </w:r>
      <w:proofErr w:type="spellStart"/>
      <w:proofErr w:type="gramStart"/>
      <w:r w:rsidRPr="007D2526">
        <w:t>TreeNode</w:t>
      </w:r>
      <w:proofErr w:type="spellEnd"/>
      <w:r w:rsidRPr="007D2526">
        <w:t>(</w:t>
      </w:r>
      <w:proofErr w:type="gramEnd"/>
      <w:r w:rsidRPr="007D2526">
        <w:t xml:space="preserve">int </w:t>
      </w:r>
      <w:proofErr w:type="spellStart"/>
      <w:r w:rsidRPr="007D2526">
        <w:t>val</w:t>
      </w:r>
      <w:proofErr w:type="spellEnd"/>
      <w:r w:rsidRPr="007D2526">
        <w:t>) {</w:t>
      </w:r>
    </w:p>
    <w:p w14:paraId="1CBC5CCD" w14:textId="77777777" w:rsidR="007D2526" w:rsidRPr="007D2526" w:rsidRDefault="007D2526" w:rsidP="007D2526">
      <w:r w:rsidRPr="007D2526">
        <w:t xml:space="preserve">        </w:t>
      </w:r>
      <w:proofErr w:type="spellStart"/>
      <w:r w:rsidRPr="007D2526">
        <w:t>this.val</w:t>
      </w:r>
      <w:proofErr w:type="spellEnd"/>
      <w:r w:rsidRPr="007D2526">
        <w:t xml:space="preserve"> = </w:t>
      </w:r>
      <w:proofErr w:type="spellStart"/>
      <w:r w:rsidRPr="007D2526">
        <w:t>val</w:t>
      </w:r>
      <w:proofErr w:type="spellEnd"/>
      <w:r w:rsidRPr="007D2526">
        <w:t>;</w:t>
      </w:r>
    </w:p>
    <w:p w14:paraId="0140EC8F" w14:textId="77777777" w:rsidR="007D2526" w:rsidRPr="007D2526" w:rsidRDefault="007D2526" w:rsidP="007D2526">
      <w:r w:rsidRPr="007D2526">
        <w:lastRenderedPageBreak/>
        <w:t>        left = right = null;</w:t>
      </w:r>
    </w:p>
    <w:p w14:paraId="32BFD363" w14:textId="77777777" w:rsidR="007D2526" w:rsidRPr="007D2526" w:rsidRDefault="007D2526" w:rsidP="007D2526">
      <w:r w:rsidRPr="007D2526">
        <w:t>    }</w:t>
      </w:r>
    </w:p>
    <w:p w14:paraId="041D419B" w14:textId="77777777" w:rsidR="007D2526" w:rsidRPr="007D2526" w:rsidRDefault="007D2526" w:rsidP="007D2526">
      <w:r w:rsidRPr="007D2526">
        <w:t>}</w:t>
      </w:r>
    </w:p>
    <w:p w14:paraId="716A7E9B" w14:textId="77777777" w:rsidR="007D2526" w:rsidRPr="007D2526" w:rsidRDefault="007D2526" w:rsidP="007D2526"/>
    <w:p w14:paraId="1D87F7B6" w14:textId="77777777" w:rsidR="007D2526" w:rsidRPr="007D2526" w:rsidRDefault="007D2526" w:rsidP="007D2526">
      <w:r w:rsidRPr="007D2526">
        <w:t>public class Tree {</w:t>
      </w:r>
    </w:p>
    <w:p w14:paraId="0436B280" w14:textId="77777777" w:rsidR="007D2526" w:rsidRPr="007D2526" w:rsidRDefault="007D2526" w:rsidP="007D2526"/>
    <w:p w14:paraId="416A8083" w14:textId="77777777" w:rsidR="007D2526" w:rsidRPr="007D2526" w:rsidRDefault="007D2526" w:rsidP="007D2526">
      <w:r w:rsidRPr="007D2526">
        <w:t>    // Method to search for a value in the binary tree</w:t>
      </w:r>
    </w:p>
    <w:p w14:paraId="2DD0FB48" w14:textId="77777777" w:rsidR="007D2526" w:rsidRPr="007D2526" w:rsidRDefault="007D2526" w:rsidP="007D2526">
      <w:r w:rsidRPr="007D2526">
        <w:t xml:space="preserve">    public </w:t>
      </w:r>
      <w:proofErr w:type="spellStart"/>
      <w:r w:rsidRPr="007D2526">
        <w:t>boolean</w:t>
      </w:r>
      <w:proofErr w:type="spellEnd"/>
      <w:r w:rsidRPr="007D2526">
        <w:t xml:space="preserve"> </w:t>
      </w:r>
      <w:proofErr w:type="gramStart"/>
      <w:r w:rsidRPr="007D2526">
        <w:t>search(</w:t>
      </w:r>
      <w:proofErr w:type="spellStart"/>
      <w:proofErr w:type="gramEnd"/>
      <w:r w:rsidRPr="007D2526">
        <w:t>TreeNode</w:t>
      </w:r>
      <w:proofErr w:type="spellEnd"/>
      <w:r w:rsidRPr="007D2526">
        <w:t xml:space="preserve"> root, int key) {</w:t>
      </w:r>
    </w:p>
    <w:p w14:paraId="4544BCE4" w14:textId="77777777" w:rsidR="007D2526" w:rsidRPr="007D2526" w:rsidRDefault="007D2526" w:rsidP="007D2526">
      <w:r w:rsidRPr="007D2526">
        <w:t>        if (root == null) {</w:t>
      </w:r>
    </w:p>
    <w:p w14:paraId="790F5875" w14:textId="77777777" w:rsidR="007D2526" w:rsidRPr="007D2526" w:rsidRDefault="007D2526" w:rsidP="007D2526">
      <w:r w:rsidRPr="007D2526">
        <w:t>            return false; // Tree is empty or reached leaf node</w:t>
      </w:r>
    </w:p>
    <w:p w14:paraId="5CC17457" w14:textId="77777777" w:rsidR="007D2526" w:rsidRPr="007D2526" w:rsidRDefault="007D2526" w:rsidP="007D2526">
      <w:r w:rsidRPr="007D2526">
        <w:t>        }</w:t>
      </w:r>
    </w:p>
    <w:p w14:paraId="049926EB" w14:textId="77777777" w:rsidR="007D2526" w:rsidRPr="007D2526" w:rsidRDefault="007D2526" w:rsidP="007D2526"/>
    <w:p w14:paraId="0276BBC6" w14:textId="77777777" w:rsidR="007D2526" w:rsidRPr="007D2526" w:rsidRDefault="007D2526" w:rsidP="007D2526">
      <w:r w:rsidRPr="007D2526">
        <w:t>        if (</w:t>
      </w:r>
      <w:proofErr w:type="spellStart"/>
      <w:r w:rsidRPr="007D2526">
        <w:t>root.val</w:t>
      </w:r>
      <w:proofErr w:type="spellEnd"/>
      <w:r w:rsidRPr="007D2526">
        <w:t xml:space="preserve"> == key) {</w:t>
      </w:r>
    </w:p>
    <w:p w14:paraId="200E4976" w14:textId="77777777" w:rsidR="007D2526" w:rsidRPr="007D2526" w:rsidRDefault="007D2526" w:rsidP="007D2526">
      <w:r w:rsidRPr="007D2526">
        <w:t>            return true; // Key found</w:t>
      </w:r>
    </w:p>
    <w:p w14:paraId="5F2505FD" w14:textId="77777777" w:rsidR="007D2526" w:rsidRPr="007D2526" w:rsidRDefault="007D2526" w:rsidP="007D2526">
      <w:r w:rsidRPr="007D2526">
        <w:t>        }</w:t>
      </w:r>
    </w:p>
    <w:p w14:paraId="2A63AEC0" w14:textId="77777777" w:rsidR="007D2526" w:rsidRPr="007D2526" w:rsidRDefault="007D2526" w:rsidP="007D2526"/>
    <w:p w14:paraId="4D33CE8C" w14:textId="77777777" w:rsidR="007D2526" w:rsidRPr="007D2526" w:rsidRDefault="007D2526" w:rsidP="007D2526">
      <w:r w:rsidRPr="007D2526">
        <w:t>        // Recursively search in left and right subtrees</w:t>
      </w:r>
    </w:p>
    <w:p w14:paraId="57879FAF" w14:textId="77777777" w:rsidR="007D2526" w:rsidRPr="007D2526" w:rsidRDefault="007D2526" w:rsidP="007D2526">
      <w:r w:rsidRPr="007D2526">
        <w:t xml:space="preserve">        return </w:t>
      </w:r>
      <w:proofErr w:type="gramStart"/>
      <w:r w:rsidRPr="007D2526">
        <w:t>search(</w:t>
      </w:r>
      <w:proofErr w:type="spellStart"/>
      <w:r w:rsidRPr="007D2526">
        <w:t>root.left</w:t>
      </w:r>
      <w:proofErr w:type="spellEnd"/>
      <w:proofErr w:type="gramEnd"/>
      <w:r w:rsidRPr="007D2526">
        <w:t xml:space="preserve">, key) || </w:t>
      </w:r>
      <w:proofErr w:type="gramStart"/>
      <w:r w:rsidRPr="007D2526">
        <w:t>search(</w:t>
      </w:r>
      <w:proofErr w:type="spellStart"/>
      <w:r w:rsidRPr="007D2526">
        <w:t>root.right</w:t>
      </w:r>
      <w:proofErr w:type="spellEnd"/>
      <w:proofErr w:type="gramEnd"/>
      <w:r w:rsidRPr="007D2526">
        <w:t>, key);</w:t>
      </w:r>
    </w:p>
    <w:p w14:paraId="0905D9B7" w14:textId="77777777" w:rsidR="007D2526" w:rsidRPr="007D2526" w:rsidRDefault="007D2526" w:rsidP="007D2526">
      <w:r w:rsidRPr="007D2526">
        <w:t>    }</w:t>
      </w:r>
    </w:p>
    <w:p w14:paraId="407DEC7D" w14:textId="77777777" w:rsidR="007D2526" w:rsidRPr="007D2526" w:rsidRDefault="007D2526" w:rsidP="007D2526"/>
    <w:p w14:paraId="39E65B4A" w14:textId="77777777" w:rsidR="007D2526" w:rsidRPr="007D2526" w:rsidRDefault="007D2526" w:rsidP="007D2526">
      <w:r w:rsidRPr="007D2526">
        <w:t xml:space="preserve">    public static void </w:t>
      </w:r>
      <w:proofErr w:type="gramStart"/>
      <w:r w:rsidRPr="007D2526">
        <w:t>main(String[</w:t>
      </w:r>
      <w:proofErr w:type="gramEnd"/>
      <w:r w:rsidRPr="007D2526">
        <w:t xml:space="preserve">] </w:t>
      </w:r>
      <w:proofErr w:type="spellStart"/>
      <w:r w:rsidRPr="007D2526">
        <w:t>args</w:t>
      </w:r>
      <w:proofErr w:type="spellEnd"/>
      <w:r w:rsidRPr="007D2526">
        <w:t>) {</w:t>
      </w:r>
    </w:p>
    <w:p w14:paraId="55490497" w14:textId="77777777" w:rsidR="007D2526" w:rsidRPr="007D2526" w:rsidRDefault="007D2526" w:rsidP="007D2526">
      <w:r w:rsidRPr="007D2526">
        <w:t xml:space="preserve">        </w:t>
      </w:r>
      <w:proofErr w:type="spellStart"/>
      <w:r w:rsidRPr="007D2526">
        <w:t>BinaryTree</w:t>
      </w:r>
      <w:proofErr w:type="spellEnd"/>
      <w:r w:rsidRPr="007D2526">
        <w:t xml:space="preserve"> tree = new </w:t>
      </w:r>
      <w:proofErr w:type="spellStart"/>
      <w:proofErr w:type="gramStart"/>
      <w:r w:rsidRPr="007D2526">
        <w:t>BinaryTree</w:t>
      </w:r>
      <w:proofErr w:type="spellEnd"/>
      <w:r w:rsidRPr="007D2526">
        <w:t>(</w:t>
      </w:r>
      <w:proofErr w:type="gramEnd"/>
      <w:r w:rsidRPr="007D2526">
        <w:t>);</w:t>
      </w:r>
    </w:p>
    <w:p w14:paraId="6D420578" w14:textId="77777777" w:rsidR="007D2526" w:rsidRPr="007D2526" w:rsidRDefault="007D2526" w:rsidP="007D2526"/>
    <w:p w14:paraId="18D8CD06" w14:textId="77777777" w:rsidR="007D2526" w:rsidRPr="007D2526" w:rsidRDefault="007D2526" w:rsidP="007D2526">
      <w:r w:rsidRPr="007D2526">
        <w:t>        // Constructing example binary tree:</w:t>
      </w:r>
    </w:p>
    <w:p w14:paraId="503E1F8B" w14:textId="77777777" w:rsidR="007D2526" w:rsidRPr="007D2526" w:rsidRDefault="007D2526" w:rsidP="007D2526">
      <w:r w:rsidRPr="007D2526">
        <w:t>        //       10</w:t>
      </w:r>
    </w:p>
    <w:p w14:paraId="7A4CF275" w14:textId="77777777" w:rsidR="007D2526" w:rsidRPr="007D2526" w:rsidRDefault="007D2526" w:rsidP="007D2526">
      <w:r w:rsidRPr="007D2526">
        <w:t>        //      /  \</w:t>
      </w:r>
    </w:p>
    <w:p w14:paraId="74FE5FF9" w14:textId="77777777" w:rsidR="007D2526" w:rsidRPr="007D2526" w:rsidRDefault="007D2526" w:rsidP="007D2526">
      <w:r w:rsidRPr="007D2526">
        <w:lastRenderedPageBreak/>
        <w:t>        //     20   5</w:t>
      </w:r>
    </w:p>
    <w:p w14:paraId="5DB4BBD5" w14:textId="77777777" w:rsidR="007D2526" w:rsidRPr="007D2526" w:rsidRDefault="007D2526" w:rsidP="007D2526">
      <w:r w:rsidRPr="007D2526">
        <w:t>        //    /    /  \</w:t>
      </w:r>
    </w:p>
    <w:p w14:paraId="7996B544" w14:textId="77777777" w:rsidR="007D2526" w:rsidRPr="007D2526" w:rsidRDefault="007D2526" w:rsidP="007D2526">
      <w:r w:rsidRPr="007D2526">
        <w:t>        //   30   15   7</w:t>
      </w:r>
    </w:p>
    <w:p w14:paraId="25B4D835" w14:textId="77777777" w:rsidR="007D2526" w:rsidRPr="007D2526" w:rsidRDefault="007D2526" w:rsidP="007D2526"/>
    <w:p w14:paraId="25D72F50" w14:textId="77777777" w:rsidR="007D2526" w:rsidRPr="007D2526" w:rsidRDefault="007D2526" w:rsidP="007D2526">
      <w:r w:rsidRPr="007D2526">
        <w:t xml:space="preserve">        </w:t>
      </w:r>
      <w:proofErr w:type="spellStart"/>
      <w:r w:rsidRPr="007D2526">
        <w:t>TreeNode</w:t>
      </w:r>
      <w:proofErr w:type="spellEnd"/>
      <w:r w:rsidRPr="007D2526">
        <w:t xml:space="preserve"> root = new </w:t>
      </w:r>
      <w:proofErr w:type="spellStart"/>
      <w:proofErr w:type="gramStart"/>
      <w:r w:rsidRPr="007D2526">
        <w:t>TreeNode</w:t>
      </w:r>
      <w:proofErr w:type="spellEnd"/>
      <w:r w:rsidRPr="007D2526">
        <w:t>(</w:t>
      </w:r>
      <w:proofErr w:type="gramEnd"/>
      <w:r w:rsidRPr="007D2526">
        <w:t>10);</w:t>
      </w:r>
    </w:p>
    <w:p w14:paraId="4B3EE388" w14:textId="77777777" w:rsidR="007D2526" w:rsidRPr="007D2526" w:rsidRDefault="007D2526" w:rsidP="007D2526">
      <w:r w:rsidRPr="007D2526">
        <w:t xml:space="preserve">        </w:t>
      </w:r>
      <w:proofErr w:type="spellStart"/>
      <w:proofErr w:type="gramStart"/>
      <w:r w:rsidRPr="007D2526">
        <w:t>root.left</w:t>
      </w:r>
      <w:proofErr w:type="spellEnd"/>
      <w:proofErr w:type="gramEnd"/>
      <w:r w:rsidRPr="007D2526">
        <w:t xml:space="preserve"> = new </w:t>
      </w:r>
      <w:proofErr w:type="spellStart"/>
      <w:proofErr w:type="gramStart"/>
      <w:r w:rsidRPr="007D2526">
        <w:t>TreeNode</w:t>
      </w:r>
      <w:proofErr w:type="spellEnd"/>
      <w:r w:rsidRPr="007D2526">
        <w:t>(</w:t>
      </w:r>
      <w:proofErr w:type="gramEnd"/>
      <w:r w:rsidRPr="007D2526">
        <w:t>20);</w:t>
      </w:r>
    </w:p>
    <w:p w14:paraId="46ABBF95" w14:textId="77777777" w:rsidR="007D2526" w:rsidRPr="007D2526" w:rsidRDefault="007D2526" w:rsidP="007D2526">
      <w:r w:rsidRPr="007D2526">
        <w:t xml:space="preserve">        </w:t>
      </w:r>
      <w:proofErr w:type="spellStart"/>
      <w:proofErr w:type="gramStart"/>
      <w:r w:rsidRPr="007D2526">
        <w:t>root.right</w:t>
      </w:r>
      <w:proofErr w:type="spellEnd"/>
      <w:proofErr w:type="gramEnd"/>
      <w:r w:rsidRPr="007D2526">
        <w:t xml:space="preserve"> = new </w:t>
      </w:r>
      <w:proofErr w:type="spellStart"/>
      <w:proofErr w:type="gramStart"/>
      <w:r w:rsidRPr="007D2526">
        <w:t>TreeNode</w:t>
      </w:r>
      <w:proofErr w:type="spellEnd"/>
      <w:r w:rsidRPr="007D2526">
        <w:t>(</w:t>
      </w:r>
      <w:proofErr w:type="gramEnd"/>
      <w:r w:rsidRPr="007D2526">
        <w:t>5);</w:t>
      </w:r>
    </w:p>
    <w:p w14:paraId="45E1958A" w14:textId="77777777" w:rsidR="007D2526" w:rsidRPr="007D2526" w:rsidRDefault="007D2526" w:rsidP="007D2526">
      <w:r w:rsidRPr="007D2526">
        <w:t xml:space="preserve">        </w:t>
      </w:r>
      <w:proofErr w:type="spellStart"/>
      <w:proofErr w:type="gramStart"/>
      <w:r w:rsidRPr="007D2526">
        <w:t>root.left</w:t>
      </w:r>
      <w:proofErr w:type="gramEnd"/>
      <w:r w:rsidRPr="007D2526">
        <w:t>.left</w:t>
      </w:r>
      <w:proofErr w:type="spellEnd"/>
      <w:r w:rsidRPr="007D2526">
        <w:t xml:space="preserve"> = new </w:t>
      </w:r>
      <w:proofErr w:type="spellStart"/>
      <w:proofErr w:type="gramStart"/>
      <w:r w:rsidRPr="007D2526">
        <w:t>TreeNode</w:t>
      </w:r>
      <w:proofErr w:type="spellEnd"/>
      <w:r w:rsidRPr="007D2526">
        <w:t>(</w:t>
      </w:r>
      <w:proofErr w:type="gramEnd"/>
      <w:r w:rsidRPr="007D2526">
        <w:t>30);</w:t>
      </w:r>
    </w:p>
    <w:p w14:paraId="7A32A3E0" w14:textId="77777777" w:rsidR="007D2526" w:rsidRPr="007D2526" w:rsidRDefault="007D2526" w:rsidP="007D2526">
      <w:r w:rsidRPr="007D2526">
        <w:t xml:space="preserve">        </w:t>
      </w:r>
      <w:proofErr w:type="spellStart"/>
      <w:proofErr w:type="gramStart"/>
      <w:r w:rsidRPr="007D2526">
        <w:t>root.right</w:t>
      </w:r>
      <w:proofErr w:type="gramEnd"/>
      <w:r w:rsidRPr="007D2526">
        <w:t>.left</w:t>
      </w:r>
      <w:proofErr w:type="spellEnd"/>
      <w:r w:rsidRPr="007D2526">
        <w:t xml:space="preserve"> = new </w:t>
      </w:r>
      <w:proofErr w:type="spellStart"/>
      <w:proofErr w:type="gramStart"/>
      <w:r w:rsidRPr="007D2526">
        <w:t>TreeNode</w:t>
      </w:r>
      <w:proofErr w:type="spellEnd"/>
      <w:r w:rsidRPr="007D2526">
        <w:t>(</w:t>
      </w:r>
      <w:proofErr w:type="gramEnd"/>
      <w:r w:rsidRPr="007D2526">
        <w:t>15);</w:t>
      </w:r>
    </w:p>
    <w:p w14:paraId="03C5B2ED" w14:textId="77777777" w:rsidR="007D2526" w:rsidRPr="007D2526" w:rsidRDefault="007D2526" w:rsidP="007D2526">
      <w:r w:rsidRPr="007D2526">
        <w:t xml:space="preserve">        </w:t>
      </w:r>
      <w:proofErr w:type="spellStart"/>
      <w:proofErr w:type="gramStart"/>
      <w:r w:rsidRPr="007D2526">
        <w:t>root.right</w:t>
      </w:r>
      <w:proofErr w:type="gramEnd"/>
      <w:r w:rsidRPr="007D2526">
        <w:t>.right</w:t>
      </w:r>
      <w:proofErr w:type="spellEnd"/>
      <w:r w:rsidRPr="007D2526">
        <w:t xml:space="preserve"> = new </w:t>
      </w:r>
      <w:proofErr w:type="spellStart"/>
      <w:proofErr w:type="gramStart"/>
      <w:r w:rsidRPr="007D2526">
        <w:t>TreeNode</w:t>
      </w:r>
      <w:proofErr w:type="spellEnd"/>
      <w:r w:rsidRPr="007D2526">
        <w:t>(</w:t>
      </w:r>
      <w:proofErr w:type="gramEnd"/>
      <w:r w:rsidRPr="007D2526">
        <w:t>7);</w:t>
      </w:r>
    </w:p>
    <w:p w14:paraId="526DECF6" w14:textId="77777777" w:rsidR="007D2526" w:rsidRPr="007D2526" w:rsidRDefault="007D2526" w:rsidP="007D2526"/>
    <w:p w14:paraId="5E28826A" w14:textId="77777777" w:rsidR="007D2526" w:rsidRPr="007D2526" w:rsidRDefault="007D2526" w:rsidP="007D2526">
      <w:r w:rsidRPr="007D2526">
        <w:t xml:space="preserve">        int </w:t>
      </w:r>
      <w:proofErr w:type="spellStart"/>
      <w:r w:rsidRPr="007D2526">
        <w:t>searchKey</w:t>
      </w:r>
      <w:proofErr w:type="spellEnd"/>
      <w:r w:rsidRPr="007D2526">
        <w:t xml:space="preserve"> = 15;</w:t>
      </w:r>
    </w:p>
    <w:p w14:paraId="53200FAC" w14:textId="77777777" w:rsidR="007D2526" w:rsidRPr="007D2526" w:rsidRDefault="007D2526" w:rsidP="007D2526">
      <w:r w:rsidRPr="007D2526">
        <w:t xml:space="preserve">        </w:t>
      </w:r>
      <w:proofErr w:type="spellStart"/>
      <w:r w:rsidRPr="007D2526">
        <w:t>boolean</w:t>
      </w:r>
      <w:proofErr w:type="spellEnd"/>
      <w:r w:rsidRPr="007D2526">
        <w:t xml:space="preserve"> result = </w:t>
      </w:r>
      <w:proofErr w:type="spellStart"/>
      <w:proofErr w:type="gramStart"/>
      <w:r w:rsidRPr="007D2526">
        <w:t>tree.search</w:t>
      </w:r>
      <w:proofErr w:type="spellEnd"/>
      <w:proofErr w:type="gramEnd"/>
      <w:r w:rsidRPr="007D2526">
        <w:t xml:space="preserve">(root, </w:t>
      </w:r>
      <w:proofErr w:type="spellStart"/>
      <w:r w:rsidRPr="007D2526">
        <w:t>searchKey</w:t>
      </w:r>
      <w:proofErr w:type="spellEnd"/>
      <w:r w:rsidRPr="007D2526">
        <w:t>);</w:t>
      </w:r>
    </w:p>
    <w:p w14:paraId="10061A4C" w14:textId="77777777" w:rsidR="007D2526" w:rsidRPr="007D2526" w:rsidRDefault="007D2526" w:rsidP="007D2526"/>
    <w:p w14:paraId="552B7CCC" w14:textId="77777777" w:rsidR="007D2526" w:rsidRPr="007D2526" w:rsidRDefault="007D2526" w:rsidP="007D2526">
      <w:r w:rsidRPr="007D2526">
        <w:t xml:space="preserve">        </w:t>
      </w:r>
      <w:proofErr w:type="spellStart"/>
      <w:r w:rsidRPr="007D2526">
        <w:t>System.out.println</w:t>
      </w:r>
      <w:proofErr w:type="spellEnd"/>
      <w:r w:rsidRPr="007D2526">
        <w:t xml:space="preserve">("Is " + </w:t>
      </w:r>
      <w:proofErr w:type="spellStart"/>
      <w:r w:rsidRPr="007D2526">
        <w:t>searchKey</w:t>
      </w:r>
      <w:proofErr w:type="spellEnd"/>
      <w:r w:rsidRPr="007D2526">
        <w:t xml:space="preserve"> + " found in the tree? " + result);</w:t>
      </w:r>
    </w:p>
    <w:p w14:paraId="005F77E1" w14:textId="77777777" w:rsidR="007D2526" w:rsidRPr="007D2526" w:rsidRDefault="007D2526" w:rsidP="007D2526">
      <w:r w:rsidRPr="007D2526">
        <w:t>    }</w:t>
      </w:r>
    </w:p>
    <w:p w14:paraId="69869714" w14:textId="77777777" w:rsidR="007D2526" w:rsidRDefault="007D2526" w:rsidP="007D2526">
      <w:r w:rsidRPr="007D2526">
        <w:t>}</w:t>
      </w:r>
    </w:p>
    <w:p w14:paraId="277E059C" w14:textId="78943600" w:rsidR="007D2526" w:rsidRPr="007D2526" w:rsidRDefault="007D2526" w:rsidP="007D2526">
      <w:r>
        <w:t>SCANNERREADEXAMPLE:</w:t>
      </w:r>
    </w:p>
    <w:p w14:paraId="6B5EB7C6" w14:textId="77777777" w:rsidR="007D2526" w:rsidRPr="007D2526" w:rsidRDefault="007D2526" w:rsidP="007D2526"/>
    <w:p w14:paraId="3937931F" w14:textId="77777777" w:rsidR="007D2526" w:rsidRPr="007D2526" w:rsidRDefault="007D2526" w:rsidP="007D2526">
      <w:r w:rsidRPr="007D2526">
        <w:t xml:space="preserve">import </w:t>
      </w:r>
      <w:proofErr w:type="spellStart"/>
      <w:proofErr w:type="gramStart"/>
      <w:r w:rsidRPr="007D2526">
        <w:t>java.io.File</w:t>
      </w:r>
      <w:proofErr w:type="spellEnd"/>
      <w:proofErr w:type="gramEnd"/>
      <w:r w:rsidRPr="007D2526">
        <w:t>;</w:t>
      </w:r>
    </w:p>
    <w:p w14:paraId="2413CDE7" w14:textId="77777777" w:rsidR="007D2526" w:rsidRPr="007D2526" w:rsidRDefault="007D2526" w:rsidP="007D2526">
      <w:r w:rsidRPr="007D2526">
        <w:t xml:space="preserve">import </w:t>
      </w:r>
      <w:proofErr w:type="spellStart"/>
      <w:proofErr w:type="gramStart"/>
      <w:r w:rsidRPr="007D2526">
        <w:t>java.io.FileNotFoundException</w:t>
      </w:r>
      <w:proofErr w:type="spellEnd"/>
      <w:proofErr w:type="gramEnd"/>
      <w:r w:rsidRPr="007D2526">
        <w:t>;</w:t>
      </w:r>
    </w:p>
    <w:p w14:paraId="26CECEE4" w14:textId="77777777" w:rsidR="007D2526" w:rsidRPr="007D2526" w:rsidRDefault="007D2526" w:rsidP="007D2526">
      <w:r w:rsidRPr="007D2526">
        <w:t xml:space="preserve">import </w:t>
      </w:r>
      <w:proofErr w:type="spellStart"/>
      <w:proofErr w:type="gramStart"/>
      <w:r w:rsidRPr="007D2526">
        <w:t>java.util</w:t>
      </w:r>
      <w:proofErr w:type="gramEnd"/>
      <w:r w:rsidRPr="007D2526">
        <w:t>.Scanner</w:t>
      </w:r>
      <w:proofErr w:type="spellEnd"/>
      <w:r w:rsidRPr="007D2526">
        <w:t>;</w:t>
      </w:r>
    </w:p>
    <w:p w14:paraId="66E3CE9A" w14:textId="77777777" w:rsidR="007D2526" w:rsidRPr="007D2526" w:rsidRDefault="007D2526" w:rsidP="007D2526"/>
    <w:p w14:paraId="4C79D89D" w14:textId="77777777" w:rsidR="007D2526" w:rsidRPr="007D2526" w:rsidRDefault="007D2526" w:rsidP="007D2526">
      <w:r w:rsidRPr="007D2526">
        <w:t xml:space="preserve">public class </w:t>
      </w:r>
      <w:proofErr w:type="spellStart"/>
      <w:r w:rsidRPr="007D2526">
        <w:t>ScannerReadExample</w:t>
      </w:r>
      <w:proofErr w:type="spellEnd"/>
      <w:r w:rsidRPr="007D2526">
        <w:t xml:space="preserve"> {</w:t>
      </w:r>
    </w:p>
    <w:p w14:paraId="7977E3BC" w14:textId="77777777" w:rsidR="007D2526" w:rsidRPr="007D2526" w:rsidRDefault="007D2526" w:rsidP="007D2526">
      <w:r w:rsidRPr="007D2526">
        <w:t xml:space="preserve">    public static void </w:t>
      </w:r>
      <w:proofErr w:type="gramStart"/>
      <w:r w:rsidRPr="007D2526">
        <w:t>main(String[</w:t>
      </w:r>
      <w:proofErr w:type="gramEnd"/>
      <w:r w:rsidRPr="007D2526">
        <w:t xml:space="preserve">] </w:t>
      </w:r>
      <w:proofErr w:type="spellStart"/>
      <w:r w:rsidRPr="007D2526">
        <w:t>args</w:t>
      </w:r>
      <w:proofErr w:type="spellEnd"/>
      <w:r w:rsidRPr="007D2526">
        <w:t>) {</w:t>
      </w:r>
    </w:p>
    <w:p w14:paraId="0768A84C" w14:textId="77777777" w:rsidR="007D2526" w:rsidRPr="007D2526" w:rsidRDefault="007D2526" w:rsidP="007D2526">
      <w:r w:rsidRPr="007D2526">
        <w:t xml:space="preserve">        Scanner </w:t>
      </w:r>
      <w:proofErr w:type="spellStart"/>
      <w:r w:rsidRPr="007D2526">
        <w:t>inputScanner</w:t>
      </w:r>
      <w:proofErr w:type="spellEnd"/>
      <w:r w:rsidRPr="007D2526">
        <w:t xml:space="preserve"> = new </w:t>
      </w:r>
      <w:proofErr w:type="gramStart"/>
      <w:r w:rsidRPr="007D2526">
        <w:t>Scanner(</w:t>
      </w:r>
      <w:proofErr w:type="gramEnd"/>
      <w:r w:rsidRPr="007D2526">
        <w:t>System.in);</w:t>
      </w:r>
    </w:p>
    <w:p w14:paraId="550D2EF8" w14:textId="77777777" w:rsidR="007D2526" w:rsidRPr="007D2526" w:rsidRDefault="007D2526" w:rsidP="007D2526"/>
    <w:p w14:paraId="75CFC53E" w14:textId="77777777" w:rsidR="007D2526" w:rsidRPr="007D2526" w:rsidRDefault="007D2526" w:rsidP="007D2526">
      <w:r w:rsidRPr="007D2526">
        <w:t>        // Reading input from the user</w:t>
      </w:r>
    </w:p>
    <w:p w14:paraId="3ECEE3F8" w14:textId="77777777" w:rsidR="007D2526" w:rsidRPr="007D2526" w:rsidRDefault="007D2526" w:rsidP="007D2526">
      <w:r w:rsidRPr="007D2526">
        <w:t xml:space="preserve">        </w:t>
      </w:r>
      <w:proofErr w:type="spellStart"/>
      <w:r w:rsidRPr="007D2526">
        <w:t>System.out.print</w:t>
      </w:r>
      <w:proofErr w:type="spellEnd"/>
      <w:r w:rsidRPr="007D2526">
        <w:t>("Enter your name: ");</w:t>
      </w:r>
    </w:p>
    <w:p w14:paraId="220C7218" w14:textId="77777777" w:rsidR="007D2526" w:rsidRPr="007D2526" w:rsidRDefault="007D2526" w:rsidP="007D2526">
      <w:r w:rsidRPr="007D2526">
        <w:t xml:space="preserve">        String name = </w:t>
      </w:r>
      <w:proofErr w:type="spellStart"/>
      <w:r w:rsidRPr="007D2526">
        <w:t>inputScanner.nextLine</w:t>
      </w:r>
      <w:proofErr w:type="spellEnd"/>
      <w:r w:rsidRPr="007D2526">
        <w:t>();</w:t>
      </w:r>
    </w:p>
    <w:p w14:paraId="5281C3C1" w14:textId="77777777" w:rsidR="007D2526" w:rsidRPr="007D2526" w:rsidRDefault="007D2526" w:rsidP="007D2526"/>
    <w:p w14:paraId="573FB66D" w14:textId="77777777" w:rsidR="007D2526" w:rsidRPr="007D2526" w:rsidRDefault="007D2526" w:rsidP="007D2526">
      <w:r w:rsidRPr="007D2526">
        <w:t xml:space="preserve">        </w:t>
      </w:r>
      <w:proofErr w:type="spellStart"/>
      <w:r w:rsidRPr="007D2526">
        <w:t>System.out.print</w:t>
      </w:r>
      <w:proofErr w:type="spellEnd"/>
      <w:r w:rsidRPr="007D2526">
        <w:t>("Enter your age: ");</w:t>
      </w:r>
    </w:p>
    <w:p w14:paraId="42466258" w14:textId="77777777" w:rsidR="007D2526" w:rsidRPr="007D2526" w:rsidRDefault="007D2526" w:rsidP="007D2526">
      <w:r w:rsidRPr="007D2526">
        <w:t xml:space="preserve">        int age = </w:t>
      </w:r>
      <w:proofErr w:type="spellStart"/>
      <w:r w:rsidRPr="007D2526">
        <w:t>inputScanner.nextInt</w:t>
      </w:r>
      <w:proofErr w:type="spellEnd"/>
      <w:r w:rsidRPr="007D2526">
        <w:t>();</w:t>
      </w:r>
    </w:p>
    <w:p w14:paraId="21378F48" w14:textId="77777777" w:rsidR="007D2526" w:rsidRPr="007D2526" w:rsidRDefault="007D2526" w:rsidP="007D2526"/>
    <w:p w14:paraId="6B80714E" w14:textId="77777777" w:rsidR="007D2526" w:rsidRPr="007D2526" w:rsidRDefault="007D2526" w:rsidP="007D2526">
      <w:r w:rsidRPr="007D2526">
        <w:t xml:space="preserve">        </w:t>
      </w:r>
      <w:proofErr w:type="spellStart"/>
      <w:r w:rsidRPr="007D2526">
        <w:t>System.out.println</w:t>
      </w:r>
      <w:proofErr w:type="spellEnd"/>
      <w:r w:rsidRPr="007D2526">
        <w:t>("Hello " + name + ", you are " + age + " years old.");</w:t>
      </w:r>
    </w:p>
    <w:p w14:paraId="3987A75C" w14:textId="77777777" w:rsidR="007D2526" w:rsidRPr="007D2526" w:rsidRDefault="007D2526" w:rsidP="007D2526"/>
    <w:p w14:paraId="242C4F29" w14:textId="77777777" w:rsidR="007D2526" w:rsidRPr="007D2526" w:rsidRDefault="007D2526" w:rsidP="007D2526">
      <w:r w:rsidRPr="007D2526">
        <w:t xml:space="preserve">        </w:t>
      </w:r>
      <w:proofErr w:type="spellStart"/>
      <w:r w:rsidRPr="007D2526">
        <w:t>inputScanner.close</w:t>
      </w:r>
      <w:proofErr w:type="spellEnd"/>
      <w:r w:rsidRPr="007D2526">
        <w:t>();</w:t>
      </w:r>
    </w:p>
    <w:p w14:paraId="52E5B075" w14:textId="77777777" w:rsidR="007D2526" w:rsidRPr="007D2526" w:rsidRDefault="007D2526" w:rsidP="007D2526"/>
    <w:p w14:paraId="50AF6D2B" w14:textId="77777777" w:rsidR="007D2526" w:rsidRPr="007D2526" w:rsidRDefault="007D2526" w:rsidP="007D2526">
      <w:r w:rsidRPr="007D2526">
        <w:t>        // Reading from a file using Scanner</w:t>
      </w:r>
    </w:p>
    <w:p w14:paraId="74FBDD57" w14:textId="77777777" w:rsidR="007D2526" w:rsidRPr="007D2526" w:rsidRDefault="007D2526" w:rsidP="007D2526">
      <w:r w:rsidRPr="007D2526">
        <w:t>        try {</w:t>
      </w:r>
    </w:p>
    <w:p w14:paraId="7D6740D2" w14:textId="77777777" w:rsidR="007D2526" w:rsidRPr="007D2526" w:rsidRDefault="007D2526" w:rsidP="007D2526">
      <w:r w:rsidRPr="007D2526">
        <w:t xml:space="preserve">            File </w:t>
      </w:r>
      <w:proofErr w:type="spellStart"/>
      <w:r w:rsidRPr="007D2526">
        <w:t>file</w:t>
      </w:r>
      <w:proofErr w:type="spellEnd"/>
      <w:r w:rsidRPr="007D2526">
        <w:t xml:space="preserve"> = new File("sample.txt"); // Ensure this file exists</w:t>
      </w:r>
    </w:p>
    <w:p w14:paraId="7D2EBFFB" w14:textId="77777777" w:rsidR="007D2526" w:rsidRPr="007D2526" w:rsidRDefault="007D2526" w:rsidP="007D2526">
      <w:r w:rsidRPr="007D2526">
        <w:t xml:space="preserve">            Scanner </w:t>
      </w:r>
      <w:proofErr w:type="spellStart"/>
      <w:r w:rsidRPr="007D2526">
        <w:t>fileScanner</w:t>
      </w:r>
      <w:proofErr w:type="spellEnd"/>
      <w:r w:rsidRPr="007D2526">
        <w:t xml:space="preserve"> = new Scanner(file);</w:t>
      </w:r>
    </w:p>
    <w:p w14:paraId="0587FE97" w14:textId="77777777" w:rsidR="007D2526" w:rsidRPr="007D2526" w:rsidRDefault="007D2526" w:rsidP="007D2526"/>
    <w:p w14:paraId="4D3EAAD1" w14:textId="77777777" w:rsidR="007D2526" w:rsidRPr="007D2526" w:rsidRDefault="007D2526" w:rsidP="007D2526">
      <w:r w:rsidRPr="007D2526">
        <w:t xml:space="preserve">            </w:t>
      </w:r>
      <w:proofErr w:type="spellStart"/>
      <w:r w:rsidRPr="007D2526">
        <w:t>System.out.println</w:t>
      </w:r>
      <w:proofErr w:type="spellEnd"/>
      <w:r w:rsidRPr="007D2526">
        <w:t>("\</w:t>
      </w:r>
      <w:proofErr w:type="spellStart"/>
      <w:r w:rsidRPr="007D2526">
        <w:t>nContents</w:t>
      </w:r>
      <w:proofErr w:type="spellEnd"/>
      <w:r w:rsidRPr="007D2526">
        <w:t xml:space="preserve"> of sample.txt:");</w:t>
      </w:r>
    </w:p>
    <w:p w14:paraId="782BE419" w14:textId="77777777" w:rsidR="007D2526" w:rsidRPr="007D2526" w:rsidRDefault="007D2526" w:rsidP="007D2526">
      <w:r w:rsidRPr="007D2526">
        <w:t>            while (</w:t>
      </w:r>
      <w:proofErr w:type="spellStart"/>
      <w:r w:rsidRPr="007D2526">
        <w:t>fileScanner.hasNextLine</w:t>
      </w:r>
      <w:proofErr w:type="spellEnd"/>
      <w:r w:rsidRPr="007D2526">
        <w:t>()) {</w:t>
      </w:r>
    </w:p>
    <w:p w14:paraId="46DA7A8F" w14:textId="77777777" w:rsidR="007D2526" w:rsidRPr="007D2526" w:rsidRDefault="007D2526" w:rsidP="007D2526">
      <w:r w:rsidRPr="007D2526">
        <w:t xml:space="preserve">                String line = </w:t>
      </w:r>
      <w:proofErr w:type="spellStart"/>
      <w:r w:rsidRPr="007D2526">
        <w:t>fileScanner.nextLine</w:t>
      </w:r>
      <w:proofErr w:type="spellEnd"/>
      <w:r w:rsidRPr="007D2526">
        <w:t>();</w:t>
      </w:r>
    </w:p>
    <w:p w14:paraId="469C93F2" w14:textId="77777777" w:rsidR="007D2526" w:rsidRPr="007D2526" w:rsidRDefault="007D2526" w:rsidP="007D2526">
      <w:r w:rsidRPr="007D2526">
        <w:t xml:space="preserve">                </w:t>
      </w:r>
      <w:proofErr w:type="spellStart"/>
      <w:r w:rsidRPr="007D2526">
        <w:t>System.out.println</w:t>
      </w:r>
      <w:proofErr w:type="spellEnd"/>
      <w:r w:rsidRPr="007D2526">
        <w:t>(line);</w:t>
      </w:r>
    </w:p>
    <w:p w14:paraId="7FE47623" w14:textId="77777777" w:rsidR="007D2526" w:rsidRPr="007D2526" w:rsidRDefault="007D2526" w:rsidP="007D2526">
      <w:r w:rsidRPr="007D2526">
        <w:t>            }</w:t>
      </w:r>
    </w:p>
    <w:p w14:paraId="7A952B00" w14:textId="77777777" w:rsidR="007D2526" w:rsidRPr="007D2526" w:rsidRDefault="007D2526" w:rsidP="007D2526"/>
    <w:p w14:paraId="479F9CCE" w14:textId="77777777" w:rsidR="007D2526" w:rsidRPr="007D2526" w:rsidRDefault="007D2526" w:rsidP="007D2526">
      <w:r w:rsidRPr="007D2526">
        <w:t xml:space="preserve">            </w:t>
      </w:r>
      <w:proofErr w:type="spellStart"/>
      <w:r w:rsidRPr="007D2526">
        <w:t>fileScanner.close</w:t>
      </w:r>
      <w:proofErr w:type="spellEnd"/>
      <w:r w:rsidRPr="007D2526">
        <w:t>();</w:t>
      </w:r>
    </w:p>
    <w:p w14:paraId="514F63C6" w14:textId="77777777" w:rsidR="007D2526" w:rsidRPr="007D2526" w:rsidRDefault="007D2526" w:rsidP="007D2526">
      <w:r w:rsidRPr="007D2526">
        <w:t>        } catch (</w:t>
      </w:r>
      <w:proofErr w:type="spellStart"/>
      <w:r w:rsidRPr="007D2526">
        <w:t>FileNotFoundException</w:t>
      </w:r>
      <w:proofErr w:type="spellEnd"/>
      <w:r w:rsidRPr="007D2526">
        <w:t xml:space="preserve"> e) {</w:t>
      </w:r>
    </w:p>
    <w:p w14:paraId="6DB39412" w14:textId="77777777" w:rsidR="007D2526" w:rsidRPr="007D2526" w:rsidRDefault="007D2526" w:rsidP="007D2526">
      <w:r w:rsidRPr="007D2526">
        <w:t xml:space="preserve">            </w:t>
      </w:r>
      <w:proofErr w:type="spellStart"/>
      <w:r w:rsidRPr="007D2526">
        <w:t>System.out.println</w:t>
      </w:r>
      <w:proofErr w:type="spellEnd"/>
      <w:r w:rsidRPr="007D2526">
        <w:t>("File not found. Please make sure 'sample.txt' exists.");</w:t>
      </w:r>
    </w:p>
    <w:p w14:paraId="1D445B05" w14:textId="77777777" w:rsidR="007D2526" w:rsidRPr="007D2526" w:rsidRDefault="007D2526" w:rsidP="007D2526">
      <w:r w:rsidRPr="007D2526">
        <w:lastRenderedPageBreak/>
        <w:t>        }</w:t>
      </w:r>
    </w:p>
    <w:p w14:paraId="6264989E" w14:textId="77777777" w:rsidR="007D2526" w:rsidRDefault="007D2526" w:rsidP="007D2526">
      <w:r w:rsidRPr="007D2526">
        <w:t>    }</w:t>
      </w:r>
    </w:p>
    <w:p w14:paraId="5248CB0F" w14:textId="6FDA0E99" w:rsidR="007D2526" w:rsidRPr="007D2526" w:rsidRDefault="007D2526" w:rsidP="007D2526">
      <w:r>
        <w:t>HEAPCHECKER:</w:t>
      </w:r>
    </w:p>
    <w:p w14:paraId="5099AB09" w14:textId="77777777" w:rsidR="007D2526" w:rsidRPr="007D2526" w:rsidRDefault="007D2526" w:rsidP="007D2526">
      <w:r w:rsidRPr="007D2526">
        <w:t xml:space="preserve">public class </w:t>
      </w:r>
      <w:proofErr w:type="spellStart"/>
      <w:r w:rsidRPr="007D2526">
        <w:t>HeapChecker</w:t>
      </w:r>
      <w:proofErr w:type="spellEnd"/>
      <w:r w:rsidRPr="007D2526">
        <w:t xml:space="preserve"> {</w:t>
      </w:r>
    </w:p>
    <w:p w14:paraId="32436597" w14:textId="77777777" w:rsidR="007D2526" w:rsidRPr="007D2526" w:rsidRDefault="007D2526" w:rsidP="007D2526"/>
    <w:p w14:paraId="5E9D2C38" w14:textId="77777777" w:rsidR="007D2526" w:rsidRPr="007D2526" w:rsidRDefault="007D2526" w:rsidP="007D2526">
      <w:r w:rsidRPr="007D2526">
        <w:t xml:space="preserve">    // Check if array </w:t>
      </w:r>
      <w:proofErr w:type="spellStart"/>
      <w:r w:rsidRPr="007D2526">
        <w:t>arr</w:t>
      </w:r>
      <w:proofErr w:type="spellEnd"/>
      <w:r w:rsidRPr="007D2526">
        <w:t xml:space="preserve"> represents a max-heap</w:t>
      </w:r>
    </w:p>
    <w:p w14:paraId="4EB63C6E" w14:textId="77777777" w:rsidR="007D2526" w:rsidRPr="007D2526" w:rsidRDefault="007D2526" w:rsidP="007D2526">
      <w:r w:rsidRPr="007D2526">
        <w:t xml:space="preserve">    public static </w:t>
      </w:r>
      <w:proofErr w:type="spellStart"/>
      <w:r w:rsidRPr="007D2526">
        <w:t>boolean</w:t>
      </w:r>
      <w:proofErr w:type="spellEnd"/>
      <w:r w:rsidRPr="007D2526">
        <w:t xml:space="preserve"> </w:t>
      </w:r>
      <w:proofErr w:type="spellStart"/>
      <w:r w:rsidRPr="007D2526">
        <w:t>isMaxHeap</w:t>
      </w:r>
      <w:proofErr w:type="spellEnd"/>
      <w:r w:rsidRPr="007D2526">
        <w:t>(</w:t>
      </w:r>
      <w:proofErr w:type="gramStart"/>
      <w:r w:rsidRPr="007D2526">
        <w:t>int[</w:t>
      </w:r>
      <w:proofErr w:type="gramEnd"/>
      <w:r w:rsidRPr="007D2526">
        <w:t xml:space="preserve">] </w:t>
      </w:r>
      <w:proofErr w:type="spellStart"/>
      <w:r w:rsidRPr="007D2526">
        <w:t>arr</w:t>
      </w:r>
      <w:proofErr w:type="spellEnd"/>
      <w:r w:rsidRPr="007D2526">
        <w:t>) {</w:t>
      </w:r>
    </w:p>
    <w:p w14:paraId="40392ADE" w14:textId="77777777" w:rsidR="007D2526" w:rsidRPr="007D2526" w:rsidRDefault="007D2526" w:rsidP="007D2526">
      <w:r w:rsidRPr="007D2526">
        <w:t xml:space="preserve">        int n = </w:t>
      </w:r>
      <w:proofErr w:type="spellStart"/>
      <w:proofErr w:type="gramStart"/>
      <w:r w:rsidRPr="007D2526">
        <w:t>arr.length</w:t>
      </w:r>
      <w:proofErr w:type="spellEnd"/>
      <w:proofErr w:type="gramEnd"/>
      <w:r w:rsidRPr="007D2526">
        <w:t>;</w:t>
      </w:r>
    </w:p>
    <w:p w14:paraId="6C2E577E" w14:textId="77777777" w:rsidR="007D2526" w:rsidRPr="007D2526" w:rsidRDefault="007D2526" w:rsidP="007D2526"/>
    <w:p w14:paraId="48DF7C9A" w14:textId="77777777" w:rsidR="007D2526" w:rsidRPr="007D2526" w:rsidRDefault="007D2526" w:rsidP="007D2526">
      <w:r w:rsidRPr="007D2526">
        <w:t>        // Start from root and go till the last parent node</w:t>
      </w:r>
    </w:p>
    <w:p w14:paraId="40BBF54A" w14:textId="77777777" w:rsidR="007D2526" w:rsidRPr="007D2526" w:rsidRDefault="007D2526" w:rsidP="007D2526">
      <w:r w:rsidRPr="007D2526">
        <w:t xml:space="preserve">        for (int </w:t>
      </w:r>
      <w:proofErr w:type="spellStart"/>
      <w:r w:rsidRPr="007D2526">
        <w:t>i</w:t>
      </w:r>
      <w:proofErr w:type="spellEnd"/>
      <w:r w:rsidRPr="007D2526">
        <w:t xml:space="preserve"> = 0; </w:t>
      </w:r>
      <w:proofErr w:type="spellStart"/>
      <w:r w:rsidRPr="007D2526">
        <w:t>i</w:t>
      </w:r>
      <w:proofErr w:type="spellEnd"/>
      <w:r w:rsidRPr="007D2526">
        <w:t xml:space="preserve"> &lt;= (n - 2) / 2; </w:t>
      </w:r>
      <w:proofErr w:type="spellStart"/>
      <w:r w:rsidRPr="007D2526">
        <w:t>i</w:t>
      </w:r>
      <w:proofErr w:type="spellEnd"/>
      <w:r w:rsidRPr="007D2526">
        <w:t>++) {</w:t>
      </w:r>
    </w:p>
    <w:p w14:paraId="05BDED74" w14:textId="77777777" w:rsidR="007D2526" w:rsidRPr="007D2526" w:rsidRDefault="007D2526" w:rsidP="007D2526">
      <w:r w:rsidRPr="007D2526">
        <w:t xml:space="preserve">            int left = 2 * </w:t>
      </w:r>
      <w:proofErr w:type="spellStart"/>
      <w:r w:rsidRPr="007D2526">
        <w:t>i</w:t>
      </w:r>
      <w:proofErr w:type="spellEnd"/>
      <w:r w:rsidRPr="007D2526">
        <w:t xml:space="preserve"> + 1;</w:t>
      </w:r>
    </w:p>
    <w:p w14:paraId="624B3F40" w14:textId="77777777" w:rsidR="007D2526" w:rsidRPr="007D2526" w:rsidRDefault="007D2526" w:rsidP="007D2526">
      <w:r w:rsidRPr="007D2526">
        <w:t xml:space="preserve">            int right = 2 * </w:t>
      </w:r>
      <w:proofErr w:type="spellStart"/>
      <w:r w:rsidRPr="007D2526">
        <w:t>i</w:t>
      </w:r>
      <w:proofErr w:type="spellEnd"/>
      <w:r w:rsidRPr="007D2526">
        <w:t xml:space="preserve"> + 2;</w:t>
      </w:r>
    </w:p>
    <w:p w14:paraId="7BC6585B" w14:textId="77777777" w:rsidR="007D2526" w:rsidRPr="007D2526" w:rsidRDefault="007D2526" w:rsidP="007D2526"/>
    <w:p w14:paraId="0338A0A9" w14:textId="77777777" w:rsidR="007D2526" w:rsidRPr="007D2526" w:rsidRDefault="007D2526" w:rsidP="007D2526">
      <w:r w:rsidRPr="007D2526">
        <w:t>            // If left child exists and is greater than parent</w:t>
      </w:r>
    </w:p>
    <w:p w14:paraId="2E7821C7" w14:textId="77777777" w:rsidR="007D2526" w:rsidRPr="007D2526" w:rsidRDefault="007D2526" w:rsidP="007D2526">
      <w:r w:rsidRPr="007D2526">
        <w:t xml:space="preserve">            if (left &lt; n &amp;&amp; </w:t>
      </w:r>
      <w:proofErr w:type="spellStart"/>
      <w:r w:rsidRPr="007D2526">
        <w:t>arr</w:t>
      </w:r>
      <w:proofErr w:type="spellEnd"/>
      <w:r w:rsidRPr="007D2526">
        <w:t>[</w:t>
      </w:r>
      <w:proofErr w:type="spellStart"/>
      <w:r w:rsidRPr="007D2526">
        <w:t>i</w:t>
      </w:r>
      <w:proofErr w:type="spellEnd"/>
      <w:r w:rsidRPr="007D2526">
        <w:t xml:space="preserve">] &lt; </w:t>
      </w:r>
      <w:proofErr w:type="spellStart"/>
      <w:r w:rsidRPr="007D2526">
        <w:t>arr</w:t>
      </w:r>
      <w:proofErr w:type="spellEnd"/>
      <w:r w:rsidRPr="007D2526">
        <w:t>[left]) {</w:t>
      </w:r>
    </w:p>
    <w:p w14:paraId="51B4937B" w14:textId="77777777" w:rsidR="007D2526" w:rsidRPr="007D2526" w:rsidRDefault="007D2526" w:rsidP="007D2526">
      <w:r w:rsidRPr="007D2526">
        <w:t>                return false;</w:t>
      </w:r>
    </w:p>
    <w:p w14:paraId="178AAB68" w14:textId="77777777" w:rsidR="007D2526" w:rsidRPr="007D2526" w:rsidRDefault="007D2526" w:rsidP="007D2526">
      <w:r w:rsidRPr="007D2526">
        <w:t>            }</w:t>
      </w:r>
    </w:p>
    <w:p w14:paraId="3DDE6077" w14:textId="77777777" w:rsidR="007D2526" w:rsidRPr="007D2526" w:rsidRDefault="007D2526" w:rsidP="007D2526"/>
    <w:p w14:paraId="17278B1A" w14:textId="77777777" w:rsidR="007D2526" w:rsidRPr="007D2526" w:rsidRDefault="007D2526" w:rsidP="007D2526">
      <w:r w:rsidRPr="007D2526">
        <w:t>            // If right child exists and is greater than parent</w:t>
      </w:r>
    </w:p>
    <w:p w14:paraId="63101E10" w14:textId="77777777" w:rsidR="007D2526" w:rsidRPr="007D2526" w:rsidRDefault="007D2526" w:rsidP="007D2526">
      <w:r w:rsidRPr="007D2526">
        <w:t xml:space="preserve">            if (right &lt; n &amp;&amp; </w:t>
      </w:r>
      <w:proofErr w:type="spellStart"/>
      <w:r w:rsidRPr="007D2526">
        <w:t>arr</w:t>
      </w:r>
      <w:proofErr w:type="spellEnd"/>
      <w:r w:rsidRPr="007D2526">
        <w:t>[</w:t>
      </w:r>
      <w:proofErr w:type="spellStart"/>
      <w:r w:rsidRPr="007D2526">
        <w:t>i</w:t>
      </w:r>
      <w:proofErr w:type="spellEnd"/>
      <w:r w:rsidRPr="007D2526">
        <w:t xml:space="preserve">] &lt; </w:t>
      </w:r>
      <w:proofErr w:type="spellStart"/>
      <w:r w:rsidRPr="007D2526">
        <w:t>arr</w:t>
      </w:r>
      <w:proofErr w:type="spellEnd"/>
      <w:r w:rsidRPr="007D2526">
        <w:t>[right]) {</w:t>
      </w:r>
    </w:p>
    <w:p w14:paraId="7C5E3FCC" w14:textId="77777777" w:rsidR="007D2526" w:rsidRPr="007D2526" w:rsidRDefault="007D2526" w:rsidP="007D2526">
      <w:r w:rsidRPr="007D2526">
        <w:t>                return false;</w:t>
      </w:r>
    </w:p>
    <w:p w14:paraId="46C27C34" w14:textId="77777777" w:rsidR="007D2526" w:rsidRPr="007D2526" w:rsidRDefault="007D2526" w:rsidP="007D2526">
      <w:r w:rsidRPr="007D2526">
        <w:t>            }</w:t>
      </w:r>
    </w:p>
    <w:p w14:paraId="2E23C3EA" w14:textId="77777777" w:rsidR="007D2526" w:rsidRPr="007D2526" w:rsidRDefault="007D2526" w:rsidP="007D2526">
      <w:r w:rsidRPr="007D2526">
        <w:t>        }</w:t>
      </w:r>
    </w:p>
    <w:p w14:paraId="2D1FA680" w14:textId="77777777" w:rsidR="007D2526" w:rsidRPr="007D2526" w:rsidRDefault="007D2526" w:rsidP="007D2526">
      <w:r w:rsidRPr="007D2526">
        <w:t>        return true;</w:t>
      </w:r>
    </w:p>
    <w:p w14:paraId="324342B5" w14:textId="77777777" w:rsidR="007D2526" w:rsidRPr="007D2526" w:rsidRDefault="007D2526" w:rsidP="007D2526">
      <w:r w:rsidRPr="007D2526">
        <w:t>    }</w:t>
      </w:r>
    </w:p>
    <w:p w14:paraId="5962FB29" w14:textId="77777777" w:rsidR="007D2526" w:rsidRPr="007D2526" w:rsidRDefault="007D2526" w:rsidP="007D2526"/>
    <w:p w14:paraId="454A32D4" w14:textId="77777777" w:rsidR="007D2526" w:rsidRPr="007D2526" w:rsidRDefault="007D2526" w:rsidP="007D2526">
      <w:r w:rsidRPr="007D2526">
        <w:t xml:space="preserve">    public static void </w:t>
      </w:r>
      <w:proofErr w:type="gramStart"/>
      <w:r w:rsidRPr="007D2526">
        <w:t>main(String[</w:t>
      </w:r>
      <w:proofErr w:type="gramEnd"/>
      <w:r w:rsidRPr="007D2526">
        <w:t xml:space="preserve">] </w:t>
      </w:r>
      <w:proofErr w:type="spellStart"/>
      <w:r w:rsidRPr="007D2526">
        <w:t>args</w:t>
      </w:r>
      <w:proofErr w:type="spellEnd"/>
      <w:r w:rsidRPr="007D2526">
        <w:t>) {</w:t>
      </w:r>
    </w:p>
    <w:p w14:paraId="4A8CCE2D" w14:textId="77777777" w:rsidR="007D2526" w:rsidRPr="007D2526" w:rsidRDefault="007D2526" w:rsidP="007D2526">
      <w:r w:rsidRPr="007D2526">
        <w:t xml:space="preserve">        </w:t>
      </w:r>
      <w:proofErr w:type="gramStart"/>
      <w:r w:rsidRPr="007D2526">
        <w:t>int[</w:t>
      </w:r>
      <w:proofErr w:type="gramEnd"/>
      <w:r w:rsidRPr="007D2526">
        <w:t xml:space="preserve">] </w:t>
      </w:r>
      <w:proofErr w:type="spellStart"/>
      <w:r w:rsidRPr="007D2526">
        <w:t>heapArray</w:t>
      </w:r>
      <w:proofErr w:type="spellEnd"/>
      <w:r w:rsidRPr="007D2526">
        <w:t xml:space="preserve"> = {90, 15, 10, 7, 12, 2};</w:t>
      </w:r>
    </w:p>
    <w:p w14:paraId="16CE620D" w14:textId="77777777" w:rsidR="007D2526" w:rsidRPr="007D2526" w:rsidRDefault="007D2526" w:rsidP="007D2526">
      <w:r w:rsidRPr="007D2526">
        <w:t xml:space="preserve">        </w:t>
      </w:r>
      <w:proofErr w:type="spellStart"/>
      <w:r w:rsidRPr="007D2526">
        <w:t>System.out.println</w:t>
      </w:r>
      <w:proofErr w:type="spellEnd"/>
      <w:r w:rsidRPr="007D2526">
        <w:t xml:space="preserve">("Is max heap? " + </w:t>
      </w:r>
      <w:proofErr w:type="spellStart"/>
      <w:r w:rsidRPr="007D2526">
        <w:t>isMaxHeap</w:t>
      </w:r>
      <w:proofErr w:type="spellEnd"/>
      <w:r w:rsidRPr="007D2526">
        <w:t>(</w:t>
      </w:r>
      <w:proofErr w:type="spellStart"/>
      <w:r w:rsidRPr="007D2526">
        <w:t>heapArray</w:t>
      </w:r>
      <w:proofErr w:type="spellEnd"/>
      <w:r w:rsidRPr="007D2526">
        <w:t>));</w:t>
      </w:r>
    </w:p>
    <w:p w14:paraId="06944E10" w14:textId="77777777" w:rsidR="007D2526" w:rsidRPr="007D2526" w:rsidRDefault="007D2526" w:rsidP="007D2526">
      <w:r w:rsidRPr="007D2526">
        <w:t>    }</w:t>
      </w:r>
    </w:p>
    <w:p w14:paraId="02837E47" w14:textId="77777777" w:rsidR="007D2526" w:rsidRDefault="007D2526" w:rsidP="007D2526">
      <w:r w:rsidRPr="007D2526">
        <w:t>}</w:t>
      </w:r>
    </w:p>
    <w:p w14:paraId="09143442" w14:textId="34C69099" w:rsidR="007D2526" w:rsidRDefault="007D2526" w:rsidP="007D2526">
      <w:r>
        <w:t>INSERTIONSORT:</w:t>
      </w:r>
    </w:p>
    <w:p w14:paraId="78010156" w14:textId="77777777" w:rsidR="007D2526" w:rsidRPr="007D2526" w:rsidRDefault="007D2526" w:rsidP="007D2526">
      <w:r w:rsidRPr="007D2526">
        <w:t xml:space="preserve">public class </w:t>
      </w:r>
      <w:proofErr w:type="spellStart"/>
      <w:proofErr w:type="gramStart"/>
      <w:r w:rsidRPr="007D2526">
        <w:t>InsertionSort</w:t>
      </w:r>
      <w:proofErr w:type="spellEnd"/>
      <w:r w:rsidRPr="007D2526">
        <w:t>{</w:t>
      </w:r>
      <w:proofErr w:type="gramEnd"/>
    </w:p>
    <w:p w14:paraId="599D3521" w14:textId="77777777" w:rsidR="007D2526" w:rsidRPr="007D2526" w:rsidRDefault="007D2526" w:rsidP="007D2526">
      <w:r w:rsidRPr="007D2526">
        <w:t xml:space="preserve">public static void </w:t>
      </w:r>
      <w:proofErr w:type="spellStart"/>
      <w:r w:rsidRPr="007D2526">
        <w:t>insertionSort</w:t>
      </w:r>
      <w:proofErr w:type="spellEnd"/>
      <w:r w:rsidRPr="007D2526">
        <w:t>(</w:t>
      </w:r>
      <w:proofErr w:type="gramStart"/>
      <w:r w:rsidRPr="007D2526">
        <w:t>int[</w:t>
      </w:r>
      <w:proofErr w:type="gramEnd"/>
      <w:r w:rsidRPr="007D2526">
        <w:t xml:space="preserve">] </w:t>
      </w:r>
      <w:proofErr w:type="spellStart"/>
      <w:r w:rsidRPr="007D2526">
        <w:t>arr</w:t>
      </w:r>
      <w:proofErr w:type="spellEnd"/>
      <w:r w:rsidRPr="007D2526">
        <w:t>) {</w:t>
      </w:r>
    </w:p>
    <w:p w14:paraId="7F0C1A9C" w14:textId="77777777" w:rsidR="007D2526" w:rsidRPr="007D2526" w:rsidRDefault="007D2526" w:rsidP="007D2526">
      <w:proofErr w:type="gramStart"/>
      <w:r w:rsidRPr="007D2526">
        <w:t>for(</w:t>
      </w:r>
      <w:proofErr w:type="gramEnd"/>
      <w:r w:rsidRPr="007D2526">
        <w:t xml:space="preserve">int </w:t>
      </w:r>
      <w:proofErr w:type="spellStart"/>
      <w:r w:rsidRPr="007D2526">
        <w:t>i</w:t>
      </w:r>
      <w:proofErr w:type="spellEnd"/>
      <w:r w:rsidRPr="007D2526">
        <w:t>=</w:t>
      </w:r>
      <w:proofErr w:type="gramStart"/>
      <w:r w:rsidRPr="007D2526">
        <w:t>1;i</w:t>
      </w:r>
      <w:proofErr w:type="gramEnd"/>
      <w:r w:rsidRPr="007D2526">
        <w:t>&lt;</w:t>
      </w:r>
      <w:proofErr w:type="spellStart"/>
      <w:proofErr w:type="gramStart"/>
      <w:r w:rsidRPr="007D2526">
        <w:t>arr.length</w:t>
      </w:r>
      <w:proofErr w:type="gramEnd"/>
      <w:r w:rsidRPr="007D2526">
        <w:t>;i</w:t>
      </w:r>
      <w:proofErr w:type="spellEnd"/>
      <w:r w:rsidRPr="007D2526">
        <w:t>+</w:t>
      </w:r>
      <w:proofErr w:type="gramStart"/>
      <w:r w:rsidRPr="007D2526">
        <w:t>+){</w:t>
      </w:r>
      <w:proofErr w:type="gramEnd"/>
    </w:p>
    <w:p w14:paraId="0E65DAE5" w14:textId="77777777" w:rsidR="007D2526" w:rsidRPr="007D2526" w:rsidRDefault="007D2526" w:rsidP="007D2526">
      <w:r w:rsidRPr="007D2526">
        <w:t>int key=</w:t>
      </w:r>
      <w:proofErr w:type="spellStart"/>
      <w:r w:rsidRPr="007D2526">
        <w:t>arr</w:t>
      </w:r>
      <w:proofErr w:type="spellEnd"/>
      <w:r w:rsidRPr="007D2526">
        <w:t>[</w:t>
      </w:r>
      <w:proofErr w:type="spellStart"/>
      <w:r w:rsidRPr="007D2526">
        <w:t>i</w:t>
      </w:r>
      <w:proofErr w:type="spellEnd"/>
      <w:r w:rsidRPr="007D2526">
        <w:t>];</w:t>
      </w:r>
    </w:p>
    <w:p w14:paraId="748B3F5B" w14:textId="77777777" w:rsidR="007D2526" w:rsidRPr="007D2526" w:rsidRDefault="007D2526" w:rsidP="007D2526">
      <w:r w:rsidRPr="007D2526">
        <w:t>int j=i-1;</w:t>
      </w:r>
    </w:p>
    <w:p w14:paraId="1D0A80CB" w14:textId="77777777" w:rsidR="007D2526" w:rsidRPr="007D2526" w:rsidRDefault="007D2526" w:rsidP="007D2526">
      <w:proofErr w:type="gramStart"/>
      <w:r w:rsidRPr="007D2526">
        <w:t>while(</w:t>
      </w:r>
      <w:proofErr w:type="gramEnd"/>
      <w:r w:rsidRPr="007D2526">
        <w:t xml:space="preserve">j &gt;=0 &amp;&amp; </w:t>
      </w:r>
      <w:proofErr w:type="spellStart"/>
      <w:r w:rsidRPr="007D2526">
        <w:t>arr</w:t>
      </w:r>
      <w:proofErr w:type="spellEnd"/>
      <w:r w:rsidRPr="007D2526">
        <w:t xml:space="preserve">[j] &gt; </w:t>
      </w:r>
      <w:proofErr w:type="gramStart"/>
      <w:r w:rsidRPr="007D2526">
        <w:t>key){</w:t>
      </w:r>
      <w:proofErr w:type="gramEnd"/>
    </w:p>
    <w:p w14:paraId="36FBB39A" w14:textId="77777777" w:rsidR="007D2526" w:rsidRPr="007D2526" w:rsidRDefault="007D2526" w:rsidP="007D2526">
      <w:proofErr w:type="spellStart"/>
      <w:r w:rsidRPr="007D2526">
        <w:t>arr</w:t>
      </w:r>
      <w:proofErr w:type="spellEnd"/>
      <w:r w:rsidRPr="007D2526">
        <w:t>[j+</w:t>
      </w:r>
      <w:proofErr w:type="gramStart"/>
      <w:r w:rsidRPr="007D2526">
        <w:t>1]=</w:t>
      </w:r>
      <w:proofErr w:type="spellStart"/>
      <w:proofErr w:type="gramEnd"/>
      <w:r w:rsidRPr="007D2526">
        <w:t>arr</w:t>
      </w:r>
      <w:proofErr w:type="spellEnd"/>
      <w:r w:rsidRPr="007D2526">
        <w:t>[j];</w:t>
      </w:r>
    </w:p>
    <w:p w14:paraId="7125FC33" w14:textId="77777777" w:rsidR="007D2526" w:rsidRPr="007D2526" w:rsidRDefault="007D2526" w:rsidP="007D2526">
      <w:r w:rsidRPr="007D2526">
        <w:t>j--;</w:t>
      </w:r>
    </w:p>
    <w:p w14:paraId="594927E3" w14:textId="77777777" w:rsidR="007D2526" w:rsidRPr="007D2526" w:rsidRDefault="007D2526" w:rsidP="007D2526">
      <w:r w:rsidRPr="007D2526">
        <w:t>}</w:t>
      </w:r>
    </w:p>
    <w:p w14:paraId="668C16F0" w14:textId="77777777" w:rsidR="007D2526" w:rsidRPr="007D2526" w:rsidRDefault="007D2526" w:rsidP="007D2526">
      <w:proofErr w:type="spellStart"/>
      <w:r w:rsidRPr="007D2526">
        <w:t>arr</w:t>
      </w:r>
      <w:proofErr w:type="spellEnd"/>
      <w:r w:rsidRPr="007D2526">
        <w:t>[j+</w:t>
      </w:r>
      <w:proofErr w:type="gramStart"/>
      <w:r w:rsidRPr="007D2526">
        <w:t>1]=</w:t>
      </w:r>
      <w:proofErr w:type="gramEnd"/>
      <w:r w:rsidRPr="007D2526">
        <w:t>key;</w:t>
      </w:r>
    </w:p>
    <w:p w14:paraId="2758EF79" w14:textId="77777777" w:rsidR="007D2526" w:rsidRPr="007D2526" w:rsidRDefault="007D2526" w:rsidP="007D2526">
      <w:r w:rsidRPr="007D2526">
        <w:t>}</w:t>
      </w:r>
    </w:p>
    <w:p w14:paraId="19E7B938" w14:textId="77777777" w:rsidR="007D2526" w:rsidRPr="007D2526" w:rsidRDefault="007D2526" w:rsidP="007D2526">
      <w:r w:rsidRPr="007D2526">
        <w:t>}</w:t>
      </w:r>
    </w:p>
    <w:p w14:paraId="69B95F06" w14:textId="77777777" w:rsidR="007D2526" w:rsidRPr="007D2526" w:rsidRDefault="007D2526" w:rsidP="007D2526">
      <w:r w:rsidRPr="007D2526">
        <w:t xml:space="preserve">public static void </w:t>
      </w:r>
      <w:proofErr w:type="gramStart"/>
      <w:r w:rsidRPr="007D2526">
        <w:t>main(String[</w:t>
      </w:r>
      <w:proofErr w:type="gramEnd"/>
      <w:r w:rsidRPr="007D2526">
        <w:t xml:space="preserve">] </w:t>
      </w:r>
      <w:proofErr w:type="spellStart"/>
      <w:proofErr w:type="gramStart"/>
      <w:r w:rsidRPr="007D2526">
        <w:t>args</w:t>
      </w:r>
      <w:proofErr w:type="spellEnd"/>
      <w:r w:rsidRPr="007D2526">
        <w:t>){</w:t>
      </w:r>
      <w:proofErr w:type="gramEnd"/>
    </w:p>
    <w:p w14:paraId="077F668A" w14:textId="77777777" w:rsidR="007D2526" w:rsidRPr="007D2526" w:rsidRDefault="007D2526" w:rsidP="007D2526">
      <w:proofErr w:type="gramStart"/>
      <w:r w:rsidRPr="007D2526">
        <w:t>int[</w:t>
      </w:r>
      <w:proofErr w:type="gramEnd"/>
      <w:r w:rsidRPr="007D2526">
        <w:t xml:space="preserve">] </w:t>
      </w:r>
      <w:proofErr w:type="spellStart"/>
      <w:r w:rsidRPr="007D2526">
        <w:t>arr</w:t>
      </w:r>
      <w:proofErr w:type="spellEnd"/>
      <w:proofErr w:type="gramStart"/>
      <w:r w:rsidRPr="007D2526">
        <w:t>={</w:t>
      </w:r>
      <w:proofErr w:type="gramEnd"/>
      <w:r w:rsidRPr="007D2526">
        <w:t>5,3,1,4,2};</w:t>
      </w:r>
    </w:p>
    <w:p w14:paraId="3D8D6B30" w14:textId="77777777" w:rsidR="007D2526" w:rsidRPr="007D2526" w:rsidRDefault="007D2526" w:rsidP="007D2526">
      <w:proofErr w:type="spellStart"/>
      <w:r w:rsidRPr="007D2526">
        <w:t>insertionSort</w:t>
      </w:r>
      <w:proofErr w:type="spellEnd"/>
      <w:r w:rsidRPr="007D2526">
        <w:t>(</w:t>
      </w:r>
      <w:proofErr w:type="spellStart"/>
      <w:r w:rsidRPr="007D2526">
        <w:t>arr</w:t>
      </w:r>
      <w:proofErr w:type="spellEnd"/>
      <w:r w:rsidRPr="007D2526">
        <w:t>);</w:t>
      </w:r>
    </w:p>
    <w:p w14:paraId="7555ECF9" w14:textId="77777777" w:rsidR="007D2526" w:rsidRPr="007D2526" w:rsidRDefault="007D2526" w:rsidP="007D2526">
      <w:proofErr w:type="gramStart"/>
      <w:r w:rsidRPr="007D2526">
        <w:t>for(</w:t>
      </w:r>
      <w:proofErr w:type="gramEnd"/>
      <w:r w:rsidRPr="007D2526">
        <w:t xml:space="preserve">int </w:t>
      </w:r>
      <w:proofErr w:type="spellStart"/>
      <w:proofErr w:type="gramStart"/>
      <w:r w:rsidRPr="007D2526">
        <w:t>num:arr</w:t>
      </w:r>
      <w:proofErr w:type="spellEnd"/>
      <w:r w:rsidRPr="007D2526">
        <w:t>){</w:t>
      </w:r>
      <w:proofErr w:type="gramEnd"/>
    </w:p>
    <w:p w14:paraId="7C70F2CE" w14:textId="77777777" w:rsidR="007D2526" w:rsidRPr="007D2526" w:rsidRDefault="007D2526" w:rsidP="007D2526">
      <w:proofErr w:type="spellStart"/>
      <w:r w:rsidRPr="007D2526">
        <w:t>System.out.print</w:t>
      </w:r>
      <w:proofErr w:type="spellEnd"/>
      <w:r w:rsidRPr="007D2526">
        <w:t>(num+" ");</w:t>
      </w:r>
    </w:p>
    <w:p w14:paraId="141FCDD6" w14:textId="77777777" w:rsidR="007D2526" w:rsidRPr="007D2526" w:rsidRDefault="007D2526" w:rsidP="007D2526">
      <w:r w:rsidRPr="007D2526">
        <w:t>}</w:t>
      </w:r>
    </w:p>
    <w:p w14:paraId="23284E1B" w14:textId="77777777" w:rsidR="007D2526" w:rsidRPr="007D2526" w:rsidRDefault="007D2526" w:rsidP="007D2526">
      <w:r w:rsidRPr="007D2526">
        <w:t>}</w:t>
      </w:r>
    </w:p>
    <w:p w14:paraId="5C492099" w14:textId="77777777" w:rsidR="007D2526" w:rsidRDefault="007D2526" w:rsidP="007D2526">
      <w:r w:rsidRPr="007D2526">
        <w:lastRenderedPageBreak/>
        <w:t>}</w:t>
      </w:r>
    </w:p>
    <w:p w14:paraId="0E8A7032" w14:textId="40A35647" w:rsidR="007D2526" w:rsidRPr="007D2526" w:rsidRDefault="007D2526" w:rsidP="007D2526">
      <w:r>
        <w:t>BINARYTREECOUNTNODES:</w:t>
      </w:r>
    </w:p>
    <w:p w14:paraId="535D831E" w14:textId="77777777" w:rsidR="007D2526" w:rsidRPr="007D2526" w:rsidRDefault="007D2526" w:rsidP="007D2526">
      <w:r w:rsidRPr="007D2526">
        <w:t>class Node {</w:t>
      </w:r>
    </w:p>
    <w:p w14:paraId="457BF8F4" w14:textId="77777777" w:rsidR="007D2526" w:rsidRPr="007D2526" w:rsidRDefault="007D2526" w:rsidP="007D2526">
      <w:r w:rsidRPr="007D2526">
        <w:t xml:space="preserve">    int </w:t>
      </w:r>
      <w:proofErr w:type="spellStart"/>
      <w:r w:rsidRPr="007D2526">
        <w:t>val</w:t>
      </w:r>
      <w:proofErr w:type="spellEnd"/>
      <w:r w:rsidRPr="007D2526">
        <w:t>;</w:t>
      </w:r>
    </w:p>
    <w:p w14:paraId="400A876D" w14:textId="77777777" w:rsidR="007D2526" w:rsidRPr="007D2526" w:rsidRDefault="007D2526" w:rsidP="007D2526">
      <w:r w:rsidRPr="007D2526">
        <w:t>    Node left, right;</w:t>
      </w:r>
    </w:p>
    <w:p w14:paraId="6EFA31D1" w14:textId="77777777" w:rsidR="007D2526" w:rsidRPr="007D2526" w:rsidRDefault="007D2526" w:rsidP="007D2526"/>
    <w:p w14:paraId="0F561B3C" w14:textId="77777777" w:rsidR="007D2526" w:rsidRPr="007D2526" w:rsidRDefault="007D2526" w:rsidP="007D2526">
      <w:r w:rsidRPr="007D2526">
        <w:t xml:space="preserve">    </w:t>
      </w:r>
      <w:proofErr w:type="gramStart"/>
      <w:r w:rsidRPr="007D2526">
        <w:t>Node(</w:t>
      </w:r>
      <w:proofErr w:type="gramEnd"/>
      <w:r w:rsidRPr="007D2526">
        <w:t xml:space="preserve">int </w:t>
      </w:r>
      <w:proofErr w:type="spellStart"/>
      <w:r w:rsidRPr="007D2526">
        <w:t>val</w:t>
      </w:r>
      <w:proofErr w:type="spellEnd"/>
      <w:r w:rsidRPr="007D2526">
        <w:t>) {</w:t>
      </w:r>
    </w:p>
    <w:p w14:paraId="755F8D75" w14:textId="77777777" w:rsidR="007D2526" w:rsidRPr="007D2526" w:rsidRDefault="007D2526" w:rsidP="007D2526">
      <w:r w:rsidRPr="007D2526">
        <w:t xml:space="preserve">        </w:t>
      </w:r>
      <w:proofErr w:type="spellStart"/>
      <w:r w:rsidRPr="007D2526">
        <w:t>this.val</w:t>
      </w:r>
      <w:proofErr w:type="spellEnd"/>
      <w:r w:rsidRPr="007D2526">
        <w:t xml:space="preserve"> = </w:t>
      </w:r>
      <w:proofErr w:type="spellStart"/>
      <w:r w:rsidRPr="007D2526">
        <w:t>val</w:t>
      </w:r>
      <w:proofErr w:type="spellEnd"/>
      <w:r w:rsidRPr="007D2526">
        <w:t>;</w:t>
      </w:r>
    </w:p>
    <w:p w14:paraId="6DC2B856" w14:textId="77777777" w:rsidR="007D2526" w:rsidRPr="007D2526" w:rsidRDefault="007D2526" w:rsidP="007D2526">
      <w:r w:rsidRPr="007D2526">
        <w:t>        left = right = null;</w:t>
      </w:r>
    </w:p>
    <w:p w14:paraId="6226BEBD" w14:textId="77777777" w:rsidR="007D2526" w:rsidRPr="007D2526" w:rsidRDefault="007D2526" w:rsidP="007D2526">
      <w:r w:rsidRPr="007D2526">
        <w:t>    }</w:t>
      </w:r>
    </w:p>
    <w:p w14:paraId="03705079" w14:textId="77777777" w:rsidR="007D2526" w:rsidRPr="007D2526" w:rsidRDefault="007D2526" w:rsidP="007D2526">
      <w:r w:rsidRPr="007D2526">
        <w:t>}</w:t>
      </w:r>
    </w:p>
    <w:p w14:paraId="06CBF672" w14:textId="77777777" w:rsidR="007D2526" w:rsidRPr="007D2526" w:rsidRDefault="007D2526" w:rsidP="007D2526"/>
    <w:p w14:paraId="59BA27A3" w14:textId="77777777" w:rsidR="007D2526" w:rsidRPr="007D2526" w:rsidRDefault="007D2526" w:rsidP="007D2526">
      <w:r w:rsidRPr="007D2526">
        <w:t xml:space="preserve">public class </w:t>
      </w:r>
      <w:proofErr w:type="spellStart"/>
      <w:r w:rsidRPr="007D2526">
        <w:t>BinaryTreeCountNodes</w:t>
      </w:r>
      <w:proofErr w:type="spellEnd"/>
      <w:r w:rsidRPr="007D2526">
        <w:t xml:space="preserve"> {</w:t>
      </w:r>
    </w:p>
    <w:p w14:paraId="558F8935" w14:textId="77777777" w:rsidR="007D2526" w:rsidRPr="007D2526" w:rsidRDefault="007D2526" w:rsidP="007D2526">
      <w:r w:rsidRPr="007D2526">
        <w:t>    Node root;</w:t>
      </w:r>
    </w:p>
    <w:p w14:paraId="7E8F8CCB" w14:textId="77777777" w:rsidR="007D2526" w:rsidRPr="007D2526" w:rsidRDefault="007D2526" w:rsidP="007D2526">
      <w:r w:rsidRPr="007D2526">
        <w:t xml:space="preserve">    int </w:t>
      </w:r>
      <w:proofErr w:type="spellStart"/>
      <w:proofErr w:type="gramStart"/>
      <w:r w:rsidRPr="007D2526">
        <w:t>countNodes</w:t>
      </w:r>
      <w:proofErr w:type="spellEnd"/>
      <w:r w:rsidRPr="007D2526">
        <w:t>(</w:t>
      </w:r>
      <w:proofErr w:type="gramEnd"/>
      <w:r w:rsidRPr="007D2526">
        <w:t>Node node) {</w:t>
      </w:r>
    </w:p>
    <w:p w14:paraId="64194014" w14:textId="77777777" w:rsidR="007D2526" w:rsidRPr="007D2526" w:rsidRDefault="007D2526" w:rsidP="007D2526">
      <w:r w:rsidRPr="007D2526">
        <w:t>        if (node == null)</w:t>
      </w:r>
    </w:p>
    <w:p w14:paraId="37BC34AE" w14:textId="77777777" w:rsidR="007D2526" w:rsidRPr="007D2526" w:rsidRDefault="007D2526" w:rsidP="007D2526">
      <w:r w:rsidRPr="007D2526">
        <w:t>            return 0;</w:t>
      </w:r>
    </w:p>
    <w:p w14:paraId="4A3DC2E3" w14:textId="77777777" w:rsidR="007D2526" w:rsidRPr="007D2526" w:rsidRDefault="007D2526" w:rsidP="007D2526">
      <w:r w:rsidRPr="007D2526">
        <w:t xml:space="preserve">        return 1 + </w:t>
      </w:r>
      <w:proofErr w:type="spellStart"/>
      <w:r w:rsidRPr="007D2526">
        <w:t>countNodes</w:t>
      </w:r>
      <w:proofErr w:type="spellEnd"/>
      <w:r w:rsidRPr="007D2526">
        <w:t>(</w:t>
      </w:r>
      <w:proofErr w:type="spellStart"/>
      <w:proofErr w:type="gramStart"/>
      <w:r w:rsidRPr="007D2526">
        <w:t>node.left</w:t>
      </w:r>
      <w:proofErr w:type="spellEnd"/>
      <w:proofErr w:type="gramEnd"/>
      <w:r w:rsidRPr="007D2526">
        <w:t xml:space="preserve">) + </w:t>
      </w:r>
      <w:proofErr w:type="spellStart"/>
      <w:r w:rsidRPr="007D2526">
        <w:t>countNodes</w:t>
      </w:r>
      <w:proofErr w:type="spellEnd"/>
      <w:r w:rsidRPr="007D2526">
        <w:t>(</w:t>
      </w:r>
      <w:proofErr w:type="spellStart"/>
      <w:proofErr w:type="gramStart"/>
      <w:r w:rsidRPr="007D2526">
        <w:t>node.right</w:t>
      </w:r>
      <w:proofErr w:type="spellEnd"/>
      <w:proofErr w:type="gramEnd"/>
      <w:r w:rsidRPr="007D2526">
        <w:t>);</w:t>
      </w:r>
    </w:p>
    <w:p w14:paraId="3E6A69D6" w14:textId="77777777" w:rsidR="007D2526" w:rsidRPr="007D2526" w:rsidRDefault="007D2526" w:rsidP="007D2526">
      <w:r w:rsidRPr="007D2526">
        <w:t>    }</w:t>
      </w:r>
    </w:p>
    <w:p w14:paraId="136B1BC0" w14:textId="77777777" w:rsidR="007D2526" w:rsidRPr="007D2526" w:rsidRDefault="007D2526" w:rsidP="007D2526"/>
    <w:p w14:paraId="0F144289" w14:textId="77777777" w:rsidR="007D2526" w:rsidRPr="007D2526" w:rsidRDefault="007D2526" w:rsidP="007D2526">
      <w:r w:rsidRPr="007D2526">
        <w:t xml:space="preserve">    public static void </w:t>
      </w:r>
      <w:proofErr w:type="gramStart"/>
      <w:r w:rsidRPr="007D2526">
        <w:t>main(String[</w:t>
      </w:r>
      <w:proofErr w:type="gramEnd"/>
      <w:r w:rsidRPr="007D2526">
        <w:t xml:space="preserve">] </w:t>
      </w:r>
      <w:proofErr w:type="spellStart"/>
      <w:r w:rsidRPr="007D2526">
        <w:t>args</w:t>
      </w:r>
      <w:proofErr w:type="spellEnd"/>
      <w:r w:rsidRPr="007D2526">
        <w:t>) {</w:t>
      </w:r>
    </w:p>
    <w:p w14:paraId="17493493" w14:textId="77777777" w:rsidR="007D2526" w:rsidRPr="007D2526" w:rsidRDefault="007D2526" w:rsidP="007D2526">
      <w:r w:rsidRPr="007D2526">
        <w:t xml:space="preserve">        </w:t>
      </w:r>
      <w:proofErr w:type="spellStart"/>
      <w:r w:rsidRPr="007D2526">
        <w:t>BinaryTreeCountNodes</w:t>
      </w:r>
      <w:proofErr w:type="spellEnd"/>
      <w:r w:rsidRPr="007D2526">
        <w:t xml:space="preserve"> tree = new </w:t>
      </w:r>
      <w:proofErr w:type="spellStart"/>
      <w:proofErr w:type="gramStart"/>
      <w:r w:rsidRPr="007D2526">
        <w:t>BinaryTreeCountNodes</w:t>
      </w:r>
      <w:proofErr w:type="spellEnd"/>
      <w:r w:rsidRPr="007D2526">
        <w:t>(</w:t>
      </w:r>
      <w:proofErr w:type="gramEnd"/>
      <w:r w:rsidRPr="007D2526">
        <w:t>);</w:t>
      </w:r>
    </w:p>
    <w:p w14:paraId="6E72A4B8" w14:textId="77777777" w:rsidR="007D2526" w:rsidRPr="007D2526" w:rsidRDefault="007D2526" w:rsidP="007D2526">
      <w:r w:rsidRPr="007D2526">
        <w:t xml:space="preserve">        </w:t>
      </w:r>
      <w:proofErr w:type="spellStart"/>
      <w:proofErr w:type="gramStart"/>
      <w:r w:rsidRPr="007D2526">
        <w:t>tree.root</w:t>
      </w:r>
      <w:proofErr w:type="spellEnd"/>
      <w:proofErr w:type="gramEnd"/>
      <w:r w:rsidRPr="007D2526">
        <w:t xml:space="preserve"> = new </w:t>
      </w:r>
      <w:proofErr w:type="gramStart"/>
      <w:r w:rsidRPr="007D2526">
        <w:t>Node(</w:t>
      </w:r>
      <w:proofErr w:type="gramEnd"/>
      <w:r w:rsidRPr="007D2526">
        <w:t>1);</w:t>
      </w:r>
    </w:p>
    <w:p w14:paraId="3F262553" w14:textId="77777777" w:rsidR="007D2526" w:rsidRPr="007D2526" w:rsidRDefault="007D2526" w:rsidP="007D2526">
      <w:r w:rsidRPr="007D2526">
        <w:t xml:space="preserve">        </w:t>
      </w:r>
      <w:proofErr w:type="spellStart"/>
      <w:proofErr w:type="gramStart"/>
      <w:r w:rsidRPr="007D2526">
        <w:t>tree.root</w:t>
      </w:r>
      <w:proofErr w:type="gramEnd"/>
      <w:r w:rsidRPr="007D2526">
        <w:t>.left</w:t>
      </w:r>
      <w:proofErr w:type="spellEnd"/>
      <w:r w:rsidRPr="007D2526">
        <w:t xml:space="preserve"> = new </w:t>
      </w:r>
      <w:proofErr w:type="gramStart"/>
      <w:r w:rsidRPr="007D2526">
        <w:t>Node(</w:t>
      </w:r>
      <w:proofErr w:type="gramEnd"/>
      <w:r w:rsidRPr="007D2526">
        <w:t>2);</w:t>
      </w:r>
    </w:p>
    <w:p w14:paraId="3572AC02" w14:textId="77777777" w:rsidR="007D2526" w:rsidRPr="007D2526" w:rsidRDefault="007D2526" w:rsidP="007D2526">
      <w:r w:rsidRPr="007D2526">
        <w:t xml:space="preserve">        </w:t>
      </w:r>
      <w:proofErr w:type="spellStart"/>
      <w:proofErr w:type="gramStart"/>
      <w:r w:rsidRPr="007D2526">
        <w:t>tree.root</w:t>
      </w:r>
      <w:proofErr w:type="gramEnd"/>
      <w:r w:rsidRPr="007D2526">
        <w:t>.right</w:t>
      </w:r>
      <w:proofErr w:type="spellEnd"/>
      <w:r w:rsidRPr="007D2526">
        <w:t xml:space="preserve"> = new </w:t>
      </w:r>
      <w:proofErr w:type="gramStart"/>
      <w:r w:rsidRPr="007D2526">
        <w:t>Node(</w:t>
      </w:r>
      <w:proofErr w:type="gramEnd"/>
      <w:r w:rsidRPr="007D2526">
        <w:t>3);</w:t>
      </w:r>
    </w:p>
    <w:p w14:paraId="0B3D8DD0" w14:textId="77777777" w:rsidR="007D2526" w:rsidRPr="007D2526" w:rsidRDefault="007D2526" w:rsidP="007D2526">
      <w:r w:rsidRPr="007D2526">
        <w:t xml:space="preserve">        </w:t>
      </w:r>
      <w:proofErr w:type="spellStart"/>
      <w:proofErr w:type="gramStart"/>
      <w:r w:rsidRPr="007D2526">
        <w:t>tree.root</w:t>
      </w:r>
      <w:proofErr w:type="gramEnd"/>
      <w:r w:rsidRPr="007D2526">
        <w:t>.</w:t>
      </w:r>
      <w:proofErr w:type="gramStart"/>
      <w:r w:rsidRPr="007D2526">
        <w:t>left.left</w:t>
      </w:r>
      <w:proofErr w:type="spellEnd"/>
      <w:proofErr w:type="gramEnd"/>
      <w:r w:rsidRPr="007D2526">
        <w:t xml:space="preserve"> = new </w:t>
      </w:r>
      <w:proofErr w:type="gramStart"/>
      <w:r w:rsidRPr="007D2526">
        <w:t>Node(</w:t>
      </w:r>
      <w:proofErr w:type="gramEnd"/>
      <w:r w:rsidRPr="007D2526">
        <w:t>4);</w:t>
      </w:r>
    </w:p>
    <w:p w14:paraId="53762A2C" w14:textId="77777777" w:rsidR="007D2526" w:rsidRPr="007D2526" w:rsidRDefault="007D2526" w:rsidP="007D2526">
      <w:r w:rsidRPr="007D2526">
        <w:lastRenderedPageBreak/>
        <w:t xml:space="preserve">        </w:t>
      </w:r>
      <w:proofErr w:type="spellStart"/>
      <w:proofErr w:type="gramStart"/>
      <w:r w:rsidRPr="007D2526">
        <w:t>tree.root</w:t>
      </w:r>
      <w:proofErr w:type="gramEnd"/>
      <w:r w:rsidRPr="007D2526">
        <w:t>.</w:t>
      </w:r>
      <w:proofErr w:type="gramStart"/>
      <w:r w:rsidRPr="007D2526">
        <w:t>left.right</w:t>
      </w:r>
      <w:proofErr w:type="spellEnd"/>
      <w:proofErr w:type="gramEnd"/>
      <w:r w:rsidRPr="007D2526">
        <w:t xml:space="preserve"> = new </w:t>
      </w:r>
      <w:proofErr w:type="gramStart"/>
      <w:r w:rsidRPr="007D2526">
        <w:t>Node(</w:t>
      </w:r>
      <w:proofErr w:type="gramEnd"/>
      <w:r w:rsidRPr="007D2526">
        <w:t>5);</w:t>
      </w:r>
    </w:p>
    <w:p w14:paraId="773CAA01" w14:textId="77777777" w:rsidR="007D2526" w:rsidRPr="007D2526" w:rsidRDefault="007D2526" w:rsidP="007D2526"/>
    <w:p w14:paraId="6D52E843" w14:textId="77777777" w:rsidR="007D2526" w:rsidRPr="007D2526" w:rsidRDefault="007D2526" w:rsidP="007D2526">
      <w:r w:rsidRPr="007D2526">
        <w:t xml:space="preserve">        int </w:t>
      </w:r>
      <w:proofErr w:type="spellStart"/>
      <w:r w:rsidRPr="007D2526">
        <w:t>totalNodes</w:t>
      </w:r>
      <w:proofErr w:type="spellEnd"/>
      <w:r w:rsidRPr="007D2526">
        <w:t xml:space="preserve"> = </w:t>
      </w:r>
      <w:proofErr w:type="spellStart"/>
      <w:proofErr w:type="gramStart"/>
      <w:r w:rsidRPr="007D2526">
        <w:t>tree.countNodes</w:t>
      </w:r>
      <w:proofErr w:type="spellEnd"/>
      <w:proofErr w:type="gramEnd"/>
      <w:r w:rsidRPr="007D2526">
        <w:t>(</w:t>
      </w:r>
      <w:proofErr w:type="spellStart"/>
      <w:proofErr w:type="gramStart"/>
      <w:r w:rsidRPr="007D2526">
        <w:t>tree.root</w:t>
      </w:r>
      <w:proofErr w:type="spellEnd"/>
      <w:proofErr w:type="gramEnd"/>
      <w:r w:rsidRPr="007D2526">
        <w:t>);</w:t>
      </w:r>
    </w:p>
    <w:p w14:paraId="20A554F1" w14:textId="77777777" w:rsidR="007D2526" w:rsidRPr="007D2526" w:rsidRDefault="007D2526" w:rsidP="007D2526">
      <w:r w:rsidRPr="007D2526">
        <w:t xml:space="preserve">        </w:t>
      </w:r>
      <w:proofErr w:type="spellStart"/>
      <w:r w:rsidRPr="007D2526">
        <w:t>System.out.println</w:t>
      </w:r>
      <w:proofErr w:type="spellEnd"/>
      <w:r w:rsidRPr="007D2526">
        <w:t xml:space="preserve">("Total number of nodes in the binary tree: " + </w:t>
      </w:r>
      <w:proofErr w:type="spellStart"/>
      <w:r w:rsidRPr="007D2526">
        <w:t>totalNodes</w:t>
      </w:r>
      <w:proofErr w:type="spellEnd"/>
      <w:r w:rsidRPr="007D2526">
        <w:t>);  </w:t>
      </w:r>
    </w:p>
    <w:p w14:paraId="01B86C1C" w14:textId="77777777" w:rsidR="007D2526" w:rsidRPr="007D2526" w:rsidRDefault="007D2526" w:rsidP="007D2526">
      <w:r w:rsidRPr="007D2526">
        <w:t>    }</w:t>
      </w:r>
    </w:p>
    <w:p w14:paraId="1B181763" w14:textId="77777777" w:rsidR="007D2526" w:rsidRDefault="007D2526" w:rsidP="007D2526">
      <w:r w:rsidRPr="007D2526">
        <w:t>}</w:t>
      </w:r>
    </w:p>
    <w:p w14:paraId="0FD3F0FD" w14:textId="11DE3D4C" w:rsidR="007D2526" w:rsidRDefault="007D2526" w:rsidP="007D2526">
      <w:r>
        <w:t>BINARYLEAFCOUNT:</w:t>
      </w:r>
    </w:p>
    <w:p w14:paraId="5A5EBA3E" w14:textId="77777777" w:rsidR="007D2526" w:rsidRPr="007D2526" w:rsidRDefault="007D2526" w:rsidP="007D2526">
      <w:r w:rsidRPr="007D2526">
        <w:t>class Node {</w:t>
      </w:r>
    </w:p>
    <w:p w14:paraId="7F1BBFBA" w14:textId="77777777" w:rsidR="007D2526" w:rsidRPr="007D2526" w:rsidRDefault="007D2526" w:rsidP="007D2526">
      <w:r w:rsidRPr="007D2526">
        <w:t xml:space="preserve">    int </w:t>
      </w:r>
      <w:proofErr w:type="spellStart"/>
      <w:r w:rsidRPr="007D2526">
        <w:t>val</w:t>
      </w:r>
      <w:proofErr w:type="spellEnd"/>
      <w:r w:rsidRPr="007D2526">
        <w:t>;</w:t>
      </w:r>
    </w:p>
    <w:p w14:paraId="66972F4A" w14:textId="77777777" w:rsidR="007D2526" w:rsidRPr="007D2526" w:rsidRDefault="007D2526" w:rsidP="007D2526">
      <w:r w:rsidRPr="007D2526">
        <w:t>    Node left, right;</w:t>
      </w:r>
    </w:p>
    <w:p w14:paraId="50FE194D" w14:textId="77777777" w:rsidR="007D2526" w:rsidRPr="007D2526" w:rsidRDefault="007D2526" w:rsidP="007D2526"/>
    <w:p w14:paraId="3F1D7CA2" w14:textId="77777777" w:rsidR="007D2526" w:rsidRPr="007D2526" w:rsidRDefault="007D2526" w:rsidP="007D2526">
      <w:r w:rsidRPr="007D2526">
        <w:t xml:space="preserve">    </w:t>
      </w:r>
      <w:proofErr w:type="gramStart"/>
      <w:r w:rsidRPr="007D2526">
        <w:t>Node(</w:t>
      </w:r>
      <w:proofErr w:type="gramEnd"/>
      <w:r w:rsidRPr="007D2526">
        <w:t xml:space="preserve">int </w:t>
      </w:r>
      <w:proofErr w:type="spellStart"/>
      <w:r w:rsidRPr="007D2526">
        <w:t>val</w:t>
      </w:r>
      <w:proofErr w:type="spellEnd"/>
      <w:r w:rsidRPr="007D2526">
        <w:t>) {</w:t>
      </w:r>
    </w:p>
    <w:p w14:paraId="69432EA3" w14:textId="77777777" w:rsidR="007D2526" w:rsidRPr="007D2526" w:rsidRDefault="007D2526" w:rsidP="007D2526">
      <w:r w:rsidRPr="007D2526">
        <w:t xml:space="preserve">        </w:t>
      </w:r>
      <w:proofErr w:type="spellStart"/>
      <w:r w:rsidRPr="007D2526">
        <w:t>this.val</w:t>
      </w:r>
      <w:proofErr w:type="spellEnd"/>
      <w:r w:rsidRPr="007D2526">
        <w:t xml:space="preserve"> = </w:t>
      </w:r>
      <w:proofErr w:type="spellStart"/>
      <w:r w:rsidRPr="007D2526">
        <w:t>val</w:t>
      </w:r>
      <w:proofErr w:type="spellEnd"/>
      <w:r w:rsidRPr="007D2526">
        <w:t>;</w:t>
      </w:r>
    </w:p>
    <w:p w14:paraId="5161109C" w14:textId="77777777" w:rsidR="007D2526" w:rsidRPr="007D2526" w:rsidRDefault="007D2526" w:rsidP="007D2526">
      <w:r w:rsidRPr="007D2526">
        <w:t>        left = right = null;</w:t>
      </w:r>
    </w:p>
    <w:p w14:paraId="13C71202" w14:textId="77777777" w:rsidR="007D2526" w:rsidRPr="007D2526" w:rsidRDefault="007D2526" w:rsidP="007D2526">
      <w:r w:rsidRPr="007D2526">
        <w:t>    }</w:t>
      </w:r>
    </w:p>
    <w:p w14:paraId="570A8854" w14:textId="77777777" w:rsidR="007D2526" w:rsidRPr="007D2526" w:rsidRDefault="007D2526" w:rsidP="007D2526">
      <w:r w:rsidRPr="007D2526">
        <w:t>}</w:t>
      </w:r>
    </w:p>
    <w:p w14:paraId="4A1CE1CC" w14:textId="77777777" w:rsidR="007D2526" w:rsidRPr="007D2526" w:rsidRDefault="007D2526" w:rsidP="007D2526"/>
    <w:p w14:paraId="510F1C6F" w14:textId="77777777" w:rsidR="007D2526" w:rsidRPr="007D2526" w:rsidRDefault="007D2526" w:rsidP="007D2526">
      <w:r w:rsidRPr="007D2526">
        <w:t xml:space="preserve">public class </w:t>
      </w:r>
      <w:proofErr w:type="spellStart"/>
      <w:r w:rsidRPr="007D2526">
        <w:t>BinaryTreeLeafCount</w:t>
      </w:r>
      <w:proofErr w:type="spellEnd"/>
      <w:r w:rsidRPr="007D2526">
        <w:t xml:space="preserve"> {</w:t>
      </w:r>
    </w:p>
    <w:p w14:paraId="4BC2B98C" w14:textId="77777777" w:rsidR="007D2526" w:rsidRPr="007D2526" w:rsidRDefault="007D2526" w:rsidP="007D2526">
      <w:r w:rsidRPr="007D2526">
        <w:t>    Node root;</w:t>
      </w:r>
    </w:p>
    <w:p w14:paraId="085506EE" w14:textId="77777777" w:rsidR="007D2526" w:rsidRPr="007D2526" w:rsidRDefault="007D2526" w:rsidP="007D2526">
      <w:r w:rsidRPr="007D2526">
        <w:t xml:space="preserve">    int </w:t>
      </w:r>
      <w:proofErr w:type="spellStart"/>
      <w:proofErr w:type="gramStart"/>
      <w:r w:rsidRPr="007D2526">
        <w:t>countLeafNodes</w:t>
      </w:r>
      <w:proofErr w:type="spellEnd"/>
      <w:r w:rsidRPr="007D2526">
        <w:t>(</w:t>
      </w:r>
      <w:proofErr w:type="gramEnd"/>
      <w:r w:rsidRPr="007D2526">
        <w:t>Node node) {</w:t>
      </w:r>
    </w:p>
    <w:p w14:paraId="40F78E7C" w14:textId="77777777" w:rsidR="007D2526" w:rsidRPr="007D2526" w:rsidRDefault="007D2526" w:rsidP="007D2526">
      <w:r w:rsidRPr="007D2526">
        <w:t>        if (node == null)</w:t>
      </w:r>
    </w:p>
    <w:p w14:paraId="74220376" w14:textId="77777777" w:rsidR="007D2526" w:rsidRPr="007D2526" w:rsidRDefault="007D2526" w:rsidP="007D2526">
      <w:r w:rsidRPr="007D2526">
        <w:t>            return 0;</w:t>
      </w:r>
    </w:p>
    <w:p w14:paraId="57EBAC98" w14:textId="77777777" w:rsidR="007D2526" w:rsidRPr="007D2526" w:rsidRDefault="007D2526" w:rsidP="007D2526">
      <w:r w:rsidRPr="007D2526">
        <w:t>        if (</w:t>
      </w:r>
      <w:proofErr w:type="spellStart"/>
      <w:proofErr w:type="gramStart"/>
      <w:r w:rsidRPr="007D2526">
        <w:t>node.left</w:t>
      </w:r>
      <w:proofErr w:type="spellEnd"/>
      <w:proofErr w:type="gramEnd"/>
      <w:r w:rsidRPr="007D2526">
        <w:t xml:space="preserve"> == null &amp;&amp; </w:t>
      </w:r>
      <w:proofErr w:type="spellStart"/>
      <w:proofErr w:type="gramStart"/>
      <w:r w:rsidRPr="007D2526">
        <w:t>node.right</w:t>
      </w:r>
      <w:proofErr w:type="spellEnd"/>
      <w:proofErr w:type="gramEnd"/>
      <w:r w:rsidRPr="007D2526">
        <w:t xml:space="preserve"> == null)</w:t>
      </w:r>
    </w:p>
    <w:p w14:paraId="07491E43" w14:textId="77777777" w:rsidR="007D2526" w:rsidRPr="007D2526" w:rsidRDefault="007D2526" w:rsidP="007D2526">
      <w:r w:rsidRPr="007D2526">
        <w:t>            return 1;</w:t>
      </w:r>
    </w:p>
    <w:p w14:paraId="1B1A980E" w14:textId="77777777" w:rsidR="007D2526" w:rsidRPr="007D2526" w:rsidRDefault="007D2526" w:rsidP="007D2526">
      <w:r w:rsidRPr="007D2526">
        <w:t xml:space="preserve">        return </w:t>
      </w:r>
      <w:proofErr w:type="spellStart"/>
      <w:r w:rsidRPr="007D2526">
        <w:t>countLeafNodes</w:t>
      </w:r>
      <w:proofErr w:type="spellEnd"/>
      <w:r w:rsidRPr="007D2526">
        <w:t>(</w:t>
      </w:r>
      <w:proofErr w:type="spellStart"/>
      <w:proofErr w:type="gramStart"/>
      <w:r w:rsidRPr="007D2526">
        <w:t>node.left</w:t>
      </w:r>
      <w:proofErr w:type="spellEnd"/>
      <w:proofErr w:type="gramEnd"/>
      <w:r w:rsidRPr="007D2526">
        <w:t xml:space="preserve">) + </w:t>
      </w:r>
      <w:proofErr w:type="spellStart"/>
      <w:r w:rsidRPr="007D2526">
        <w:t>countLeafNodes</w:t>
      </w:r>
      <w:proofErr w:type="spellEnd"/>
      <w:r w:rsidRPr="007D2526">
        <w:t>(</w:t>
      </w:r>
      <w:proofErr w:type="spellStart"/>
      <w:proofErr w:type="gramStart"/>
      <w:r w:rsidRPr="007D2526">
        <w:t>node.right</w:t>
      </w:r>
      <w:proofErr w:type="spellEnd"/>
      <w:proofErr w:type="gramEnd"/>
      <w:r w:rsidRPr="007D2526">
        <w:t>);</w:t>
      </w:r>
    </w:p>
    <w:p w14:paraId="66480EE6" w14:textId="77777777" w:rsidR="007D2526" w:rsidRPr="007D2526" w:rsidRDefault="007D2526" w:rsidP="007D2526">
      <w:r w:rsidRPr="007D2526">
        <w:t>    }</w:t>
      </w:r>
    </w:p>
    <w:p w14:paraId="75708822" w14:textId="77777777" w:rsidR="007D2526" w:rsidRPr="007D2526" w:rsidRDefault="007D2526" w:rsidP="007D2526"/>
    <w:p w14:paraId="792386D8" w14:textId="77777777" w:rsidR="007D2526" w:rsidRPr="007D2526" w:rsidRDefault="007D2526" w:rsidP="007D2526">
      <w:r w:rsidRPr="007D2526">
        <w:t xml:space="preserve">    public static void </w:t>
      </w:r>
      <w:proofErr w:type="gramStart"/>
      <w:r w:rsidRPr="007D2526">
        <w:t>main(String[</w:t>
      </w:r>
      <w:proofErr w:type="gramEnd"/>
      <w:r w:rsidRPr="007D2526">
        <w:t xml:space="preserve">] </w:t>
      </w:r>
      <w:proofErr w:type="spellStart"/>
      <w:r w:rsidRPr="007D2526">
        <w:t>args</w:t>
      </w:r>
      <w:proofErr w:type="spellEnd"/>
      <w:r w:rsidRPr="007D2526">
        <w:t>) {</w:t>
      </w:r>
    </w:p>
    <w:p w14:paraId="62F90E78" w14:textId="77777777" w:rsidR="007D2526" w:rsidRPr="007D2526" w:rsidRDefault="007D2526" w:rsidP="007D2526">
      <w:r w:rsidRPr="007D2526">
        <w:t xml:space="preserve">        </w:t>
      </w:r>
      <w:proofErr w:type="spellStart"/>
      <w:r w:rsidRPr="007D2526">
        <w:t>BinaryTreeLeafCount</w:t>
      </w:r>
      <w:proofErr w:type="spellEnd"/>
      <w:r w:rsidRPr="007D2526">
        <w:t xml:space="preserve"> tree = new </w:t>
      </w:r>
      <w:proofErr w:type="spellStart"/>
      <w:proofErr w:type="gramStart"/>
      <w:r w:rsidRPr="007D2526">
        <w:t>BinaryTreeLeafCount</w:t>
      </w:r>
      <w:proofErr w:type="spellEnd"/>
      <w:r w:rsidRPr="007D2526">
        <w:t>(</w:t>
      </w:r>
      <w:proofErr w:type="gramEnd"/>
      <w:r w:rsidRPr="007D2526">
        <w:t>);</w:t>
      </w:r>
    </w:p>
    <w:p w14:paraId="07ACF122" w14:textId="77777777" w:rsidR="007D2526" w:rsidRPr="007D2526" w:rsidRDefault="007D2526" w:rsidP="007D2526">
      <w:r w:rsidRPr="007D2526">
        <w:t xml:space="preserve">        </w:t>
      </w:r>
      <w:proofErr w:type="spellStart"/>
      <w:proofErr w:type="gramStart"/>
      <w:r w:rsidRPr="007D2526">
        <w:t>tree.root</w:t>
      </w:r>
      <w:proofErr w:type="spellEnd"/>
      <w:proofErr w:type="gramEnd"/>
      <w:r w:rsidRPr="007D2526">
        <w:t xml:space="preserve"> = new </w:t>
      </w:r>
      <w:proofErr w:type="gramStart"/>
      <w:r w:rsidRPr="007D2526">
        <w:t>Node(</w:t>
      </w:r>
      <w:proofErr w:type="gramEnd"/>
      <w:r w:rsidRPr="007D2526">
        <w:t>1);</w:t>
      </w:r>
    </w:p>
    <w:p w14:paraId="10AB492C" w14:textId="77777777" w:rsidR="007D2526" w:rsidRPr="007D2526" w:rsidRDefault="007D2526" w:rsidP="007D2526">
      <w:r w:rsidRPr="007D2526">
        <w:t xml:space="preserve">        </w:t>
      </w:r>
      <w:proofErr w:type="spellStart"/>
      <w:proofErr w:type="gramStart"/>
      <w:r w:rsidRPr="007D2526">
        <w:t>tree.root</w:t>
      </w:r>
      <w:proofErr w:type="gramEnd"/>
      <w:r w:rsidRPr="007D2526">
        <w:t>.left</w:t>
      </w:r>
      <w:proofErr w:type="spellEnd"/>
      <w:r w:rsidRPr="007D2526">
        <w:t xml:space="preserve"> = new </w:t>
      </w:r>
      <w:proofErr w:type="gramStart"/>
      <w:r w:rsidRPr="007D2526">
        <w:t>Node(</w:t>
      </w:r>
      <w:proofErr w:type="gramEnd"/>
      <w:r w:rsidRPr="007D2526">
        <w:t>2);</w:t>
      </w:r>
    </w:p>
    <w:p w14:paraId="1622C9B8" w14:textId="77777777" w:rsidR="007D2526" w:rsidRPr="007D2526" w:rsidRDefault="007D2526" w:rsidP="007D2526">
      <w:r w:rsidRPr="007D2526">
        <w:t xml:space="preserve">        </w:t>
      </w:r>
      <w:proofErr w:type="spellStart"/>
      <w:proofErr w:type="gramStart"/>
      <w:r w:rsidRPr="007D2526">
        <w:t>tree.root</w:t>
      </w:r>
      <w:proofErr w:type="gramEnd"/>
      <w:r w:rsidRPr="007D2526">
        <w:t>.right</w:t>
      </w:r>
      <w:proofErr w:type="spellEnd"/>
      <w:r w:rsidRPr="007D2526">
        <w:t xml:space="preserve"> = new </w:t>
      </w:r>
      <w:proofErr w:type="gramStart"/>
      <w:r w:rsidRPr="007D2526">
        <w:t>Node(</w:t>
      </w:r>
      <w:proofErr w:type="gramEnd"/>
      <w:r w:rsidRPr="007D2526">
        <w:t>3);</w:t>
      </w:r>
    </w:p>
    <w:p w14:paraId="4FA15C2D" w14:textId="77777777" w:rsidR="007D2526" w:rsidRPr="007D2526" w:rsidRDefault="007D2526" w:rsidP="007D2526">
      <w:r w:rsidRPr="007D2526">
        <w:t xml:space="preserve">        </w:t>
      </w:r>
      <w:proofErr w:type="spellStart"/>
      <w:proofErr w:type="gramStart"/>
      <w:r w:rsidRPr="007D2526">
        <w:t>tree.root</w:t>
      </w:r>
      <w:proofErr w:type="gramEnd"/>
      <w:r w:rsidRPr="007D2526">
        <w:t>.</w:t>
      </w:r>
      <w:proofErr w:type="gramStart"/>
      <w:r w:rsidRPr="007D2526">
        <w:t>left.left</w:t>
      </w:r>
      <w:proofErr w:type="spellEnd"/>
      <w:proofErr w:type="gramEnd"/>
      <w:r w:rsidRPr="007D2526">
        <w:t xml:space="preserve"> = new </w:t>
      </w:r>
      <w:proofErr w:type="gramStart"/>
      <w:r w:rsidRPr="007D2526">
        <w:t>Node(</w:t>
      </w:r>
      <w:proofErr w:type="gramEnd"/>
      <w:r w:rsidRPr="007D2526">
        <w:t>4);</w:t>
      </w:r>
    </w:p>
    <w:p w14:paraId="7C5A1D5C" w14:textId="77777777" w:rsidR="007D2526" w:rsidRPr="007D2526" w:rsidRDefault="007D2526" w:rsidP="007D2526">
      <w:r w:rsidRPr="007D2526">
        <w:t xml:space="preserve">        </w:t>
      </w:r>
      <w:proofErr w:type="spellStart"/>
      <w:proofErr w:type="gramStart"/>
      <w:r w:rsidRPr="007D2526">
        <w:t>tree.root</w:t>
      </w:r>
      <w:proofErr w:type="gramEnd"/>
      <w:r w:rsidRPr="007D2526">
        <w:t>.</w:t>
      </w:r>
      <w:proofErr w:type="gramStart"/>
      <w:r w:rsidRPr="007D2526">
        <w:t>left.right</w:t>
      </w:r>
      <w:proofErr w:type="spellEnd"/>
      <w:proofErr w:type="gramEnd"/>
      <w:r w:rsidRPr="007D2526">
        <w:t xml:space="preserve"> = new </w:t>
      </w:r>
      <w:proofErr w:type="gramStart"/>
      <w:r w:rsidRPr="007D2526">
        <w:t>Node(</w:t>
      </w:r>
      <w:proofErr w:type="gramEnd"/>
      <w:r w:rsidRPr="007D2526">
        <w:t>5);</w:t>
      </w:r>
    </w:p>
    <w:p w14:paraId="28254BA8" w14:textId="77777777" w:rsidR="007D2526" w:rsidRPr="007D2526" w:rsidRDefault="007D2526" w:rsidP="007D2526"/>
    <w:p w14:paraId="39D441FA" w14:textId="77777777" w:rsidR="007D2526" w:rsidRPr="007D2526" w:rsidRDefault="007D2526" w:rsidP="007D2526">
      <w:r w:rsidRPr="007D2526">
        <w:t xml:space="preserve">        int </w:t>
      </w:r>
      <w:proofErr w:type="spellStart"/>
      <w:r w:rsidRPr="007D2526">
        <w:t>leafCount</w:t>
      </w:r>
      <w:proofErr w:type="spellEnd"/>
      <w:r w:rsidRPr="007D2526">
        <w:t xml:space="preserve"> = </w:t>
      </w:r>
      <w:proofErr w:type="spellStart"/>
      <w:proofErr w:type="gramStart"/>
      <w:r w:rsidRPr="007D2526">
        <w:t>tree.countLeafNodes</w:t>
      </w:r>
      <w:proofErr w:type="spellEnd"/>
      <w:proofErr w:type="gramEnd"/>
      <w:r w:rsidRPr="007D2526">
        <w:t>(</w:t>
      </w:r>
      <w:proofErr w:type="spellStart"/>
      <w:proofErr w:type="gramStart"/>
      <w:r w:rsidRPr="007D2526">
        <w:t>tree.root</w:t>
      </w:r>
      <w:proofErr w:type="spellEnd"/>
      <w:proofErr w:type="gramEnd"/>
      <w:r w:rsidRPr="007D2526">
        <w:t>);</w:t>
      </w:r>
    </w:p>
    <w:p w14:paraId="1EF3D469" w14:textId="77777777" w:rsidR="007D2526" w:rsidRPr="007D2526" w:rsidRDefault="007D2526" w:rsidP="007D2526">
      <w:r w:rsidRPr="007D2526">
        <w:t xml:space="preserve">        </w:t>
      </w:r>
      <w:proofErr w:type="spellStart"/>
      <w:r w:rsidRPr="007D2526">
        <w:t>System.out.println</w:t>
      </w:r>
      <w:proofErr w:type="spellEnd"/>
      <w:r w:rsidRPr="007D2526">
        <w:t xml:space="preserve">("Number of leaf nodes in the binary tree: " + </w:t>
      </w:r>
      <w:proofErr w:type="spellStart"/>
      <w:r w:rsidRPr="007D2526">
        <w:t>leafCount</w:t>
      </w:r>
      <w:proofErr w:type="spellEnd"/>
      <w:r w:rsidRPr="007D2526">
        <w:t xml:space="preserve">); </w:t>
      </w:r>
    </w:p>
    <w:p w14:paraId="0B2889A7" w14:textId="77777777" w:rsidR="007D2526" w:rsidRPr="007D2526" w:rsidRDefault="007D2526" w:rsidP="007D2526">
      <w:r w:rsidRPr="007D2526">
        <w:t>    }</w:t>
      </w:r>
    </w:p>
    <w:p w14:paraId="2D35866A" w14:textId="77777777" w:rsidR="007D2526" w:rsidRDefault="007D2526" w:rsidP="007D2526">
      <w:r w:rsidRPr="007D2526">
        <w:t>}</w:t>
      </w:r>
    </w:p>
    <w:p w14:paraId="5C197AE8" w14:textId="44BA6C41" w:rsidR="007D2526" w:rsidRDefault="007D2526" w:rsidP="007D2526">
      <w:r>
        <w:t>BINARYTREESUM:</w:t>
      </w:r>
    </w:p>
    <w:p w14:paraId="11B2D42C" w14:textId="77777777" w:rsidR="007D2526" w:rsidRPr="007D2526" w:rsidRDefault="007D2526" w:rsidP="007D2526">
      <w:r w:rsidRPr="007D2526">
        <w:t>class Node {</w:t>
      </w:r>
    </w:p>
    <w:p w14:paraId="148260EC" w14:textId="77777777" w:rsidR="007D2526" w:rsidRPr="007D2526" w:rsidRDefault="007D2526" w:rsidP="007D2526">
      <w:r w:rsidRPr="007D2526">
        <w:t xml:space="preserve">    int </w:t>
      </w:r>
      <w:proofErr w:type="spellStart"/>
      <w:r w:rsidRPr="007D2526">
        <w:t>val</w:t>
      </w:r>
      <w:proofErr w:type="spellEnd"/>
      <w:r w:rsidRPr="007D2526">
        <w:t>;</w:t>
      </w:r>
    </w:p>
    <w:p w14:paraId="68CCF567" w14:textId="77777777" w:rsidR="007D2526" w:rsidRPr="007D2526" w:rsidRDefault="007D2526" w:rsidP="007D2526">
      <w:r w:rsidRPr="007D2526">
        <w:t>    Node left, right;</w:t>
      </w:r>
    </w:p>
    <w:p w14:paraId="19EF6F0D" w14:textId="77777777" w:rsidR="007D2526" w:rsidRPr="007D2526" w:rsidRDefault="007D2526" w:rsidP="007D2526"/>
    <w:p w14:paraId="1183F827" w14:textId="77777777" w:rsidR="007D2526" w:rsidRPr="007D2526" w:rsidRDefault="007D2526" w:rsidP="007D2526">
      <w:r w:rsidRPr="007D2526">
        <w:t xml:space="preserve">    </w:t>
      </w:r>
      <w:proofErr w:type="gramStart"/>
      <w:r w:rsidRPr="007D2526">
        <w:t>Node(</w:t>
      </w:r>
      <w:proofErr w:type="gramEnd"/>
      <w:r w:rsidRPr="007D2526">
        <w:t xml:space="preserve">int </w:t>
      </w:r>
      <w:proofErr w:type="spellStart"/>
      <w:r w:rsidRPr="007D2526">
        <w:t>val</w:t>
      </w:r>
      <w:proofErr w:type="spellEnd"/>
      <w:r w:rsidRPr="007D2526">
        <w:t>) {</w:t>
      </w:r>
    </w:p>
    <w:p w14:paraId="0ED3AD03" w14:textId="77777777" w:rsidR="007D2526" w:rsidRPr="007D2526" w:rsidRDefault="007D2526" w:rsidP="007D2526">
      <w:r w:rsidRPr="007D2526">
        <w:t xml:space="preserve">        </w:t>
      </w:r>
      <w:proofErr w:type="spellStart"/>
      <w:r w:rsidRPr="007D2526">
        <w:t>this.val</w:t>
      </w:r>
      <w:proofErr w:type="spellEnd"/>
      <w:r w:rsidRPr="007D2526">
        <w:t xml:space="preserve"> = </w:t>
      </w:r>
      <w:proofErr w:type="spellStart"/>
      <w:r w:rsidRPr="007D2526">
        <w:t>val</w:t>
      </w:r>
      <w:proofErr w:type="spellEnd"/>
      <w:r w:rsidRPr="007D2526">
        <w:t>;</w:t>
      </w:r>
    </w:p>
    <w:p w14:paraId="69A11272" w14:textId="77777777" w:rsidR="007D2526" w:rsidRPr="007D2526" w:rsidRDefault="007D2526" w:rsidP="007D2526">
      <w:r w:rsidRPr="007D2526">
        <w:t>        left = right = null;</w:t>
      </w:r>
    </w:p>
    <w:p w14:paraId="634D8EC1" w14:textId="77777777" w:rsidR="007D2526" w:rsidRPr="007D2526" w:rsidRDefault="007D2526" w:rsidP="007D2526">
      <w:r w:rsidRPr="007D2526">
        <w:t>    }</w:t>
      </w:r>
    </w:p>
    <w:p w14:paraId="316A7F2B" w14:textId="77777777" w:rsidR="007D2526" w:rsidRPr="007D2526" w:rsidRDefault="007D2526" w:rsidP="007D2526">
      <w:r w:rsidRPr="007D2526">
        <w:t>}</w:t>
      </w:r>
    </w:p>
    <w:p w14:paraId="5D9D7487" w14:textId="77777777" w:rsidR="007D2526" w:rsidRPr="007D2526" w:rsidRDefault="007D2526" w:rsidP="007D2526"/>
    <w:p w14:paraId="7C8C4C0F" w14:textId="77777777" w:rsidR="007D2526" w:rsidRPr="007D2526" w:rsidRDefault="007D2526" w:rsidP="007D2526">
      <w:r w:rsidRPr="007D2526">
        <w:t xml:space="preserve">public class </w:t>
      </w:r>
      <w:proofErr w:type="spellStart"/>
      <w:r w:rsidRPr="007D2526">
        <w:t>BinaryTreeSum</w:t>
      </w:r>
      <w:proofErr w:type="spellEnd"/>
      <w:r w:rsidRPr="007D2526">
        <w:t xml:space="preserve"> {</w:t>
      </w:r>
    </w:p>
    <w:p w14:paraId="2D4EE6AB" w14:textId="77777777" w:rsidR="007D2526" w:rsidRPr="007D2526" w:rsidRDefault="007D2526" w:rsidP="007D2526">
      <w:r w:rsidRPr="007D2526">
        <w:t>    Node root;</w:t>
      </w:r>
    </w:p>
    <w:p w14:paraId="46F3F47B" w14:textId="77777777" w:rsidR="007D2526" w:rsidRPr="007D2526" w:rsidRDefault="007D2526" w:rsidP="007D2526">
      <w:r w:rsidRPr="007D2526">
        <w:lastRenderedPageBreak/>
        <w:t xml:space="preserve">    int </w:t>
      </w:r>
      <w:proofErr w:type="spellStart"/>
      <w:proofErr w:type="gramStart"/>
      <w:r w:rsidRPr="007D2526">
        <w:t>sumOfNodes</w:t>
      </w:r>
      <w:proofErr w:type="spellEnd"/>
      <w:r w:rsidRPr="007D2526">
        <w:t>(</w:t>
      </w:r>
      <w:proofErr w:type="gramEnd"/>
      <w:r w:rsidRPr="007D2526">
        <w:t>Node node) {</w:t>
      </w:r>
    </w:p>
    <w:p w14:paraId="17F6DBAB" w14:textId="77777777" w:rsidR="007D2526" w:rsidRPr="007D2526" w:rsidRDefault="007D2526" w:rsidP="007D2526">
      <w:r w:rsidRPr="007D2526">
        <w:t>        if (node == null)</w:t>
      </w:r>
    </w:p>
    <w:p w14:paraId="7455DF72" w14:textId="77777777" w:rsidR="007D2526" w:rsidRPr="007D2526" w:rsidRDefault="007D2526" w:rsidP="007D2526">
      <w:r w:rsidRPr="007D2526">
        <w:t>            return 0;</w:t>
      </w:r>
    </w:p>
    <w:p w14:paraId="1D6A1EB0" w14:textId="77777777" w:rsidR="007D2526" w:rsidRPr="007D2526" w:rsidRDefault="007D2526" w:rsidP="007D2526">
      <w:r w:rsidRPr="007D2526">
        <w:t xml:space="preserve">        return </w:t>
      </w:r>
      <w:proofErr w:type="spellStart"/>
      <w:r w:rsidRPr="007D2526">
        <w:t>node.val</w:t>
      </w:r>
      <w:proofErr w:type="spellEnd"/>
      <w:r w:rsidRPr="007D2526">
        <w:t xml:space="preserve"> + </w:t>
      </w:r>
      <w:proofErr w:type="spellStart"/>
      <w:r w:rsidRPr="007D2526">
        <w:t>sumOfNodes</w:t>
      </w:r>
      <w:proofErr w:type="spellEnd"/>
      <w:r w:rsidRPr="007D2526">
        <w:t>(</w:t>
      </w:r>
      <w:proofErr w:type="spellStart"/>
      <w:proofErr w:type="gramStart"/>
      <w:r w:rsidRPr="007D2526">
        <w:t>node.left</w:t>
      </w:r>
      <w:proofErr w:type="spellEnd"/>
      <w:proofErr w:type="gramEnd"/>
      <w:r w:rsidRPr="007D2526">
        <w:t xml:space="preserve">) + </w:t>
      </w:r>
      <w:proofErr w:type="spellStart"/>
      <w:r w:rsidRPr="007D2526">
        <w:t>sumOfNodes</w:t>
      </w:r>
      <w:proofErr w:type="spellEnd"/>
      <w:r w:rsidRPr="007D2526">
        <w:t>(</w:t>
      </w:r>
      <w:proofErr w:type="spellStart"/>
      <w:proofErr w:type="gramStart"/>
      <w:r w:rsidRPr="007D2526">
        <w:t>node.right</w:t>
      </w:r>
      <w:proofErr w:type="spellEnd"/>
      <w:proofErr w:type="gramEnd"/>
      <w:r w:rsidRPr="007D2526">
        <w:t>);</w:t>
      </w:r>
    </w:p>
    <w:p w14:paraId="0B280C99" w14:textId="77777777" w:rsidR="007D2526" w:rsidRPr="007D2526" w:rsidRDefault="007D2526" w:rsidP="007D2526">
      <w:r w:rsidRPr="007D2526">
        <w:t>    }</w:t>
      </w:r>
    </w:p>
    <w:p w14:paraId="1A780813" w14:textId="77777777" w:rsidR="007D2526" w:rsidRPr="007D2526" w:rsidRDefault="007D2526" w:rsidP="007D2526"/>
    <w:p w14:paraId="09DA871D" w14:textId="77777777" w:rsidR="007D2526" w:rsidRPr="007D2526" w:rsidRDefault="007D2526" w:rsidP="007D2526">
      <w:r w:rsidRPr="007D2526">
        <w:t xml:space="preserve">    public static void </w:t>
      </w:r>
      <w:proofErr w:type="gramStart"/>
      <w:r w:rsidRPr="007D2526">
        <w:t>main(String[</w:t>
      </w:r>
      <w:proofErr w:type="gramEnd"/>
      <w:r w:rsidRPr="007D2526">
        <w:t xml:space="preserve">] </w:t>
      </w:r>
      <w:proofErr w:type="spellStart"/>
      <w:r w:rsidRPr="007D2526">
        <w:t>args</w:t>
      </w:r>
      <w:proofErr w:type="spellEnd"/>
      <w:r w:rsidRPr="007D2526">
        <w:t>) {</w:t>
      </w:r>
    </w:p>
    <w:p w14:paraId="1F7E1E95" w14:textId="77777777" w:rsidR="007D2526" w:rsidRPr="007D2526" w:rsidRDefault="007D2526" w:rsidP="007D2526">
      <w:r w:rsidRPr="007D2526">
        <w:t xml:space="preserve">        </w:t>
      </w:r>
      <w:proofErr w:type="spellStart"/>
      <w:r w:rsidRPr="007D2526">
        <w:t>BinaryTreeSum</w:t>
      </w:r>
      <w:proofErr w:type="spellEnd"/>
      <w:r w:rsidRPr="007D2526">
        <w:t xml:space="preserve"> tree = new </w:t>
      </w:r>
      <w:proofErr w:type="spellStart"/>
      <w:proofErr w:type="gramStart"/>
      <w:r w:rsidRPr="007D2526">
        <w:t>BinaryTreeSum</w:t>
      </w:r>
      <w:proofErr w:type="spellEnd"/>
      <w:r w:rsidRPr="007D2526">
        <w:t>(</w:t>
      </w:r>
      <w:proofErr w:type="gramEnd"/>
      <w:r w:rsidRPr="007D2526">
        <w:t>);</w:t>
      </w:r>
    </w:p>
    <w:p w14:paraId="4467F2B3" w14:textId="77777777" w:rsidR="007D2526" w:rsidRPr="007D2526" w:rsidRDefault="007D2526" w:rsidP="007D2526">
      <w:r w:rsidRPr="007D2526">
        <w:t xml:space="preserve">        </w:t>
      </w:r>
      <w:proofErr w:type="spellStart"/>
      <w:proofErr w:type="gramStart"/>
      <w:r w:rsidRPr="007D2526">
        <w:t>tree.root</w:t>
      </w:r>
      <w:proofErr w:type="spellEnd"/>
      <w:proofErr w:type="gramEnd"/>
      <w:r w:rsidRPr="007D2526">
        <w:t xml:space="preserve"> = new </w:t>
      </w:r>
      <w:proofErr w:type="gramStart"/>
      <w:r w:rsidRPr="007D2526">
        <w:t>Node(</w:t>
      </w:r>
      <w:proofErr w:type="gramEnd"/>
      <w:r w:rsidRPr="007D2526">
        <w:t>1);</w:t>
      </w:r>
    </w:p>
    <w:p w14:paraId="62D69C2F" w14:textId="77777777" w:rsidR="007D2526" w:rsidRPr="007D2526" w:rsidRDefault="007D2526" w:rsidP="007D2526">
      <w:r w:rsidRPr="007D2526">
        <w:t xml:space="preserve">        </w:t>
      </w:r>
      <w:proofErr w:type="spellStart"/>
      <w:proofErr w:type="gramStart"/>
      <w:r w:rsidRPr="007D2526">
        <w:t>tree.root</w:t>
      </w:r>
      <w:proofErr w:type="gramEnd"/>
      <w:r w:rsidRPr="007D2526">
        <w:t>.left</w:t>
      </w:r>
      <w:proofErr w:type="spellEnd"/>
      <w:r w:rsidRPr="007D2526">
        <w:t xml:space="preserve"> = new </w:t>
      </w:r>
      <w:proofErr w:type="gramStart"/>
      <w:r w:rsidRPr="007D2526">
        <w:t>Node(</w:t>
      </w:r>
      <w:proofErr w:type="gramEnd"/>
      <w:r w:rsidRPr="007D2526">
        <w:t>2);</w:t>
      </w:r>
    </w:p>
    <w:p w14:paraId="5E32AB23" w14:textId="77777777" w:rsidR="007D2526" w:rsidRPr="007D2526" w:rsidRDefault="007D2526" w:rsidP="007D2526">
      <w:r w:rsidRPr="007D2526">
        <w:t xml:space="preserve">        </w:t>
      </w:r>
      <w:proofErr w:type="spellStart"/>
      <w:proofErr w:type="gramStart"/>
      <w:r w:rsidRPr="007D2526">
        <w:t>tree.root</w:t>
      </w:r>
      <w:proofErr w:type="gramEnd"/>
      <w:r w:rsidRPr="007D2526">
        <w:t>.right</w:t>
      </w:r>
      <w:proofErr w:type="spellEnd"/>
      <w:r w:rsidRPr="007D2526">
        <w:t xml:space="preserve"> = new </w:t>
      </w:r>
      <w:proofErr w:type="gramStart"/>
      <w:r w:rsidRPr="007D2526">
        <w:t>Node(</w:t>
      </w:r>
      <w:proofErr w:type="gramEnd"/>
      <w:r w:rsidRPr="007D2526">
        <w:t>3);</w:t>
      </w:r>
    </w:p>
    <w:p w14:paraId="58DC456A" w14:textId="77777777" w:rsidR="007D2526" w:rsidRPr="007D2526" w:rsidRDefault="007D2526" w:rsidP="007D2526">
      <w:r w:rsidRPr="007D2526">
        <w:t xml:space="preserve">        </w:t>
      </w:r>
      <w:proofErr w:type="spellStart"/>
      <w:proofErr w:type="gramStart"/>
      <w:r w:rsidRPr="007D2526">
        <w:t>tree.root</w:t>
      </w:r>
      <w:proofErr w:type="gramEnd"/>
      <w:r w:rsidRPr="007D2526">
        <w:t>.</w:t>
      </w:r>
      <w:proofErr w:type="gramStart"/>
      <w:r w:rsidRPr="007D2526">
        <w:t>left.left</w:t>
      </w:r>
      <w:proofErr w:type="spellEnd"/>
      <w:proofErr w:type="gramEnd"/>
      <w:r w:rsidRPr="007D2526">
        <w:t xml:space="preserve"> = new </w:t>
      </w:r>
      <w:proofErr w:type="gramStart"/>
      <w:r w:rsidRPr="007D2526">
        <w:t>Node(</w:t>
      </w:r>
      <w:proofErr w:type="gramEnd"/>
      <w:r w:rsidRPr="007D2526">
        <w:t>4);</w:t>
      </w:r>
    </w:p>
    <w:p w14:paraId="155FDC56" w14:textId="77777777" w:rsidR="007D2526" w:rsidRPr="007D2526" w:rsidRDefault="007D2526" w:rsidP="007D2526">
      <w:r w:rsidRPr="007D2526">
        <w:t xml:space="preserve">        </w:t>
      </w:r>
      <w:proofErr w:type="spellStart"/>
      <w:proofErr w:type="gramStart"/>
      <w:r w:rsidRPr="007D2526">
        <w:t>tree.root</w:t>
      </w:r>
      <w:proofErr w:type="gramEnd"/>
      <w:r w:rsidRPr="007D2526">
        <w:t>.</w:t>
      </w:r>
      <w:proofErr w:type="gramStart"/>
      <w:r w:rsidRPr="007D2526">
        <w:t>left.right</w:t>
      </w:r>
      <w:proofErr w:type="spellEnd"/>
      <w:proofErr w:type="gramEnd"/>
      <w:r w:rsidRPr="007D2526">
        <w:t xml:space="preserve"> = new </w:t>
      </w:r>
      <w:proofErr w:type="gramStart"/>
      <w:r w:rsidRPr="007D2526">
        <w:t>Node(</w:t>
      </w:r>
      <w:proofErr w:type="gramEnd"/>
      <w:r w:rsidRPr="007D2526">
        <w:t>5);</w:t>
      </w:r>
    </w:p>
    <w:p w14:paraId="19948724" w14:textId="77777777" w:rsidR="007D2526" w:rsidRPr="007D2526" w:rsidRDefault="007D2526" w:rsidP="007D2526"/>
    <w:p w14:paraId="721136E2" w14:textId="77777777" w:rsidR="007D2526" w:rsidRPr="007D2526" w:rsidRDefault="007D2526" w:rsidP="007D2526">
      <w:r w:rsidRPr="007D2526">
        <w:t xml:space="preserve">        int </w:t>
      </w:r>
      <w:proofErr w:type="spellStart"/>
      <w:r w:rsidRPr="007D2526">
        <w:t>totalSum</w:t>
      </w:r>
      <w:proofErr w:type="spellEnd"/>
      <w:r w:rsidRPr="007D2526">
        <w:t xml:space="preserve"> = </w:t>
      </w:r>
      <w:proofErr w:type="spellStart"/>
      <w:proofErr w:type="gramStart"/>
      <w:r w:rsidRPr="007D2526">
        <w:t>tree.sumOfNodes</w:t>
      </w:r>
      <w:proofErr w:type="spellEnd"/>
      <w:proofErr w:type="gramEnd"/>
      <w:r w:rsidRPr="007D2526">
        <w:t>(</w:t>
      </w:r>
      <w:proofErr w:type="spellStart"/>
      <w:proofErr w:type="gramStart"/>
      <w:r w:rsidRPr="007D2526">
        <w:t>tree.root</w:t>
      </w:r>
      <w:proofErr w:type="spellEnd"/>
      <w:proofErr w:type="gramEnd"/>
      <w:r w:rsidRPr="007D2526">
        <w:t>);</w:t>
      </w:r>
    </w:p>
    <w:p w14:paraId="19736EE5" w14:textId="77777777" w:rsidR="007D2526" w:rsidRPr="007D2526" w:rsidRDefault="007D2526" w:rsidP="007D2526">
      <w:r w:rsidRPr="007D2526">
        <w:t xml:space="preserve">        </w:t>
      </w:r>
      <w:proofErr w:type="spellStart"/>
      <w:r w:rsidRPr="007D2526">
        <w:t>System.out.println</w:t>
      </w:r>
      <w:proofErr w:type="spellEnd"/>
      <w:r w:rsidRPr="007D2526">
        <w:t xml:space="preserve">("Sum of all nodes in the binary tree: " + </w:t>
      </w:r>
      <w:proofErr w:type="spellStart"/>
      <w:r w:rsidRPr="007D2526">
        <w:t>totalSum</w:t>
      </w:r>
      <w:proofErr w:type="spellEnd"/>
      <w:r w:rsidRPr="007D2526">
        <w:t xml:space="preserve">); </w:t>
      </w:r>
    </w:p>
    <w:p w14:paraId="7C720527" w14:textId="77777777" w:rsidR="007D2526" w:rsidRPr="007D2526" w:rsidRDefault="007D2526" w:rsidP="007D2526">
      <w:r w:rsidRPr="007D2526">
        <w:t>    }</w:t>
      </w:r>
    </w:p>
    <w:p w14:paraId="3D3CB1B0" w14:textId="77777777" w:rsidR="007D2526" w:rsidRDefault="007D2526" w:rsidP="007D2526">
      <w:r w:rsidRPr="007D2526">
        <w:t>}</w:t>
      </w:r>
    </w:p>
    <w:p w14:paraId="2B164B49" w14:textId="050A2B35" w:rsidR="007D2526" w:rsidRDefault="007D2526" w:rsidP="007D2526">
      <w:r>
        <w:t>BINARYTREE TRAVERSAL:</w:t>
      </w:r>
    </w:p>
    <w:p w14:paraId="6DA89AAC" w14:textId="77777777" w:rsidR="007D2526" w:rsidRPr="007D2526" w:rsidRDefault="007D2526" w:rsidP="007D2526">
      <w:r w:rsidRPr="007D2526">
        <w:t>class Node {</w:t>
      </w:r>
    </w:p>
    <w:p w14:paraId="7842A222" w14:textId="77777777" w:rsidR="007D2526" w:rsidRPr="007D2526" w:rsidRDefault="007D2526" w:rsidP="007D2526">
      <w:r w:rsidRPr="007D2526">
        <w:t xml:space="preserve">    int </w:t>
      </w:r>
      <w:proofErr w:type="spellStart"/>
      <w:r w:rsidRPr="007D2526">
        <w:t>val</w:t>
      </w:r>
      <w:proofErr w:type="spellEnd"/>
      <w:r w:rsidRPr="007D2526">
        <w:t>;</w:t>
      </w:r>
    </w:p>
    <w:p w14:paraId="2F52E79E" w14:textId="77777777" w:rsidR="007D2526" w:rsidRPr="007D2526" w:rsidRDefault="007D2526" w:rsidP="007D2526">
      <w:r w:rsidRPr="007D2526">
        <w:t>    Node left, right;</w:t>
      </w:r>
    </w:p>
    <w:p w14:paraId="1A8C5638" w14:textId="77777777" w:rsidR="007D2526" w:rsidRPr="007D2526" w:rsidRDefault="007D2526" w:rsidP="007D2526">
      <w:r w:rsidRPr="007D2526">
        <w:t xml:space="preserve">    </w:t>
      </w:r>
      <w:proofErr w:type="gramStart"/>
      <w:r w:rsidRPr="007D2526">
        <w:t>Node(</w:t>
      </w:r>
      <w:proofErr w:type="gramEnd"/>
      <w:r w:rsidRPr="007D2526">
        <w:t xml:space="preserve">int </w:t>
      </w:r>
      <w:proofErr w:type="spellStart"/>
      <w:r w:rsidRPr="007D2526">
        <w:t>val</w:t>
      </w:r>
      <w:proofErr w:type="spellEnd"/>
      <w:r w:rsidRPr="007D2526">
        <w:t>) {</w:t>
      </w:r>
    </w:p>
    <w:p w14:paraId="14D45034" w14:textId="77777777" w:rsidR="007D2526" w:rsidRPr="007D2526" w:rsidRDefault="007D2526" w:rsidP="007D2526">
      <w:r w:rsidRPr="007D2526">
        <w:t xml:space="preserve">        </w:t>
      </w:r>
      <w:proofErr w:type="spellStart"/>
      <w:r w:rsidRPr="007D2526">
        <w:t>this.val</w:t>
      </w:r>
      <w:proofErr w:type="spellEnd"/>
      <w:r w:rsidRPr="007D2526">
        <w:t xml:space="preserve"> = </w:t>
      </w:r>
      <w:proofErr w:type="spellStart"/>
      <w:r w:rsidRPr="007D2526">
        <w:t>val</w:t>
      </w:r>
      <w:proofErr w:type="spellEnd"/>
      <w:r w:rsidRPr="007D2526">
        <w:t>;</w:t>
      </w:r>
    </w:p>
    <w:p w14:paraId="301594A9" w14:textId="77777777" w:rsidR="007D2526" w:rsidRPr="007D2526" w:rsidRDefault="007D2526" w:rsidP="007D2526">
      <w:r w:rsidRPr="007D2526">
        <w:t>        left = right = null;</w:t>
      </w:r>
    </w:p>
    <w:p w14:paraId="46F4F2F5" w14:textId="77777777" w:rsidR="007D2526" w:rsidRPr="007D2526" w:rsidRDefault="007D2526" w:rsidP="007D2526">
      <w:r w:rsidRPr="007D2526">
        <w:t>    }</w:t>
      </w:r>
    </w:p>
    <w:p w14:paraId="3E19797F" w14:textId="77777777" w:rsidR="007D2526" w:rsidRPr="007D2526" w:rsidRDefault="007D2526" w:rsidP="007D2526">
      <w:r w:rsidRPr="007D2526">
        <w:lastRenderedPageBreak/>
        <w:t>}</w:t>
      </w:r>
    </w:p>
    <w:p w14:paraId="7256C477" w14:textId="77777777" w:rsidR="007D2526" w:rsidRPr="007D2526" w:rsidRDefault="007D2526" w:rsidP="007D2526">
      <w:r w:rsidRPr="007D2526">
        <w:t xml:space="preserve">public class </w:t>
      </w:r>
      <w:proofErr w:type="spellStart"/>
      <w:r w:rsidRPr="007D2526">
        <w:t>BinaryTreeTraversal</w:t>
      </w:r>
      <w:proofErr w:type="spellEnd"/>
      <w:r w:rsidRPr="007D2526">
        <w:t xml:space="preserve"> {</w:t>
      </w:r>
    </w:p>
    <w:p w14:paraId="05BC0671" w14:textId="77777777" w:rsidR="007D2526" w:rsidRPr="007D2526" w:rsidRDefault="007D2526" w:rsidP="007D2526">
      <w:r w:rsidRPr="007D2526">
        <w:t>    Node root;</w:t>
      </w:r>
    </w:p>
    <w:p w14:paraId="194FBE3F" w14:textId="77777777" w:rsidR="007D2526" w:rsidRPr="007D2526" w:rsidRDefault="007D2526" w:rsidP="007D2526">
      <w:r w:rsidRPr="007D2526">
        <w:t xml:space="preserve">    void </w:t>
      </w:r>
      <w:proofErr w:type="spellStart"/>
      <w:proofErr w:type="gramStart"/>
      <w:r w:rsidRPr="007D2526">
        <w:t>inorder</w:t>
      </w:r>
      <w:proofErr w:type="spellEnd"/>
      <w:r w:rsidRPr="007D2526">
        <w:t>(</w:t>
      </w:r>
      <w:proofErr w:type="gramEnd"/>
      <w:r w:rsidRPr="007D2526">
        <w:t>Node node) {</w:t>
      </w:r>
    </w:p>
    <w:p w14:paraId="23423C46" w14:textId="77777777" w:rsidR="007D2526" w:rsidRPr="007D2526" w:rsidRDefault="007D2526" w:rsidP="007D2526">
      <w:r w:rsidRPr="007D2526">
        <w:t>        if (node == null) return;</w:t>
      </w:r>
    </w:p>
    <w:p w14:paraId="3F0F048C" w14:textId="77777777" w:rsidR="007D2526" w:rsidRPr="007D2526" w:rsidRDefault="007D2526" w:rsidP="007D2526"/>
    <w:p w14:paraId="3E2E54C3" w14:textId="77777777" w:rsidR="007D2526" w:rsidRPr="007D2526" w:rsidRDefault="007D2526" w:rsidP="007D2526">
      <w:r w:rsidRPr="007D2526">
        <w:t xml:space="preserve">        </w:t>
      </w:r>
      <w:proofErr w:type="spellStart"/>
      <w:r w:rsidRPr="007D2526">
        <w:t>inorder</w:t>
      </w:r>
      <w:proofErr w:type="spellEnd"/>
      <w:r w:rsidRPr="007D2526">
        <w:t>(</w:t>
      </w:r>
      <w:proofErr w:type="spellStart"/>
      <w:proofErr w:type="gramStart"/>
      <w:r w:rsidRPr="007D2526">
        <w:t>node.left</w:t>
      </w:r>
      <w:proofErr w:type="spellEnd"/>
      <w:proofErr w:type="gramEnd"/>
      <w:r w:rsidRPr="007D2526">
        <w:t>);</w:t>
      </w:r>
    </w:p>
    <w:p w14:paraId="127697E1" w14:textId="77777777" w:rsidR="007D2526" w:rsidRPr="007D2526" w:rsidRDefault="007D2526" w:rsidP="007D2526">
      <w:r w:rsidRPr="007D2526">
        <w:t xml:space="preserve">        </w:t>
      </w:r>
      <w:proofErr w:type="spellStart"/>
      <w:r w:rsidRPr="007D2526">
        <w:t>System.out.print</w:t>
      </w:r>
      <w:proofErr w:type="spellEnd"/>
      <w:r w:rsidRPr="007D2526">
        <w:t>(</w:t>
      </w:r>
      <w:proofErr w:type="spellStart"/>
      <w:r w:rsidRPr="007D2526">
        <w:t>node.val</w:t>
      </w:r>
      <w:proofErr w:type="spellEnd"/>
      <w:r w:rsidRPr="007D2526">
        <w:t xml:space="preserve"> + " ");</w:t>
      </w:r>
    </w:p>
    <w:p w14:paraId="6AAD60D0" w14:textId="77777777" w:rsidR="007D2526" w:rsidRPr="007D2526" w:rsidRDefault="007D2526" w:rsidP="007D2526">
      <w:r w:rsidRPr="007D2526">
        <w:t xml:space="preserve">        </w:t>
      </w:r>
      <w:proofErr w:type="spellStart"/>
      <w:r w:rsidRPr="007D2526">
        <w:t>inorder</w:t>
      </w:r>
      <w:proofErr w:type="spellEnd"/>
      <w:r w:rsidRPr="007D2526">
        <w:t>(</w:t>
      </w:r>
      <w:proofErr w:type="spellStart"/>
      <w:proofErr w:type="gramStart"/>
      <w:r w:rsidRPr="007D2526">
        <w:t>node.right</w:t>
      </w:r>
      <w:proofErr w:type="spellEnd"/>
      <w:proofErr w:type="gramEnd"/>
      <w:r w:rsidRPr="007D2526">
        <w:t>);</w:t>
      </w:r>
    </w:p>
    <w:p w14:paraId="1867EFBF" w14:textId="77777777" w:rsidR="007D2526" w:rsidRPr="007D2526" w:rsidRDefault="007D2526" w:rsidP="007D2526">
      <w:r w:rsidRPr="007D2526">
        <w:t>    }</w:t>
      </w:r>
    </w:p>
    <w:p w14:paraId="6665203E" w14:textId="77777777" w:rsidR="007D2526" w:rsidRPr="007D2526" w:rsidRDefault="007D2526" w:rsidP="007D2526">
      <w:r w:rsidRPr="007D2526">
        <w:t xml:space="preserve">    void </w:t>
      </w:r>
      <w:proofErr w:type="spellStart"/>
      <w:proofErr w:type="gramStart"/>
      <w:r w:rsidRPr="007D2526">
        <w:t>postorder</w:t>
      </w:r>
      <w:proofErr w:type="spellEnd"/>
      <w:r w:rsidRPr="007D2526">
        <w:t>(</w:t>
      </w:r>
      <w:proofErr w:type="gramEnd"/>
      <w:r w:rsidRPr="007D2526">
        <w:t>Node node) {</w:t>
      </w:r>
    </w:p>
    <w:p w14:paraId="5092CAA8" w14:textId="77777777" w:rsidR="007D2526" w:rsidRPr="007D2526" w:rsidRDefault="007D2526" w:rsidP="007D2526">
      <w:r w:rsidRPr="007D2526">
        <w:t>        if (node == null) return;</w:t>
      </w:r>
    </w:p>
    <w:p w14:paraId="2A756A98" w14:textId="77777777" w:rsidR="007D2526" w:rsidRPr="007D2526" w:rsidRDefault="007D2526" w:rsidP="007D2526"/>
    <w:p w14:paraId="758721B5" w14:textId="77777777" w:rsidR="007D2526" w:rsidRPr="007D2526" w:rsidRDefault="007D2526" w:rsidP="007D2526">
      <w:r w:rsidRPr="007D2526">
        <w:t xml:space="preserve">        </w:t>
      </w:r>
      <w:proofErr w:type="spellStart"/>
      <w:r w:rsidRPr="007D2526">
        <w:t>postorder</w:t>
      </w:r>
      <w:proofErr w:type="spellEnd"/>
      <w:r w:rsidRPr="007D2526">
        <w:t>(</w:t>
      </w:r>
      <w:proofErr w:type="spellStart"/>
      <w:proofErr w:type="gramStart"/>
      <w:r w:rsidRPr="007D2526">
        <w:t>node.left</w:t>
      </w:r>
      <w:proofErr w:type="spellEnd"/>
      <w:proofErr w:type="gramEnd"/>
      <w:r w:rsidRPr="007D2526">
        <w:t>);</w:t>
      </w:r>
    </w:p>
    <w:p w14:paraId="5C250A73" w14:textId="77777777" w:rsidR="007D2526" w:rsidRPr="007D2526" w:rsidRDefault="007D2526" w:rsidP="007D2526">
      <w:r w:rsidRPr="007D2526">
        <w:t xml:space="preserve">        </w:t>
      </w:r>
      <w:proofErr w:type="spellStart"/>
      <w:r w:rsidRPr="007D2526">
        <w:t>postorder</w:t>
      </w:r>
      <w:proofErr w:type="spellEnd"/>
      <w:r w:rsidRPr="007D2526">
        <w:t>(</w:t>
      </w:r>
      <w:proofErr w:type="spellStart"/>
      <w:proofErr w:type="gramStart"/>
      <w:r w:rsidRPr="007D2526">
        <w:t>node.right</w:t>
      </w:r>
      <w:proofErr w:type="spellEnd"/>
      <w:proofErr w:type="gramEnd"/>
      <w:r w:rsidRPr="007D2526">
        <w:t>);</w:t>
      </w:r>
    </w:p>
    <w:p w14:paraId="140EB49F" w14:textId="77777777" w:rsidR="007D2526" w:rsidRPr="007D2526" w:rsidRDefault="007D2526" w:rsidP="007D2526">
      <w:r w:rsidRPr="007D2526">
        <w:t xml:space="preserve">        </w:t>
      </w:r>
      <w:proofErr w:type="spellStart"/>
      <w:r w:rsidRPr="007D2526">
        <w:t>System.out.print</w:t>
      </w:r>
      <w:proofErr w:type="spellEnd"/>
      <w:r w:rsidRPr="007D2526">
        <w:t>(</w:t>
      </w:r>
      <w:proofErr w:type="spellStart"/>
      <w:r w:rsidRPr="007D2526">
        <w:t>node.val</w:t>
      </w:r>
      <w:proofErr w:type="spellEnd"/>
      <w:r w:rsidRPr="007D2526">
        <w:t xml:space="preserve"> + " ");</w:t>
      </w:r>
    </w:p>
    <w:p w14:paraId="1333FF3F" w14:textId="77777777" w:rsidR="007D2526" w:rsidRPr="007D2526" w:rsidRDefault="007D2526" w:rsidP="007D2526">
      <w:r w:rsidRPr="007D2526">
        <w:t>    }</w:t>
      </w:r>
    </w:p>
    <w:p w14:paraId="4CD3D24D" w14:textId="77777777" w:rsidR="007D2526" w:rsidRPr="007D2526" w:rsidRDefault="007D2526" w:rsidP="007D2526"/>
    <w:p w14:paraId="7537B993" w14:textId="77777777" w:rsidR="007D2526" w:rsidRPr="007D2526" w:rsidRDefault="007D2526" w:rsidP="007D2526">
      <w:r w:rsidRPr="007D2526">
        <w:t xml:space="preserve">    public static void </w:t>
      </w:r>
      <w:proofErr w:type="gramStart"/>
      <w:r w:rsidRPr="007D2526">
        <w:t>main(String[</w:t>
      </w:r>
      <w:proofErr w:type="gramEnd"/>
      <w:r w:rsidRPr="007D2526">
        <w:t xml:space="preserve">] </w:t>
      </w:r>
      <w:proofErr w:type="spellStart"/>
      <w:r w:rsidRPr="007D2526">
        <w:t>args</w:t>
      </w:r>
      <w:proofErr w:type="spellEnd"/>
      <w:r w:rsidRPr="007D2526">
        <w:t>) {</w:t>
      </w:r>
    </w:p>
    <w:p w14:paraId="75D721ED" w14:textId="77777777" w:rsidR="007D2526" w:rsidRPr="007D2526" w:rsidRDefault="007D2526" w:rsidP="007D2526">
      <w:r w:rsidRPr="007D2526">
        <w:t xml:space="preserve">        </w:t>
      </w:r>
      <w:proofErr w:type="spellStart"/>
      <w:r w:rsidRPr="007D2526">
        <w:t>BinaryTreeTraversal</w:t>
      </w:r>
      <w:proofErr w:type="spellEnd"/>
      <w:r w:rsidRPr="007D2526">
        <w:t xml:space="preserve"> tree = new </w:t>
      </w:r>
      <w:proofErr w:type="spellStart"/>
      <w:proofErr w:type="gramStart"/>
      <w:r w:rsidRPr="007D2526">
        <w:t>BinaryTreeTraversal</w:t>
      </w:r>
      <w:proofErr w:type="spellEnd"/>
      <w:r w:rsidRPr="007D2526">
        <w:t>(</w:t>
      </w:r>
      <w:proofErr w:type="gramEnd"/>
      <w:r w:rsidRPr="007D2526">
        <w:t>);</w:t>
      </w:r>
    </w:p>
    <w:p w14:paraId="593D8618" w14:textId="77777777" w:rsidR="007D2526" w:rsidRPr="007D2526" w:rsidRDefault="007D2526" w:rsidP="007D2526">
      <w:r w:rsidRPr="007D2526">
        <w:t xml:space="preserve">        </w:t>
      </w:r>
      <w:proofErr w:type="spellStart"/>
      <w:proofErr w:type="gramStart"/>
      <w:r w:rsidRPr="007D2526">
        <w:t>tree.root</w:t>
      </w:r>
      <w:proofErr w:type="spellEnd"/>
      <w:proofErr w:type="gramEnd"/>
      <w:r w:rsidRPr="007D2526">
        <w:t xml:space="preserve"> = new </w:t>
      </w:r>
      <w:proofErr w:type="gramStart"/>
      <w:r w:rsidRPr="007D2526">
        <w:t>Node(</w:t>
      </w:r>
      <w:proofErr w:type="gramEnd"/>
      <w:r w:rsidRPr="007D2526">
        <w:t>1);</w:t>
      </w:r>
    </w:p>
    <w:p w14:paraId="284E3072" w14:textId="77777777" w:rsidR="007D2526" w:rsidRPr="007D2526" w:rsidRDefault="007D2526" w:rsidP="007D2526">
      <w:r w:rsidRPr="007D2526">
        <w:t xml:space="preserve">        </w:t>
      </w:r>
      <w:proofErr w:type="spellStart"/>
      <w:proofErr w:type="gramStart"/>
      <w:r w:rsidRPr="007D2526">
        <w:t>tree.root</w:t>
      </w:r>
      <w:proofErr w:type="gramEnd"/>
      <w:r w:rsidRPr="007D2526">
        <w:t>.left</w:t>
      </w:r>
      <w:proofErr w:type="spellEnd"/>
      <w:r w:rsidRPr="007D2526">
        <w:t xml:space="preserve"> = new </w:t>
      </w:r>
      <w:proofErr w:type="gramStart"/>
      <w:r w:rsidRPr="007D2526">
        <w:t>Node(</w:t>
      </w:r>
      <w:proofErr w:type="gramEnd"/>
      <w:r w:rsidRPr="007D2526">
        <w:t>2);</w:t>
      </w:r>
    </w:p>
    <w:p w14:paraId="5AA54434" w14:textId="77777777" w:rsidR="007D2526" w:rsidRPr="007D2526" w:rsidRDefault="007D2526" w:rsidP="007D2526">
      <w:r w:rsidRPr="007D2526">
        <w:t xml:space="preserve">        </w:t>
      </w:r>
      <w:proofErr w:type="spellStart"/>
      <w:proofErr w:type="gramStart"/>
      <w:r w:rsidRPr="007D2526">
        <w:t>tree.root</w:t>
      </w:r>
      <w:proofErr w:type="gramEnd"/>
      <w:r w:rsidRPr="007D2526">
        <w:t>.right</w:t>
      </w:r>
      <w:proofErr w:type="spellEnd"/>
      <w:r w:rsidRPr="007D2526">
        <w:t xml:space="preserve"> = new </w:t>
      </w:r>
      <w:proofErr w:type="gramStart"/>
      <w:r w:rsidRPr="007D2526">
        <w:t>Node(</w:t>
      </w:r>
      <w:proofErr w:type="gramEnd"/>
      <w:r w:rsidRPr="007D2526">
        <w:t>3);</w:t>
      </w:r>
    </w:p>
    <w:p w14:paraId="113660FA" w14:textId="77777777" w:rsidR="007D2526" w:rsidRPr="007D2526" w:rsidRDefault="007D2526" w:rsidP="007D2526">
      <w:r w:rsidRPr="007D2526">
        <w:t xml:space="preserve">        </w:t>
      </w:r>
      <w:proofErr w:type="spellStart"/>
      <w:proofErr w:type="gramStart"/>
      <w:r w:rsidRPr="007D2526">
        <w:t>tree.root</w:t>
      </w:r>
      <w:proofErr w:type="gramEnd"/>
      <w:r w:rsidRPr="007D2526">
        <w:t>.</w:t>
      </w:r>
      <w:proofErr w:type="gramStart"/>
      <w:r w:rsidRPr="007D2526">
        <w:t>left.left</w:t>
      </w:r>
      <w:proofErr w:type="spellEnd"/>
      <w:proofErr w:type="gramEnd"/>
      <w:r w:rsidRPr="007D2526">
        <w:t xml:space="preserve"> = new </w:t>
      </w:r>
      <w:proofErr w:type="gramStart"/>
      <w:r w:rsidRPr="007D2526">
        <w:t>Node(</w:t>
      </w:r>
      <w:proofErr w:type="gramEnd"/>
      <w:r w:rsidRPr="007D2526">
        <w:t>4);</w:t>
      </w:r>
    </w:p>
    <w:p w14:paraId="6E330161" w14:textId="77777777" w:rsidR="007D2526" w:rsidRPr="007D2526" w:rsidRDefault="007D2526" w:rsidP="007D2526">
      <w:r w:rsidRPr="007D2526">
        <w:t xml:space="preserve">        </w:t>
      </w:r>
      <w:proofErr w:type="spellStart"/>
      <w:proofErr w:type="gramStart"/>
      <w:r w:rsidRPr="007D2526">
        <w:t>tree.root</w:t>
      </w:r>
      <w:proofErr w:type="gramEnd"/>
      <w:r w:rsidRPr="007D2526">
        <w:t>.</w:t>
      </w:r>
      <w:proofErr w:type="gramStart"/>
      <w:r w:rsidRPr="007D2526">
        <w:t>left.right</w:t>
      </w:r>
      <w:proofErr w:type="spellEnd"/>
      <w:proofErr w:type="gramEnd"/>
      <w:r w:rsidRPr="007D2526">
        <w:t xml:space="preserve"> = new </w:t>
      </w:r>
      <w:proofErr w:type="gramStart"/>
      <w:r w:rsidRPr="007D2526">
        <w:t>Node(</w:t>
      </w:r>
      <w:proofErr w:type="gramEnd"/>
      <w:r w:rsidRPr="007D2526">
        <w:t>5);</w:t>
      </w:r>
    </w:p>
    <w:p w14:paraId="35C8C6AC" w14:textId="77777777" w:rsidR="007D2526" w:rsidRPr="007D2526" w:rsidRDefault="007D2526" w:rsidP="007D2526"/>
    <w:p w14:paraId="727A85A1" w14:textId="77777777" w:rsidR="007D2526" w:rsidRPr="007D2526" w:rsidRDefault="007D2526" w:rsidP="007D2526">
      <w:r w:rsidRPr="007D2526">
        <w:lastRenderedPageBreak/>
        <w:t xml:space="preserve">        </w:t>
      </w:r>
      <w:proofErr w:type="spellStart"/>
      <w:r w:rsidRPr="007D2526">
        <w:t>System.out.print</w:t>
      </w:r>
      <w:proofErr w:type="spellEnd"/>
      <w:r w:rsidRPr="007D2526">
        <w:t>("</w:t>
      </w:r>
      <w:proofErr w:type="spellStart"/>
      <w:r w:rsidRPr="007D2526">
        <w:t>Inorder</w:t>
      </w:r>
      <w:proofErr w:type="spellEnd"/>
      <w:r w:rsidRPr="007D2526">
        <w:t xml:space="preserve"> traversal: ");</w:t>
      </w:r>
    </w:p>
    <w:p w14:paraId="616566D3" w14:textId="77777777" w:rsidR="007D2526" w:rsidRDefault="007D2526" w:rsidP="007D2526">
      <w:r w:rsidRPr="007D2526">
        <w:t xml:space="preserve">        </w:t>
      </w:r>
      <w:proofErr w:type="spellStart"/>
      <w:proofErr w:type="gramStart"/>
      <w:r w:rsidRPr="007D2526">
        <w:t>tree.inorder</w:t>
      </w:r>
      <w:proofErr w:type="spellEnd"/>
      <w:proofErr w:type="gramEnd"/>
      <w:r w:rsidRPr="007D2526">
        <w:t>(</w:t>
      </w:r>
      <w:proofErr w:type="spellStart"/>
      <w:proofErr w:type="gramStart"/>
      <w:r w:rsidRPr="007D2526">
        <w:t>tree.root</w:t>
      </w:r>
      <w:proofErr w:type="spellEnd"/>
      <w:proofErr w:type="gramEnd"/>
      <w:r w:rsidRPr="007D2526">
        <w:t>);  </w:t>
      </w:r>
    </w:p>
    <w:p w14:paraId="7148E0DE" w14:textId="6138A879" w:rsidR="007D2526" w:rsidRDefault="007D2526" w:rsidP="007D2526">
      <w:r>
        <w:t>BUFFEREADWRITEEXAMPLE:</w:t>
      </w:r>
    </w:p>
    <w:p w14:paraId="6700A1E8" w14:textId="77777777" w:rsidR="007D2526" w:rsidRPr="007D2526" w:rsidRDefault="007D2526" w:rsidP="007D2526">
      <w:r w:rsidRPr="007D2526">
        <w:t xml:space="preserve">import </w:t>
      </w:r>
      <w:proofErr w:type="gramStart"/>
      <w:r w:rsidRPr="007D2526">
        <w:t>java.io.*</w:t>
      </w:r>
      <w:proofErr w:type="gramEnd"/>
      <w:r w:rsidRPr="007D2526">
        <w:t>;</w:t>
      </w:r>
    </w:p>
    <w:p w14:paraId="1E5040E3" w14:textId="77777777" w:rsidR="007D2526" w:rsidRPr="007D2526" w:rsidRDefault="007D2526" w:rsidP="007D2526"/>
    <w:p w14:paraId="07D604C2" w14:textId="77777777" w:rsidR="007D2526" w:rsidRPr="007D2526" w:rsidRDefault="007D2526" w:rsidP="007D2526">
      <w:r w:rsidRPr="007D2526">
        <w:t xml:space="preserve">public class </w:t>
      </w:r>
      <w:proofErr w:type="spellStart"/>
      <w:r w:rsidRPr="007D2526">
        <w:t>BufferedReadWriteExample</w:t>
      </w:r>
      <w:proofErr w:type="spellEnd"/>
      <w:r w:rsidRPr="007D2526">
        <w:t xml:space="preserve"> {</w:t>
      </w:r>
    </w:p>
    <w:p w14:paraId="3881341C" w14:textId="77777777" w:rsidR="007D2526" w:rsidRPr="007D2526" w:rsidRDefault="007D2526" w:rsidP="007D2526">
      <w:r w:rsidRPr="007D2526">
        <w:t xml:space="preserve">    public static void </w:t>
      </w:r>
      <w:proofErr w:type="gramStart"/>
      <w:r w:rsidRPr="007D2526">
        <w:t>main(String[</w:t>
      </w:r>
      <w:proofErr w:type="gramEnd"/>
      <w:r w:rsidRPr="007D2526">
        <w:t xml:space="preserve">] </w:t>
      </w:r>
      <w:proofErr w:type="spellStart"/>
      <w:r w:rsidRPr="007D2526">
        <w:t>args</w:t>
      </w:r>
      <w:proofErr w:type="spellEnd"/>
      <w:r w:rsidRPr="007D2526">
        <w:t>) {</w:t>
      </w:r>
    </w:p>
    <w:p w14:paraId="4FB8E166" w14:textId="77777777" w:rsidR="007D2526" w:rsidRPr="007D2526" w:rsidRDefault="007D2526" w:rsidP="007D2526">
      <w:r w:rsidRPr="007D2526">
        <w:t xml:space="preserve">        String </w:t>
      </w:r>
      <w:proofErr w:type="spellStart"/>
      <w:r w:rsidRPr="007D2526">
        <w:t>fileName</w:t>
      </w:r>
      <w:proofErr w:type="spellEnd"/>
      <w:r w:rsidRPr="007D2526">
        <w:t xml:space="preserve"> = "buffered_example.txt";</w:t>
      </w:r>
    </w:p>
    <w:p w14:paraId="02ABEDFC" w14:textId="77777777" w:rsidR="007D2526" w:rsidRPr="007D2526" w:rsidRDefault="007D2526" w:rsidP="007D2526"/>
    <w:p w14:paraId="18D58D8D" w14:textId="77777777" w:rsidR="007D2526" w:rsidRPr="007D2526" w:rsidRDefault="007D2526" w:rsidP="007D2526">
      <w:r w:rsidRPr="007D2526">
        <w:t xml:space="preserve">        // Writing to a file using </w:t>
      </w:r>
      <w:proofErr w:type="spellStart"/>
      <w:r w:rsidRPr="007D2526">
        <w:t>BufferedWriter</w:t>
      </w:r>
      <w:proofErr w:type="spellEnd"/>
    </w:p>
    <w:p w14:paraId="53A42C1F" w14:textId="77777777" w:rsidR="007D2526" w:rsidRPr="007D2526" w:rsidRDefault="007D2526" w:rsidP="007D2526">
      <w:r w:rsidRPr="007D2526">
        <w:t>        try (</w:t>
      </w:r>
      <w:proofErr w:type="spellStart"/>
      <w:r w:rsidRPr="007D2526">
        <w:t>BufferedWriter</w:t>
      </w:r>
      <w:proofErr w:type="spellEnd"/>
      <w:r w:rsidRPr="007D2526">
        <w:t xml:space="preserve"> writer = new </w:t>
      </w:r>
      <w:proofErr w:type="spellStart"/>
      <w:proofErr w:type="gramStart"/>
      <w:r w:rsidRPr="007D2526">
        <w:t>BufferedWriter</w:t>
      </w:r>
      <w:proofErr w:type="spellEnd"/>
      <w:r w:rsidRPr="007D2526">
        <w:t>(</w:t>
      </w:r>
      <w:proofErr w:type="gramEnd"/>
      <w:r w:rsidRPr="007D2526">
        <w:t xml:space="preserve">new </w:t>
      </w:r>
      <w:proofErr w:type="spellStart"/>
      <w:r w:rsidRPr="007D2526">
        <w:t>FileWriter</w:t>
      </w:r>
      <w:proofErr w:type="spellEnd"/>
      <w:r w:rsidRPr="007D2526">
        <w:t>(</w:t>
      </w:r>
      <w:proofErr w:type="spellStart"/>
      <w:r w:rsidRPr="007D2526">
        <w:t>fileName</w:t>
      </w:r>
      <w:proofErr w:type="spellEnd"/>
      <w:r w:rsidRPr="007D2526">
        <w:t>))) {</w:t>
      </w:r>
    </w:p>
    <w:p w14:paraId="5C3D8032" w14:textId="77777777" w:rsidR="007D2526" w:rsidRPr="007D2526" w:rsidRDefault="007D2526" w:rsidP="007D2526">
      <w:r w:rsidRPr="007D2526">
        <w:t xml:space="preserve">            </w:t>
      </w:r>
      <w:proofErr w:type="spellStart"/>
      <w:proofErr w:type="gramStart"/>
      <w:r w:rsidRPr="007D2526">
        <w:t>writer.write</w:t>
      </w:r>
      <w:proofErr w:type="spellEnd"/>
      <w:proofErr w:type="gramEnd"/>
      <w:r w:rsidRPr="007D2526">
        <w:t xml:space="preserve">("This is the first line using </w:t>
      </w:r>
      <w:proofErr w:type="spellStart"/>
      <w:r w:rsidRPr="007D2526">
        <w:t>BufferedWriter</w:t>
      </w:r>
      <w:proofErr w:type="spellEnd"/>
      <w:r w:rsidRPr="007D2526">
        <w:t>.");</w:t>
      </w:r>
    </w:p>
    <w:p w14:paraId="3E6BDD53" w14:textId="77777777" w:rsidR="007D2526" w:rsidRPr="007D2526" w:rsidRDefault="007D2526" w:rsidP="007D2526">
      <w:r w:rsidRPr="007D2526">
        <w:t xml:space="preserve">            </w:t>
      </w:r>
      <w:proofErr w:type="spellStart"/>
      <w:proofErr w:type="gramStart"/>
      <w:r w:rsidRPr="007D2526">
        <w:t>writer.newLine</w:t>
      </w:r>
      <w:proofErr w:type="spellEnd"/>
      <w:proofErr w:type="gramEnd"/>
      <w:r w:rsidRPr="007D2526">
        <w:t>(</w:t>
      </w:r>
      <w:proofErr w:type="gramStart"/>
      <w:r w:rsidRPr="007D2526">
        <w:t>);  /</w:t>
      </w:r>
      <w:proofErr w:type="gramEnd"/>
      <w:r w:rsidRPr="007D2526">
        <w:t>/ Adds a new line</w:t>
      </w:r>
    </w:p>
    <w:p w14:paraId="4B1686DA" w14:textId="77777777" w:rsidR="007D2526" w:rsidRPr="007D2526" w:rsidRDefault="007D2526" w:rsidP="007D2526">
      <w:r w:rsidRPr="007D2526">
        <w:t xml:space="preserve">            </w:t>
      </w:r>
      <w:proofErr w:type="spellStart"/>
      <w:proofErr w:type="gramStart"/>
      <w:r w:rsidRPr="007D2526">
        <w:t>writer.write</w:t>
      </w:r>
      <w:proofErr w:type="spellEnd"/>
      <w:proofErr w:type="gramEnd"/>
      <w:r w:rsidRPr="007D2526">
        <w:t>("This is the second line.");</w:t>
      </w:r>
    </w:p>
    <w:p w14:paraId="3A4040E6" w14:textId="77777777" w:rsidR="007D2526" w:rsidRPr="007D2526" w:rsidRDefault="007D2526" w:rsidP="007D2526">
      <w:r w:rsidRPr="007D2526">
        <w:t xml:space="preserve">            </w:t>
      </w:r>
      <w:proofErr w:type="spellStart"/>
      <w:r w:rsidRPr="007D2526">
        <w:t>System.out.println</w:t>
      </w:r>
      <w:proofErr w:type="spellEnd"/>
      <w:r w:rsidRPr="007D2526">
        <w:t xml:space="preserve">("File written successfully using </w:t>
      </w:r>
      <w:proofErr w:type="spellStart"/>
      <w:r w:rsidRPr="007D2526">
        <w:t>BufferedWriter</w:t>
      </w:r>
      <w:proofErr w:type="spellEnd"/>
      <w:r w:rsidRPr="007D2526">
        <w:t>.");</w:t>
      </w:r>
    </w:p>
    <w:p w14:paraId="4E067A04" w14:textId="77777777" w:rsidR="007D2526" w:rsidRPr="007D2526" w:rsidRDefault="007D2526" w:rsidP="007D2526">
      <w:r w:rsidRPr="007D2526">
        <w:t>        } catch (</w:t>
      </w:r>
      <w:proofErr w:type="spellStart"/>
      <w:r w:rsidRPr="007D2526">
        <w:t>IOException</w:t>
      </w:r>
      <w:proofErr w:type="spellEnd"/>
      <w:r w:rsidRPr="007D2526">
        <w:t xml:space="preserve"> e) {</w:t>
      </w:r>
    </w:p>
    <w:p w14:paraId="6983C9B6" w14:textId="77777777" w:rsidR="007D2526" w:rsidRPr="007D2526" w:rsidRDefault="007D2526" w:rsidP="007D2526">
      <w:r w:rsidRPr="007D2526">
        <w:t xml:space="preserve">            </w:t>
      </w:r>
      <w:proofErr w:type="spellStart"/>
      <w:r w:rsidRPr="007D2526">
        <w:t>System.out.println</w:t>
      </w:r>
      <w:proofErr w:type="spellEnd"/>
      <w:r w:rsidRPr="007D2526">
        <w:t>("Error writing to file.");</w:t>
      </w:r>
    </w:p>
    <w:p w14:paraId="7FDE3849" w14:textId="77777777" w:rsidR="007D2526" w:rsidRPr="007D2526" w:rsidRDefault="007D2526" w:rsidP="007D2526">
      <w:r w:rsidRPr="007D2526">
        <w:t xml:space="preserve">            </w:t>
      </w:r>
      <w:proofErr w:type="spellStart"/>
      <w:proofErr w:type="gramStart"/>
      <w:r w:rsidRPr="007D2526">
        <w:t>e.printStackTrace</w:t>
      </w:r>
      <w:proofErr w:type="spellEnd"/>
      <w:proofErr w:type="gramEnd"/>
      <w:r w:rsidRPr="007D2526">
        <w:t>();</w:t>
      </w:r>
    </w:p>
    <w:p w14:paraId="0B223B50" w14:textId="77777777" w:rsidR="007D2526" w:rsidRPr="007D2526" w:rsidRDefault="007D2526" w:rsidP="007D2526">
      <w:r w:rsidRPr="007D2526">
        <w:t>        }</w:t>
      </w:r>
    </w:p>
    <w:p w14:paraId="3B4A2A07" w14:textId="77777777" w:rsidR="007D2526" w:rsidRPr="007D2526" w:rsidRDefault="007D2526" w:rsidP="007D2526"/>
    <w:p w14:paraId="273B30B3" w14:textId="77777777" w:rsidR="007D2526" w:rsidRPr="007D2526" w:rsidRDefault="007D2526" w:rsidP="007D2526">
      <w:r w:rsidRPr="007D2526">
        <w:t xml:space="preserve">        // Reading from a file using </w:t>
      </w:r>
      <w:proofErr w:type="spellStart"/>
      <w:r w:rsidRPr="007D2526">
        <w:t>BufferedReader</w:t>
      </w:r>
      <w:proofErr w:type="spellEnd"/>
    </w:p>
    <w:p w14:paraId="24C81AEC" w14:textId="77777777" w:rsidR="007D2526" w:rsidRPr="007D2526" w:rsidRDefault="007D2526" w:rsidP="007D2526">
      <w:r w:rsidRPr="007D2526">
        <w:t>        try (</w:t>
      </w:r>
      <w:proofErr w:type="spellStart"/>
      <w:r w:rsidRPr="007D2526">
        <w:t>BufferedReader</w:t>
      </w:r>
      <w:proofErr w:type="spellEnd"/>
      <w:r w:rsidRPr="007D2526">
        <w:t xml:space="preserve"> reader = new </w:t>
      </w:r>
      <w:proofErr w:type="spellStart"/>
      <w:proofErr w:type="gramStart"/>
      <w:r w:rsidRPr="007D2526">
        <w:t>BufferedReader</w:t>
      </w:r>
      <w:proofErr w:type="spellEnd"/>
      <w:r w:rsidRPr="007D2526">
        <w:t>(</w:t>
      </w:r>
      <w:proofErr w:type="gramEnd"/>
      <w:r w:rsidRPr="007D2526">
        <w:t xml:space="preserve">new </w:t>
      </w:r>
      <w:proofErr w:type="spellStart"/>
      <w:r w:rsidRPr="007D2526">
        <w:t>FileReader</w:t>
      </w:r>
      <w:proofErr w:type="spellEnd"/>
      <w:r w:rsidRPr="007D2526">
        <w:t>(</w:t>
      </w:r>
      <w:proofErr w:type="spellStart"/>
      <w:r w:rsidRPr="007D2526">
        <w:t>fileName</w:t>
      </w:r>
      <w:proofErr w:type="spellEnd"/>
      <w:r w:rsidRPr="007D2526">
        <w:t>))) {</w:t>
      </w:r>
    </w:p>
    <w:p w14:paraId="2BBD85AF" w14:textId="77777777" w:rsidR="007D2526" w:rsidRPr="007D2526" w:rsidRDefault="007D2526" w:rsidP="007D2526">
      <w:r w:rsidRPr="007D2526">
        <w:t xml:space="preserve">            </w:t>
      </w:r>
      <w:proofErr w:type="spellStart"/>
      <w:r w:rsidRPr="007D2526">
        <w:t>System.out.println</w:t>
      </w:r>
      <w:proofErr w:type="spellEnd"/>
      <w:r w:rsidRPr="007D2526">
        <w:t>("\</w:t>
      </w:r>
      <w:proofErr w:type="spellStart"/>
      <w:r w:rsidRPr="007D2526">
        <w:t>nReading</w:t>
      </w:r>
      <w:proofErr w:type="spellEnd"/>
      <w:r w:rsidRPr="007D2526">
        <w:t xml:space="preserve"> file using </w:t>
      </w:r>
      <w:proofErr w:type="spellStart"/>
      <w:r w:rsidRPr="007D2526">
        <w:t>BufferedReader</w:t>
      </w:r>
      <w:proofErr w:type="spellEnd"/>
      <w:r w:rsidRPr="007D2526">
        <w:t>:");</w:t>
      </w:r>
    </w:p>
    <w:p w14:paraId="20BE5C06" w14:textId="77777777" w:rsidR="007D2526" w:rsidRPr="007D2526" w:rsidRDefault="007D2526" w:rsidP="007D2526">
      <w:r w:rsidRPr="007D2526">
        <w:t>            String line;</w:t>
      </w:r>
    </w:p>
    <w:p w14:paraId="41DD16AA" w14:textId="77777777" w:rsidR="007D2526" w:rsidRPr="007D2526" w:rsidRDefault="007D2526" w:rsidP="007D2526">
      <w:r w:rsidRPr="007D2526">
        <w:t xml:space="preserve">            while ((line = </w:t>
      </w:r>
      <w:proofErr w:type="spellStart"/>
      <w:proofErr w:type="gramStart"/>
      <w:r w:rsidRPr="007D2526">
        <w:t>reader.readLine</w:t>
      </w:r>
      <w:proofErr w:type="spellEnd"/>
      <w:proofErr w:type="gramEnd"/>
      <w:r w:rsidRPr="007D2526">
        <w:t>()</w:t>
      </w:r>
      <w:proofErr w:type="gramStart"/>
      <w:r w:rsidRPr="007D2526">
        <w:t>) !</w:t>
      </w:r>
      <w:proofErr w:type="gramEnd"/>
      <w:r w:rsidRPr="007D2526">
        <w:t>= null) {</w:t>
      </w:r>
    </w:p>
    <w:p w14:paraId="59BB5258" w14:textId="77777777" w:rsidR="007D2526" w:rsidRPr="007D2526" w:rsidRDefault="007D2526" w:rsidP="007D2526">
      <w:r w:rsidRPr="007D2526">
        <w:t xml:space="preserve">                </w:t>
      </w:r>
      <w:proofErr w:type="spellStart"/>
      <w:r w:rsidRPr="007D2526">
        <w:t>System.out.println</w:t>
      </w:r>
      <w:proofErr w:type="spellEnd"/>
      <w:r w:rsidRPr="007D2526">
        <w:t>(line);</w:t>
      </w:r>
    </w:p>
    <w:p w14:paraId="0252EAF7" w14:textId="77777777" w:rsidR="007D2526" w:rsidRPr="007D2526" w:rsidRDefault="007D2526" w:rsidP="007D2526">
      <w:r w:rsidRPr="007D2526">
        <w:lastRenderedPageBreak/>
        <w:t>            }</w:t>
      </w:r>
    </w:p>
    <w:p w14:paraId="420CB5E9" w14:textId="77777777" w:rsidR="007D2526" w:rsidRPr="007D2526" w:rsidRDefault="007D2526" w:rsidP="007D2526">
      <w:r w:rsidRPr="007D2526">
        <w:t>        } catch (</w:t>
      </w:r>
      <w:proofErr w:type="spellStart"/>
      <w:r w:rsidRPr="007D2526">
        <w:t>IOException</w:t>
      </w:r>
      <w:proofErr w:type="spellEnd"/>
      <w:r w:rsidRPr="007D2526">
        <w:t xml:space="preserve"> e) {</w:t>
      </w:r>
    </w:p>
    <w:p w14:paraId="7CAB7D9D" w14:textId="77777777" w:rsidR="007D2526" w:rsidRPr="007D2526" w:rsidRDefault="007D2526" w:rsidP="007D2526">
      <w:r w:rsidRPr="007D2526">
        <w:t xml:space="preserve">            </w:t>
      </w:r>
      <w:proofErr w:type="spellStart"/>
      <w:r w:rsidRPr="007D2526">
        <w:t>System.out.println</w:t>
      </w:r>
      <w:proofErr w:type="spellEnd"/>
      <w:r w:rsidRPr="007D2526">
        <w:t>("Error reading the file.");</w:t>
      </w:r>
    </w:p>
    <w:p w14:paraId="59FEFC4D" w14:textId="77777777" w:rsidR="007D2526" w:rsidRPr="007D2526" w:rsidRDefault="007D2526" w:rsidP="007D2526">
      <w:r w:rsidRPr="007D2526">
        <w:t xml:space="preserve">            </w:t>
      </w:r>
      <w:proofErr w:type="spellStart"/>
      <w:proofErr w:type="gramStart"/>
      <w:r w:rsidRPr="007D2526">
        <w:t>e.printStackTrace</w:t>
      </w:r>
      <w:proofErr w:type="spellEnd"/>
      <w:proofErr w:type="gramEnd"/>
      <w:r w:rsidRPr="007D2526">
        <w:t>();</w:t>
      </w:r>
    </w:p>
    <w:p w14:paraId="2621F103" w14:textId="77777777" w:rsidR="007D2526" w:rsidRPr="007D2526" w:rsidRDefault="007D2526" w:rsidP="007D2526">
      <w:r w:rsidRPr="007D2526">
        <w:t>        }</w:t>
      </w:r>
    </w:p>
    <w:p w14:paraId="7F27CE29" w14:textId="77777777" w:rsidR="007D2526" w:rsidRPr="007D2526" w:rsidRDefault="007D2526" w:rsidP="007D2526">
      <w:r w:rsidRPr="007D2526">
        <w:t>    }</w:t>
      </w:r>
    </w:p>
    <w:p w14:paraId="351D0570" w14:textId="77777777" w:rsidR="007D2526" w:rsidRDefault="007D2526" w:rsidP="007D2526">
      <w:r w:rsidRPr="007D2526">
        <w:t>}</w:t>
      </w:r>
    </w:p>
    <w:p w14:paraId="4CB6542E" w14:textId="410290F2" w:rsidR="007D2526" w:rsidRDefault="007D2526" w:rsidP="007D2526">
      <w:r>
        <w:t>COUNTCOMPONENTS:</w:t>
      </w:r>
    </w:p>
    <w:p w14:paraId="44AA451F" w14:textId="77777777" w:rsidR="007D2526" w:rsidRPr="007D2526" w:rsidRDefault="007D2526" w:rsidP="007D2526">
      <w:r w:rsidRPr="007D2526">
        <w:t xml:space="preserve">import </w:t>
      </w:r>
      <w:proofErr w:type="spellStart"/>
      <w:r w:rsidRPr="007D2526">
        <w:t>java.util</w:t>
      </w:r>
      <w:proofErr w:type="spellEnd"/>
      <w:r w:rsidRPr="007D2526">
        <w:t>.*;</w:t>
      </w:r>
    </w:p>
    <w:p w14:paraId="532A7CC5" w14:textId="77777777" w:rsidR="007D2526" w:rsidRPr="007D2526" w:rsidRDefault="007D2526" w:rsidP="007D2526"/>
    <w:p w14:paraId="2001687C" w14:textId="77777777" w:rsidR="007D2526" w:rsidRPr="007D2526" w:rsidRDefault="007D2526" w:rsidP="007D2526">
      <w:r w:rsidRPr="007D2526">
        <w:t>class Graph {</w:t>
      </w:r>
    </w:p>
    <w:p w14:paraId="71122B7E" w14:textId="77777777" w:rsidR="007D2526" w:rsidRPr="007D2526" w:rsidRDefault="007D2526" w:rsidP="007D2526">
      <w:r w:rsidRPr="007D2526">
        <w:t xml:space="preserve">    private Map&lt;Integer, List&lt;Integer&gt;&gt; </w:t>
      </w:r>
      <w:proofErr w:type="spellStart"/>
      <w:r w:rsidRPr="007D2526">
        <w:t>adjList</w:t>
      </w:r>
      <w:proofErr w:type="spellEnd"/>
      <w:r w:rsidRPr="007D2526">
        <w:t>;</w:t>
      </w:r>
    </w:p>
    <w:p w14:paraId="611B87CB" w14:textId="77777777" w:rsidR="007D2526" w:rsidRPr="007D2526" w:rsidRDefault="007D2526" w:rsidP="007D2526"/>
    <w:p w14:paraId="78355CDF" w14:textId="77777777" w:rsidR="007D2526" w:rsidRPr="007D2526" w:rsidRDefault="007D2526" w:rsidP="007D2526">
      <w:r w:rsidRPr="007D2526">
        <w:t>    // Constructor to initialize the graph</w:t>
      </w:r>
    </w:p>
    <w:p w14:paraId="3238C6F5" w14:textId="77777777" w:rsidR="007D2526" w:rsidRPr="007D2526" w:rsidRDefault="007D2526" w:rsidP="007D2526">
      <w:r w:rsidRPr="007D2526">
        <w:t xml:space="preserve">    public </w:t>
      </w:r>
      <w:proofErr w:type="gramStart"/>
      <w:r w:rsidRPr="007D2526">
        <w:t>Graph(</w:t>
      </w:r>
      <w:proofErr w:type="gramEnd"/>
      <w:r w:rsidRPr="007D2526">
        <w:t>) {</w:t>
      </w:r>
    </w:p>
    <w:p w14:paraId="473566DE" w14:textId="77777777" w:rsidR="007D2526" w:rsidRPr="007D2526" w:rsidRDefault="007D2526" w:rsidP="007D2526">
      <w:r w:rsidRPr="007D2526">
        <w:t xml:space="preserve">        </w:t>
      </w:r>
      <w:proofErr w:type="spellStart"/>
      <w:r w:rsidRPr="007D2526">
        <w:t>adjList</w:t>
      </w:r>
      <w:proofErr w:type="spellEnd"/>
      <w:r w:rsidRPr="007D2526">
        <w:t xml:space="preserve"> = new HashMap&lt;</w:t>
      </w:r>
      <w:proofErr w:type="gramStart"/>
      <w:r w:rsidRPr="007D2526">
        <w:t>&gt;(</w:t>
      </w:r>
      <w:proofErr w:type="gramEnd"/>
      <w:r w:rsidRPr="007D2526">
        <w:t>);</w:t>
      </w:r>
    </w:p>
    <w:p w14:paraId="66B81F86" w14:textId="77777777" w:rsidR="007D2526" w:rsidRPr="007D2526" w:rsidRDefault="007D2526" w:rsidP="007D2526">
      <w:r w:rsidRPr="007D2526">
        <w:t>    }</w:t>
      </w:r>
    </w:p>
    <w:p w14:paraId="409E3F75" w14:textId="77777777" w:rsidR="007D2526" w:rsidRPr="007D2526" w:rsidRDefault="007D2526" w:rsidP="007D2526"/>
    <w:p w14:paraId="11F534F0" w14:textId="77777777" w:rsidR="007D2526" w:rsidRPr="007D2526" w:rsidRDefault="007D2526" w:rsidP="007D2526">
      <w:r w:rsidRPr="007D2526">
        <w:t>    // Method to add an edge to the graph</w:t>
      </w:r>
    </w:p>
    <w:p w14:paraId="06FC8EF7" w14:textId="77777777" w:rsidR="007D2526" w:rsidRPr="007D2526" w:rsidRDefault="007D2526" w:rsidP="007D2526">
      <w:r w:rsidRPr="007D2526">
        <w:t xml:space="preserve">    public void </w:t>
      </w:r>
      <w:proofErr w:type="spellStart"/>
      <w:proofErr w:type="gramStart"/>
      <w:r w:rsidRPr="007D2526">
        <w:t>addEdge</w:t>
      </w:r>
      <w:proofErr w:type="spellEnd"/>
      <w:r w:rsidRPr="007D2526">
        <w:t>(</w:t>
      </w:r>
      <w:proofErr w:type="gramEnd"/>
      <w:r w:rsidRPr="007D2526">
        <w:t>int u, int v) {</w:t>
      </w:r>
    </w:p>
    <w:p w14:paraId="220560EA" w14:textId="77777777" w:rsidR="007D2526" w:rsidRPr="007D2526" w:rsidRDefault="007D2526" w:rsidP="007D2526">
      <w:r w:rsidRPr="007D2526">
        <w:t xml:space="preserve">        </w:t>
      </w:r>
      <w:proofErr w:type="spellStart"/>
      <w:r w:rsidRPr="007D2526">
        <w:t>adjList.putIfAbsent</w:t>
      </w:r>
      <w:proofErr w:type="spellEnd"/>
      <w:r w:rsidRPr="007D2526">
        <w:t xml:space="preserve">(u, new </w:t>
      </w:r>
      <w:proofErr w:type="spellStart"/>
      <w:r w:rsidRPr="007D2526">
        <w:t>ArrayList</w:t>
      </w:r>
      <w:proofErr w:type="spellEnd"/>
      <w:r w:rsidRPr="007D2526">
        <w:t>&lt;</w:t>
      </w:r>
      <w:proofErr w:type="gramStart"/>
      <w:r w:rsidRPr="007D2526">
        <w:t>&gt;(</w:t>
      </w:r>
      <w:proofErr w:type="gramEnd"/>
      <w:r w:rsidRPr="007D2526">
        <w:t>));</w:t>
      </w:r>
    </w:p>
    <w:p w14:paraId="4363B9EA" w14:textId="77777777" w:rsidR="007D2526" w:rsidRPr="007D2526" w:rsidRDefault="007D2526" w:rsidP="007D2526">
      <w:r w:rsidRPr="007D2526">
        <w:t xml:space="preserve">        </w:t>
      </w:r>
      <w:proofErr w:type="spellStart"/>
      <w:r w:rsidRPr="007D2526">
        <w:t>adjList.putIfAbsent</w:t>
      </w:r>
      <w:proofErr w:type="spellEnd"/>
      <w:r w:rsidRPr="007D2526">
        <w:t xml:space="preserve">(v, new </w:t>
      </w:r>
      <w:proofErr w:type="spellStart"/>
      <w:r w:rsidRPr="007D2526">
        <w:t>ArrayList</w:t>
      </w:r>
      <w:proofErr w:type="spellEnd"/>
      <w:r w:rsidRPr="007D2526">
        <w:t>&lt;</w:t>
      </w:r>
      <w:proofErr w:type="gramStart"/>
      <w:r w:rsidRPr="007D2526">
        <w:t>&gt;(</w:t>
      </w:r>
      <w:proofErr w:type="gramEnd"/>
      <w:r w:rsidRPr="007D2526">
        <w:t>));</w:t>
      </w:r>
    </w:p>
    <w:p w14:paraId="63E015BB" w14:textId="77777777" w:rsidR="007D2526" w:rsidRPr="007D2526" w:rsidRDefault="007D2526" w:rsidP="007D2526">
      <w:r w:rsidRPr="007D2526">
        <w:t xml:space="preserve">        </w:t>
      </w:r>
      <w:proofErr w:type="spellStart"/>
      <w:r w:rsidRPr="007D2526">
        <w:t>adjList.get</w:t>
      </w:r>
      <w:proofErr w:type="spellEnd"/>
      <w:r w:rsidRPr="007D2526">
        <w:t>(u</w:t>
      </w:r>
      <w:proofErr w:type="gramStart"/>
      <w:r w:rsidRPr="007D2526">
        <w:t>).add</w:t>
      </w:r>
      <w:proofErr w:type="gramEnd"/>
      <w:r w:rsidRPr="007D2526">
        <w:t>(v);</w:t>
      </w:r>
    </w:p>
    <w:p w14:paraId="26AE8AF7" w14:textId="77777777" w:rsidR="007D2526" w:rsidRPr="007D2526" w:rsidRDefault="007D2526" w:rsidP="007D2526">
      <w:r w:rsidRPr="007D2526">
        <w:t xml:space="preserve">        </w:t>
      </w:r>
      <w:proofErr w:type="spellStart"/>
      <w:r w:rsidRPr="007D2526">
        <w:t>adjList.get</w:t>
      </w:r>
      <w:proofErr w:type="spellEnd"/>
      <w:r w:rsidRPr="007D2526">
        <w:t>(v</w:t>
      </w:r>
      <w:proofErr w:type="gramStart"/>
      <w:r w:rsidRPr="007D2526">
        <w:t>).add</w:t>
      </w:r>
      <w:proofErr w:type="gramEnd"/>
      <w:r w:rsidRPr="007D2526">
        <w:t>(u); // For undirected graph</w:t>
      </w:r>
    </w:p>
    <w:p w14:paraId="1115EC04" w14:textId="77777777" w:rsidR="007D2526" w:rsidRPr="007D2526" w:rsidRDefault="007D2526" w:rsidP="007D2526">
      <w:r w:rsidRPr="007D2526">
        <w:t>    }</w:t>
      </w:r>
    </w:p>
    <w:p w14:paraId="110C1778" w14:textId="77777777" w:rsidR="007D2526" w:rsidRPr="007D2526" w:rsidRDefault="007D2526" w:rsidP="007D2526"/>
    <w:p w14:paraId="17ED0B0C" w14:textId="77777777" w:rsidR="007D2526" w:rsidRPr="007D2526" w:rsidRDefault="007D2526" w:rsidP="007D2526">
      <w:r w:rsidRPr="007D2526">
        <w:lastRenderedPageBreak/>
        <w:t>    // Method to count the number of connected components</w:t>
      </w:r>
    </w:p>
    <w:p w14:paraId="7BCD8487" w14:textId="77777777" w:rsidR="007D2526" w:rsidRPr="007D2526" w:rsidRDefault="007D2526" w:rsidP="007D2526">
      <w:r w:rsidRPr="007D2526">
        <w:t xml:space="preserve">    public int </w:t>
      </w:r>
      <w:proofErr w:type="spellStart"/>
      <w:proofErr w:type="gramStart"/>
      <w:r w:rsidRPr="007D2526">
        <w:t>countConnectedComponents</w:t>
      </w:r>
      <w:proofErr w:type="spellEnd"/>
      <w:r w:rsidRPr="007D2526">
        <w:t>(</w:t>
      </w:r>
      <w:proofErr w:type="gramEnd"/>
      <w:r w:rsidRPr="007D2526">
        <w:t>) {</w:t>
      </w:r>
    </w:p>
    <w:p w14:paraId="16621F97" w14:textId="77777777" w:rsidR="007D2526" w:rsidRPr="007D2526" w:rsidRDefault="007D2526" w:rsidP="007D2526">
      <w:r w:rsidRPr="007D2526">
        <w:t>        Set&lt;Integer&gt; visited = new HashSet&lt;</w:t>
      </w:r>
      <w:proofErr w:type="gramStart"/>
      <w:r w:rsidRPr="007D2526">
        <w:t>&gt;(</w:t>
      </w:r>
      <w:proofErr w:type="gramEnd"/>
      <w:r w:rsidRPr="007D2526">
        <w:t>);</w:t>
      </w:r>
    </w:p>
    <w:p w14:paraId="4D6290BD" w14:textId="77777777" w:rsidR="007D2526" w:rsidRPr="007D2526" w:rsidRDefault="007D2526" w:rsidP="007D2526">
      <w:r w:rsidRPr="007D2526">
        <w:t xml:space="preserve">        int </w:t>
      </w:r>
      <w:proofErr w:type="spellStart"/>
      <w:r w:rsidRPr="007D2526">
        <w:t>componentCount</w:t>
      </w:r>
      <w:proofErr w:type="spellEnd"/>
      <w:r w:rsidRPr="007D2526">
        <w:t xml:space="preserve"> = 0;</w:t>
      </w:r>
    </w:p>
    <w:p w14:paraId="595774EE" w14:textId="77777777" w:rsidR="007D2526" w:rsidRPr="007D2526" w:rsidRDefault="007D2526" w:rsidP="007D2526"/>
    <w:p w14:paraId="0B2DB93D" w14:textId="77777777" w:rsidR="007D2526" w:rsidRPr="007D2526" w:rsidRDefault="007D2526" w:rsidP="007D2526">
      <w:r w:rsidRPr="007D2526">
        <w:t>        // Iterate over all nodes in the graph</w:t>
      </w:r>
    </w:p>
    <w:p w14:paraId="7428066A" w14:textId="77777777" w:rsidR="007D2526" w:rsidRPr="007D2526" w:rsidRDefault="007D2526" w:rsidP="007D2526">
      <w:r w:rsidRPr="007D2526">
        <w:t xml:space="preserve">        for (Integer </w:t>
      </w:r>
      <w:proofErr w:type="gramStart"/>
      <w:r w:rsidRPr="007D2526">
        <w:t>node :</w:t>
      </w:r>
      <w:proofErr w:type="gramEnd"/>
      <w:r w:rsidRPr="007D2526">
        <w:t xml:space="preserve"> </w:t>
      </w:r>
      <w:proofErr w:type="spellStart"/>
      <w:r w:rsidRPr="007D2526">
        <w:t>adjList.keySet</w:t>
      </w:r>
      <w:proofErr w:type="spellEnd"/>
      <w:r w:rsidRPr="007D2526">
        <w:t>()) {</w:t>
      </w:r>
    </w:p>
    <w:p w14:paraId="3E8B059F" w14:textId="77777777" w:rsidR="007D2526" w:rsidRPr="007D2526" w:rsidRDefault="007D2526" w:rsidP="007D2526">
      <w:r w:rsidRPr="007D2526">
        <w:t xml:space="preserve">            if </w:t>
      </w:r>
      <w:proofErr w:type="gramStart"/>
      <w:r w:rsidRPr="007D2526">
        <w:t>(!</w:t>
      </w:r>
      <w:proofErr w:type="spellStart"/>
      <w:r w:rsidRPr="007D2526">
        <w:t>visited</w:t>
      </w:r>
      <w:proofErr w:type="gramEnd"/>
      <w:r w:rsidRPr="007D2526">
        <w:t>.contains</w:t>
      </w:r>
      <w:proofErr w:type="spellEnd"/>
      <w:r w:rsidRPr="007D2526">
        <w:t>(node)) {</w:t>
      </w:r>
    </w:p>
    <w:p w14:paraId="76637B00" w14:textId="77777777" w:rsidR="007D2526" w:rsidRPr="007D2526" w:rsidRDefault="007D2526" w:rsidP="007D2526">
      <w:r w:rsidRPr="007D2526">
        <w:t>                // Start DFS from the unvisited node</w:t>
      </w:r>
    </w:p>
    <w:p w14:paraId="6172B1D3" w14:textId="77777777" w:rsidR="007D2526" w:rsidRPr="007D2526" w:rsidRDefault="007D2526" w:rsidP="007D2526">
      <w:r w:rsidRPr="007D2526">
        <w:t xml:space="preserve">                </w:t>
      </w:r>
      <w:proofErr w:type="spellStart"/>
      <w:proofErr w:type="gramStart"/>
      <w:r w:rsidRPr="007D2526">
        <w:t>dfs</w:t>
      </w:r>
      <w:proofErr w:type="spellEnd"/>
      <w:r w:rsidRPr="007D2526">
        <w:t>(</w:t>
      </w:r>
      <w:proofErr w:type="gramEnd"/>
      <w:r w:rsidRPr="007D2526">
        <w:t>node, visited);</w:t>
      </w:r>
    </w:p>
    <w:p w14:paraId="081CCB31" w14:textId="77777777" w:rsidR="007D2526" w:rsidRPr="007D2526" w:rsidRDefault="007D2526" w:rsidP="007D2526">
      <w:r w:rsidRPr="007D2526">
        <w:t xml:space="preserve">                </w:t>
      </w:r>
      <w:proofErr w:type="spellStart"/>
      <w:r w:rsidRPr="007D2526">
        <w:t>componentCount</w:t>
      </w:r>
      <w:proofErr w:type="spellEnd"/>
      <w:r w:rsidRPr="007D2526">
        <w:t>++</w:t>
      </w:r>
      <w:proofErr w:type="gramStart"/>
      <w:r w:rsidRPr="007D2526">
        <w:t>;  /</w:t>
      </w:r>
      <w:proofErr w:type="gramEnd"/>
      <w:r w:rsidRPr="007D2526">
        <w:t>/ Increment count for each connected component</w:t>
      </w:r>
    </w:p>
    <w:p w14:paraId="53ABBA9E" w14:textId="77777777" w:rsidR="007D2526" w:rsidRPr="007D2526" w:rsidRDefault="007D2526" w:rsidP="007D2526">
      <w:r w:rsidRPr="007D2526">
        <w:t>            }</w:t>
      </w:r>
    </w:p>
    <w:p w14:paraId="7E23127E" w14:textId="77777777" w:rsidR="007D2526" w:rsidRPr="007D2526" w:rsidRDefault="007D2526" w:rsidP="007D2526">
      <w:r w:rsidRPr="007D2526">
        <w:t>        }</w:t>
      </w:r>
    </w:p>
    <w:p w14:paraId="22895679" w14:textId="77777777" w:rsidR="007D2526" w:rsidRPr="007D2526" w:rsidRDefault="007D2526" w:rsidP="007D2526"/>
    <w:p w14:paraId="09C72C9D" w14:textId="77777777" w:rsidR="007D2526" w:rsidRPr="007D2526" w:rsidRDefault="007D2526" w:rsidP="007D2526">
      <w:r w:rsidRPr="007D2526">
        <w:t xml:space="preserve">        return </w:t>
      </w:r>
      <w:proofErr w:type="spellStart"/>
      <w:r w:rsidRPr="007D2526">
        <w:t>componentCount</w:t>
      </w:r>
      <w:proofErr w:type="spellEnd"/>
      <w:r w:rsidRPr="007D2526">
        <w:t>;</w:t>
      </w:r>
    </w:p>
    <w:p w14:paraId="39072F8B" w14:textId="77777777" w:rsidR="007D2526" w:rsidRPr="007D2526" w:rsidRDefault="007D2526" w:rsidP="007D2526">
      <w:r w:rsidRPr="007D2526">
        <w:t>    }</w:t>
      </w:r>
    </w:p>
    <w:p w14:paraId="63B7BD4A" w14:textId="77777777" w:rsidR="007D2526" w:rsidRPr="007D2526" w:rsidRDefault="007D2526" w:rsidP="007D2526"/>
    <w:p w14:paraId="1AE598E6" w14:textId="77777777" w:rsidR="007D2526" w:rsidRPr="007D2526" w:rsidRDefault="007D2526" w:rsidP="007D2526">
      <w:r w:rsidRPr="007D2526">
        <w:t>    // DFS method to visit all nodes in a component</w:t>
      </w:r>
    </w:p>
    <w:p w14:paraId="7527814C" w14:textId="77777777" w:rsidR="007D2526" w:rsidRPr="007D2526" w:rsidRDefault="007D2526" w:rsidP="007D2526">
      <w:r w:rsidRPr="007D2526">
        <w:t xml:space="preserve">    private void </w:t>
      </w:r>
      <w:proofErr w:type="spellStart"/>
      <w:proofErr w:type="gramStart"/>
      <w:r w:rsidRPr="007D2526">
        <w:t>dfs</w:t>
      </w:r>
      <w:proofErr w:type="spellEnd"/>
      <w:r w:rsidRPr="007D2526">
        <w:t>(</w:t>
      </w:r>
      <w:proofErr w:type="gramEnd"/>
      <w:r w:rsidRPr="007D2526">
        <w:t>int node, Set&lt;Integer&gt; visited) {</w:t>
      </w:r>
    </w:p>
    <w:p w14:paraId="07984756" w14:textId="77777777" w:rsidR="007D2526" w:rsidRPr="007D2526" w:rsidRDefault="007D2526" w:rsidP="007D2526">
      <w:r w:rsidRPr="007D2526">
        <w:t xml:space="preserve">        </w:t>
      </w:r>
      <w:proofErr w:type="spellStart"/>
      <w:r w:rsidRPr="007D2526">
        <w:t>visited.add</w:t>
      </w:r>
      <w:proofErr w:type="spellEnd"/>
      <w:r w:rsidRPr="007D2526">
        <w:t>(node</w:t>
      </w:r>
      <w:proofErr w:type="gramStart"/>
      <w:r w:rsidRPr="007D2526">
        <w:t>);  /</w:t>
      </w:r>
      <w:proofErr w:type="gramEnd"/>
      <w:r w:rsidRPr="007D2526">
        <w:t>/ Mark the current node as visited</w:t>
      </w:r>
    </w:p>
    <w:p w14:paraId="77F55221" w14:textId="77777777" w:rsidR="007D2526" w:rsidRPr="007D2526" w:rsidRDefault="007D2526" w:rsidP="007D2526"/>
    <w:p w14:paraId="195CBC6B" w14:textId="77777777" w:rsidR="007D2526" w:rsidRPr="007D2526" w:rsidRDefault="007D2526" w:rsidP="007D2526">
      <w:r w:rsidRPr="007D2526">
        <w:t>        // Visit all neighbors</w:t>
      </w:r>
    </w:p>
    <w:p w14:paraId="15B5153D" w14:textId="77777777" w:rsidR="007D2526" w:rsidRPr="007D2526" w:rsidRDefault="007D2526" w:rsidP="007D2526">
      <w:r w:rsidRPr="007D2526">
        <w:t xml:space="preserve">        for (int </w:t>
      </w:r>
      <w:proofErr w:type="gramStart"/>
      <w:r w:rsidRPr="007D2526">
        <w:t>neighbor :</w:t>
      </w:r>
      <w:proofErr w:type="gramEnd"/>
      <w:r w:rsidRPr="007D2526">
        <w:t xml:space="preserve"> </w:t>
      </w:r>
      <w:proofErr w:type="spellStart"/>
      <w:r w:rsidRPr="007D2526">
        <w:t>adjList.getOrDefault</w:t>
      </w:r>
      <w:proofErr w:type="spellEnd"/>
      <w:r w:rsidRPr="007D2526">
        <w:t xml:space="preserve">(node, new </w:t>
      </w:r>
      <w:proofErr w:type="spellStart"/>
      <w:r w:rsidRPr="007D2526">
        <w:t>ArrayList</w:t>
      </w:r>
      <w:proofErr w:type="spellEnd"/>
      <w:r w:rsidRPr="007D2526">
        <w:t>&lt;</w:t>
      </w:r>
      <w:proofErr w:type="gramStart"/>
      <w:r w:rsidRPr="007D2526">
        <w:t>&gt;(</w:t>
      </w:r>
      <w:proofErr w:type="gramEnd"/>
      <w:r w:rsidRPr="007D2526">
        <w:t>))) {</w:t>
      </w:r>
    </w:p>
    <w:p w14:paraId="5EFC79C2" w14:textId="77777777" w:rsidR="007D2526" w:rsidRPr="007D2526" w:rsidRDefault="007D2526" w:rsidP="007D2526">
      <w:r w:rsidRPr="007D2526">
        <w:t xml:space="preserve">            if </w:t>
      </w:r>
      <w:proofErr w:type="gramStart"/>
      <w:r w:rsidRPr="007D2526">
        <w:t>(!</w:t>
      </w:r>
      <w:proofErr w:type="spellStart"/>
      <w:r w:rsidRPr="007D2526">
        <w:t>visited</w:t>
      </w:r>
      <w:proofErr w:type="gramEnd"/>
      <w:r w:rsidRPr="007D2526">
        <w:t>.contains</w:t>
      </w:r>
      <w:proofErr w:type="spellEnd"/>
      <w:r w:rsidRPr="007D2526">
        <w:t>(neighbor)) {</w:t>
      </w:r>
    </w:p>
    <w:p w14:paraId="16D7F4F3" w14:textId="77777777" w:rsidR="007D2526" w:rsidRPr="007D2526" w:rsidRDefault="007D2526" w:rsidP="007D2526">
      <w:r w:rsidRPr="007D2526">
        <w:t xml:space="preserve">                </w:t>
      </w:r>
      <w:proofErr w:type="spellStart"/>
      <w:proofErr w:type="gramStart"/>
      <w:r w:rsidRPr="007D2526">
        <w:t>dfs</w:t>
      </w:r>
      <w:proofErr w:type="spellEnd"/>
      <w:r w:rsidRPr="007D2526">
        <w:t>(</w:t>
      </w:r>
      <w:proofErr w:type="gramEnd"/>
      <w:r w:rsidRPr="007D2526">
        <w:t>neighbor, visited);</w:t>
      </w:r>
    </w:p>
    <w:p w14:paraId="75DCD036" w14:textId="77777777" w:rsidR="007D2526" w:rsidRPr="007D2526" w:rsidRDefault="007D2526" w:rsidP="007D2526">
      <w:r w:rsidRPr="007D2526">
        <w:t>            }</w:t>
      </w:r>
    </w:p>
    <w:p w14:paraId="332CA1D4" w14:textId="77777777" w:rsidR="007D2526" w:rsidRPr="007D2526" w:rsidRDefault="007D2526" w:rsidP="007D2526">
      <w:r w:rsidRPr="007D2526">
        <w:lastRenderedPageBreak/>
        <w:t>        }</w:t>
      </w:r>
    </w:p>
    <w:p w14:paraId="5248FF62" w14:textId="77777777" w:rsidR="007D2526" w:rsidRPr="007D2526" w:rsidRDefault="007D2526" w:rsidP="007D2526">
      <w:r w:rsidRPr="007D2526">
        <w:t>    }</w:t>
      </w:r>
    </w:p>
    <w:p w14:paraId="557A2360" w14:textId="77777777" w:rsidR="007D2526" w:rsidRPr="007D2526" w:rsidRDefault="007D2526" w:rsidP="007D2526">
      <w:r w:rsidRPr="007D2526">
        <w:t>}</w:t>
      </w:r>
    </w:p>
    <w:p w14:paraId="49ABEC5F" w14:textId="77777777" w:rsidR="007D2526" w:rsidRPr="007D2526" w:rsidRDefault="007D2526" w:rsidP="007D2526"/>
    <w:p w14:paraId="6397D1D3" w14:textId="77777777" w:rsidR="007D2526" w:rsidRPr="007D2526" w:rsidRDefault="007D2526" w:rsidP="007D2526">
      <w:r w:rsidRPr="007D2526">
        <w:t xml:space="preserve">public class </w:t>
      </w:r>
      <w:proofErr w:type="spellStart"/>
      <w:r w:rsidRPr="007D2526">
        <w:t>CountComponents</w:t>
      </w:r>
      <w:proofErr w:type="spellEnd"/>
      <w:r w:rsidRPr="007D2526">
        <w:t xml:space="preserve"> {</w:t>
      </w:r>
    </w:p>
    <w:p w14:paraId="52597946" w14:textId="77777777" w:rsidR="007D2526" w:rsidRPr="007D2526" w:rsidRDefault="007D2526" w:rsidP="007D2526">
      <w:r w:rsidRPr="007D2526">
        <w:t xml:space="preserve">    public static void </w:t>
      </w:r>
      <w:proofErr w:type="gramStart"/>
      <w:r w:rsidRPr="007D2526">
        <w:t>main(String[</w:t>
      </w:r>
      <w:proofErr w:type="gramEnd"/>
      <w:r w:rsidRPr="007D2526">
        <w:t xml:space="preserve">] </w:t>
      </w:r>
      <w:proofErr w:type="spellStart"/>
      <w:r w:rsidRPr="007D2526">
        <w:t>args</w:t>
      </w:r>
      <w:proofErr w:type="spellEnd"/>
      <w:r w:rsidRPr="007D2526">
        <w:t>) {</w:t>
      </w:r>
    </w:p>
    <w:p w14:paraId="4D8E424E" w14:textId="77777777" w:rsidR="007D2526" w:rsidRPr="007D2526" w:rsidRDefault="007D2526" w:rsidP="007D2526">
      <w:r w:rsidRPr="007D2526">
        <w:t xml:space="preserve">        Graph </w:t>
      </w:r>
      <w:proofErr w:type="spellStart"/>
      <w:r w:rsidRPr="007D2526">
        <w:t>graph</w:t>
      </w:r>
      <w:proofErr w:type="spellEnd"/>
      <w:r w:rsidRPr="007D2526">
        <w:t xml:space="preserve"> = new </w:t>
      </w:r>
      <w:proofErr w:type="gramStart"/>
      <w:r w:rsidRPr="007D2526">
        <w:t>Graph(</w:t>
      </w:r>
      <w:proofErr w:type="gramEnd"/>
      <w:r w:rsidRPr="007D2526">
        <w:t>);</w:t>
      </w:r>
    </w:p>
    <w:p w14:paraId="659275F0" w14:textId="77777777" w:rsidR="007D2526" w:rsidRPr="007D2526" w:rsidRDefault="007D2526" w:rsidP="007D2526"/>
    <w:p w14:paraId="3EC35C98" w14:textId="77777777" w:rsidR="007D2526" w:rsidRPr="007D2526" w:rsidRDefault="007D2526" w:rsidP="007D2526">
      <w:r w:rsidRPr="007D2526">
        <w:t>        // Adding edges to the graph</w:t>
      </w:r>
    </w:p>
    <w:p w14:paraId="67C3F5FA" w14:textId="77777777" w:rsidR="007D2526" w:rsidRPr="007D2526" w:rsidRDefault="007D2526" w:rsidP="007D2526">
      <w:r w:rsidRPr="007D2526">
        <w:t xml:space="preserve">        </w:t>
      </w:r>
      <w:proofErr w:type="spellStart"/>
      <w:proofErr w:type="gramStart"/>
      <w:r w:rsidRPr="007D2526">
        <w:t>graph.addEdge</w:t>
      </w:r>
      <w:proofErr w:type="spellEnd"/>
      <w:proofErr w:type="gramEnd"/>
      <w:r w:rsidRPr="007D2526">
        <w:t>(0, 1);</w:t>
      </w:r>
    </w:p>
    <w:p w14:paraId="63C071F4" w14:textId="77777777" w:rsidR="007D2526" w:rsidRPr="007D2526" w:rsidRDefault="007D2526" w:rsidP="007D2526">
      <w:r w:rsidRPr="007D2526">
        <w:t xml:space="preserve">        </w:t>
      </w:r>
      <w:proofErr w:type="spellStart"/>
      <w:proofErr w:type="gramStart"/>
      <w:r w:rsidRPr="007D2526">
        <w:t>graph.addEdge</w:t>
      </w:r>
      <w:proofErr w:type="spellEnd"/>
      <w:proofErr w:type="gramEnd"/>
      <w:r w:rsidRPr="007D2526">
        <w:t>(0, 2);</w:t>
      </w:r>
    </w:p>
    <w:p w14:paraId="68E07A53" w14:textId="77777777" w:rsidR="007D2526" w:rsidRPr="007D2526" w:rsidRDefault="007D2526" w:rsidP="007D2526">
      <w:r w:rsidRPr="007D2526">
        <w:t xml:space="preserve">        </w:t>
      </w:r>
      <w:proofErr w:type="spellStart"/>
      <w:proofErr w:type="gramStart"/>
      <w:r w:rsidRPr="007D2526">
        <w:t>graph.addEdge</w:t>
      </w:r>
      <w:proofErr w:type="spellEnd"/>
      <w:proofErr w:type="gramEnd"/>
      <w:r w:rsidRPr="007D2526">
        <w:t>(1, 2);</w:t>
      </w:r>
    </w:p>
    <w:p w14:paraId="06C1B672" w14:textId="77777777" w:rsidR="007D2526" w:rsidRPr="007D2526" w:rsidRDefault="007D2526" w:rsidP="007D2526">
      <w:r w:rsidRPr="007D2526">
        <w:t xml:space="preserve">        </w:t>
      </w:r>
      <w:proofErr w:type="spellStart"/>
      <w:proofErr w:type="gramStart"/>
      <w:r w:rsidRPr="007D2526">
        <w:t>graph.addEdge</w:t>
      </w:r>
      <w:proofErr w:type="spellEnd"/>
      <w:proofErr w:type="gramEnd"/>
      <w:r w:rsidRPr="007D2526">
        <w:t>(3, 4);</w:t>
      </w:r>
    </w:p>
    <w:p w14:paraId="5080E34B" w14:textId="77777777" w:rsidR="007D2526" w:rsidRPr="007D2526" w:rsidRDefault="007D2526" w:rsidP="007D2526"/>
    <w:p w14:paraId="7B9C90B4" w14:textId="77777777" w:rsidR="007D2526" w:rsidRPr="007D2526" w:rsidRDefault="007D2526" w:rsidP="007D2526">
      <w:r w:rsidRPr="007D2526">
        <w:t>        // Counting the connected components in the graph</w:t>
      </w:r>
    </w:p>
    <w:p w14:paraId="40684F23" w14:textId="77777777" w:rsidR="007D2526" w:rsidRPr="007D2526" w:rsidRDefault="007D2526" w:rsidP="007D2526">
      <w:r w:rsidRPr="007D2526">
        <w:t xml:space="preserve">        int </w:t>
      </w:r>
      <w:proofErr w:type="spellStart"/>
      <w:r w:rsidRPr="007D2526">
        <w:t>numComponents</w:t>
      </w:r>
      <w:proofErr w:type="spellEnd"/>
      <w:r w:rsidRPr="007D2526">
        <w:t xml:space="preserve"> = </w:t>
      </w:r>
      <w:proofErr w:type="spellStart"/>
      <w:proofErr w:type="gramStart"/>
      <w:r w:rsidRPr="007D2526">
        <w:t>graph.countConnectedComponents</w:t>
      </w:r>
      <w:proofErr w:type="spellEnd"/>
      <w:proofErr w:type="gramEnd"/>
      <w:r w:rsidRPr="007D2526">
        <w:t>();</w:t>
      </w:r>
    </w:p>
    <w:p w14:paraId="7CB0D464" w14:textId="77777777" w:rsidR="007D2526" w:rsidRPr="007D2526" w:rsidRDefault="007D2526" w:rsidP="007D2526">
      <w:r w:rsidRPr="007D2526">
        <w:t xml:space="preserve">        </w:t>
      </w:r>
      <w:proofErr w:type="spellStart"/>
      <w:r w:rsidRPr="007D2526">
        <w:t>System.out.println</w:t>
      </w:r>
      <w:proofErr w:type="spellEnd"/>
      <w:r w:rsidRPr="007D2526">
        <w:t xml:space="preserve">("Number of connected components: " + </w:t>
      </w:r>
      <w:proofErr w:type="spellStart"/>
      <w:r w:rsidRPr="007D2526">
        <w:t>numComponents</w:t>
      </w:r>
      <w:proofErr w:type="spellEnd"/>
      <w:r w:rsidRPr="007D2526">
        <w:t>);</w:t>
      </w:r>
    </w:p>
    <w:p w14:paraId="26D10900" w14:textId="77777777" w:rsidR="007D2526" w:rsidRPr="007D2526" w:rsidRDefault="007D2526" w:rsidP="007D2526">
      <w:r w:rsidRPr="007D2526">
        <w:t>    }</w:t>
      </w:r>
    </w:p>
    <w:p w14:paraId="3C530477" w14:textId="77777777" w:rsidR="007D2526" w:rsidRDefault="007D2526" w:rsidP="007D2526">
      <w:r w:rsidRPr="007D2526">
        <w:t>}</w:t>
      </w:r>
    </w:p>
    <w:p w14:paraId="1E14460A" w14:textId="733E95AA" w:rsidR="00B86B69" w:rsidRDefault="00B86B69" w:rsidP="007D2526">
      <w:r>
        <w:t>CYCLEDETECTION:</w:t>
      </w:r>
    </w:p>
    <w:p w14:paraId="067C8277" w14:textId="77777777" w:rsidR="00B86B69" w:rsidRPr="00B86B69" w:rsidRDefault="00B86B69" w:rsidP="00B86B69">
      <w:r w:rsidRPr="00B86B69">
        <w:t xml:space="preserve">import </w:t>
      </w:r>
      <w:proofErr w:type="spellStart"/>
      <w:r w:rsidRPr="00B86B69">
        <w:t>java.util</w:t>
      </w:r>
      <w:proofErr w:type="spellEnd"/>
      <w:r w:rsidRPr="00B86B69">
        <w:t>.*;</w:t>
      </w:r>
    </w:p>
    <w:p w14:paraId="71A5BEF5" w14:textId="77777777" w:rsidR="00B86B69" w:rsidRPr="00B86B69" w:rsidRDefault="00B86B69" w:rsidP="00B86B69"/>
    <w:p w14:paraId="7E9BB1E3" w14:textId="77777777" w:rsidR="00B86B69" w:rsidRPr="00B86B69" w:rsidRDefault="00B86B69" w:rsidP="00B86B69">
      <w:r w:rsidRPr="00B86B69">
        <w:t>class Graph {</w:t>
      </w:r>
    </w:p>
    <w:p w14:paraId="36045F74" w14:textId="77777777" w:rsidR="00B86B69" w:rsidRPr="00B86B69" w:rsidRDefault="00B86B69" w:rsidP="00B86B69">
      <w:r w:rsidRPr="00B86B69">
        <w:t xml:space="preserve">    private Map&lt;Integer, List&lt;Integer&gt;&gt; </w:t>
      </w:r>
      <w:proofErr w:type="spellStart"/>
      <w:r w:rsidRPr="00B86B69">
        <w:t>adjList</w:t>
      </w:r>
      <w:proofErr w:type="spellEnd"/>
      <w:r w:rsidRPr="00B86B69">
        <w:t>;</w:t>
      </w:r>
    </w:p>
    <w:p w14:paraId="60CEC712" w14:textId="77777777" w:rsidR="00B86B69" w:rsidRPr="00B86B69" w:rsidRDefault="00B86B69" w:rsidP="00B86B69"/>
    <w:p w14:paraId="77B7E6E3" w14:textId="77777777" w:rsidR="00B86B69" w:rsidRPr="00B86B69" w:rsidRDefault="00B86B69" w:rsidP="00B86B69">
      <w:r w:rsidRPr="00B86B69">
        <w:t>    // Constructor to initialize the graph</w:t>
      </w:r>
    </w:p>
    <w:p w14:paraId="65217B23" w14:textId="77777777" w:rsidR="00B86B69" w:rsidRPr="00B86B69" w:rsidRDefault="00B86B69" w:rsidP="00B86B69">
      <w:r w:rsidRPr="00B86B69">
        <w:lastRenderedPageBreak/>
        <w:t xml:space="preserve">    public </w:t>
      </w:r>
      <w:proofErr w:type="gramStart"/>
      <w:r w:rsidRPr="00B86B69">
        <w:t>Graph(</w:t>
      </w:r>
      <w:proofErr w:type="gramEnd"/>
      <w:r w:rsidRPr="00B86B69">
        <w:t>) {</w:t>
      </w:r>
    </w:p>
    <w:p w14:paraId="507DE47A" w14:textId="77777777" w:rsidR="00B86B69" w:rsidRPr="00B86B69" w:rsidRDefault="00B86B69" w:rsidP="00B86B69">
      <w:r w:rsidRPr="00B86B69">
        <w:t xml:space="preserve">        </w:t>
      </w:r>
      <w:proofErr w:type="spellStart"/>
      <w:r w:rsidRPr="00B86B69">
        <w:t>adjList</w:t>
      </w:r>
      <w:proofErr w:type="spellEnd"/>
      <w:r w:rsidRPr="00B86B69">
        <w:t xml:space="preserve"> = new HashMap&lt;</w:t>
      </w:r>
      <w:proofErr w:type="gramStart"/>
      <w:r w:rsidRPr="00B86B69">
        <w:t>&gt;(</w:t>
      </w:r>
      <w:proofErr w:type="gramEnd"/>
      <w:r w:rsidRPr="00B86B69">
        <w:t>);</w:t>
      </w:r>
    </w:p>
    <w:p w14:paraId="08B2F257" w14:textId="77777777" w:rsidR="00B86B69" w:rsidRPr="00B86B69" w:rsidRDefault="00B86B69" w:rsidP="00B86B69">
      <w:r w:rsidRPr="00B86B69">
        <w:t>    }</w:t>
      </w:r>
    </w:p>
    <w:p w14:paraId="5407BB29" w14:textId="77777777" w:rsidR="00B86B69" w:rsidRPr="00B86B69" w:rsidRDefault="00B86B69" w:rsidP="00B86B69"/>
    <w:p w14:paraId="47A3FFA4" w14:textId="77777777" w:rsidR="00B86B69" w:rsidRPr="00B86B69" w:rsidRDefault="00B86B69" w:rsidP="00B86B69">
      <w:r w:rsidRPr="00B86B69">
        <w:t>    // Method to add an edge to the graph</w:t>
      </w:r>
    </w:p>
    <w:p w14:paraId="7993180F" w14:textId="77777777" w:rsidR="00B86B69" w:rsidRPr="00B86B69" w:rsidRDefault="00B86B69" w:rsidP="00B86B69">
      <w:r w:rsidRPr="00B86B69">
        <w:t xml:space="preserve">    public void </w:t>
      </w:r>
      <w:proofErr w:type="spellStart"/>
      <w:proofErr w:type="gramStart"/>
      <w:r w:rsidRPr="00B86B69">
        <w:t>addEdge</w:t>
      </w:r>
      <w:proofErr w:type="spellEnd"/>
      <w:r w:rsidRPr="00B86B69">
        <w:t>(</w:t>
      </w:r>
      <w:proofErr w:type="gramEnd"/>
      <w:r w:rsidRPr="00B86B69">
        <w:t>int u, int v) {</w:t>
      </w:r>
    </w:p>
    <w:p w14:paraId="1B0EDD5B" w14:textId="77777777" w:rsidR="00B86B69" w:rsidRPr="00B86B69" w:rsidRDefault="00B86B69" w:rsidP="00B86B69">
      <w:r w:rsidRPr="00B86B69">
        <w:t xml:space="preserve">        </w:t>
      </w:r>
      <w:proofErr w:type="spellStart"/>
      <w:r w:rsidRPr="00B86B69">
        <w:t>adjList.putIfAbsent</w:t>
      </w:r>
      <w:proofErr w:type="spellEnd"/>
      <w:r w:rsidRPr="00B86B69">
        <w:t xml:space="preserve">(u, new </w:t>
      </w:r>
      <w:proofErr w:type="spellStart"/>
      <w:r w:rsidRPr="00B86B69">
        <w:t>ArrayList</w:t>
      </w:r>
      <w:proofErr w:type="spellEnd"/>
      <w:r w:rsidRPr="00B86B69">
        <w:t>&lt;</w:t>
      </w:r>
      <w:proofErr w:type="gramStart"/>
      <w:r w:rsidRPr="00B86B69">
        <w:t>&gt;(</w:t>
      </w:r>
      <w:proofErr w:type="gramEnd"/>
      <w:r w:rsidRPr="00B86B69">
        <w:t>));</w:t>
      </w:r>
    </w:p>
    <w:p w14:paraId="244EA0BC" w14:textId="77777777" w:rsidR="00B86B69" w:rsidRPr="00B86B69" w:rsidRDefault="00B86B69" w:rsidP="00B86B69">
      <w:r w:rsidRPr="00B86B69">
        <w:t xml:space="preserve">        </w:t>
      </w:r>
      <w:proofErr w:type="spellStart"/>
      <w:r w:rsidRPr="00B86B69">
        <w:t>adjList.putIfAbsent</w:t>
      </w:r>
      <w:proofErr w:type="spellEnd"/>
      <w:r w:rsidRPr="00B86B69">
        <w:t xml:space="preserve">(v, new </w:t>
      </w:r>
      <w:proofErr w:type="spellStart"/>
      <w:r w:rsidRPr="00B86B69">
        <w:t>ArrayList</w:t>
      </w:r>
      <w:proofErr w:type="spellEnd"/>
      <w:r w:rsidRPr="00B86B69">
        <w:t>&lt;</w:t>
      </w:r>
      <w:proofErr w:type="gramStart"/>
      <w:r w:rsidRPr="00B86B69">
        <w:t>&gt;(</w:t>
      </w:r>
      <w:proofErr w:type="gramEnd"/>
      <w:r w:rsidRPr="00B86B69">
        <w:t>));</w:t>
      </w:r>
    </w:p>
    <w:p w14:paraId="77791A5E" w14:textId="77777777" w:rsidR="00B86B69" w:rsidRPr="00B86B69" w:rsidRDefault="00B86B69" w:rsidP="00B86B69">
      <w:r w:rsidRPr="00B86B69">
        <w:t xml:space="preserve">        </w:t>
      </w:r>
      <w:proofErr w:type="spellStart"/>
      <w:r w:rsidRPr="00B86B69">
        <w:t>adjList.get</w:t>
      </w:r>
      <w:proofErr w:type="spellEnd"/>
      <w:r w:rsidRPr="00B86B69">
        <w:t>(u</w:t>
      </w:r>
      <w:proofErr w:type="gramStart"/>
      <w:r w:rsidRPr="00B86B69">
        <w:t>).add</w:t>
      </w:r>
      <w:proofErr w:type="gramEnd"/>
      <w:r w:rsidRPr="00B86B69">
        <w:t>(v);</w:t>
      </w:r>
    </w:p>
    <w:p w14:paraId="7BF592B0" w14:textId="77777777" w:rsidR="00B86B69" w:rsidRPr="00B86B69" w:rsidRDefault="00B86B69" w:rsidP="00B86B69">
      <w:r w:rsidRPr="00B86B69">
        <w:t xml:space="preserve">        </w:t>
      </w:r>
      <w:proofErr w:type="spellStart"/>
      <w:r w:rsidRPr="00B86B69">
        <w:t>adjList.get</w:t>
      </w:r>
      <w:proofErr w:type="spellEnd"/>
      <w:r w:rsidRPr="00B86B69">
        <w:t>(v</w:t>
      </w:r>
      <w:proofErr w:type="gramStart"/>
      <w:r w:rsidRPr="00B86B69">
        <w:t>).add</w:t>
      </w:r>
      <w:proofErr w:type="gramEnd"/>
      <w:r w:rsidRPr="00B86B69">
        <w:t>(u</w:t>
      </w:r>
      <w:proofErr w:type="gramStart"/>
      <w:r w:rsidRPr="00B86B69">
        <w:t>);  /</w:t>
      </w:r>
      <w:proofErr w:type="gramEnd"/>
      <w:r w:rsidRPr="00B86B69">
        <w:t>/ For undirected graph</w:t>
      </w:r>
    </w:p>
    <w:p w14:paraId="17096499" w14:textId="77777777" w:rsidR="00B86B69" w:rsidRPr="00B86B69" w:rsidRDefault="00B86B69" w:rsidP="00B86B69">
      <w:r w:rsidRPr="00B86B69">
        <w:t>    }</w:t>
      </w:r>
    </w:p>
    <w:p w14:paraId="5E650265" w14:textId="77777777" w:rsidR="00B86B69" w:rsidRPr="00B86B69" w:rsidRDefault="00B86B69" w:rsidP="00B86B69"/>
    <w:p w14:paraId="6419BB19" w14:textId="77777777" w:rsidR="00B86B69" w:rsidRPr="00B86B69" w:rsidRDefault="00B86B69" w:rsidP="00B86B69">
      <w:r w:rsidRPr="00B86B69">
        <w:t>    // Method to check if the graph has a cycle</w:t>
      </w:r>
    </w:p>
    <w:p w14:paraId="4A2BA930" w14:textId="77777777" w:rsidR="00B86B69" w:rsidRPr="00B86B69" w:rsidRDefault="00B86B69" w:rsidP="00B86B69">
      <w:r w:rsidRPr="00B86B69">
        <w:t xml:space="preserve">    public </w:t>
      </w:r>
      <w:proofErr w:type="spellStart"/>
      <w:r w:rsidRPr="00B86B69">
        <w:t>boolean</w:t>
      </w:r>
      <w:proofErr w:type="spellEnd"/>
      <w:r w:rsidRPr="00B86B69">
        <w:t xml:space="preserve"> </w:t>
      </w:r>
      <w:proofErr w:type="spellStart"/>
      <w:proofErr w:type="gramStart"/>
      <w:r w:rsidRPr="00B86B69">
        <w:t>hasCycle</w:t>
      </w:r>
      <w:proofErr w:type="spellEnd"/>
      <w:r w:rsidRPr="00B86B69">
        <w:t>(</w:t>
      </w:r>
      <w:proofErr w:type="gramEnd"/>
      <w:r w:rsidRPr="00B86B69">
        <w:t>) {</w:t>
      </w:r>
    </w:p>
    <w:p w14:paraId="080680FD" w14:textId="77777777" w:rsidR="00B86B69" w:rsidRPr="00B86B69" w:rsidRDefault="00B86B69" w:rsidP="00B86B69">
      <w:r w:rsidRPr="00B86B69">
        <w:t>        Set&lt;Integer&gt; visited = new HashSet&lt;</w:t>
      </w:r>
      <w:proofErr w:type="gramStart"/>
      <w:r w:rsidRPr="00B86B69">
        <w:t>&gt;(</w:t>
      </w:r>
      <w:proofErr w:type="gramEnd"/>
      <w:r w:rsidRPr="00B86B69">
        <w:t>);</w:t>
      </w:r>
    </w:p>
    <w:p w14:paraId="7C8F289F" w14:textId="77777777" w:rsidR="00B86B69" w:rsidRPr="00B86B69" w:rsidRDefault="00B86B69" w:rsidP="00B86B69">
      <w:r w:rsidRPr="00B86B69">
        <w:t xml:space="preserve">        for (Integer </w:t>
      </w:r>
      <w:proofErr w:type="gramStart"/>
      <w:r w:rsidRPr="00B86B69">
        <w:t>node :</w:t>
      </w:r>
      <w:proofErr w:type="gramEnd"/>
      <w:r w:rsidRPr="00B86B69">
        <w:t xml:space="preserve"> </w:t>
      </w:r>
      <w:proofErr w:type="spellStart"/>
      <w:r w:rsidRPr="00B86B69">
        <w:t>adjList.keySet</w:t>
      </w:r>
      <w:proofErr w:type="spellEnd"/>
      <w:r w:rsidRPr="00B86B69">
        <w:t>()) {</w:t>
      </w:r>
    </w:p>
    <w:p w14:paraId="1B165D3E" w14:textId="77777777" w:rsidR="00B86B69" w:rsidRPr="00B86B69" w:rsidRDefault="00B86B69" w:rsidP="00B86B69">
      <w:r w:rsidRPr="00B86B69">
        <w:t xml:space="preserve">            if </w:t>
      </w:r>
      <w:proofErr w:type="gramStart"/>
      <w:r w:rsidRPr="00B86B69">
        <w:t>(!</w:t>
      </w:r>
      <w:proofErr w:type="spellStart"/>
      <w:r w:rsidRPr="00B86B69">
        <w:t>visited</w:t>
      </w:r>
      <w:proofErr w:type="gramEnd"/>
      <w:r w:rsidRPr="00B86B69">
        <w:t>.contains</w:t>
      </w:r>
      <w:proofErr w:type="spellEnd"/>
      <w:r w:rsidRPr="00B86B69">
        <w:t>(node)) {</w:t>
      </w:r>
    </w:p>
    <w:p w14:paraId="4403C234" w14:textId="77777777" w:rsidR="00B86B69" w:rsidRPr="00B86B69" w:rsidRDefault="00B86B69" w:rsidP="00B86B69">
      <w:r w:rsidRPr="00B86B69">
        <w:t>                if (</w:t>
      </w:r>
      <w:proofErr w:type="spellStart"/>
      <w:proofErr w:type="gramStart"/>
      <w:r w:rsidRPr="00B86B69">
        <w:t>dfs</w:t>
      </w:r>
      <w:proofErr w:type="spellEnd"/>
      <w:r w:rsidRPr="00B86B69">
        <w:t>(</w:t>
      </w:r>
      <w:proofErr w:type="gramEnd"/>
      <w:r w:rsidRPr="00B86B69">
        <w:t>node, visited, -1)) {</w:t>
      </w:r>
    </w:p>
    <w:p w14:paraId="5F3E24F2" w14:textId="77777777" w:rsidR="00B86B69" w:rsidRPr="00B86B69" w:rsidRDefault="00B86B69" w:rsidP="00B86B69">
      <w:r w:rsidRPr="00B86B69">
        <w:t>                    return true; // Cycle detected</w:t>
      </w:r>
    </w:p>
    <w:p w14:paraId="6E1C52DE" w14:textId="77777777" w:rsidR="00B86B69" w:rsidRPr="00B86B69" w:rsidRDefault="00B86B69" w:rsidP="00B86B69">
      <w:r w:rsidRPr="00B86B69">
        <w:t>                }</w:t>
      </w:r>
    </w:p>
    <w:p w14:paraId="4FA4119F" w14:textId="77777777" w:rsidR="00B86B69" w:rsidRPr="00B86B69" w:rsidRDefault="00B86B69" w:rsidP="00B86B69">
      <w:r w:rsidRPr="00B86B69">
        <w:t>            }</w:t>
      </w:r>
    </w:p>
    <w:p w14:paraId="6444EE15" w14:textId="77777777" w:rsidR="00B86B69" w:rsidRPr="00B86B69" w:rsidRDefault="00B86B69" w:rsidP="00B86B69">
      <w:r w:rsidRPr="00B86B69">
        <w:t>        }</w:t>
      </w:r>
    </w:p>
    <w:p w14:paraId="436E75FE" w14:textId="77777777" w:rsidR="00B86B69" w:rsidRPr="00B86B69" w:rsidRDefault="00B86B69" w:rsidP="00B86B69">
      <w:r w:rsidRPr="00B86B69">
        <w:t>        return false; // No cycle detected</w:t>
      </w:r>
    </w:p>
    <w:p w14:paraId="7FB16D5B" w14:textId="77777777" w:rsidR="00B86B69" w:rsidRPr="00B86B69" w:rsidRDefault="00B86B69" w:rsidP="00B86B69">
      <w:r w:rsidRPr="00B86B69">
        <w:t>    }</w:t>
      </w:r>
    </w:p>
    <w:p w14:paraId="54BD4554" w14:textId="77777777" w:rsidR="00B86B69" w:rsidRPr="00B86B69" w:rsidRDefault="00B86B69" w:rsidP="00B86B69"/>
    <w:p w14:paraId="7C19785C" w14:textId="77777777" w:rsidR="00B86B69" w:rsidRPr="00B86B69" w:rsidRDefault="00B86B69" w:rsidP="00B86B69">
      <w:r w:rsidRPr="00B86B69">
        <w:t>    // DFS method to detect cycle</w:t>
      </w:r>
    </w:p>
    <w:p w14:paraId="782B613F" w14:textId="77777777" w:rsidR="00B86B69" w:rsidRPr="00B86B69" w:rsidRDefault="00B86B69" w:rsidP="00B86B69">
      <w:r w:rsidRPr="00B86B69">
        <w:lastRenderedPageBreak/>
        <w:t xml:space="preserve">    private </w:t>
      </w:r>
      <w:proofErr w:type="spellStart"/>
      <w:r w:rsidRPr="00B86B69">
        <w:t>boolean</w:t>
      </w:r>
      <w:proofErr w:type="spellEnd"/>
      <w:r w:rsidRPr="00B86B69">
        <w:t xml:space="preserve"> </w:t>
      </w:r>
      <w:proofErr w:type="spellStart"/>
      <w:proofErr w:type="gramStart"/>
      <w:r w:rsidRPr="00B86B69">
        <w:t>dfs</w:t>
      </w:r>
      <w:proofErr w:type="spellEnd"/>
      <w:r w:rsidRPr="00B86B69">
        <w:t>(</w:t>
      </w:r>
      <w:proofErr w:type="gramEnd"/>
      <w:r w:rsidRPr="00B86B69">
        <w:t>int current, Set&lt;Integer&gt; visited, int parent) {</w:t>
      </w:r>
    </w:p>
    <w:p w14:paraId="333EA998" w14:textId="77777777" w:rsidR="00B86B69" w:rsidRPr="00B86B69" w:rsidRDefault="00B86B69" w:rsidP="00B86B69">
      <w:r w:rsidRPr="00B86B69">
        <w:t xml:space="preserve">        </w:t>
      </w:r>
      <w:proofErr w:type="spellStart"/>
      <w:r w:rsidRPr="00B86B69">
        <w:t>visited.add</w:t>
      </w:r>
      <w:proofErr w:type="spellEnd"/>
      <w:r w:rsidRPr="00B86B69">
        <w:t>(current);</w:t>
      </w:r>
    </w:p>
    <w:p w14:paraId="05FD01DE" w14:textId="77777777" w:rsidR="00B86B69" w:rsidRPr="00B86B69" w:rsidRDefault="00B86B69" w:rsidP="00B86B69"/>
    <w:p w14:paraId="563D465D" w14:textId="77777777" w:rsidR="00B86B69" w:rsidRPr="00B86B69" w:rsidRDefault="00B86B69" w:rsidP="00B86B69">
      <w:r w:rsidRPr="00B86B69">
        <w:t>        // Explore all the neighbors</w:t>
      </w:r>
    </w:p>
    <w:p w14:paraId="07C137C7" w14:textId="77777777" w:rsidR="00B86B69" w:rsidRPr="00B86B69" w:rsidRDefault="00B86B69" w:rsidP="00B86B69">
      <w:r w:rsidRPr="00B86B69">
        <w:t xml:space="preserve">        for (int </w:t>
      </w:r>
      <w:proofErr w:type="gramStart"/>
      <w:r w:rsidRPr="00B86B69">
        <w:t>neighbor :</w:t>
      </w:r>
      <w:proofErr w:type="gramEnd"/>
      <w:r w:rsidRPr="00B86B69">
        <w:t xml:space="preserve"> </w:t>
      </w:r>
      <w:proofErr w:type="spellStart"/>
      <w:r w:rsidRPr="00B86B69">
        <w:t>adjList.get</w:t>
      </w:r>
      <w:proofErr w:type="spellEnd"/>
      <w:r w:rsidRPr="00B86B69">
        <w:t>(current)) {</w:t>
      </w:r>
    </w:p>
    <w:p w14:paraId="1A85868A" w14:textId="77777777" w:rsidR="00B86B69" w:rsidRPr="00B86B69" w:rsidRDefault="00B86B69" w:rsidP="00B86B69">
      <w:r w:rsidRPr="00B86B69">
        <w:t xml:space="preserve">            if </w:t>
      </w:r>
      <w:proofErr w:type="gramStart"/>
      <w:r w:rsidRPr="00B86B69">
        <w:t>(!</w:t>
      </w:r>
      <w:proofErr w:type="spellStart"/>
      <w:r w:rsidRPr="00B86B69">
        <w:t>visited</w:t>
      </w:r>
      <w:proofErr w:type="gramEnd"/>
      <w:r w:rsidRPr="00B86B69">
        <w:t>.contains</w:t>
      </w:r>
      <w:proofErr w:type="spellEnd"/>
      <w:r w:rsidRPr="00B86B69">
        <w:t>(neighbor)) {</w:t>
      </w:r>
    </w:p>
    <w:p w14:paraId="0F872D49" w14:textId="77777777" w:rsidR="00B86B69" w:rsidRPr="00B86B69" w:rsidRDefault="00B86B69" w:rsidP="00B86B69">
      <w:r w:rsidRPr="00B86B69">
        <w:t>                // Recursively call DFS for the neighbor</w:t>
      </w:r>
    </w:p>
    <w:p w14:paraId="4FE0F221" w14:textId="77777777" w:rsidR="00B86B69" w:rsidRPr="00B86B69" w:rsidRDefault="00B86B69" w:rsidP="00B86B69">
      <w:r w:rsidRPr="00B86B69">
        <w:t>                if (</w:t>
      </w:r>
      <w:proofErr w:type="spellStart"/>
      <w:proofErr w:type="gramStart"/>
      <w:r w:rsidRPr="00B86B69">
        <w:t>dfs</w:t>
      </w:r>
      <w:proofErr w:type="spellEnd"/>
      <w:r w:rsidRPr="00B86B69">
        <w:t>(</w:t>
      </w:r>
      <w:proofErr w:type="gramEnd"/>
      <w:r w:rsidRPr="00B86B69">
        <w:t>neighbor, visited, current)) {</w:t>
      </w:r>
    </w:p>
    <w:p w14:paraId="03B5C711" w14:textId="77777777" w:rsidR="00B86B69" w:rsidRPr="00B86B69" w:rsidRDefault="00B86B69" w:rsidP="00B86B69">
      <w:r w:rsidRPr="00B86B69">
        <w:t>                    return true;</w:t>
      </w:r>
    </w:p>
    <w:p w14:paraId="6FA279F1" w14:textId="77777777" w:rsidR="00B86B69" w:rsidRPr="00B86B69" w:rsidRDefault="00B86B69" w:rsidP="00B86B69">
      <w:r w:rsidRPr="00B86B69">
        <w:t>                }</w:t>
      </w:r>
    </w:p>
    <w:p w14:paraId="472CF72E" w14:textId="77777777" w:rsidR="00B86B69" w:rsidRPr="00B86B69" w:rsidRDefault="00B86B69" w:rsidP="00B86B69">
      <w:r w:rsidRPr="00B86B69">
        <w:t>            } else if (</w:t>
      </w:r>
      <w:proofErr w:type="gramStart"/>
      <w:r w:rsidRPr="00B86B69">
        <w:t>neighbor !</w:t>
      </w:r>
      <w:proofErr w:type="gramEnd"/>
      <w:r w:rsidRPr="00B86B69">
        <w:t>= parent) {</w:t>
      </w:r>
    </w:p>
    <w:p w14:paraId="23137774" w14:textId="77777777" w:rsidR="00B86B69" w:rsidRPr="00B86B69" w:rsidRDefault="00B86B69" w:rsidP="00B86B69">
      <w:r w:rsidRPr="00B86B69">
        <w:t>                // If the neighbor is visited and is not the parent, cycle is detected</w:t>
      </w:r>
    </w:p>
    <w:p w14:paraId="3CDA6B84" w14:textId="77777777" w:rsidR="00B86B69" w:rsidRPr="00B86B69" w:rsidRDefault="00B86B69" w:rsidP="00B86B69">
      <w:r w:rsidRPr="00B86B69">
        <w:t>                return true;</w:t>
      </w:r>
    </w:p>
    <w:p w14:paraId="225B80A5" w14:textId="77777777" w:rsidR="00B86B69" w:rsidRPr="00B86B69" w:rsidRDefault="00B86B69" w:rsidP="00B86B69">
      <w:r w:rsidRPr="00B86B69">
        <w:t>            }</w:t>
      </w:r>
    </w:p>
    <w:p w14:paraId="2B62FDAE" w14:textId="77777777" w:rsidR="00B86B69" w:rsidRPr="00B86B69" w:rsidRDefault="00B86B69" w:rsidP="00B86B69">
      <w:r w:rsidRPr="00B86B69">
        <w:t>        }</w:t>
      </w:r>
    </w:p>
    <w:p w14:paraId="0FAAB77C" w14:textId="77777777" w:rsidR="00B86B69" w:rsidRPr="00B86B69" w:rsidRDefault="00B86B69" w:rsidP="00B86B69">
      <w:r w:rsidRPr="00B86B69">
        <w:t>        return false;</w:t>
      </w:r>
    </w:p>
    <w:p w14:paraId="234DB729" w14:textId="77777777" w:rsidR="00B86B69" w:rsidRPr="00B86B69" w:rsidRDefault="00B86B69" w:rsidP="00B86B69">
      <w:r w:rsidRPr="00B86B69">
        <w:t>    }</w:t>
      </w:r>
    </w:p>
    <w:p w14:paraId="777872B0" w14:textId="77777777" w:rsidR="00B86B69" w:rsidRPr="00B86B69" w:rsidRDefault="00B86B69" w:rsidP="00B86B69">
      <w:r w:rsidRPr="00B86B69">
        <w:t>}</w:t>
      </w:r>
    </w:p>
    <w:p w14:paraId="62D4BF20" w14:textId="77777777" w:rsidR="00B86B69" w:rsidRPr="00B86B69" w:rsidRDefault="00B86B69" w:rsidP="00B86B69"/>
    <w:p w14:paraId="16B50BC4" w14:textId="77777777" w:rsidR="00B86B69" w:rsidRPr="00B86B69" w:rsidRDefault="00B86B69" w:rsidP="00B86B69">
      <w:r w:rsidRPr="00B86B69">
        <w:t xml:space="preserve">public class </w:t>
      </w:r>
      <w:proofErr w:type="spellStart"/>
      <w:r w:rsidRPr="00B86B69">
        <w:t>CycleDetection</w:t>
      </w:r>
      <w:proofErr w:type="spellEnd"/>
      <w:r w:rsidRPr="00B86B69">
        <w:t xml:space="preserve"> {</w:t>
      </w:r>
    </w:p>
    <w:p w14:paraId="3A910936" w14:textId="77777777" w:rsidR="00B86B69" w:rsidRPr="00B86B69" w:rsidRDefault="00B86B69" w:rsidP="00B86B69">
      <w:r w:rsidRPr="00B86B69">
        <w:t xml:space="preserve">    public static void </w:t>
      </w:r>
      <w:proofErr w:type="gramStart"/>
      <w:r w:rsidRPr="00B86B69">
        <w:t>main(String[</w:t>
      </w:r>
      <w:proofErr w:type="gramEnd"/>
      <w:r w:rsidRPr="00B86B69">
        <w:t xml:space="preserve">] </w:t>
      </w:r>
      <w:proofErr w:type="spellStart"/>
      <w:r w:rsidRPr="00B86B69">
        <w:t>args</w:t>
      </w:r>
      <w:proofErr w:type="spellEnd"/>
      <w:r w:rsidRPr="00B86B69">
        <w:t>) {</w:t>
      </w:r>
    </w:p>
    <w:p w14:paraId="691B407F" w14:textId="77777777" w:rsidR="00B86B69" w:rsidRPr="00B86B69" w:rsidRDefault="00B86B69" w:rsidP="00B86B69">
      <w:r w:rsidRPr="00B86B69">
        <w:t xml:space="preserve">        Graph </w:t>
      </w:r>
      <w:proofErr w:type="spellStart"/>
      <w:r w:rsidRPr="00B86B69">
        <w:t>graph</w:t>
      </w:r>
      <w:proofErr w:type="spellEnd"/>
      <w:r w:rsidRPr="00B86B69">
        <w:t xml:space="preserve"> = new </w:t>
      </w:r>
      <w:proofErr w:type="gramStart"/>
      <w:r w:rsidRPr="00B86B69">
        <w:t>Graph(</w:t>
      </w:r>
      <w:proofErr w:type="gramEnd"/>
      <w:r w:rsidRPr="00B86B69">
        <w:t>);</w:t>
      </w:r>
    </w:p>
    <w:p w14:paraId="558626D8" w14:textId="77777777" w:rsidR="00B86B69" w:rsidRPr="00B86B69" w:rsidRDefault="00B86B69" w:rsidP="00B86B69"/>
    <w:p w14:paraId="168D1D17" w14:textId="77777777" w:rsidR="00B86B69" w:rsidRPr="00B86B69" w:rsidRDefault="00B86B69" w:rsidP="00B86B69">
      <w:r w:rsidRPr="00B86B69">
        <w:t>        // Adding edges to the graph</w:t>
      </w:r>
    </w:p>
    <w:p w14:paraId="3EA1AF0E" w14:textId="77777777" w:rsidR="00B86B69" w:rsidRPr="00B86B69" w:rsidRDefault="00B86B69" w:rsidP="00B86B69">
      <w:r w:rsidRPr="00B86B69">
        <w:t xml:space="preserve">        </w:t>
      </w:r>
      <w:proofErr w:type="spellStart"/>
      <w:proofErr w:type="gramStart"/>
      <w:r w:rsidRPr="00B86B69">
        <w:t>graph.addEdge</w:t>
      </w:r>
      <w:proofErr w:type="spellEnd"/>
      <w:proofErr w:type="gramEnd"/>
      <w:r w:rsidRPr="00B86B69">
        <w:t>(0, 1);</w:t>
      </w:r>
    </w:p>
    <w:p w14:paraId="5BC592A9" w14:textId="77777777" w:rsidR="00B86B69" w:rsidRPr="00B86B69" w:rsidRDefault="00B86B69" w:rsidP="00B86B69">
      <w:r w:rsidRPr="00B86B69">
        <w:t xml:space="preserve">        </w:t>
      </w:r>
      <w:proofErr w:type="spellStart"/>
      <w:proofErr w:type="gramStart"/>
      <w:r w:rsidRPr="00B86B69">
        <w:t>graph.addEdge</w:t>
      </w:r>
      <w:proofErr w:type="spellEnd"/>
      <w:proofErr w:type="gramEnd"/>
      <w:r w:rsidRPr="00B86B69">
        <w:t>(0, 2);</w:t>
      </w:r>
    </w:p>
    <w:p w14:paraId="459850C9" w14:textId="77777777" w:rsidR="00B86B69" w:rsidRPr="00B86B69" w:rsidRDefault="00B86B69" w:rsidP="00B86B69">
      <w:r w:rsidRPr="00B86B69">
        <w:lastRenderedPageBreak/>
        <w:t xml:space="preserve">        </w:t>
      </w:r>
      <w:proofErr w:type="spellStart"/>
      <w:proofErr w:type="gramStart"/>
      <w:r w:rsidRPr="00B86B69">
        <w:t>graph.addEdge</w:t>
      </w:r>
      <w:proofErr w:type="spellEnd"/>
      <w:proofErr w:type="gramEnd"/>
      <w:r w:rsidRPr="00B86B69">
        <w:t>(1, 3);</w:t>
      </w:r>
    </w:p>
    <w:p w14:paraId="7F5FFE5D" w14:textId="77777777" w:rsidR="00B86B69" w:rsidRPr="00B86B69" w:rsidRDefault="00B86B69" w:rsidP="00B86B69">
      <w:r w:rsidRPr="00B86B69">
        <w:t xml:space="preserve">        </w:t>
      </w:r>
      <w:proofErr w:type="spellStart"/>
      <w:proofErr w:type="gramStart"/>
      <w:r w:rsidRPr="00B86B69">
        <w:t>graph.addEdge</w:t>
      </w:r>
      <w:proofErr w:type="spellEnd"/>
      <w:proofErr w:type="gramEnd"/>
      <w:r w:rsidRPr="00B86B69">
        <w:t>(2, 3);</w:t>
      </w:r>
    </w:p>
    <w:p w14:paraId="20AE43B4" w14:textId="77777777" w:rsidR="00B86B69" w:rsidRPr="00B86B69" w:rsidRDefault="00B86B69" w:rsidP="00B86B69"/>
    <w:p w14:paraId="58680510" w14:textId="77777777" w:rsidR="00B86B69" w:rsidRPr="00B86B69" w:rsidRDefault="00B86B69" w:rsidP="00B86B69">
      <w:r w:rsidRPr="00B86B69">
        <w:t>        // Checking for a cycle in the graph</w:t>
      </w:r>
    </w:p>
    <w:p w14:paraId="29972B41" w14:textId="77777777" w:rsidR="00B86B69" w:rsidRPr="00B86B69" w:rsidRDefault="00B86B69" w:rsidP="00B86B69">
      <w:r w:rsidRPr="00B86B69">
        <w:t>        if (</w:t>
      </w:r>
      <w:proofErr w:type="spellStart"/>
      <w:proofErr w:type="gramStart"/>
      <w:r w:rsidRPr="00B86B69">
        <w:t>graph.hasCycle</w:t>
      </w:r>
      <w:proofErr w:type="spellEnd"/>
      <w:proofErr w:type="gramEnd"/>
      <w:r w:rsidRPr="00B86B69">
        <w:t>()) {</w:t>
      </w:r>
    </w:p>
    <w:p w14:paraId="27631A6E" w14:textId="77777777" w:rsidR="00B86B69" w:rsidRPr="00B86B69" w:rsidRDefault="00B86B69" w:rsidP="00B86B69">
      <w:r w:rsidRPr="00B86B69">
        <w:t xml:space="preserve">            </w:t>
      </w:r>
      <w:proofErr w:type="spellStart"/>
      <w:r w:rsidRPr="00B86B69">
        <w:t>System.out.println</w:t>
      </w:r>
      <w:proofErr w:type="spellEnd"/>
      <w:r w:rsidRPr="00B86B69">
        <w:t>("Cycle detected in the graph.");</w:t>
      </w:r>
    </w:p>
    <w:p w14:paraId="1FF9C22F" w14:textId="77777777" w:rsidR="00B86B69" w:rsidRPr="00B86B69" w:rsidRDefault="00B86B69" w:rsidP="00B86B69">
      <w:r w:rsidRPr="00B86B69">
        <w:t>        } else {</w:t>
      </w:r>
    </w:p>
    <w:p w14:paraId="4B9B3ED8" w14:textId="77777777" w:rsidR="00B86B69" w:rsidRPr="00B86B69" w:rsidRDefault="00B86B69" w:rsidP="00B86B69">
      <w:r w:rsidRPr="00B86B69">
        <w:t xml:space="preserve">            </w:t>
      </w:r>
      <w:proofErr w:type="spellStart"/>
      <w:r w:rsidRPr="00B86B69">
        <w:t>System.out.println</w:t>
      </w:r>
      <w:proofErr w:type="spellEnd"/>
      <w:r w:rsidRPr="00B86B69">
        <w:t>("No cycle detected in the graph.");</w:t>
      </w:r>
    </w:p>
    <w:p w14:paraId="1DC6C009" w14:textId="77777777" w:rsidR="00B86B69" w:rsidRPr="00B86B69" w:rsidRDefault="00B86B69" w:rsidP="00B86B69">
      <w:r w:rsidRPr="00B86B69">
        <w:t>        }</w:t>
      </w:r>
    </w:p>
    <w:p w14:paraId="6CC1CB65" w14:textId="77777777" w:rsidR="00B86B69" w:rsidRPr="00B86B69" w:rsidRDefault="00B86B69" w:rsidP="00B86B69">
      <w:r w:rsidRPr="00B86B69">
        <w:t>    }</w:t>
      </w:r>
    </w:p>
    <w:p w14:paraId="61A4CF62" w14:textId="77777777" w:rsidR="00B86B69" w:rsidRPr="00B86B69" w:rsidRDefault="00B86B69" w:rsidP="00B86B69">
      <w:r w:rsidRPr="00B86B69">
        <w:t>}</w:t>
      </w:r>
    </w:p>
    <w:p w14:paraId="0AB4DFCF" w14:textId="77777777" w:rsidR="00B86B69" w:rsidRPr="00B86B69" w:rsidRDefault="00B86B69" w:rsidP="00B86B69"/>
    <w:p w14:paraId="0582AC5E" w14:textId="19D900C4" w:rsidR="00B86B69" w:rsidRDefault="00B86B69" w:rsidP="007D2526">
      <w:r>
        <w:t>FILECLASS:</w:t>
      </w:r>
    </w:p>
    <w:p w14:paraId="1C1F88E4" w14:textId="77777777" w:rsidR="00B86B69" w:rsidRPr="00B86B69" w:rsidRDefault="00B86B69" w:rsidP="00B86B69">
      <w:r w:rsidRPr="00B86B69">
        <w:t xml:space="preserve">import </w:t>
      </w:r>
      <w:proofErr w:type="spellStart"/>
      <w:proofErr w:type="gramStart"/>
      <w:r w:rsidRPr="00B86B69">
        <w:t>java.io.File</w:t>
      </w:r>
      <w:proofErr w:type="spellEnd"/>
      <w:proofErr w:type="gramEnd"/>
      <w:r w:rsidRPr="00B86B69">
        <w:t>;</w:t>
      </w:r>
    </w:p>
    <w:p w14:paraId="00D36242" w14:textId="77777777" w:rsidR="00B86B69" w:rsidRPr="00B86B69" w:rsidRDefault="00B86B69" w:rsidP="00B86B69"/>
    <w:p w14:paraId="486D1FC5" w14:textId="77777777" w:rsidR="00B86B69" w:rsidRPr="00B86B69" w:rsidRDefault="00B86B69" w:rsidP="00B86B69">
      <w:r w:rsidRPr="00B86B69">
        <w:t xml:space="preserve">public class </w:t>
      </w:r>
      <w:proofErr w:type="spellStart"/>
      <w:r w:rsidRPr="00B86B69">
        <w:t>Fileclass</w:t>
      </w:r>
      <w:proofErr w:type="spellEnd"/>
      <w:r w:rsidRPr="00B86B69">
        <w:t xml:space="preserve"> {</w:t>
      </w:r>
    </w:p>
    <w:p w14:paraId="1D689F56" w14:textId="77777777" w:rsidR="00B86B69" w:rsidRPr="00B86B69" w:rsidRDefault="00B86B69" w:rsidP="00B86B69">
      <w:r w:rsidRPr="00B86B69">
        <w:t xml:space="preserve">    public static void </w:t>
      </w:r>
      <w:proofErr w:type="gramStart"/>
      <w:r w:rsidRPr="00B86B69">
        <w:t>main(String[</w:t>
      </w:r>
      <w:proofErr w:type="gramEnd"/>
      <w:r w:rsidRPr="00B86B69">
        <w:t xml:space="preserve">] </w:t>
      </w:r>
      <w:proofErr w:type="spellStart"/>
      <w:r w:rsidRPr="00B86B69">
        <w:t>args</w:t>
      </w:r>
      <w:proofErr w:type="spellEnd"/>
      <w:r w:rsidRPr="00B86B69">
        <w:t>) {</w:t>
      </w:r>
    </w:p>
    <w:p w14:paraId="51B57238" w14:textId="77777777" w:rsidR="00B86B69" w:rsidRPr="00B86B69" w:rsidRDefault="00B86B69" w:rsidP="00B86B69">
      <w:r w:rsidRPr="00B86B69">
        <w:t xml:space="preserve">        File </w:t>
      </w:r>
      <w:proofErr w:type="spellStart"/>
      <w:r w:rsidRPr="00B86B69">
        <w:t>file</w:t>
      </w:r>
      <w:proofErr w:type="spellEnd"/>
      <w:r w:rsidRPr="00B86B69">
        <w:t xml:space="preserve"> = new File("test.txt");</w:t>
      </w:r>
    </w:p>
    <w:p w14:paraId="38EBAF3A" w14:textId="77777777" w:rsidR="00B86B69" w:rsidRPr="00B86B69" w:rsidRDefault="00B86B69" w:rsidP="00B86B69">
      <w:r w:rsidRPr="00B86B69">
        <w:t>        if (</w:t>
      </w:r>
      <w:proofErr w:type="spellStart"/>
      <w:proofErr w:type="gramStart"/>
      <w:r w:rsidRPr="00B86B69">
        <w:t>file.exists</w:t>
      </w:r>
      <w:proofErr w:type="spellEnd"/>
      <w:proofErr w:type="gramEnd"/>
      <w:r w:rsidRPr="00B86B69">
        <w:t>()) {</w:t>
      </w:r>
    </w:p>
    <w:p w14:paraId="44AE1897" w14:textId="77777777" w:rsidR="00B86B69" w:rsidRPr="00B86B69" w:rsidRDefault="00B86B69" w:rsidP="00B86B69">
      <w:r w:rsidRPr="00B86B69">
        <w:t xml:space="preserve">            </w:t>
      </w:r>
      <w:proofErr w:type="spellStart"/>
      <w:r w:rsidRPr="00B86B69">
        <w:t>System.out.println</w:t>
      </w:r>
      <w:proofErr w:type="spellEnd"/>
      <w:r w:rsidRPr="00B86B69">
        <w:t>("File exists.");</w:t>
      </w:r>
    </w:p>
    <w:p w14:paraId="65F22E7F" w14:textId="77777777" w:rsidR="00B86B69" w:rsidRPr="00B86B69" w:rsidRDefault="00B86B69" w:rsidP="00B86B69">
      <w:r w:rsidRPr="00B86B69">
        <w:t>        } else {</w:t>
      </w:r>
    </w:p>
    <w:p w14:paraId="16EEAF95" w14:textId="77777777" w:rsidR="00B86B69" w:rsidRPr="00B86B69" w:rsidRDefault="00B86B69" w:rsidP="00B86B69">
      <w:r w:rsidRPr="00B86B69">
        <w:t xml:space="preserve">            </w:t>
      </w:r>
      <w:proofErr w:type="spellStart"/>
      <w:r w:rsidRPr="00B86B69">
        <w:t>System.out.println</w:t>
      </w:r>
      <w:proofErr w:type="spellEnd"/>
      <w:r w:rsidRPr="00B86B69">
        <w:t>("File does not exist.");</w:t>
      </w:r>
    </w:p>
    <w:p w14:paraId="5DD29AC1" w14:textId="77777777" w:rsidR="00B86B69" w:rsidRPr="00B86B69" w:rsidRDefault="00B86B69" w:rsidP="00B86B69">
      <w:r w:rsidRPr="00B86B69">
        <w:t>        }</w:t>
      </w:r>
    </w:p>
    <w:p w14:paraId="7387BDB8" w14:textId="77777777" w:rsidR="00B86B69" w:rsidRPr="00B86B69" w:rsidRDefault="00B86B69" w:rsidP="00B86B69">
      <w:r w:rsidRPr="00B86B69">
        <w:t xml:space="preserve">        </w:t>
      </w:r>
      <w:proofErr w:type="spellStart"/>
      <w:r w:rsidRPr="00B86B69">
        <w:t>System.out.println</w:t>
      </w:r>
      <w:proofErr w:type="spellEnd"/>
      <w:r w:rsidRPr="00B86B69">
        <w:t xml:space="preserve">("File Name: " + </w:t>
      </w:r>
      <w:proofErr w:type="spellStart"/>
      <w:proofErr w:type="gramStart"/>
      <w:r w:rsidRPr="00B86B69">
        <w:t>file.getName</w:t>
      </w:r>
      <w:proofErr w:type="spellEnd"/>
      <w:proofErr w:type="gramEnd"/>
      <w:r w:rsidRPr="00B86B69">
        <w:t>());</w:t>
      </w:r>
    </w:p>
    <w:p w14:paraId="3986335B" w14:textId="77777777" w:rsidR="00B86B69" w:rsidRPr="00B86B69" w:rsidRDefault="00B86B69" w:rsidP="00B86B69">
      <w:r w:rsidRPr="00B86B69">
        <w:t xml:space="preserve">        </w:t>
      </w:r>
      <w:proofErr w:type="spellStart"/>
      <w:r w:rsidRPr="00B86B69">
        <w:t>System.out.println</w:t>
      </w:r>
      <w:proofErr w:type="spellEnd"/>
      <w:r w:rsidRPr="00B86B69">
        <w:t xml:space="preserve">("File Path: " + </w:t>
      </w:r>
      <w:proofErr w:type="spellStart"/>
      <w:proofErr w:type="gramStart"/>
      <w:r w:rsidRPr="00B86B69">
        <w:t>file.getAbsolutePath</w:t>
      </w:r>
      <w:proofErr w:type="spellEnd"/>
      <w:proofErr w:type="gramEnd"/>
      <w:r w:rsidRPr="00B86B69">
        <w:t>());</w:t>
      </w:r>
    </w:p>
    <w:p w14:paraId="6C6CF91B" w14:textId="77777777" w:rsidR="00B86B69" w:rsidRPr="00B86B69" w:rsidRDefault="00B86B69" w:rsidP="00B86B69">
      <w:r w:rsidRPr="00B86B69">
        <w:t>    }</w:t>
      </w:r>
    </w:p>
    <w:p w14:paraId="2B9D72DA" w14:textId="77777777" w:rsidR="00B86B69" w:rsidRPr="00B86B69" w:rsidRDefault="00B86B69" w:rsidP="00B86B69">
      <w:r w:rsidRPr="00B86B69">
        <w:lastRenderedPageBreak/>
        <w:t>}</w:t>
      </w:r>
    </w:p>
    <w:p w14:paraId="3C594265" w14:textId="40A48B2B" w:rsidR="00B86B69" w:rsidRDefault="00B86B69" w:rsidP="007D2526">
      <w:r>
        <w:t>INORDER AND POSTORDER:</w:t>
      </w:r>
    </w:p>
    <w:p w14:paraId="4E1BD08E" w14:textId="77777777" w:rsidR="00B86B69" w:rsidRPr="00B86B69" w:rsidRDefault="00B86B69" w:rsidP="00B86B69">
      <w:r w:rsidRPr="00B86B69">
        <w:t>class Node {</w:t>
      </w:r>
    </w:p>
    <w:p w14:paraId="1C1CA7B0" w14:textId="77777777" w:rsidR="00B86B69" w:rsidRPr="00B86B69" w:rsidRDefault="00B86B69" w:rsidP="00B86B69">
      <w:r w:rsidRPr="00B86B69">
        <w:t xml:space="preserve">    int </w:t>
      </w:r>
      <w:proofErr w:type="spellStart"/>
      <w:r w:rsidRPr="00B86B69">
        <w:t>val</w:t>
      </w:r>
      <w:proofErr w:type="spellEnd"/>
      <w:r w:rsidRPr="00B86B69">
        <w:t>;</w:t>
      </w:r>
    </w:p>
    <w:p w14:paraId="1259C516" w14:textId="77777777" w:rsidR="00B86B69" w:rsidRPr="00B86B69" w:rsidRDefault="00B86B69" w:rsidP="00B86B69">
      <w:r w:rsidRPr="00B86B69">
        <w:t>    Node left, right;</w:t>
      </w:r>
    </w:p>
    <w:p w14:paraId="18EA8EAC" w14:textId="77777777" w:rsidR="00B86B69" w:rsidRPr="00B86B69" w:rsidRDefault="00B86B69" w:rsidP="00B86B69">
      <w:r w:rsidRPr="00B86B69">
        <w:t xml:space="preserve">    </w:t>
      </w:r>
      <w:proofErr w:type="gramStart"/>
      <w:r w:rsidRPr="00B86B69">
        <w:t>Node(</w:t>
      </w:r>
      <w:proofErr w:type="gramEnd"/>
      <w:r w:rsidRPr="00B86B69">
        <w:t xml:space="preserve">int </w:t>
      </w:r>
      <w:proofErr w:type="spellStart"/>
      <w:r w:rsidRPr="00B86B69">
        <w:t>val</w:t>
      </w:r>
      <w:proofErr w:type="spellEnd"/>
      <w:r w:rsidRPr="00B86B69">
        <w:t>) {</w:t>
      </w:r>
    </w:p>
    <w:p w14:paraId="7970205E" w14:textId="77777777" w:rsidR="00B86B69" w:rsidRPr="00B86B69" w:rsidRDefault="00B86B69" w:rsidP="00B86B69">
      <w:r w:rsidRPr="00B86B69">
        <w:t xml:space="preserve">        </w:t>
      </w:r>
      <w:proofErr w:type="spellStart"/>
      <w:r w:rsidRPr="00B86B69">
        <w:t>this.val</w:t>
      </w:r>
      <w:proofErr w:type="spellEnd"/>
      <w:r w:rsidRPr="00B86B69">
        <w:t xml:space="preserve"> = </w:t>
      </w:r>
      <w:proofErr w:type="spellStart"/>
      <w:r w:rsidRPr="00B86B69">
        <w:t>val</w:t>
      </w:r>
      <w:proofErr w:type="spellEnd"/>
      <w:r w:rsidRPr="00B86B69">
        <w:t>;</w:t>
      </w:r>
    </w:p>
    <w:p w14:paraId="5D96A5B7" w14:textId="77777777" w:rsidR="00B86B69" w:rsidRPr="00B86B69" w:rsidRDefault="00B86B69" w:rsidP="00B86B69">
      <w:r w:rsidRPr="00B86B69">
        <w:t>        left = right = null;</w:t>
      </w:r>
    </w:p>
    <w:p w14:paraId="77604926" w14:textId="77777777" w:rsidR="00B86B69" w:rsidRPr="00B86B69" w:rsidRDefault="00B86B69" w:rsidP="00B86B69">
      <w:r w:rsidRPr="00B86B69">
        <w:t>    }</w:t>
      </w:r>
    </w:p>
    <w:p w14:paraId="43E337AE" w14:textId="77777777" w:rsidR="00B86B69" w:rsidRPr="00B86B69" w:rsidRDefault="00B86B69" w:rsidP="00B86B69">
      <w:r w:rsidRPr="00B86B69">
        <w:t>}</w:t>
      </w:r>
    </w:p>
    <w:p w14:paraId="7EDBF83B" w14:textId="77777777" w:rsidR="00B86B69" w:rsidRPr="00B86B69" w:rsidRDefault="00B86B69" w:rsidP="00B86B69">
      <w:r w:rsidRPr="00B86B69">
        <w:t xml:space="preserve">public class </w:t>
      </w:r>
      <w:proofErr w:type="spellStart"/>
      <w:r w:rsidRPr="00B86B69">
        <w:t>BinaryTreeTraversal</w:t>
      </w:r>
      <w:proofErr w:type="spellEnd"/>
      <w:r w:rsidRPr="00B86B69">
        <w:t xml:space="preserve"> {</w:t>
      </w:r>
    </w:p>
    <w:p w14:paraId="57CEF076" w14:textId="77777777" w:rsidR="00B86B69" w:rsidRPr="00B86B69" w:rsidRDefault="00B86B69" w:rsidP="00B86B69">
      <w:r w:rsidRPr="00B86B69">
        <w:t>    Node root;</w:t>
      </w:r>
    </w:p>
    <w:p w14:paraId="38EBB09D" w14:textId="77777777" w:rsidR="00B86B69" w:rsidRPr="00B86B69" w:rsidRDefault="00B86B69" w:rsidP="00B86B69">
      <w:r w:rsidRPr="00B86B69">
        <w:t xml:space="preserve">    void </w:t>
      </w:r>
      <w:proofErr w:type="spellStart"/>
      <w:proofErr w:type="gramStart"/>
      <w:r w:rsidRPr="00B86B69">
        <w:t>inorder</w:t>
      </w:r>
      <w:proofErr w:type="spellEnd"/>
      <w:r w:rsidRPr="00B86B69">
        <w:t>(</w:t>
      </w:r>
      <w:proofErr w:type="gramEnd"/>
      <w:r w:rsidRPr="00B86B69">
        <w:t>Node node) {</w:t>
      </w:r>
    </w:p>
    <w:p w14:paraId="44E35765" w14:textId="77777777" w:rsidR="00B86B69" w:rsidRPr="00B86B69" w:rsidRDefault="00B86B69" w:rsidP="00B86B69">
      <w:r w:rsidRPr="00B86B69">
        <w:t>        if (node == null) return;</w:t>
      </w:r>
    </w:p>
    <w:p w14:paraId="609C87CB" w14:textId="77777777" w:rsidR="00B86B69" w:rsidRPr="00B86B69" w:rsidRDefault="00B86B69" w:rsidP="00B86B69"/>
    <w:p w14:paraId="7012693C" w14:textId="77777777" w:rsidR="00B86B69" w:rsidRPr="00B86B69" w:rsidRDefault="00B86B69" w:rsidP="00B86B69">
      <w:r w:rsidRPr="00B86B69">
        <w:t xml:space="preserve">        </w:t>
      </w:r>
      <w:proofErr w:type="spellStart"/>
      <w:r w:rsidRPr="00B86B69">
        <w:t>inorder</w:t>
      </w:r>
      <w:proofErr w:type="spellEnd"/>
      <w:r w:rsidRPr="00B86B69">
        <w:t>(</w:t>
      </w:r>
      <w:proofErr w:type="spellStart"/>
      <w:proofErr w:type="gramStart"/>
      <w:r w:rsidRPr="00B86B69">
        <w:t>node.left</w:t>
      </w:r>
      <w:proofErr w:type="spellEnd"/>
      <w:proofErr w:type="gramEnd"/>
      <w:r w:rsidRPr="00B86B69">
        <w:t>);</w:t>
      </w:r>
    </w:p>
    <w:p w14:paraId="0D5C119F" w14:textId="77777777" w:rsidR="00B86B69" w:rsidRPr="00B86B69" w:rsidRDefault="00B86B69" w:rsidP="00B86B69">
      <w:r w:rsidRPr="00B86B69">
        <w:t xml:space="preserve">        </w:t>
      </w:r>
      <w:proofErr w:type="spellStart"/>
      <w:r w:rsidRPr="00B86B69">
        <w:t>System.out.print</w:t>
      </w:r>
      <w:proofErr w:type="spellEnd"/>
      <w:r w:rsidRPr="00B86B69">
        <w:t>(</w:t>
      </w:r>
      <w:proofErr w:type="spellStart"/>
      <w:r w:rsidRPr="00B86B69">
        <w:t>node.val</w:t>
      </w:r>
      <w:proofErr w:type="spellEnd"/>
      <w:r w:rsidRPr="00B86B69">
        <w:t xml:space="preserve"> + " ");</w:t>
      </w:r>
    </w:p>
    <w:p w14:paraId="201CA6C1" w14:textId="77777777" w:rsidR="00B86B69" w:rsidRPr="00B86B69" w:rsidRDefault="00B86B69" w:rsidP="00B86B69">
      <w:r w:rsidRPr="00B86B69">
        <w:t xml:space="preserve">        </w:t>
      </w:r>
      <w:proofErr w:type="spellStart"/>
      <w:r w:rsidRPr="00B86B69">
        <w:t>inorder</w:t>
      </w:r>
      <w:proofErr w:type="spellEnd"/>
      <w:r w:rsidRPr="00B86B69">
        <w:t>(</w:t>
      </w:r>
      <w:proofErr w:type="spellStart"/>
      <w:proofErr w:type="gramStart"/>
      <w:r w:rsidRPr="00B86B69">
        <w:t>node.right</w:t>
      </w:r>
      <w:proofErr w:type="spellEnd"/>
      <w:proofErr w:type="gramEnd"/>
      <w:r w:rsidRPr="00B86B69">
        <w:t>);</w:t>
      </w:r>
    </w:p>
    <w:p w14:paraId="0635F11D" w14:textId="77777777" w:rsidR="00B86B69" w:rsidRPr="00B86B69" w:rsidRDefault="00B86B69" w:rsidP="00B86B69">
      <w:r w:rsidRPr="00B86B69">
        <w:t>    }</w:t>
      </w:r>
    </w:p>
    <w:p w14:paraId="5E6FA573" w14:textId="77777777" w:rsidR="00B86B69" w:rsidRPr="00B86B69" w:rsidRDefault="00B86B69" w:rsidP="00B86B69">
      <w:r w:rsidRPr="00B86B69">
        <w:t xml:space="preserve">    void </w:t>
      </w:r>
      <w:proofErr w:type="spellStart"/>
      <w:proofErr w:type="gramStart"/>
      <w:r w:rsidRPr="00B86B69">
        <w:t>postorder</w:t>
      </w:r>
      <w:proofErr w:type="spellEnd"/>
      <w:r w:rsidRPr="00B86B69">
        <w:t>(</w:t>
      </w:r>
      <w:proofErr w:type="gramEnd"/>
      <w:r w:rsidRPr="00B86B69">
        <w:t>Node node) {</w:t>
      </w:r>
    </w:p>
    <w:p w14:paraId="7C2B044A" w14:textId="77777777" w:rsidR="00B86B69" w:rsidRPr="00B86B69" w:rsidRDefault="00B86B69" w:rsidP="00B86B69">
      <w:r w:rsidRPr="00B86B69">
        <w:t>        if (node == null) return;</w:t>
      </w:r>
    </w:p>
    <w:p w14:paraId="19509115" w14:textId="77777777" w:rsidR="00B86B69" w:rsidRPr="00B86B69" w:rsidRDefault="00B86B69" w:rsidP="00B86B69"/>
    <w:p w14:paraId="42DA9265" w14:textId="77777777" w:rsidR="00B86B69" w:rsidRPr="00B86B69" w:rsidRDefault="00B86B69" w:rsidP="00B86B69">
      <w:r w:rsidRPr="00B86B69">
        <w:t xml:space="preserve">        </w:t>
      </w:r>
      <w:proofErr w:type="spellStart"/>
      <w:r w:rsidRPr="00B86B69">
        <w:t>postorder</w:t>
      </w:r>
      <w:proofErr w:type="spellEnd"/>
      <w:r w:rsidRPr="00B86B69">
        <w:t>(</w:t>
      </w:r>
      <w:proofErr w:type="spellStart"/>
      <w:proofErr w:type="gramStart"/>
      <w:r w:rsidRPr="00B86B69">
        <w:t>node.left</w:t>
      </w:r>
      <w:proofErr w:type="spellEnd"/>
      <w:proofErr w:type="gramEnd"/>
      <w:r w:rsidRPr="00B86B69">
        <w:t>);</w:t>
      </w:r>
    </w:p>
    <w:p w14:paraId="562EF645" w14:textId="77777777" w:rsidR="00B86B69" w:rsidRPr="00B86B69" w:rsidRDefault="00B86B69" w:rsidP="00B86B69">
      <w:r w:rsidRPr="00B86B69">
        <w:t xml:space="preserve">        </w:t>
      </w:r>
      <w:proofErr w:type="spellStart"/>
      <w:r w:rsidRPr="00B86B69">
        <w:t>postorder</w:t>
      </w:r>
      <w:proofErr w:type="spellEnd"/>
      <w:r w:rsidRPr="00B86B69">
        <w:t>(</w:t>
      </w:r>
      <w:proofErr w:type="spellStart"/>
      <w:proofErr w:type="gramStart"/>
      <w:r w:rsidRPr="00B86B69">
        <w:t>node.right</w:t>
      </w:r>
      <w:proofErr w:type="spellEnd"/>
      <w:proofErr w:type="gramEnd"/>
      <w:r w:rsidRPr="00B86B69">
        <w:t>);</w:t>
      </w:r>
    </w:p>
    <w:p w14:paraId="62AA9D24" w14:textId="77777777" w:rsidR="00B86B69" w:rsidRPr="00B86B69" w:rsidRDefault="00B86B69" w:rsidP="00B86B69">
      <w:r w:rsidRPr="00B86B69">
        <w:t xml:space="preserve">        </w:t>
      </w:r>
      <w:proofErr w:type="spellStart"/>
      <w:r w:rsidRPr="00B86B69">
        <w:t>System.out.print</w:t>
      </w:r>
      <w:proofErr w:type="spellEnd"/>
      <w:r w:rsidRPr="00B86B69">
        <w:t>(</w:t>
      </w:r>
      <w:proofErr w:type="spellStart"/>
      <w:r w:rsidRPr="00B86B69">
        <w:t>node.val</w:t>
      </w:r>
      <w:proofErr w:type="spellEnd"/>
      <w:r w:rsidRPr="00B86B69">
        <w:t xml:space="preserve"> + " ");</w:t>
      </w:r>
    </w:p>
    <w:p w14:paraId="465B5362" w14:textId="77777777" w:rsidR="00B86B69" w:rsidRPr="00B86B69" w:rsidRDefault="00B86B69" w:rsidP="00B86B69">
      <w:r w:rsidRPr="00B86B69">
        <w:t>    }</w:t>
      </w:r>
    </w:p>
    <w:p w14:paraId="389AA042" w14:textId="77777777" w:rsidR="00B86B69" w:rsidRPr="00B86B69" w:rsidRDefault="00B86B69" w:rsidP="00B86B69"/>
    <w:p w14:paraId="1F02CCA9" w14:textId="77777777" w:rsidR="00B86B69" w:rsidRPr="00B86B69" w:rsidRDefault="00B86B69" w:rsidP="00B86B69">
      <w:r w:rsidRPr="00B86B69">
        <w:t xml:space="preserve">    public static void </w:t>
      </w:r>
      <w:proofErr w:type="gramStart"/>
      <w:r w:rsidRPr="00B86B69">
        <w:t>main(String[</w:t>
      </w:r>
      <w:proofErr w:type="gramEnd"/>
      <w:r w:rsidRPr="00B86B69">
        <w:t xml:space="preserve">] </w:t>
      </w:r>
      <w:proofErr w:type="spellStart"/>
      <w:r w:rsidRPr="00B86B69">
        <w:t>args</w:t>
      </w:r>
      <w:proofErr w:type="spellEnd"/>
      <w:r w:rsidRPr="00B86B69">
        <w:t>) {</w:t>
      </w:r>
    </w:p>
    <w:p w14:paraId="49722A37" w14:textId="77777777" w:rsidR="00B86B69" w:rsidRPr="00B86B69" w:rsidRDefault="00B86B69" w:rsidP="00B86B69">
      <w:r w:rsidRPr="00B86B69">
        <w:t xml:space="preserve">        </w:t>
      </w:r>
      <w:proofErr w:type="spellStart"/>
      <w:r w:rsidRPr="00B86B69">
        <w:t>BinaryTreeTraversal</w:t>
      </w:r>
      <w:proofErr w:type="spellEnd"/>
      <w:r w:rsidRPr="00B86B69">
        <w:t xml:space="preserve"> tree = new </w:t>
      </w:r>
      <w:proofErr w:type="spellStart"/>
      <w:proofErr w:type="gramStart"/>
      <w:r w:rsidRPr="00B86B69">
        <w:t>BinaryTreeTraversal</w:t>
      </w:r>
      <w:proofErr w:type="spellEnd"/>
      <w:r w:rsidRPr="00B86B69">
        <w:t>(</w:t>
      </w:r>
      <w:proofErr w:type="gramEnd"/>
      <w:r w:rsidRPr="00B86B69">
        <w:t>);</w:t>
      </w:r>
    </w:p>
    <w:p w14:paraId="3BCA4A03" w14:textId="77777777" w:rsidR="00B86B69" w:rsidRPr="00B86B69" w:rsidRDefault="00B86B69" w:rsidP="00B86B69">
      <w:r w:rsidRPr="00B86B69">
        <w:t xml:space="preserve">        </w:t>
      </w:r>
      <w:proofErr w:type="spellStart"/>
      <w:proofErr w:type="gramStart"/>
      <w:r w:rsidRPr="00B86B69">
        <w:t>tree.root</w:t>
      </w:r>
      <w:proofErr w:type="spellEnd"/>
      <w:proofErr w:type="gramEnd"/>
      <w:r w:rsidRPr="00B86B69">
        <w:t xml:space="preserve"> = new </w:t>
      </w:r>
      <w:proofErr w:type="gramStart"/>
      <w:r w:rsidRPr="00B86B69">
        <w:t>Node(</w:t>
      </w:r>
      <w:proofErr w:type="gramEnd"/>
      <w:r w:rsidRPr="00B86B69">
        <w:t>1);</w:t>
      </w:r>
    </w:p>
    <w:p w14:paraId="5A861A3F" w14:textId="77777777" w:rsidR="00B86B69" w:rsidRPr="00B86B69" w:rsidRDefault="00B86B69" w:rsidP="00B86B69">
      <w:r w:rsidRPr="00B86B69">
        <w:t xml:space="preserve">        </w:t>
      </w:r>
      <w:proofErr w:type="spellStart"/>
      <w:proofErr w:type="gramStart"/>
      <w:r w:rsidRPr="00B86B69">
        <w:t>tree.root</w:t>
      </w:r>
      <w:proofErr w:type="gramEnd"/>
      <w:r w:rsidRPr="00B86B69">
        <w:t>.left</w:t>
      </w:r>
      <w:proofErr w:type="spellEnd"/>
      <w:r w:rsidRPr="00B86B69">
        <w:t xml:space="preserve"> = new </w:t>
      </w:r>
      <w:proofErr w:type="gramStart"/>
      <w:r w:rsidRPr="00B86B69">
        <w:t>Node(</w:t>
      </w:r>
      <w:proofErr w:type="gramEnd"/>
      <w:r w:rsidRPr="00B86B69">
        <w:t>2);</w:t>
      </w:r>
    </w:p>
    <w:p w14:paraId="65A9D5D3" w14:textId="77777777" w:rsidR="00B86B69" w:rsidRPr="00B86B69" w:rsidRDefault="00B86B69" w:rsidP="00B86B69">
      <w:r w:rsidRPr="00B86B69">
        <w:t xml:space="preserve">        </w:t>
      </w:r>
      <w:proofErr w:type="spellStart"/>
      <w:proofErr w:type="gramStart"/>
      <w:r w:rsidRPr="00B86B69">
        <w:t>tree.root</w:t>
      </w:r>
      <w:proofErr w:type="gramEnd"/>
      <w:r w:rsidRPr="00B86B69">
        <w:t>.right</w:t>
      </w:r>
      <w:proofErr w:type="spellEnd"/>
      <w:r w:rsidRPr="00B86B69">
        <w:t xml:space="preserve"> = new </w:t>
      </w:r>
      <w:proofErr w:type="gramStart"/>
      <w:r w:rsidRPr="00B86B69">
        <w:t>Node(</w:t>
      </w:r>
      <w:proofErr w:type="gramEnd"/>
      <w:r w:rsidRPr="00B86B69">
        <w:t>3);</w:t>
      </w:r>
    </w:p>
    <w:p w14:paraId="3F7CF1EB" w14:textId="77777777" w:rsidR="00B86B69" w:rsidRPr="00B86B69" w:rsidRDefault="00B86B69" w:rsidP="00B86B69">
      <w:r w:rsidRPr="00B86B69">
        <w:t xml:space="preserve">        </w:t>
      </w:r>
      <w:proofErr w:type="spellStart"/>
      <w:proofErr w:type="gramStart"/>
      <w:r w:rsidRPr="00B86B69">
        <w:t>tree.root</w:t>
      </w:r>
      <w:proofErr w:type="gramEnd"/>
      <w:r w:rsidRPr="00B86B69">
        <w:t>.</w:t>
      </w:r>
      <w:proofErr w:type="gramStart"/>
      <w:r w:rsidRPr="00B86B69">
        <w:t>left.left</w:t>
      </w:r>
      <w:proofErr w:type="spellEnd"/>
      <w:proofErr w:type="gramEnd"/>
      <w:r w:rsidRPr="00B86B69">
        <w:t xml:space="preserve"> = new </w:t>
      </w:r>
      <w:proofErr w:type="gramStart"/>
      <w:r w:rsidRPr="00B86B69">
        <w:t>Node(</w:t>
      </w:r>
      <w:proofErr w:type="gramEnd"/>
      <w:r w:rsidRPr="00B86B69">
        <w:t>4);</w:t>
      </w:r>
    </w:p>
    <w:p w14:paraId="37599E49" w14:textId="77777777" w:rsidR="00B86B69" w:rsidRPr="00B86B69" w:rsidRDefault="00B86B69" w:rsidP="00B86B69">
      <w:r w:rsidRPr="00B86B69">
        <w:t xml:space="preserve">        </w:t>
      </w:r>
      <w:proofErr w:type="spellStart"/>
      <w:proofErr w:type="gramStart"/>
      <w:r w:rsidRPr="00B86B69">
        <w:t>tree.root</w:t>
      </w:r>
      <w:proofErr w:type="gramEnd"/>
      <w:r w:rsidRPr="00B86B69">
        <w:t>.</w:t>
      </w:r>
      <w:proofErr w:type="gramStart"/>
      <w:r w:rsidRPr="00B86B69">
        <w:t>left.right</w:t>
      </w:r>
      <w:proofErr w:type="spellEnd"/>
      <w:proofErr w:type="gramEnd"/>
      <w:r w:rsidRPr="00B86B69">
        <w:t xml:space="preserve"> = new </w:t>
      </w:r>
      <w:proofErr w:type="gramStart"/>
      <w:r w:rsidRPr="00B86B69">
        <w:t>Node(</w:t>
      </w:r>
      <w:proofErr w:type="gramEnd"/>
      <w:r w:rsidRPr="00B86B69">
        <w:t>5);</w:t>
      </w:r>
    </w:p>
    <w:p w14:paraId="041A2F2A" w14:textId="77777777" w:rsidR="00B86B69" w:rsidRPr="00B86B69" w:rsidRDefault="00B86B69" w:rsidP="00B86B69"/>
    <w:p w14:paraId="7B900D29" w14:textId="77777777" w:rsidR="00B86B69" w:rsidRPr="00B86B69" w:rsidRDefault="00B86B69" w:rsidP="00B86B69">
      <w:r w:rsidRPr="00B86B69">
        <w:t xml:space="preserve">        </w:t>
      </w:r>
      <w:proofErr w:type="spellStart"/>
      <w:r w:rsidRPr="00B86B69">
        <w:t>System.out.print</w:t>
      </w:r>
      <w:proofErr w:type="spellEnd"/>
      <w:r w:rsidRPr="00B86B69">
        <w:t>("</w:t>
      </w:r>
      <w:proofErr w:type="spellStart"/>
      <w:r w:rsidRPr="00B86B69">
        <w:t>Inorder</w:t>
      </w:r>
      <w:proofErr w:type="spellEnd"/>
      <w:r w:rsidRPr="00B86B69">
        <w:t xml:space="preserve"> traversal: ");</w:t>
      </w:r>
    </w:p>
    <w:p w14:paraId="6055D2DB" w14:textId="77777777" w:rsidR="00B86B69" w:rsidRPr="00B86B69" w:rsidRDefault="00B86B69" w:rsidP="00B86B69">
      <w:r w:rsidRPr="00B86B69">
        <w:t xml:space="preserve">        </w:t>
      </w:r>
      <w:proofErr w:type="spellStart"/>
      <w:proofErr w:type="gramStart"/>
      <w:r w:rsidRPr="00B86B69">
        <w:t>tree.inorder</w:t>
      </w:r>
      <w:proofErr w:type="spellEnd"/>
      <w:proofErr w:type="gramEnd"/>
      <w:r w:rsidRPr="00B86B69">
        <w:t>(</w:t>
      </w:r>
      <w:proofErr w:type="spellStart"/>
      <w:proofErr w:type="gramStart"/>
      <w:r w:rsidRPr="00B86B69">
        <w:t>tree.root</w:t>
      </w:r>
      <w:proofErr w:type="spellEnd"/>
      <w:proofErr w:type="gramEnd"/>
      <w:r w:rsidRPr="00B86B69">
        <w:t>);  </w:t>
      </w:r>
    </w:p>
    <w:p w14:paraId="3DE5101E" w14:textId="77777777" w:rsidR="00B86B69" w:rsidRPr="007D2526" w:rsidRDefault="00B86B69" w:rsidP="007D2526"/>
    <w:p w14:paraId="57DF1D4D" w14:textId="77777777" w:rsidR="007D2526" w:rsidRPr="007D2526" w:rsidRDefault="007D2526" w:rsidP="007D2526"/>
    <w:p w14:paraId="11045158" w14:textId="77777777" w:rsidR="007D2526" w:rsidRPr="007D2526" w:rsidRDefault="007D2526" w:rsidP="007D2526"/>
    <w:p w14:paraId="0C931BEE" w14:textId="77777777" w:rsidR="007D2526" w:rsidRPr="007D2526" w:rsidRDefault="007D2526" w:rsidP="007D2526"/>
    <w:p w14:paraId="0A2697E1" w14:textId="77777777" w:rsidR="007D2526" w:rsidRPr="007D2526" w:rsidRDefault="007D2526" w:rsidP="007D2526"/>
    <w:p w14:paraId="7A700872" w14:textId="77777777" w:rsidR="007D2526" w:rsidRPr="007D2526" w:rsidRDefault="007D2526" w:rsidP="007D2526"/>
    <w:p w14:paraId="5C7984FA" w14:textId="77777777" w:rsidR="007D2526" w:rsidRPr="007D2526" w:rsidRDefault="007D2526" w:rsidP="007D2526"/>
    <w:p w14:paraId="2581C97E" w14:textId="77777777" w:rsidR="007D2526" w:rsidRPr="007D2526" w:rsidRDefault="007D2526" w:rsidP="007D2526"/>
    <w:p w14:paraId="6CE18B16" w14:textId="77777777" w:rsidR="007D2526" w:rsidRPr="007D2526" w:rsidRDefault="007D2526" w:rsidP="007D2526"/>
    <w:p w14:paraId="3EA3DE7E" w14:textId="77777777" w:rsidR="007D2526" w:rsidRPr="007D2526" w:rsidRDefault="007D2526" w:rsidP="007D2526"/>
    <w:p w14:paraId="638DA8F0" w14:textId="2EE764F8" w:rsidR="00BA0BBC" w:rsidRDefault="00BA0BBC"/>
    <w:sectPr w:rsidR="00BA0B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99C91B" w14:textId="77777777" w:rsidR="006D1288" w:rsidRDefault="006D1288" w:rsidP="00BA0BBC">
      <w:pPr>
        <w:spacing w:after="0" w:line="240" w:lineRule="auto"/>
      </w:pPr>
      <w:r>
        <w:separator/>
      </w:r>
    </w:p>
  </w:endnote>
  <w:endnote w:type="continuationSeparator" w:id="0">
    <w:p w14:paraId="17452A27" w14:textId="77777777" w:rsidR="006D1288" w:rsidRDefault="006D1288" w:rsidP="00BA0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28099D" w14:textId="77777777" w:rsidR="006D1288" w:rsidRDefault="006D1288" w:rsidP="00BA0BBC">
      <w:pPr>
        <w:spacing w:after="0" w:line="240" w:lineRule="auto"/>
      </w:pPr>
      <w:r>
        <w:separator/>
      </w:r>
    </w:p>
  </w:footnote>
  <w:footnote w:type="continuationSeparator" w:id="0">
    <w:p w14:paraId="032FDCCA" w14:textId="77777777" w:rsidR="006D1288" w:rsidRDefault="006D1288" w:rsidP="00BA0B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BBC"/>
    <w:rsid w:val="006D1288"/>
    <w:rsid w:val="007D2526"/>
    <w:rsid w:val="00B86B69"/>
    <w:rsid w:val="00BA0BBC"/>
    <w:rsid w:val="00F40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288F2D"/>
  <w15:chartTrackingRefBased/>
  <w15:docId w15:val="{EC2331D3-ACB7-472C-8B8F-9F6E383E3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0B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0B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A0B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A0B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0B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0BB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0BB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0BB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0BB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0B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0B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A0B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A0B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A0B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A0B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A0B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A0B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A0B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A0BB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0B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0BB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A0B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A0BB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A0BB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A0B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A0B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0B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0BB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A0B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A0B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0BBC"/>
  </w:style>
  <w:style w:type="paragraph" w:styleId="Footer">
    <w:name w:val="footer"/>
    <w:basedOn w:val="Normal"/>
    <w:link w:val="FooterChar"/>
    <w:uiPriority w:val="99"/>
    <w:unhideWhenUsed/>
    <w:rsid w:val="00BA0B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0B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46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9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3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3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8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3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2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9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5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4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1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1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8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0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5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0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7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2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3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4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1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9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3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1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5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0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0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8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2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2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7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2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0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4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9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2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8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8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5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1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5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7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3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2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1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5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7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34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9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6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0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4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5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2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2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6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2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9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83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2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9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4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66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7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8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3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8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3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9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3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0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8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5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9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3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0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9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1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9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9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7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0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9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7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33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0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9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3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9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8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8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5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8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0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1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3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8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7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1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0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7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4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4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1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9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FFC1D-1678-4C49-A860-CC6E84796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5</Pages>
  <Words>3706</Words>
  <Characters>21126</Characters>
  <Application>Microsoft Office Word</Application>
  <DocSecurity>0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ell</dc:creator>
  <cp:keywords/>
  <dc:description/>
  <cp:lastModifiedBy>pcell</cp:lastModifiedBy>
  <cp:revision>1</cp:revision>
  <dcterms:created xsi:type="dcterms:W3CDTF">2025-06-10T06:13:00Z</dcterms:created>
  <dcterms:modified xsi:type="dcterms:W3CDTF">2025-06-10T06:36:00Z</dcterms:modified>
</cp:coreProperties>
</file>